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78" w:rsidRPr="00156191" w:rsidRDefault="00914978" w:rsidP="005648B2">
      <w:pPr>
        <w:pStyle w:val="1"/>
        <w:rPr>
          <w:sz w:val="22"/>
          <w:szCs w:val="22"/>
          <w:lang w:val="en-US"/>
        </w:rPr>
      </w:pPr>
    </w:p>
    <w:p w:rsidR="00914978" w:rsidRDefault="00914978" w:rsidP="005648B2">
      <w:pPr>
        <w:pStyle w:val="1"/>
        <w:rPr>
          <w:sz w:val="22"/>
          <w:szCs w:val="22"/>
        </w:rPr>
      </w:pPr>
      <w:r>
        <w:object w:dxaOrig="175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8pt;height:58.75pt" o:ole="" fillcolor="window">
            <v:imagedata r:id="rId7" o:title=""/>
          </v:shape>
          <o:OLEObject Type="Embed" ProgID="PBrush" ShapeID="_x0000_i1025" DrawAspect="Content" ObjectID="_1722162824" r:id="rId8">
            <o:FieldCodes>\s \* MERGEFORMAT</o:FieldCodes>
          </o:OLEObject>
        </w:object>
      </w:r>
    </w:p>
    <w:p w:rsidR="00914978" w:rsidRPr="00277BEB" w:rsidRDefault="00914978" w:rsidP="005648B2">
      <w:pPr>
        <w:pStyle w:val="1"/>
        <w:rPr>
          <w:sz w:val="22"/>
          <w:szCs w:val="22"/>
        </w:rPr>
      </w:pPr>
      <w:r w:rsidRPr="00277BEB">
        <w:rPr>
          <w:sz w:val="22"/>
          <w:szCs w:val="22"/>
        </w:rPr>
        <w:t>ΕΛΛΗΝΙΚΗ ΔΗΜΟΚΡΑΤΙΑ</w:t>
      </w:r>
      <w:r w:rsidRPr="00277BEB">
        <w:rPr>
          <w:sz w:val="22"/>
          <w:szCs w:val="22"/>
        </w:rPr>
        <w:tab/>
      </w:r>
      <w:r w:rsidRPr="00277BEB">
        <w:rPr>
          <w:sz w:val="22"/>
          <w:szCs w:val="22"/>
        </w:rPr>
        <w:tab/>
      </w:r>
      <w:r w:rsidRPr="00277BEB">
        <w:rPr>
          <w:sz w:val="22"/>
          <w:szCs w:val="22"/>
        </w:rPr>
        <w:tab/>
      </w:r>
      <w:r w:rsidRPr="005F3919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ΣΥΡΟΣ-ΕΡΜΟΥΠΟΛΗ:</w:t>
      </w:r>
      <w:r w:rsidRPr="00277BEB">
        <w:rPr>
          <w:sz w:val="22"/>
          <w:szCs w:val="22"/>
        </w:rPr>
        <w:t xml:space="preserve"> </w:t>
      </w:r>
      <w:r w:rsidR="00815EA2" w:rsidRPr="00DF6364">
        <w:rPr>
          <w:sz w:val="22"/>
          <w:szCs w:val="22"/>
        </w:rPr>
        <w:t>16</w:t>
      </w:r>
      <w:r w:rsidRPr="00030AAE">
        <w:rPr>
          <w:sz w:val="22"/>
          <w:szCs w:val="22"/>
        </w:rPr>
        <w:t>-</w:t>
      </w:r>
      <w:r>
        <w:rPr>
          <w:sz w:val="22"/>
          <w:szCs w:val="22"/>
        </w:rPr>
        <w:t>0</w:t>
      </w:r>
      <w:r w:rsidR="005C080F" w:rsidRPr="001522C0">
        <w:rPr>
          <w:sz w:val="22"/>
          <w:szCs w:val="22"/>
        </w:rPr>
        <w:t>8</w:t>
      </w:r>
      <w:r>
        <w:rPr>
          <w:sz w:val="22"/>
          <w:szCs w:val="22"/>
        </w:rPr>
        <w:t>-2022</w:t>
      </w:r>
    </w:p>
    <w:p w:rsidR="00914978" w:rsidRPr="00AE6E18" w:rsidRDefault="00914978" w:rsidP="005840EA">
      <w:pPr>
        <w:pStyle w:val="1"/>
        <w:tabs>
          <w:tab w:val="left" w:pos="4253"/>
        </w:tabs>
        <w:rPr>
          <w:sz w:val="22"/>
          <w:szCs w:val="22"/>
        </w:rPr>
      </w:pPr>
      <w:r w:rsidRPr="00277BEB">
        <w:rPr>
          <w:sz w:val="22"/>
          <w:szCs w:val="22"/>
        </w:rPr>
        <w:t>ΠΕΡΙΦΕΡΕΙΑ ΝΟΤΙΟΥ ΑΙΓΑΙΟΥ</w:t>
      </w:r>
      <w:r w:rsidRPr="00277BEB">
        <w:rPr>
          <w:sz w:val="22"/>
          <w:szCs w:val="22"/>
        </w:rPr>
        <w:tab/>
      </w:r>
      <w:r w:rsidRPr="005F39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Αριθ.</w:t>
      </w:r>
      <w:r w:rsidRPr="005F391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Πρωτ</w:t>
      </w:r>
      <w:proofErr w:type="spellEnd"/>
      <w:r>
        <w:rPr>
          <w:sz w:val="22"/>
          <w:szCs w:val="22"/>
        </w:rPr>
        <w:t xml:space="preserve"> :</w:t>
      </w:r>
      <w:r w:rsidRPr="005F3919">
        <w:rPr>
          <w:sz w:val="22"/>
          <w:szCs w:val="22"/>
        </w:rPr>
        <w:t xml:space="preserve"> </w:t>
      </w:r>
      <w:r w:rsidR="005B514B">
        <w:rPr>
          <w:sz w:val="22"/>
          <w:szCs w:val="22"/>
        </w:rPr>
        <w:t>οικ.</w:t>
      </w:r>
      <w:r w:rsidR="00184994">
        <w:rPr>
          <w:sz w:val="22"/>
          <w:szCs w:val="22"/>
        </w:rPr>
        <w:t xml:space="preserve"> </w:t>
      </w:r>
      <w:r w:rsidR="00E417CB" w:rsidRPr="00E417CB">
        <w:rPr>
          <w:sz w:val="22"/>
          <w:szCs w:val="22"/>
        </w:rPr>
        <w:t>1</w:t>
      </w:r>
      <w:r w:rsidR="00974E1A" w:rsidRPr="00DF6364">
        <w:rPr>
          <w:sz w:val="22"/>
          <w:szCs w:val="22"/>
        </w:rPr>
        <w:t>779</w:t>
      </w:r>
    </w:p>
    <w:p w:rsidR="00914978" w:rsidRPr="00277BEB" w:rsidRDefault="00914978" w:rsidP="005648B2">
      <w:pPr>
        <w:pStyle w:val="1"/>
        <w:rPr>
          <w:sz w:val="22"/>
          <w:szCs w:val="22"/>
        </w:rPr>
      </w:pPr>
      <w:r w:rsidRPr="00277BEB">
        <w:rPr>
          <w:sz w:val="22"/>
          <w:szCs w:val="22"/>
        </w:rPr>
        <w:t>ΓΕΝΙΚΗ ΔΙΕΥΘΥΝΣΗ  ΑΝΑΠΤΥΞΗΣ</w:t>
      </w:r>
    </w:p>
    <w:p w:rsidR="00914978" w:rsidRPr="00277BEB" w:rsidRDefault="00914978" w:rsidP="005648B2">
      <w:pPr>
        <w:pStyle w:val="1"/>
        <w:rPr>
          <w:sz w:val="22"/>
          <w:szCs w:val="22"/>
        </w:rPr>
      </w:pPr>
      <w:r w:rsidRPr="00277BEB">
        <w:rPr>
          <w:sz w:val="22"/>
          <w:szCs w:val="22"/>
        </w:rPr>
        <w:t xml:space="preserve">ΔΙΕΥΘΥΝΣΗ ΑΝΑΠΤΥΞΗΣ  ΚΥΚΛΑΔΩΝ </w:t>
      </w:r>
    </w:p>
    <w:p w:rsidR="00914978" w:rsidRPr="005F3919" w:rsidRDefault="00914978" w:rsidP="005648B2">
      <w:pPr>
        <w:pStyle w:val="1"/>
        <w:rPr>
          <w:sz w:val="22"/>
          <w:szCs w:val="22"/>
          <w:u w:val="single"/>
        </w:rPr>
      </w:pPr>
      <w:r w:rsidRPr="005F3919">
        <w:rPr>
          <w:sz w:val="22"/>
          <w:szCs w:val="22"/>
          <w:u w:val="single"/>
        </w:rPr>
        <w:t>ΠΕΡΙΦΕΡΕΙΑΚΗ ΕΝΟΤΗΤΑ ΣΥΡΟΥ</w:t>
      </w:r>
    </w:p>
    <w:p w:rsidR="00914978" w:rsidRPr="005F3919" w:rsidRDefault="00914978" w:rsidP="005648B2">
      <w:pPr>
        <w:rPr>
          <w:b/>
          <w:bCs/>
          <w:sz w:val="22"/>
          <w:szCs w:val="22"/>
        </w:rPr>
      </w:pPr>
      <w:r w:rsidRPr="00277BEB">
        <w:rPr>
          <w:b/>
          <w:bCs/>
          <w:sz w:val="22"/>
          <w:szCs w:val="22"/>
        </w:rPr>
        <w:t xml:space="preserve">Ταχ. Δ/νση: </w:t>
      </w:r>
      <w:r>
        <w:rPr>
          <w:b/>
          <w:bCs/>
          <w:sz w:val="22"/>
          <w:szCs w:val="22"/>
        </w:rPr>
        <w:t>Αντωνίου Μάτεση</w:t>
      </w:r>
    </w:p>
    <w:p w:rsidR="00914978" w:rsidRPr="00277BEB" w:rsidRDefault="00914978" w:rsidP="005648B2">
      <w:pPr>
        <w:tabs>
          <w:tab w:val="left" w:pos="2628"/>
        </w:tabs>
        <w:rPr>
          <w:b/>
          <w:bCs/>
          <w:sz w:val="22"/>
          <w:szCs w:val="22"/>
        </w:rPr>
      </w:pPr>
      <w:r w:rsidRPr="00277BEB">
        <w:rPr>
          <w:b/>
          <w:bCs/>
          <w:sz w:val="22"/>
          <w:szCs w:val="22"/>
        </w:rPr>
        <w:t>Ταχ. Κώδικα</w:t>
      </w:r>
      <w:r>
        <w:rPr>
          <w:b/>
          <w:bCs/>
          <w:sz w:val="22"/>
          <w:szCs w:val="22"/>
        </w:rPr>
        <w:t>ς</w:t>
      </w:r>
      <w:r w:rsidRPr="00277BEB">
        <w:rPr>
          <w:b/>
          <w:bCs/>
          <w:sz w:val="22"/>
          <w:szCs w:val="22"/>
        </w:rPr>
        <w:t xml:space="preserve"> : 84100</w:t>
      </w:r>
    </w:p>
    <w:p w:rsidR="00914978" w:rsidRDefault="00914978" w:rsidP="005648B2">
      <w:pPr>
        <w:tabs>
          <w:tab w:val="left" w:pos="2628"/>
        </w:tabs>
        <w:rPr>
          <w:b/>
          <w:bCs/>
          <w:sz w:val="22"/>
          <w:szCs w:val="22"/>
        </w:rPr>
      </w:pPr>
      <w:r w:rsidRPr="00277BEB">
        <w:rPr>
          <w:b/>
          <w:bCs/>
          <w:sz w:val="22"/>
          <w:szCs w:val="22"/>
        </w:rPr>
        <w:t>Τηλέφωνο: 2281088742 / 82561</w:t>
      </w:r>
    </w:p>
    <w:p w:rsidR="00914978" w:rsidRPr="00165749" w:rsidRDefault="00914978" w:rsidP="005648B2">
      <w:pPr>
        <w:tabs>
          <w:tab w:val="left" w:pos="262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Πληροφορίες : Δ</w:t>
      </w:r>
      <w:r w:rsidRPr="00915B95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Αλεξανδρής </w:t>
      </w:r>
    </w:p>
    <w:p w:rsidR="00914978" w:rsidRPr="00277BEB" w:rsidRDefault="00914978" w:rsidP="005648B2">
      <w:pPr>
        <w:tabs>
          <w:tab w:val="left" w:pos="2628"/>
        </w:tabs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Αριθ</w:t>
      </w:r>
      <w:r w:rsidRPr="00277BEB">
        <w:rPr>
          <w:b/>
          <w:bCs/>
          <w:color w:val="000000"/>
          <w:sz w:val="22"/>
          <w:szCs w:val="22"/>
        </w:rPr>
        <w:t xml:space="preserve">. συσκ. Τηλ/τυπίας </w:t>
      </w:r>
      <w:r w:rsidRPr="00277BEB">
        <w:rPr>
          <w:b/>
          <w:bCs/>
          <w:sz w:val="22"/>
          <w:szCs w:val="22"/>
        </w:rPr>
        <w:t xml:space="preserve"> : 2281077151</w:t>
      </w:r>
    </w:p>
    <w:p w:rsidR="00914978" w:rsidRPr="00277BEB" w:rsidRDefault="00914978" w:rsidP="005648B2">
      <w:pPr>
        <w:tabs>
          <w:tab w:val="left" w:pos="262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Ηλεκτρονική Διεύθυνση </w:t>
      </w:r>
      <w:r w:rsidRPr="00277BEB">
        <w:rPr>
          <w:b/>
          <w:bCs/>
          <w:sz w:val="22"/>
          <w:szCs w:val="22"/>
        </w:rPr>
        <w:t xml:space="preserve">: </w:t>
      </w:r>
      <w:r w:rsidRPr="00246379">
        <w:rPr>
          <w:b/>
          <w:bCs/>
          <w:sz w:val="22"/>
          <w:szCs w:val="22"/>
          <w:u w:val="single"/>
          <w:lang w:val="en-US"/>
        </w:rPr>
        <w:t>dak</w:t>
      </w:r>
      <w:r w:rsidRPr="00246379">
        <w:rPr>
          <w:b/>
          <w:bCs/>
          <w:sz w:val="22"/>
          <w:szCs w:val="22"/>
          <w:u w:val="single"/>
        </w:rPr>
        <w:t>@1730.</w:t>
      </w:r>
      <w:r w:rsidRPr="00246379">
        <w:rPr>
          <w:b/>
          <w:bCs/>
          <w:sz w:val="22"/>
          <w:szCs w:val="22"/>
          <w:u w:val="single"/>
          <w:lang w:val="en-US"/>
        </w:rPr>
        <w:t>syzefxis</w:t>
      </w:r>
      <w:r w:rsidRPr="00246379">
        <w:rPr>
          <w:b/>
          <w:bCs/>
          <w:sz w:val="22"/>
          <w:szCs w:val="22"/>
          <w:u w:val="single"/>
        </w:rPr>
        <w:t>.</w:t>
      </w:r>
      <w:r w:rsidRPr="00246379">
        <w:rPr>
          <w:b/>
          <w:bCs/>
          <w:sz w:val="22"/>
          <w:szCs w:val="22"/>
          <w:u w:val="single"/>
          <w:lang w:val="en-US"/>
        </w:rPr>
        <w:t>gov</w:t>
      </w:r>
      <w:r w:rsidRPr="00246379">
        <w:rPr>
          <w:b/>
          <w:bCs/>
          <w:sz w:val="22"/>
          <w:szCs w:val="22"/>
          <w:u w:val="single"/>
        </w:rPr>
        <w:t>.</w:t>
      </w:r>
      <w:r w:rsidRPr="00246379">
        <w:rPr>
          <w:b/>
          <w:bCs/>
          <w:sz w:val="22"/>
          <w:szCs w:val="22"/>
          <w:u w:val="single"/>
          <w:lang w:val="en-US"/>
        </w:rPr>
        <w:t>gr</w:t>
      </w:r>
    </w:p>
    <w:p w:rsidR="00914978" w:rsidRPr="001722F9" w:rsidRDefault="00914978" w:rsidP="00D52B19">
      <w:pPr>
        <w:jc w:val="center"/>
        <w:rPr>
          <w:rFonts w:ascii="Book Antiqua" w:eastAsia="Batang" w:hAnsi="Book Antiqua"/>
          <w:b/>
          <w:bCs/>
          <w:u w:val="single"/>
        </w:rPr>
      </w:pPr>
    </w:p>
    <w:p w:rsidR="00914978" w:rsidRPr="001722F9" w:rsidRDefault="00914978" w:rsidP="00D52B19">
      <w:pPr>
        <w:jc w:val="center"/>
        <w:rPr>
          <w:rFonts w:ascii="Book Antiqua" w:eastAsia="Batang" w:hAnsi="Book Antiqua"/>
          <w:b/>
          <w:bCs/>
          <w:u w:val="single"/>
        </w:rPr>
      </w:pPr>
    </w:p>
    <w:p w:rsidR="00914978" w:rsidRPr="001722F9" w:rsidRDefault="00914978" w:rsidP="00D52B19">
      <w:pPr>
        <w:jc w:val="center"/>
        <w:rPr>
          <w:rFonts w:ascii="Book Antiqua" w:eastAsia="Batang" w:hAnsi="Book Antiqua" w:cs="Book Antiqua"/>
          <w:b/>
          <w:bCs/>
        </w:rPr>
      </w:pPr>
      <w:r w:rsidRPr="001722F9">
        <w:rPr>
          <w:rFonts w:ascii="Book Antiqua" w:eastAsia="Batang" w:hAnsi="Book Antiqua" w:cs="Book Antiqua"/>
          <w:b/>
          <w:bCs/>
          <w:u w:val="single"/>
        </w:rPr>
        <w:t>ΔΕΛΤΙΟ ΜΕΣΩΝ ΤΙΜΩΝ ΤΡΟΦΙΜΩ</w:t>
      </w:r>
      <w:r w:rsidR="001522C0">
        <w:rPr>
          <w:rFonts w:ascii="Book Antiqua" w:eastAsia="Batang" w:hAnsi="Book Antiqua" w:cs="Book Antiqua"/>
          <w:b/>
          <w:bCs/>
          <w:u w:val="single"/>
        </w:rPr>
        <w:t xml:space="preserve">Ν ΑΝΑ ΚΑΤΗΓΟΡΙΑ ΤΗΝ            ΤΡΙΤΗ </w:t>
      </w:r>
      <w:r w:rsidRPr="001722F9">
        <w:rPr>
          <w:rFonts w:ascii="Book Antiqua" w:eastAsia="Batang" w:hAnsi="Book Antiqua" w:cs="Book Antiqua"/>
          <w:b/>
          <w:bCs/>
          <w:u w:val="single"/>
        </w:rPr>
        <w:t xml:space="preserve"> </w:t>
      </w:r>
      <w:r w:rsidR="00815EA2" w:rsidRPr="00815EA2">
        <w:rPr>
          <w:rFonts w:ascii="Book Antiqua" w:eastAsia="Batang" w:hAnsi="Book Antiqua" w:cs="Book Antiqua"/>
          <w:b/>
          <w:bCs/>
          <w:u w:val="single"/>
        </w:rPr>
        <w:t>16</w:t>
      </w:r>
      <w:r w:rsidRPr="001722F9">
        <w:rPr>
          <w:rFonts w:ascii="Book Antiqua" w:eastAsia="Batang" w:hAnsi="Book Antiqua" w:cs="Book Antiqua"/>
          <w:b/>
          <w:bCs/>
          <w:u w:val="single"/>
        </w:rPr>
        <w:t>-0</w:t>
      </w:r>
      <w:r w:rsidR="005C080F" w:rsidRPr="005C080F">
        <w:rPr>
          <w:rFonts w:ascii="Book Antiqua" w:eastAsia="Batang" w:hAnsi="Book Antiqua" w:cs="Book Antiqua"/>
          <w:b/>
          <w:bCs/>
          <w:u w:val="single"/>
        </w:rPr>
        <w:t>8</w:t>
      </w:r>
      <w:r w:rsidRPr="001722F9">
        <w:rPr>
          <w:rFonts w:ascii="Book Antiqua" w:eastAsia="Batang" w:hAnsi="Book Antiqua" w:cs="Book Antiqua"/>
          <w:b/>
          <w:bCs/>
          <w:u w:val="single"/>
        </w:rPr>
        <w:t>-2022 ΓΙΑ ΤΗΝ ΣΥΡΟ</w:t>
      </w:r>
      <w:r w:rsidRPr="001722F9">
        <w:rPr>
          <w:rFonts w:ascii="Book Antiqua" w:eastAsia="Batang" w:hAnsi="Book Antiqua" w:cs="Book Antiqua"/>
          <w:b/>
          <w:bCs/>
        </w:rPr>
        <w:t xml:space="preserve"> </w:t>
      </w:r>
    </w:p>
    <w:p w:rsidR="00914978" w:rsidRPr="001722F9" w:rsidRDefault="00914978" w:rsidP="00D52B19">
      <w:pPr>
        <w:jc w:val="center"/>
        <w:rPr>
          <w:rFonts w:ascii="Book Antiqua" w:eastAsia="Batang" w:hAnsi="Book Antiqua" w:cs="Book Antiqua"/>
        </w:rPr>
      </w:pPr>
      <w:r w:rsidRPr="001722F9">
        <w:rPr>
          <w:rFonts w:ascii="Book Antiqua" w:eastAsia="Batang" w:hAnsi="Book Antiqua" w:cs="Book Antiqua"/>
          <w:b/>
          <w:bCs/>
        </w:rPr>
        <w:t>(</w:t>
      </w:r>
      <w:r w:rsidRPr="001722F9">
        <w:rPr>
          <w:rFonts w:ascii="Book Antiqua" w:eastAsia="Batang" w:hAnsi="Book Antiqua" w:cs="Book Antiqua"/>
        </w:rPr>
        <w:t>Τιμές πινακίδας με ΦΠΑ)</w:t>
      </w:r>
    </w:p>
    <w:p w:rsidR="00914978" w:rsidRPr="001722F9" w:rsidRDefault="00914978" w:rsidP="005F3919">
      <w:pPr>
        <w:jc w:val="both"/>
        <w:rPr>
          <w:rFonts w:ascii="Book Antiqua" w:eastAsia="Batang" w:hAnsi="Book Antiqua"/>
          <w:b/>
          <w:bCs/>
          <w:u w:val="single"/>
        </w:rPr>
      </w:pPr>
    </w:p>
    <w:p w:rsidR="00914978" w:rsidRPr="001722F9" w:rsidRDefault="00914978" w:rsidP="005F3919">
      <w:pPr>
        <w:jc w:val="both"/>
        <w:rPr>
          <w:rFonts w:ascii="Book Antiqua" w:eastAsia="Batang" w:hAnsi="Book Antiqua"/>
        </w:rPr>
      </w:pPr>
    </w:p>
    <w:p w:rsidR="00914978" w:rsidRPr="001722F9" w:rsidRDefault="00914978" w:rsidP="005F3919">
      <w:pPr>
        <w:jc w:val="both"/>
        <w:rPr>
          <w:rFonts w:ascii="Book Antiqua" w:eastAsia="Batang" w:hAnsi="Book Antiqua" w:cs="Book Antiqua"/>
        </w:rPr>
      </w:pPr>
      <w:r w:rsidRPr="001722F9">
        <w:rPr>
          <w:rFonts w:ascii="Book Antiqua" w:eastAsia="Batang" w:hAnsi="Book Antiqua" w:cs="Book Antiqua"/>
        </w:rPr>
        <w:t xml:space="preserve">Στις παρακάτω σελίδες μπορείτε να δείτε ενδεικτικές τιμές  τροφίμων ανά κατηγορία όπως  πάρθηκαν από το Τμήμα Εμπορίου της Διεύθυνσής  μας. </w:t>
      </w:r>
    </w:p>
    <w:p w:rsidR="00914978" w:rsidRPr="001722F9" w:rsidRDefault="00914978" w:rsidP="00D52B19">
      <w:pPr>
        <w:rPr>
          <w:rFonts w:ascii="Book Antiqua" w:eastAsia="Batang" w:hAnsi="Book Antiqua"/>
        </w:rPr>
      </w:pPr>
    </w:p>
    <w:p w:rsidR="00914978" w:rsidRPr="001722F9" w:rsidRDefault="00914978" w:rsidP="009A793A">
      <w:pPr>
        <w:tabs>
          <w:tab w:val="center" w:pos="6521"/>
        </w:tabs>
        <w:rPr>
          <w:rFonts w:ascii="Book Antiqua" w:eastAsia="Batang" w:hAnsi="Book Antiqua" w:cs="Book Antiqua"/>
          <w:b/>
          <w:bCs/>
        </w:rPr>
      </w:pPr>
      <w:r w:rsidRPr="001722F9">
        <w:rPr>
          <w:rFonts w:ascii="Book Antiqua" w:eastAsia="Batang" w:hAnsi="Book Antiqua"/>
        </w:rPr>
        <w:tab/>
      </w:r>
      <w:r w:rsidRPr="001722F9">
        <w:rPr>
          <w:rFonts w:ascii="Book Antiqua" w:eastAsia="Batang" w:hAnsi="Book Antiqua" w:cs="Book Antiqua"/>
          <w:b/>
          <w:bCs/>
        </w:rPr>
        <w:t>Ο</w:t>
      </w:r>
      <w:r w:rsidRPr="001722F9">
        <w:rPr>
          <w:rFonts w:ascii="Book Antiqua" w:eastAsia="Batang" w:hAnsi="Book Antiqua" w:cs="Book Antiqua"/>
        </w:rPr>
        <w:t xml:space="preserve"> </w:t>
      </w:r>
      <w:r w:rsidRPr="001722F9">
        <w:rPr>
          <w:rFonts w:ascii="Book Antiqua" w:eastAsia="Batang" w:hAnsi="Book Antiqua" w:cs="Book Antiqua"/>
          <w:b/>
          <w:bCs/>
        </w:rPr>
        <w:t xml:space="preserve">ΠΡΟΪΣΤΑΜΕΝΟΣ  </w:t>
      </w:r>
    </w:p>
    <w:p w:rsidR="00914978" w:rsidRDefault="00914978" w:rsidP="009A793A">
      <w:pPr>
        <w:tabs>
          <w:tab w:val="center" w:pos="6521"/>
        </w:tabs>
        <w:rPr>
          <w:rFonts w:ascii="Book Antiqua" w:eastAsia="Batang" w:hAnsi="Book Antiqua" w:cs="Book Antiqua"/>
          <w:b/>
          <w:bCs/>
        </w:rPr>
      </w:pPr>
      <w:r w:rsidRPr="001722F9">
        <w:rPr>
          <w:rFonts w:ascii="Book Antiqua" w:eastAsia="Batang" w:hAnsi="Book Antiqua" w:cs="Book Antiqua"/>
          <w:b/>
          <w:bCs/>
        </w:rPr>
        <w:tab/>
        <w:t>ΤΜΗΜΑΤΟΣ ΕΜΠΟΡΙΟΥ</w:t>
      </w:r>
    </w:p>
    <w:p w:rsidR="00914978" w:rsidRPr="001722F9" w:rsidRDefault="00DC4FF7" w:rsidP="009A793A">
      <w:pPr>
        <w:tabs>
          <w:tab w:val="center" w:pos="6521"/>
        </w:tabs>
        <w:rPr>
          <w:rFonts w:ascii="Book Antiqua" w:eastAsia="Batang" w:hAnsi="Book Antiqua"/>
        </w:rPr>
      </w:pPr>
      <w:r>
        <w:rPr>
          <w:rFonts w:ascii="Book Antiqua" w:eastAsia="Batang" w:hAnsi="Book Antiqua" w:cs="Book Antiqua"/>
          <w:b/>
          <w:bCs/>
        </w:rPr>
        <w:t xml:space="preserve">                                                                                                     </w:t>
      </w:r>
      <w:r w:rsidR="00914978" w:rsidRPr="001722F9">
        <w:rPr>
          <w:rFonts w:ascii="Book Antiqua" w:eastAsia="Batang" w:hAnsi="Book Antiqua" w:cs="Book Antiqua"/>
          <w:b/>
          <w:bCs/>
        </w:rPr>
        <w:t xml:space="preserve"> </w:t>
      </w:r>
      <w:proofErr w:type="spellStart"/>
      <w:r w:rsidR="00DF6364">
        <w:rPr>
          <w:rFonts w:ascii="Book Antiqua" w:eastAsia="Batang" w:hAnsi="Book Antiqua" w:cs="Book Antiqua"/>
          <w:b/>
          <w:bCs/>
        </w:rPr>
        <w:t>κ.α.α</w:t>
      </w:r>
      <w:proofErr w:type="spellEnd"/>
      <w:r w:rsidR="00914978" w:rsidRPr="001722F9">
        <w:rPr>
          <w:rFonts w:ascii="Book Antiqua" w:eastAsia="Batang" w:hAnsi="Book Antiqua" w:cs="Book Antiqua"/>
          <w:b/>
          <w:bCs/>
        </w:rPr>
        <w:t xml:space="preserve">                                                                                                      </w:t>
      </w:r>
    </w:p>
    <w:p w:rsidR="00914978" w:rsidRPr="001722F9" w:rsidRDefault="00914978" w:rsidP="009A793A">
      <w:pPr>
        <w:tabs>
          <w:tab w:val="center" w:pos="6521"/>
        </w:tabs>
        <w:rPr>
          <w:rFonts w:ascii="Book Antiqua" w:eastAsia="Batang" w:hAnsi="Book Antiqua"/>
        </w:rPr>
      </w:pPr>
    </w:p>
    <w:p w:rsidR="00914978" w:rsidRPr="001722F9" w:rsidRDefault="00914978" w:rsidP="009A793A">
      <w:pPr>
        <w:tabs>
          <w:tab w:val="center" w:pos="6521"/>
        </w:tabs>
        <w:rPr>
          <w:rFonts w:ascii="Book Antiqua" w:eastAsia="Batang" w:hAnsi="Book Antiqua"/>
        </w:rPr>
      </w:pPr>
    </w:p>
    <w:p w:rsidR="00914978" w:rsidRPr="001722F9" w:rsidRDefault="00914978" w:rsidP="009A793A">
      <w:pPr>
        <w:tabs>
          <w:tab w:val="center" w:pos="6521"/>
        </w:tabs>
        <w:rPr>
          <w:rFonts w:ascii="Book Antiqua" w:eastAsia="Batang" w:hAnsi="Book Antiqua"/>
        </w:rPr>
      </w:pPr>
    </w:p>
    <w:p w:rsidR="00914978" w:rsidRPr="001722F9" w:rsidRDefault="00914978" w:rsidP="00BC78D0">
      <w:pPr>
        <w:tabs>
          <w:tab w:val="center" w:pos="6521"/>
        </w:tabs>
        <w:rPr>
          <w:rFonts w:ascii="Book Antiqua" w:eastAsia="Batang" w:hAnsi="Book Antiqua"/>
          <w:b/>
          <w:bCs/>
        </w:rPr>
      </w:pPr>
      <w:r w:rsidRPr="001722F9">
        <w:rPr>
          <w:rFonts w:ascii="Book Antiqua" w:eastAsia="Batang" w:hAnsi="Book Antiqua"/>
          <w:b/>
          <w:bCs/>
        </w:rPr>
        <w:tab/>
      </w:r>
      <w:r w:rsidR="00DF6364">
        <w:rPr>
          <w:rFonts w:ascii="Book Antiqua" w:eastAsia="Batang" w:hAnsi="Book Antiqua" w:cs="Book Antiqua"/>
          <w:b/>
          <w:bCs/>
        </w:rPr>
        <w:t>ΔΗΜΗΤΡΙΟΣ ΑΛΕΞΑΝΔΡΗΣ</w:t>
      </w:r>
      <w:bookmarkStart w:id="0" w:name="_GoBack"/>
      <w:bookmarkEnd w:id="0"/>
    </w:p>
    <w:p w:rsidR="00914978" w:rsidRPr="001722F9" w:rsidRDefault="00914978" w:rsidP="00BC78D0">
      <w:pPr>
        <w:tabs>
          <w:tab w:val="center" w:pos="6521"/>
        </w:tabs>
        <w:rPr>
          <w:rFonts w:ascii="Book Antiqua" w:eastAsia="Batang" w:hAnsi="Book Antiqua"/>
          <w:b/>
          <w:bCs/>
        </w:rPr>
      </w:pPr>
    </w:p>
    <w:p w:rsidR="00914978" w:rsidRPr="001722F9" w:rsidRDefault="00914978" w:rsidP="00BC78D0">
      <w:pPr>
        <w:tabs>
          <w:tab w:val="center" w:pos="6521"/>
        </w:tabs>
        <w:rPr>
          <w:rFonts w:ascii="Book Antiqua" w:eastAsia="Batang" w:hAnsi="Book Antiqua" w:cs="Book Antiqua"/>
          <w:b/>
          <w:bCs/>
        </w:rPr>
      </w:pPr>
      <w:r w:rsidRPr="001722F9">
        <w:rPr>
          <w:rFonts w:ascii="Book Antiqua" w:eastAsia="Batang" w:hAnsi="Book Antiqua"/>
          <w:b/>
          <w:bCs/>
        </w:rPr>
        <w:tab/>
      </w:r>
      <w:r w:rsidRPr="001722F9">
        <w:rPr>
          <w:rFonts w:ascii="Book Antiqua" w:eastAsia="Batang" w:hAnsi="Book Antiqua" w:cs="Book Antiqua"/>
          <w:b/>
          <w:bCs/>
        </w:rPr>
        <w:t xml:space="preserve"> </w:t>
      </w:r>
    </w:p>
    <w:p w:rsidR="00914978" w:rsidRPr="001722F9" w:rsidRDefault="00914978" w:rsidP="00D07046">
      <w:pPr>
        <w:jc w:val="center"/>
        <w:rPr>
          <w:rFonts w:ascii="Book Antiqua" w:eastAsia="Batang" w:hAnsi="Book Antiqua"/>
          <w:b/>
          <w:bCs/>
          <w:u w:val="single"/>
        </w:rPr>
        <w:sectPr w:rsidR="00914978" w:rsidRPr="001722F9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914978" w:rsidRPr="001722F9" w:rsidRDefault="00914978" w:rsidP="00A121CC">
      <w:pPr>
        <w:jc w:val="center"/>
        <w:rPr>
          <w:rFonts w:ascii="Book Antiqua" w:eastAsia="Batang" w:hAnsi="Book Antiqua"/>
        </w:rPr>
      </w:pPr>
      <w:r w:rsidRPr="001722F9">
        <w:rPr>
          <w:rFonts w:ascii="Book Antiqua" w:eastAsia="Batang" w:hAnsi="Book Antiqua" w:cs="Book Antiqua"/>
          <w:b/>
          <w:bCs/>
          <w:u w:val="single"/>
        </w:rPr>
        <w:lastRenderedPageBreak/>
        <w:t>ΔΕΛΤΙΟ ΜΕΣΩΝ ΤΙΜΩΝ ΤΡΟΦΙΜΩ</w:t>
      </w:r>
      <w:r w:rsidR="006B0CCB">
        <w:rPr>
          <w:rFonts w:ascii="Book Antiqua" w:eastAsia="Batang" w:hAnsi="Book Antiqua" w:cs="Book Antiqua"/>
          <w:b/>
          <w:bCs/>
          <w:u w:val="single"/>
        </w:rPr>
        <w:t>Ν ΑΝΑ ΚΑ</w:t>
      </w:r>
      <w:r w:rsidR="001522C0">
        <w:rPr>
          <w:rFonts w:ascii="Book Antiqua" w:eastAsia="Batang" w:hAnsi="Book Antiqua" w:cs="Book Antiqua"/>
          <w:b/>
          <w:bCs/>
          <w:u w:val="single"/>
        </w:rPr>
        <w:t xml:space="preserve">ΤΗΓΟΡΙΑ ΤΗΝ            ΤΡΙΤΗ </w:t>
      </w:r>
      <w:r w:rsidRPr="001722F9">
        <w:rPr>
          <w:rFonts w:ascii="Book Antiqua" w:eastAsia="Batang" w:hAnsi="Book Antiqua" w:cs="Book Antiqua"/>
          <w:b/>
          <w:bCs/>
          <w:u w:val="single"/>
        </w:rPr>
        <w:t xml:space="preserve"> </w:t>
      </w:r>
      <w:r w:rsidR="00815EA2" w:rsidRPr="00815EA2">
        <w:rPr>
          <w:rFonts w:ascii="Book Antiqua" w:eastAsia="Batang" w:hAnsi="Book Antiqua" w:cs="Book Antiqua"/>
          <w:b/>
          <w:bCs/>
          <w:u w:val="single"/>
        </w:rPr>
        <w:t>16</w:t>
      </w:r>
      <w:r w:rsidRPr="001722F9">
        <w:rPr>
          <w:rFonts w:ascii="Book Antiqua" w:eastAsia="Batang" w:hAnsi="Book Antiqua" w:cs="Book Antiqua"/>
          <w:b/>
          <w:bCs/>
          <w:u w:val="single"/>
        </w:rPr>
        <w:t>-0</w:t>
      </w:r>
      <w:r w:rsidR="001522C0">
        <w:rPr>
          <w:rFonts w:ascii="Book Antiqua" w:eastAsia="Batang" w:hAnsi="Book Antiqua" w:cs="Book Antiqua"/>
          <w:b/>
          <w:bCs/>
          <w:u w:val="single"/>
        </w:rPr>
        <w:t>8</w:t>
      </w:r>
      <w:r w:rsidRPr="001722F9">
        <w:rPr>
          <w:rFonts w:ascii="Book Antiqua" w:eastAsia="Batang" w:hAnsi="Book Antiqua" w:cs="Book Antiqua"/>
          <w:b/>
          <w:bCs/>
          <w:u w:val="single"/>
        </w:rPr>
        <w:t>-2022 ΓΙΑ ΤΗΝ ΣΥΡΟ</w:t>
      </w:r>
    </w:p>
    <w:p w:rsidR="00914978" w:rsidRPr="001722F9" w:rsidRDefault="00914978" w:rsidP="00A121CC">
      <w:pPr>
        <w:jc w:val="center"/>
        <w:rPr>
          <w:rFonts w:ascii="Book Antiqua" w:eastAsia="Batang" w:hAnsi="Book Antiqua" w:cs="Book Antiqua"/>
        </w:rPr>
      </w:pPr>
      <w:r w:rsidRPr="001722F9">
        <w:rPr>
          <w:rFonts w:ascii="Book Antiqua" w:eastAsia="Batang" w:hAnsi="Book Antiqua" w:cs="Book Antiqua"/>
          <w:b/>
          <w:bCs/>
        </w:rPr>
        <w:t>(</w:t>
      </w:r>
      <w:r w:rsidRPr="001722F9">
        <w:rPr>
          <w:rFonts w:ascii="Book Antiqua" w:eastAsia="Batang" w:hAnsi="Book Antiqua" w:cs="Book Antiqua"/>
        </w:rPr>
        <w:t>Τιμές πινακίδας με ΦΠΑ)</w:t>
      </w:r>
    </w:p>
    <w:p w:rsidR="00914978" w:rsidRPr="001722F9" w:rsidRDefault="00914978" w:rsidP="00A121CC">
      <w:pPr>
        <w:jc w:val="center"/>
        <w:rPr>
          <w:rFonts w:ascii="Book Antiqua" w:eastAsia="Batang" w:hAnsi="Book Antiqua"/>
          <w:b/>
          <w:bCs/>
          <w:u w:val="single"/>
        </w:rPr>
      </w:pPr>
    </w:p>
    <w:p w:rsidR="00914978" w:rsidRPr="00F53643" w:rsidRDefault="00914978" w:rsidP="00FE2B93">
      <w:pPr>
        <w:numPr>
          <w:ilvl w:val="0"/>
          <w:numId w:val="1"/>
        </w:numPr>
        <w:rPr>
          <w:rFonts w:ascii="Bookman Old Style" w:hAnsi="Bookman Old Style" w:cs="Bookman Old Style"/>
          <w:b/>
          <w:bCs/>
          <w:i/>
          <w:iCs/>
          <w:u w:val="single"/>
        </w:rPr>
      </w:pPr>
      <w:r w:rsidRPr="00F53643">
        <w:rPr>
          <w:rFonts w:ascii="Bookman Old Style" w:hAnsi="Bookman Old Style" w:cs="Bookman Old Style"/>
          <w:b/>
          <w:bCs/>
          <w:i/>
          <w:iCs/>
          <w:u w:val="single"/>
        </w:rPr>
        <w:t xml:space="preserve">ΟΠΩΡΟΠΩΛΕΙΑ </w:t>
      </w:r>
    </w:p>
    <w:p w:rsidR="00914978" w:rsidRPr="00F53643" w:rsidRDefault="00914978" w:rsidP="00FE2B93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5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0"/>
        <w:gridCol w:w="1620"/>
      </w:tblGrid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Pr="00EA4E3C" w:rsidRDefault="00914978" w:rsidP="00FE2B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E3C">
              <w:rPr>
                <w:rFonts w:ascii="Arial" w:hAnsi="Arial" w:cs="Arial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620" w:type="dxa"/>
            <w:vAlign w:val="bottom"/>
          </w:tcPr>
          <w:p w:rsidR="00914978" w:rsidRPr="00EA4E3C" w:rsidRDefault="00914978" w:rsidP="00FE2B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E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ΜΕΣΗ ΤΙΜΗ </w:t>
            </w:r>
          </w:p>
        </w:tc>
      </w:tr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ΓΓΟΥΡΙΑ</w:t>
            </w:r>
          </w:p>
        </w:tc>
        <w:tc>
          <w:tcPr>
            <w:tcW w:w="1620" w:type="dxa"/>
            <w:vAlign w:val="bottom"/>
          </w:tcPr>
          <w:p w:rsidR="00914978" w:rsidRDefault="00AE6E18" w:rsidP="00AE6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1497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914978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ΗΘΟΣ τεμ</w:t>
            </w:r>
          </w:p>
        </w:tc>
        <w:tc>
          <w:tcPr>
            <w:tcW w:w="1620" w:type="dxa"/>
            <w:vAlign w:val="bottom"/>
          </w:tcPr>
          <w:p w:rsidR="00914978" w:rsidRDefault="00914978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 τεμ €</w:t>
            </w:r>
          </w:p>
        </w:tc>
      </w:tr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3C3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ΧΛΑΔΙΑ</w:t>
            </w:r>
          </w:p>
        </w:tc>
        <w:tc>
          <w:tcPr>
            <w:tcW w:w="1620" w:type="dxa"/>
            <w:vAlign w:val="bottom"/>
          </w:tcPr>
          <w:p w:rsidR="00914978" w:rsidRDefault="00AE6E18" w:rsidP="00030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1497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4</w:t>
            </w:r>
            <w:r w:rsidR="00914978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3C3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ΕΡΙΚΟΚΑ</w:t>
            </w:r>
          </w:p>
        </w:tc>
        <w:tc>
          <w:tcPr>
            <w:tcW w:w="1620" w:type="dxa"/>
            <w:vAlign w:val="bottom"/>
          </w:tcPr>
          <w:p w:rsidR="00914978" w:rsidRDefault="00030AAE" w:rsidP="00B3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338A3">
              <w:rPr>
                <w:rFonts w:ascii="Arial" w:hAnsi="Arial" w:cs="Arial"/>
                <w:sz w:val="20"/>
                <w:szCs w:val="20"/>
              </w:rPr>
              <w:t>3</w:t>
            </w:r>
            <w:r w:rsidR="001365DF">
              <w:rPr>
                <w:rFonts w:ascii="Arial" w:hAnsi="Arial" w:cs="Arial"/>
                <w:sz w:val="20"/>
                <w:szCs w:val="20"/>
              </w:rPr>
              <w:t>,</w:t>
            </w:r>
            <w:r w:rsidR="00AE6E18">
              <w:rPr>
                <w:rFonts w:ascii="Arial" w:hAnsi="Arial" w:cs="Arial"/>
                <w:sz w:val="20"/>
                <w:szCs w:val="20"/>
              </w:rPr>
              <w:t>44</w:t>
            </w:r>
            <w:r w:rsidR="00914978">
              <w:rPr>
                <w:rFonts w:ascii="Arial" w:hAnsi="Arial" w:cs="Arial"/>
                <w:sz w:val="20"/>
                <w:szCs w:val="20"/>
              </w:rPr>
              <w:t xml:space="preserve"> 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3C3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ΑΡΟΤΑ</w:t>
            </w:r>
          </w:p>
        </w:tc>
        <w:tc>
          <w:tcPr>
            <w:tcW w:w="1620" w:type="dxa"/>
            <w:vAlign w:val="bottom"/>
          </w:tcPr>
          <w:p w:rsidR="00914978" w:rsidRDefault="001365DF" w:rsidP="00B3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="00AE6E18">
              <w:rPr>
                <w:rFonts w:ascii="Arial" w:hAnsi="Arial" w:cs="Arial"/>
                <w:sz w:val="20"/>
                <w:szCs w:val="20"/>
              </w:rPr>
              <w:t>39</w:t>
            </w:r>
            <w:r w:rsidR="00914978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ΑΡΠΟΥΖΙΑ</w:t>
            </w:r>
          </w:p>
        </w:tc>
        <w:tc>
          <w:tcPr>
            <w:tcW w:w="1620" w:type="dxa"/>
            <w:vAlign w:val="bottom"/>
          </w:tcPr>
          <w:p w:rsidR="00914978" w:rsidRPr="00030AAE" w:rsidRDefault="00AE6E18" w:rsidP="00B3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</w:t>
            </w:r>
            <w:r w:rsidR="00914978" w:rsidRPr="00030AAE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Pr="000F22AD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ΛΙΜΕΝΤΙΝΙΑ</w:t>
            </w:r>
          </w:p>
        </w:tc>
        <w:tc>
          <w:tcPr>
            <w:tcW w:w="1620" w:type="dxa"/>
            <w:vAlign w:val="bottom"/>
          </w:tcPr>
          <w:p w:rsidR="00914978" w:rsidRPr="001365DF" w:rsidRDefault="00030AAE" w:rsidP="0080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DF"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</w:tr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ΑΝΤΑΡΙΝΙΑ</w:t>
            </w:r>
          </w:p>
        </w:tc>
        <w:tc>
          <w:tcPr>
            <w:tcW w:w="1620" w:type="dxa"/>
            <w:vAlign w:val="bottom"/>
          </w:tcPr>
          <w:p w:rsidR="00914978" w:rsidRPr="00FC0180" w:rsidRDefault="00914978" w:rsidP="0083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</w:tr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ΟΛΟΚΥΘΙΑ</w:t>
            </w:r>
          </w:p>
        </w:tc>
        <w:tc>
          <w:tcPr>
            <w:tcW w:w="1620" w:type="dxa"/>
            <w:vAlign w:val="bottom"/>
          </w:tcPr>
          <w:p w:rsidR="00914978" w:rsidRDefault="007460A2" w:rsidP="00B3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14978">
              <w:rPr>
                <w:rFonts w:ascii="Arial" w:hAnsi="Arial" w:cs="Arial"/>
                <w:sz w:val="20"/>
                <w:szCs w:val="20"/>
              </w:rPr>
              <w:t>,</w:t>
            </w:r>
            <w:r w:rsidR="00AE6E18">
              <w:rPr>
                <w:rFonts w:ascii="Arial" w:hAnsi="Arial" w:cs="Arial"/>
                <w:sz w:val="20"/>
                <w:szCs w:val="20"/>
              </w:rPr>
              <w:t>05</w:t>
            </w:r>
            <w:r w:rsidR="00914978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ΡΕΜΜΥΔΙΑ</w:t>
            </w:r>
          </w:p>
        </w:tc>
        <w:tc>
          <w:tcPr>
            <w:tcW w:w="1620" w:type="dxa"/>
            <w:vAlign w:val="bottom"/>
          </w:tcPr>
          <w:p w:rsidR="00914978" w:rsidRDefault="00914978" w:rsidP="00746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AA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E6E18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ΛΑΧΑΝΟ</w:t>
            </w:r>
          </w:p>
        </w:tc>
        <w:tc>
          <w:tcPr>
            <w:tcW w:w="1620" w:type="dxa"/>
            <w:vAlign w:val="bottom"/>
          </w:tcPr>
          <w:p w:rsidR="00914978" w:rsidRDefault="00914978" w:rsidP="00B33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1,</w:t>
            </w:r>
            <w:r w:rsidR="00AE6E18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ΛΕΜΟΝΙΑ</w:t>
            </w:r>
          </w:p>
        </w:tc>
        <w:tc>
          <w:tcPr>
            <w:tcW w:w="1620" w:type="dxa"/>
            <w:vAlign w:val="bottom"/>
          </w:tcPr>
          <w:p w:rsidR="00914978" w:rsidRDefault="00030AAE" w:rsidP="00B3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91497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AE6E18">
              <w:rPr>
                <w:rFonts w:ascii="Arial" w:hAnsi="Arial" w:cs="Arial"/>
                <w:sz w:val="20"/>
                <w:szCs w:val="20"/>
              </w:rPr>
              <w:t>28</w:t>
            </w:r>
            <w:r w:rsidR="00914978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ΑΪΝΤΑΝΟΣ τεμ</w:t>
            </w:r>
          </w:p>
        </w:tc>
        <w:tc>
          <w:tcPr>
            <w:tcW w:w="1620" w:type="dxa"/>
            <w:vAlign w:val="bottom"/>
          </w:tcPr>
          <w:p w:rsidR="00914978" w:rsidRDefault="00914978" w:rsidP="00CB504F">
            <w:pPr>
              <w:rPr>
                <w:rFonts w:ascii="Arial" w:hAnsi="Arial" w:cs="Arial"/>
                <w:sz w:val="20"/>
                <w:szCs w:val="20"/>
              </w:rPr>
            </w:pPr>
            <w:r w:rsidRPr="00C53CD5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0,50 τεμ €</w:t>
            </w:r>
          </w:p>
        </w:tc>
      </w:tr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ΑΡΟΥΛΙΑ</w:t>
            </w:r>
          </w:p>
        </w:tc>
        <w:tc>
          <w:tcPr>
            <w:tcW w:w="1620" w:type="dxa"/>
            <w:vAlign w:val="bottom"/>
          </w:tcPr>
          <w:p w:rsidR="00914978" w:rsidRDefault="00914978" w:rsidP="00B3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E6E18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ΗΛΑ</w:t>
            </w:r>
          </w:p>
        </w:tc>
        <w:tc>
          <w:tcPr>
            <w:tcW w:w="1620" w:type="dxa"/>
            <w:vAlign w:val="bottom"/>
          </w:tcPr>
          <w:p w:rsidR="00914978" w:rsidRDefault="00914978" w:rsidP="00B3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E6E18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ΠΑΝΑΝΕΣ</w:t>
            </w:r>
          </w:p>
        </w:tc>
        <w:tc>
          <w:tcPr>
            <w:tcW w:w="1620" w:type="dxa"/>
            <w:vAlign w:val="bottom"/>
          </w:tcPr>
          <w:p w:rsidR="00914978" w:rsidRDefault="00914978" w:rsidP="00B3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030AA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AE6E1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ΕΚΤΑΡΙΝΙΑ</w:t>
            </w:r>
          </w:p>
        </w:tc>
        <w:tc>
          <w:tcPr>
            <w:tcW w:w="1620" w:type="dxa"/>
            <w:vAlign w:val="bottom"/>
          </w:tcPr>
          <w:p w:rsidR="00914978" w:rsidRPr="00384856" w:rsidRDefault="001365DF" w:rsidP="00B3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E6E1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AE6E18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14978" w:rsidRPr="00800E80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ΤΟΜΑΤΕΣ</w:t>
            </w:r>
          </w:p>
        </w:tc>
        <w:tc>
          <w:tcPr>
            <w:tcW w:w="1620" w:type="dxa"/>
            <w:vAlign w:val="bottom"/>
          </w:tcPr>
          <w:p w:rsidR="00914978" w:rsidRDefault="001365DF" w:rsidP="007460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460A2">
              <w:rPr>
                <w:rFonts w:ascii="Arial" w:hAnsi="Arial" w:cs="Arial"/>
                <w:sz w:val="20"/>
                <w:szCs w:val="20"/>
              </w:rPr>
              <w:t>2</w:t>
            </w:r>
            <w:r w:rsidR="00914978">
              <w:rPr>
                <w:rFonts w:ascii="Arial" w:hAnsi="Arial" w:cs="Arial"/>
                <w:sz w:val="20"/>
                <w:szCs w:val="20"/>
              </w:rPr>
              <w:t>,</w:t>
            </w:r>
            <w:r w:rsidR="00AE6E18">
              <w:rPr>
                <w:rFonts w:ascii="Arial" w:hAnsi="Arial" w:cs="Arial"/>
                <w:sz w:val="20"/>
                <w:szCs w:val="20"/>
              </w:rPr>
              <w:t>02</w:t>
            </w:r>
            <w:r w:rsidR="00914978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ΠΟΝΙΑ</w:t>
            </w:r>
          </w:p>
        </w:tc>
        <w:tc>
          <w:tcPr>
            <w:tcW w:w="1620" w:type="dxa"/>
            <w:vAlign w:val="bottom"/>
          </w:tcPr>
          <w:p w:rsidR="00914978" w:rsidRPr="00B4327B" w:rsidRDefault="00030AAE" w:rsidP="00B3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AAE">
              <w:rPr>
                <w:rFonts w:ascii="Arial" w:hAnsi="Arial" w:cs="Arial"/>
                <w:sz w:val="20"/>
                <w:szCs w:val="20"/>
              </w:rPr>
              <w:t>2,</w:t>
            </w:r>
            <w:r w:rsidR="00AE6E18">
              <w:rPr>
                <w:rFonts w:ascii="Arial" w:hAnsi="Arial" w:cs="Arial"/>
                <w:sz w:val="20"/>
                <w:szCs w:val="20"/>
              </w:rPr>
              <w:t>19</w:t>
            </w:r>
            <w:r w:rsidRPr="00030AAE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Pr="00ED65CA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ΙΠΕΡΙΕΣ</w:t>
            </w:r>
            <w:r w:rsidRPr="00C53C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ΠΡΑΣΙΝΕΣ</w:t>
            </w:r>
          </w:p>
        </w:tc>
        <w:tc>
          <w:tcPr>
            <w:tcW w:w="1620" w:type="dxa"/>
            <w:vAlign w:val="bottom"/>
          </w:tcPr>
          <w:p w:rsidR="00914978" w:rsidRDefault="00914978" w:rsidP="00B3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AA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E6E18">
              <w:rPr>
                <w:rFonts w:ascii="Arial" w:hAnsi="Arial" w:cs="Arial"/>
                <w:sz w:val="20"/>
                <w:szCs w:val="20"/>
              </w:rPr>
              <w:t>72</w:t>
            </w:r>
            <w:r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ΟΡΤΟΚΑΛΙΑ</w:t>
            </w:r>
          </w:p>
        </w:tc>
        <w:tc>
          <w:tcPr>
            <w:tcW w:w="1620" w:type="dxa"/>
            <w:vAlign w:val="bottom"/>
          </w:tcPr>
          <w:p w:rsidR="00914978" w:rsidRDefault="00914978" w:rsidP="00B33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</w:t>
            </w:r>
            <w:r w:rsidRPr="0028041E">
              <w:rPr>
                <w:rFonts w:ascii="Arial" w:hAnsi="Arial" w:cs="Arial"/>
                <w:sz w:val="20"/>
                <w:szCs w:val="20"/>
              </w:rPr>
              <w:t>,</w:t>
            </w:r>
            <w:r w:rsidR="007460A2">
              <w:rPr>
                <w:rFonts w:ascii="Arial" w:hAnsi="Arial" w:cs="Arial"/>
                <w:sz w:val="20"/>
                <w:szCs w:val="20"/>
              </w:rPr>
              <w:t>1</w:t>
            </w:r>
            <w:r w:rsidR="00AE6E18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ΑΣΑ</w:t>
            </w:r>
          </w:p>
        </w:tc>
        <w:tc>
          <w:tcPr>
            <w:tcW w:w="1620" w:type="dxa"/>
            <w:vAlign w:val="bottom"/>
          </w:tcPr>
          <w:p w:rsidR="00914978" w:rsidRDefault="00914978" w:rsidP="00B3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AE6E18"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ΡΟΔΑΚΙΝΑ</w:t>
            </w:r>
          </w:p>
        </w:tc>
        <w:tc>
          <w:tcPr>
            <w:tcW w:w="1620" w:type="dxa"/>
            <w:vAlign w:val="bottom"/>
          </w:tcPr>
          <w:p w:rsidR="00914978" w:rsidRDefault="00AE6E18" w:rsidP="00B3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365D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030AAE" w:rsidRPr="00030AAE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ΕΛΙΝΟ τεμ</w:t>
            </w:r>
          </w:p>
        </w:tc>
        <w:tc>
          <w:tcPr>
            <w:tcW w:w="1620" w:type="dxa"/>
            <w:vAlign w:val="bottom"/>
          </w:tcPr>
          <w:p w:rsidR="00914978" w:rsidRDefault="00914978" w:rsidP="00CB504F">
            <w:pPr>
              <w:rPr>
                <w:rFonts w:ascii="Arial" w:hAnsi="Arial" w:cs="Arial"/>
                <w:sz w:val="20"/>
                <w:szCs w:val="20"/>
              </w:rPr>
            </w:pPr>
            <w:r w:rsidRPr="00C53CD5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8041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0 τεμ €</w:t>
            </w:r>
          </w:p>
        </w:tc>
      </w:tr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ΚΟΡΔΑ</w:t>
            </w:r>
          </w:p>
        </w:tc>
        <w:tc>
          <w:tcPr>
            <w:tcW w:w="1620" w:type="dxa"/>
            <w:vAlign w:val="bottom"/>
          </w:tcPr>
          <w:p w:rsidR="00914978" w:rsidRDefault="00914978" w:rsidP="00B33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,</w:t>
            </w:r>
            <w:r w:rsidR="00B338A3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 w:rsidRPr="00824DD1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ΤΑΦΥΛΙΑ </w:t>
            </w:r>
            <w:r w:rsidRPr="006F28FB">
              <w:rPr>
                <w:rFonts w:ascii="Arial" w:hAnsi="Arial" w:cs="Arial"/>
                <w:sz w:val="20"/>
                <w:szCs w:val="20"/>
              </w:rPr>
              <w:t>(Σταφίδα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620" w:type="dxa"/>
            <w:vAlign w:val="bottom"/>
          </w:tcPr>
          <w:p w:rsidR="00914978" w:rsidRPr="001C192A" w:rsidRDefault="00030AAE" w:rsidP="00B338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B338A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338A3">
              <w:rPr>
                <w:rFonts w:ascii="Arial" w:hAnsi="Arial" w:cs="Arial"/>
                <w:sz w:val="20"/>
                <w:szCs w:val="20"/>
              </w:rPr>
              <w:t>61</w:t>
            </w:r>
            <w:r w:rsidRPr="00030AAE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 w:rsidRPr="00824DD1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ΤΑΤΕΣ</w:t>
            </w:r>
          </w:p>
        </w:tc>
        <w:tc>
          <w:tcPr>
            <w:tcW w:w="1620" w:type="dxa"/>
            <w:vAlign w:val="bottom"/>
          </w:tcPr>
          <w:p w:rsidR="00914978" w:rsidRDefault="00914978" w:rsidP="00B3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E6E18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 w:rsidRPr="00824DD1">
        <w:trPr>
          <w:trHeight w:val="17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ΡΕΜΜΥΔΙΑ ΦΡΕΣΚΑ </w:t>
            </w:r>
          </w:p>
        </w:tc>
        <w:tc>
          <w:tcPr>
            <w:tcW w:w="1620" w:type="dxa"/>
            <w:vAlign w:val="bottom"/>
          </w:tcPr>
          <w:p w:rsidR="00914978" w:rsidRDefault="00914978" w:rsidP="00B3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B338A3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37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ΠΡΟΚΟΛΟ</w:t>
            </w:r>
          </w:p>
        </w:tc>
        <w:tc>
          <w:tcPr>
            <w:tcW w:w="1620" w:type="dxa"/>
            <w:vAlign w:val="bottom"/>
          </w:tcPr>
          <w:p w:rsidR="00914978" w:rsidRDefault="00914978" w:rsidP="00BF3C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AE6E18">
              <w:rPr>
                <w:rFonts w:ascii="Arial" w:hAnsi="Arial" w:cs="Arial"/>
                <w:sz w:val="20"/>
                <w:szCs w:val="20"/>
              </w:rPr>
              <w:t>86</w:t>
            </w:r>
            <w:r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ΟΥΝΟΥΠΙΔΙ</w:t>
            </w:r>
          </w:p>
        </w:tc>
        <w:tc>
          <w:tcPr>
            <w:tcW w:w="1620" w:type="dxa"/>
            <w:vAlign w:val="bottom"/>
          </w:tcPr>
          <w:p w:rsidR="00914978" w:rsidRDefault="00914978" w:rsidP="00BF3C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E6E1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E6E18">
              <w:rPr>
                <w:rFonts w:ascii="Arial" w:hAnsi="Arial" w:cs="Arial"/>
                <w:sz w:val="20"/>
                <w:szCs w:val="20"/>
              </w:rPr>
              <w:t>86</w:t>
            </w:r>
            <w:r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 w:rsidRPr="008602A8">
              <w:rPr>
                <w:rFonts w:ascii="Arial" w:hAnsi="Arial" w:cs="Arial"/>
                <w:sz w:val="20"/>
                <w:szCs w:val="20"/>
              </w:rPr>
              <w:t>ΣΑΛΑΤΑ ΓΑ</w:t>
            </w:r>
            <w:r>
              <w:rPr>
                <w:rFonts w:ascii="Arial" w:hAnsi="Arial" w:cs="Arial"/>
                <w:sz w:val="20"/>
                <w:szCs w:val="20"/>
              </w:rPr>
              <w:t>Λ</w:t>
            </w:r>
            <w:r w:rsidRPr="008602A8">
              <w:rPr>
                <w:rFonts w:ascii="Arial" w:hAnsi="Arial" w:cs="Arial"/>
                <w:sz w:val="20"/>
                <w:szCs w:val="20"/>
              </w:rPr>
              <w:t>ΛΙΚΗ</w:t>
            </w:r>
            <w:r>
              <w:rPr>
                <w:rFonts w:ascii="Arial" w:hAnsi="Arial" w:cs="Arial"/>
                <w:sz w:val="20"/>
                <w:szCs w:val="20"/>
              </w:rPr>
              <w:t xml:space="preserve"> τεμ</w:t>
            </w:r>
          </w:p>
        </w:tc>
        <w:tc>
          <w:tcPr>
            <w:tcW w:w="1620" w:type="dxa"/>
            <w:vAlign w:val="bottom"/>
          </w:tcPr>
          <w:p w:rsidR="00914978" w:rsidRDefault="00914978" w:rsidP="00BF3C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="003C524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AE6E18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914978">
        <w:trPr>
          <w:trHeight w:val="255"/>
          <w:jc w:val="center"/>
        </w:trPr>
        <w:tc>
          <w:tcPr>
            <w:tcW w:w="3440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ΕΛΙΤΖΑΝΕΣ</w:t>
            </w:r>
          </w:p>
        </w:tc>
        <w:tc>
          <w:tcPr>
            <w:tcW w:w="1620" w:type="dxa"/>
            <w:vAlign w:val="bottom"/>
          </w:tcPr>
          <w:p w:rsidR="00914978" w:rsidRDefault="001365DF" w:rsidP="003C5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914978">
              <w:rPr>
                <w:rFonts w:ascii="Arial" w:hAnsi="Arial" w:cs="Arial"/>
                <w:sz w:val="20"/>
                <w:szCs w:val="20"/>
              </w:rPr>
              <w:t>,</w:t>
            </w:r>
            <w:r w:rsidR="00AE6E18">
              <w:rPr>
                <w:rFonts w:ascii="Arial" w:hAnsi="Arial" w:cs="Arial"/>
                <w:sz w:val="20"/>
                <w:szCs w:val="20"/>
              </w:rPr>
              <w:t>83</w:t>
            </w:r>
            <w:r w:rsidR="009149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14978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</w:tbl>
    <w:p w:rsidR="00914978" w:rsidRDefault="00914978" w:rsidP="00FE2B93">
      <w:pPr>
        <w:rPr>
          <w:rFonts w:ascii="Arial" w:hAnsi="Arial" w:cs="Arial"/>
          <w:sz w:val="20"/>
          <w:szCs w:val="20"/>
        </w:rPr>
      </w:pPr>
    </w:p>
    <w:p w:rsidR="00914978" w:rsidRDefault="00914978" w:rsidP="00FE2B93">
      <w:pPr>
        <w:rPr>
          <w:rFonts w:ascii="Arial" w:hAnsi="Arial" w:cs="Arial"/>
          <w:sz w:val="20"/>
          <w:szCs w:val="20"/>
        </w:rPr>
      </w:pPr>
    </w:p>
    <w:p w:rsidR="00914978" w:rsidRDefault="00914978" w:rsidP="00FE2B93">
      <w:pPr>
        <w:rPr>
          <w:rFonts w:ascii="Arial" w:hAnsi="Arial" w:cs="Arial"/>
          <w:sz w:val="20"/>
          <w:szCs w:val="20"/>
        </w:rPr>
      </w:pPr>
    </w:p>
    <w:p w:rsidR="00914978" w:rsidRDefault="00914978" w:rsidP="00FE2B93">
      <w:pPr>
        <w:rPr>
          <w:rFonts w:ascii="Arial" w:hAnsi="Arial" w:cs="Arial"/>
          <w:sz w:val="20"/>
          <w:szCs w:val="20"/>
        </w:rPr>
      </w:pPr>
    </w:p>
    <w:p w:rsidR="00914978" w:rsidRDefault="00914978" w:rsidP="00FE2B93">
      <w:pPr>
        <w:rPr>
          <w:rFonts w:ascii="Arial" w:hAnsi="Arial" w:cs="Arial"/>
          <w:sz w:val="20"/>
          <w:szCs w:val="20"/>
        </w:rPr>
      </w:pPr>
    </w:p>
    <w:p w:rsidR="00914978" w:rsidRDefault="00914978" w:rsidP="00FE2B93">
      <w:pPr>
        <w:rPr>
          <w:rFonts w:ascii="Arial" w:hAnsi="Arial" w:cs="Arial"/>
          <w:sz w:val="20"/>
          <w:szCs w:val="20"/>
        </w:rPr>
      </w:pPr>
    </w:p>
    <w:p w:rsidR="00914978" w:rsidRDefault="00914978" w:rsidP="00FE2B93">
      <w:pPr>
        <w:rPr>
          <w:rFonts w:ascii="Arial" w:hAnsi="Arial" w:cs="Arial"/>
          <w:sz w:val="20"/>
          <w:szCs w:val="20"/>
        </w:rPr>
      </w:pPr>
    </w:p>
    <w:p w:rsidR="00914978" w:rsidRDefault="00914978" w:rsidP="00FE2B93">
      <w:pPr>
        <w:rPr>
          <w:rFonts w:ascii="Arial" w:hAnsi="Arial" w:cs="Arial"/>
          <w:sz w:val="20"/>
          <w:szCs w:val="20"/>
        </w:rPr>
      </w:pPr>
    </w:p>
    <w:p w:rsidR="00914978" w:rsidRDefault="00914978" w:rsidP="00FE2B93">
      <w:pPr>
        <w:rPr>
          <w:rFonts w:ascii="Arial" w:hAnsi="Arial" w:cs="Arial"/>
          <w:sz w:val="20"/>
          <w:szCs w:val="20"/>
        </w:rPr>
      </w:pPr>
    </w:p>
    <w:p w:rsidR="00914978" w:rsidRDefault="00914978" w:rsidP="00FE2B93">
      <w:pPr>
        <w:rPr>
          <w:rFonts w:ascii="Arial" w:hAnsi="Arial" w:cs="Arial"/>
          <w:sz w:val="20"/>
          <w:szCs w:val="20"/>
        </w:rPr>
      </w:pPr>
    </w:p>
    <w:p w:rsidR="00914978" w:rsidRDefault="00914978" w:rsidP="00FE2B93">
      <w:pPr>
        <w:rPr>
          <w:rFonts w:ascii="Arial" w:hAnsi="Arial" w:cs="Arial"/>
          <w:sz w:val="20"/>
          <w:szCs w:val="20"/>
        </w:rPr>
      </w:pPr>
    </w:p>
    <w:p w:rsidR="00914978" w:rsidRDefault="00914978" w:rsidP="00FE2B93">
      <w:pPr>
        <w:rPr>
          <w:rFonts w:ascii="Arial" w:hAnsi="Arial" w:cs="Arial"/>
          <w:sz w:val="20"/>
          <w:szCs w:val="20"/>
        </w:rPr>
      </w:pPr>
    </w:p>
    <w:p w:rsidR="00914978" w:rsidRDefault="00914978" w:rsidP="00FE2B93">
      <w:pPr>
        <w:rPr>
          <w:rFonts w:ascii="Arial" w:hAnsi="Arial" w:cs="Arial"/>
          <w:sz w:val="20"/>
          <w:szCs w:val="20"/>
        </w:rPr>
      </w:pPr>
    </w:p>
    <w:p w:rsidR="00914978" w:rsidRDefault="00914978" w:rsidP="00FE2B93">
      <w:pPr>
        <w:rPr>
          <w:rFonts w:ascii="Arial" w:hAnsi="Arial" w:cs="Arial"/>
          <w:sz w:val="20"/>
          <w:szCs w:val="20"/>
        </w:rPr>
      </w:pPr>
    </w:p>
    <w:p w:rsidR="00914978" w:rsidRDefault="00914978" w:rsidP="00FE2B93">
      <w:pPr>
        <w:rPr>
          <w:rFonts w:ascii="Bookman Old Style" w:hAnsi="Bookman Old Style" w:cs="Bookman Old Style"/>
          <w:b/>
          <w:bCs/>
          <w:i/>
          <w:iCs/>
          <w:u w:val="single"/>
        </w:rPr>
      </w:pPr>
    </w:p>
    <w:p w:rsidR="00914978" w:rsidRPr="00F53643" w:rsidRDefault="00914978" w:rsidP="00FE2B93">
      <w:pPr>
        <w:numPr>
          <w:ilvl w:val="0"/>
          <w:numId w:val="1"/>
        </w:numPr>
        <w:rPr>
          <w:rFonts w:ascii="Bookman Old Style" w:hAnsi="Bookman Old Style" w:cs="Bookman Old Style"/>
          <w:b/>
          <w:bCs/>
          <w:i/>
          <w:iCs/>
          <w:u w:val="single"/>
        </w:rPr>
      </w:pPr>
      <w:r w:rsidRPr="00F53643">
        <w:rPr>
          <w:rFonts w:ascii="Bookman Old Style" w:hAnsi="Bookman Old Style" w:cs="Bookman Old Style"/>
          <w:b/>
          <w:bCs/>
          <w:i/>
          <w:iCs/>
          <w:u w:val="single"/>
        </w:rPr>
        <w:lastRenderedPageBreak/>
        <w:t>ΚΡΕΟΠΩΛΕΙΑ</w:t>
      </w:r>
    </w:p>
    <w:p w:rsidR="00914978" w:rsidRPr="00F53643" w:rsidRDefault="00914978" w:rsidP="00FE2B93">
      <w:pPr>
        <w:ind w:left="3600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5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5"/>
        <w:gridCol w:w="1620"/>
      </w:tblGrid>
      <w:tr w:rsidR="00914978">
        <w:trPr>
          <w:trHeight w:val="287"/>
          <w:jc w:val="center"/>
        </w:trPr>
        <w:tc>
          <w:tcPr>
            <w:tcW w:w="3435" w:type="dxa"/>
            <w:noWrap/>
            <w:vAlign w:val="bottom"/>
          </w:tcPr>
          <w:p w:rsidR="00914978" w:rsidRPr="00EA4E3C" w:rsidRDefault="00914978" w:rsidP="00FE2B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E3C">
              <w:rPr>
                <w:rFonts w:ascii="Arial" w:hAnsi="Arial" w:cs="Arial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620" w:type="dxa"/>
            <w:vAlign w:val="bottom"/>
          </w:tcPr>
          <w:p w:rsidR="00914978" w:rsidRPr="00EA4E3C" w:rsidRDefault="00914978" w:rsidP="00FE2B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E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ΜΕΣΗ ΤΙΜΗ </w:t>
            </w:r>
          </w:p>
        </w:tc>
      </w:tr>
      <w:tr w:rsidR="00914978">
        <w:trPr>
          <w:trHeight w:val="518"/>
          <w:jc w:val="center"/>
        </w:trPr>
        <w:tc>
          <w:tcPr>
            <w:tcW w:w="3435" w:type="dxa"/>
            <w:noWrap/>
            <w:vAlign w:val="bottom"/>
          </w:tcPr>
          <w:p w:rsidR="00914978" w:rsidRDefault="00914978" w:rsidP="00441654">
            <w:pPr>
              <w:rPr>
                <w:rFonts w:ascii="Arial" w:hAnsi="Arial" w:cs="Arial"/>
                <w:sz w:val="20"/>
                <w:szCs w:val="20"/>
              </w:rPr>
            </w:pPr>
            <w:r w:rsidRPr="000F40B8">
              <w:rPr>
                <w:rFonts w:ascii="Arial" w:hAnsi="Arial" w:cs="Arial"/>
                <w:sz w:val="20"/>
                <w:szCs w:val="20"/>
              </w:rPr>
              <w:t xml:space="preserve">ΚΙΜΑΣ ΛΑΠΑ ΒΟΕΙΟ ΝΩΠΟ </w:t>
            </w:r>
            <w:r>
              <w:rPr>
                <w:rFonts w:ascii="Arial" w:hAnsi="Arial" w:cs="Arial"/>
                <w:sz w:val="20"/>
                <w:szCs w:val="20"/>
              </w:rPr>
              <w:t>Α΄</w:t>
            </w:r>
            <w:r w:rsidRPr="000F40B8">
              <w:rPr>
                <w:rFonts w:ascii="Arial" w:hAnsi="Arial" w:cs="Arial"/>
                <w:sz w:val="20"/>
                <w:szCs w:val="20"/>
              </w:rPr>
              <w:t xml:space="preserve"> ΠΟΙΟΤΗΤΑΣ ΝΕΑΡΟ ΖΩΟ</w:t>
            </w:r>
          </w:p>
        </w:tc>
        <w:tc>
          <w:tcPr>
            <w:tcW w:w="1620" w:type="dxa"/>
            <w:vAlign w:val="bottom"/>
          </w:tcPr>
          <w:p w:rsidR="00914978" w:rsidRDefault="00030AAE" w:rsidP="003C5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</w:t>
            </w:r>
            <w:r w:rsidR="00E00372">
              <w:rPr>
                <w:rFonts w:ascii="Arial" w:hAnsi="Arial" w:cs="Arial"/>
                <w:sz w:val="20"/>
                <w:szCs w:val="20"/>
              </w:rPr>
              <w:t>83</w:t>
            </w:r>
            <w:r w:rsidR="00914978">
              <w:rPr>
                <w:rFonts w:ascii="Arial" w:hAnsi="Arial" w:cs="Arial"/>
                <w:sz w:val="20"/>
                <w:szCs w:val="20"/>
              </w:rPr>
              <w:t xml:space="preserve"> € ΚΙΛΟ </w:t>
            </w:r>
          </w:p>
        </w:tc>
      </w:tr>
      <w:tr w:rsidR="00914978">
        <w:trPr>
          <w:trHeight w:val="540"/>
          <w:jc w:val="center"/>
        </w:trPr>
        <w:tc>
          <w:tcPr>
            <w:tcW w:w="3435" w:type="dxa"/>
            <w:noWrap/>
            <w:vAlign w:val="bottom"/>
          </w:tcPr>
          <w:p w:rsidR="00914978" w:rsidRDefault="00914978" w:rsidP="00441654">
            <w:pPr>
              <w:rPr>
                <w:rFonts w:ascii="Arial" w:hAnsi="Arial" w:cs="Arial"/>
                <w:sz w:val="20"/>
                <w:szCs w:val="20"/>
              </w:rPr>
            </w:pPr>
            <w:r w:rsidRPr="000F40B8">
              <w:rPr>
                <w:rFonts w:ascii="Arial" w:hAnsi="Arial" w:cs="Arial"/>
                <w:sz w:val="20"/>
                <w:szCs w:val="20"/>
              </w:rPr>
              <w:t xml:space="preserve">ΚΙΜΑΣ ΒΟΕΙΟ ΝΩΠΟ </w:t>
            </w:r>
            <w:r>
              <w:rPr>
                <w:rFonts w:ascii="Arial" w:hAnsi="Arial" w:cs="Arial"/>
                <w:sz w:val="20"/>
                <w:szCs w:val="20"/>
              </w:rPr>
              <w:t>Α΄</w:t>
            </w:r>
            <w:r w:rsidRPr="000F40B8">
              <w:rPr>
                <w:rFonts w:ascii="Arial" w:hAnsi="Arial" w:cs="Arial"/>
                <w:sz w:val="20"/>
                <w:szCs w:val="20"/>
              </w:rPr>
              <w:t xml:space="preserve"> ΠΟΙΟΤΗΤΑΣ ΝΕΑΡΟ ΖΩΟ</w:t>
            </w:r>
          </w:p>
        </w:tc>
        <w:tc>
          <w:tcPr>
            <w:tcW w:w="1620" w:type="dxa"/>
            <w:vAlign w:val="bottom"/>
          </w:tcPr>
          <w:p w:rsidR="00914978" w:rsidRDefault="003C5248" w:rsidP="00294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914978">
              <w:rPr>
                <w:rFonts w:ascii="Arial" w:hAnsi="Arial" w:cs="Arial"/>
                <w:sz w:val="20"/>
                <w:szCs w:val="20"/>
              </w:rPr>
              <w:t>,</w:t>
            </w:r>
            <w:r w:rsidR="00E00372">
              <w:rPr>
                <w:rFonts w:ascii="Arial" w:hAnsi="Arial" w:cs="Arial"/>
                <w:sz w:val="20"/>
                <w:szCs w:val="20"/>
              </w:rPr>
              <w:t>16</w:t>
            </w:r>
            <w:r w:rsidR="00914978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540"/>
          <w:jc w:val="center"/>
        </w:trPr>
        <w:tc>
          <w:tcPr>
            <w:tcW w:w="3435" w:type="dxa"/>
            <w:noWrap/>
            <w:vAlign w:val="bottom"/>
          </w:tcPr>
          <w:p w:rsidR="00914978" w:rsidRDefault="00914978" w:rsidP="00441654">
            <w:pPr>
              <w:rPr>
                <w:rFonts w:ascii="Arial" w:hAnsi="Arial" w:cs="Arial"/>
                <w:sz w:val="20"/>
                <w:szCs w:val="20"/>
              </w:rPr>
            </w:pPr>
            <w:r w:rsidRPr="000F40B8">
              <w:rPr>
                <w:rFonts w:ascii="Arial" w:hAnsi="Arial" w:cs="Arial"/>
                <w:sz w:val="20"/>
                <w:szCs w:val="20"/>
              </w:rPr>
              <w:t xml:space="preserve">ΚΟΤΟΠΟΥΛΟ ΝΩΠΟ ΤΥΠΟΥ 65% </w:t>
            </w:r>
            <w:r>
              <w:rPr>
                <w:rFonts w:ascii="Arial" w:hAnsi="Arial" w:cs="Arial"/>
                <w:sz w:val="20"/>
                <w:szCs w:val="20"/>
              </w:rPr>
              <w:t>Α΄</w:t>
            </w:r>
            <w:r w:rsidRPr="000F40B8">
              <w:rPr>
                <w:rFonts w:ascii="Arial" w:hAnsi="Arial" w:cs="Arial"/>
                <w:sz w:val="20"/>
                <w:szCs w:val="20"/>
              </w:rPr>
              <w:t xml:space="preserve"> ΠΟΙΟΤΗΤΑΣ</w:t>
            </w:r>
          </w:p>
        </w:tc>
        <w:tc>
          <w:tcPr>
            <w:tcW w:w="1620" w:type="dxa"/>
            <w:vAlign w:val="bottom"/>
          </w:tcPr>
          <w:p w:rsidR="00914978" w:rsidRDefault="00914978" w:rsidP="00030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E0037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520"/>
          <w:jc w:val="center"/>
        </w:trPr>
        <w:tc>
          <w:tcPr>
            <w:tcW w:w="3435" w:type="dxa"/>
            <w:noWrap/>
            <w:vAlign w:val="bottom"/>
          </w:tcPr>
          <w:p w:rsidR="00914978" w:rsidRDefault="00914978" w:rsidP="00441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ΡΕΑΣ ΒΟΕΙΟ ΝΩΠΟ Α΄ </w:t>
            </w:r>
            <w:r w:rsidRPr="000F40B8">
              <w:rPr>
                <w:rFonts w:ascii="Arial" w:hAnsi="Arial" w:cs="Arial"/>
                <w:sz w:val="20"/>
                <w:szCs w:val="20"/>
              </w:rPr>
              <w:t>ΠΟΙΟΤΗΤΑΣ ΝΕΑΡΟ ΖΩΟ</w:t>
            </w:r>
            <w:r>
              <w:rPr>
                <w:rFonts w:ascii="Arial" w:hAnsi="Arial" w:cs="Arial"/>
                <w:sz w:val="20"/>
                <w:szCs w:val="20"/>
              </w:rPr>
              <w:t xml:space="preserve"> Α/Ο</w:t>
            </w:r>
          </w:p>
        </w:tc>
        <w:tc>
          <w:tcPr>
            <w:tcW w:w="1620" w:type="dxa"/>
            <w:vAlign w:val="bottom"/>
          </w:tcPr>
          <w:p w:rsidR="00914978" w:rsidRDefault="00914978" w:rsidP="00294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00372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35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 w:rsidRPr="000F40B8">
              <w:rPr>
                <w:rFonts w:ascii="Arial" w:hAnsi="Arial" w:cs="Arial"/>
                <w:sz w:val="20"/>
                <w:szCs w:val="20"/>
              </w:rPr>
              <w:t xml:space="preserve">ΣΠΑΛΑ ΧΟΙΡΙΝΗ </w:t>
            </w:r>
            <w:r>
              <w:rPr>
                <w:rFonts w:ascii="Arial" w:hAnsi="Arial" w:cs="Arial"/>
                <w:sz w:val="20"/>
                <w:szCs w:val="20"/>
              </w:rPr>
              <w:t>ΜΕ</w:t>
            </w:r>
            <w:r w:rsidRPr="000F40B8">
              <w:rPr>
                <w:rFonts w:ascii="Arial" w:hAnsi="Arial" w:cs="Arial"/>
                <w:sz w:val="20"/>
                <w:szCs w:val="20"/>
              </w:rPr>
              <w:t xml:space="preserve"> ΟΣΤ</w:t>
            </w: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1620" w:type="dxa"/>
            <w:vAlign w:val="bottom"/>
          </w:tcPr>
          <w:p w:rsidR="00914978" w:rsidRDefault="00914978" w:rsidP="003C5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</w:t>
            </w:r>
            <w:r w:rsidR="003C524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35" w:type="dxa"/>
            <w:noWrap/>
            <w:vAlign w:val="bottom"/>
          </w:tcPr>
          <w:p w:rsidR="00914978" w:rsidRPr="00D10694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 w:rsidRPr="003D0ECF">
              <w:rPr>
                <w:rFonts w:ascii="Arial" w:hAnsi="Arial" w:cs="Arial"/>
                <w:sz w:val="20"/>
                <w:szCs w:val="20"/>
              </w:rPr>
              <w:t>ΣΠΑΛΑ ΧΟΙΡΙΝΗ ΧΩΡΙΣ ΟΣΤΑ</w:t>
            </w:r>
          </w:p>
        </w:tc>
        <w:tc>
          <w:tcPr>
            <w:tcW w:w="1620" w:type="dxa"/>
            <w:vAlign w:val="bottom"/>
          </w:tcPr>
          <w:p w:rsidR="00914978" w:rsidRDefault="00914978" w:rsidP="0080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E00372">
              <w:rPr>
                <w:rFonts w:ascii="Arial" w:hAnsi="Arial" w:cs="Arial"/>
                <w:sz w:val="20"/>
                <w:szCs w:val="20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35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 w:rsidRPr="00D10694">
              <w:rPr>
                <w:rFonts w:ascii="Arial" w:hAnsi="Arial" w:cs="Arial"/>
                <w:sz w:val="20"/>
                <w:szCs w:val="20"/>
              </w:rPr>
              <w:t xml:space="preserve">ΚΟΤΟΠΟΥΛΟ </w:t>
            </w:r>
            <w:r>
              <w:rPr>
                <w:rFonts w:ascii="Arial" w:hAnsi="Arial" w:cs="Arial"/>
                <w:sz w:val="20"/>
                <w:szCs w:val="20"/>
              </w:rPr>
              <w:t xml:space="preserve">ΣΤΗΘΟΣ </w:t>
            </w:r>
            <w:r w:rsidRPr="00D10694">
              <w:rPr>
                <w:rFonts w:ascii="Arial" w:hAnsi="Arial" w:cs="Arial"/>
                <w:sz w:val="20"/>
                <w:szCs w:val="20"/>
              </w:rPr>
              <w:t>ΦΙΛΕΤΟ</w:t>
            </w:r>
          </w:p>
        </w:tc>
        <w:tc>
          <w:tcPr>
            <w:tcW w:w="1620" w:type="dxa"/>
            <w:vAlign w:val="bottom"/>
          </w:tcPr>
          <w:p w:rsidR="00914978" w:rsidRDefault="00914978" w:rsidP="00294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29428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E00372">
              <w:rPr>
                <w:rFonts w:ascii="Arial" w:hAnsi="Arial" w:cs="Arial"/>
                <w:sz w:val="20"/>
                <w:szCs w:val="20"/>
              </w:rPr>
              <w:t>9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35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Ο</w:t>
            </w:r>
            <w:r w:rsidRPr="00D10694">
              <w:rPr>
                <w:rFonts w:ascii="Arial" w:hAnsi="Arial" w:cs="Arial"/>
                <w:sz w:val="20"/>
                <w:szCs w:val="20"/>
              </w:rPr>
              <w:t>ΤΟΠΟΥΛΟ ΜΠΟΥΤΙ ΦΙΛΕΤΟ</w:t>
            </w:r>
          </w:p>
        </w:tc>
        <w:tc>
          <w:tcPr>
            <w:tcW w:w="1620" w:type="dxa"/>
            <w:vAlign w:val="bottom"/>
          </w:tcPr>
          <w:p w:rsidR="00914978" w:rsidRDefault="00E00372" w:rsidP="0080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6</w:t>
            </w:r>
            <w:r w:rsidR="00914978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35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ΟΕΙΟ</w:t>
            </w:r>
            <w:r w:rsidRPr="00B868A6">
              <w:rPr>
                <w:rFonts w:ascii="Arial" w:hAnsi="Arial" w:cs="Arial"/>
                <w:sz w:val="20"/>
                <w:szCs w:val="20"/>
              </w:rPr>
              <w:t>Ν ΛΑΙΜΟΣ Μ/Ο (ΝΕΑΡΟ)</w:t>
            </w:r>
          </w:p>
        </w:tc>
        <w:tc>
          <w:tcPr>
            <w:tcW w:w="1620" w:type="dxa"/>
            <w:vAlign w:val="bottom"/>
          </w:tcPr>
          <w:p w:rsidR="00914978" w:rsidRDefault="00E00372" w:rsidP="00294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1497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4</w:t>
            </w:r>
            <w:r w:rsidR="00914978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35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ΙΜΑΣ ΚΟ</w:t>
            </w:r>
            <w:r w:rsidRPr="00D10694">
              <w:rPr>
                <w:rFonts w:ascii="Arial" w:hAnsi="Arial" w:cs="Arial"/>
                <w:sz w:val="20"/>
                <w:szCs w:val="20"/>
              </w:rPr>
              <w:t xml:space="preserve">ΤΟΠΟΥΛΟ </w:t>
            </w:r>
          </w:p>
        </w:tc>
        <w:tc>
          <w:tcPr>
            <w:tcW w:w="1620" w:type="dxa"/>
            <w:vAlign w:val="bottom"/>
          </w:tcPr>
          <w:p w:rsidR="00914978" w:rsidRDefault="00914978" w:rsidP="00030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</w:t>
            </w:r>
            <w:r w:rsidR="00E00372">
              <w:rPr>
                <w:rFonts w:ascii="Arial" w:hAnsi="Arial" w:cs="Arial"/>
                <w:sz w:val="20"/>
                <w:szCs w:val="20"/>
              </w:rPr>
              <w:t>94</w:t>
            </w:r>
            <w:r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35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ΧΟΙΡΙΝΕΣ ΜΠΡΙΖΟΛΕΣ </w:t>
            </w:r>
          </w:p>
          <w:p w:rsidR="00914978" w:rsidRPr="00C85504" w:rsidRDefault="00914978" w:rsidP="00FE2B9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ΛΑΙΜΟΥ</w:t>
            </w:r>
          </w:p>
        </w:tc>
        <w:tc>
          <w:tcPr>
            <w:tcW w:w="1620" w:type="dxa"/>
            <w:vAlign w:val="bottom"/>
          </w:tcPr>
          <w:p w:rsidR="00914978" w:rsidRDefault="00914978" w:rsidP="00294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</w:t>
            </w:r>
            <w:r w:rsidR="00E00372">
              <w:rPr>
                <w:rFonts w:ascii="Arial" w:hAnsi="Arial" w:cs="Arial"/>
                <w:sz w:val="20"/>
                <w:szCs w:val="20"/>
              </w:rPr>
              <w:t>53</w:t>
            </w:r>
            <w:r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35" w:type="dxa"/>
            <w:noWrap/>
            <w:vAlign w:val="bottom"/>
          </w:tcPr>
          <w:p w:rsidR="00914978" w:rsidRPr="00C85504" w:rsidRDefault="00914978" w:rsidP="00FE2B93">
            <w:pPr>
              <w:rPr>
                <w:rFonts w:ascii="Arial" w:hAnsi="Arial" w:cs="Arial"/>
                <w:sz w:val="21"/>
                <w:szCs w:val="21"/>
              </w:rPr>
            </w:pPr>
            <w:r w:rsidRPr="00551D8A">
              <w:rPr>
                <w:rFonts w:ascii="Arial" w:hAnsi="Arial" w:cs="Arial"/>
                <w:sz w:val="20"/>
                <w:szCs w:val="20"/>
              </w:rPr>
              <w:t>ΦΙΛΕΤΟ ΚΟΤΟΠΟΥΛΟ ΣΝΙΤΣΕΛ ΠΑΝΕ</w:t>
            </w:r>
          </w:p>
        </w:tc>
        <w:tc>
          <w:tcPr>
            <w:tcW w:w="1620" w:type="dxa"/>
            <w:vAlign w:val="bottom"/>
          </w:tcPr>
          <w:p w:rsidR="00914978" w:rsidRDefault="00914978" w:rsidP="0080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</w:t>
            </w:r>
            <w:r w:rsidR="00E0037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35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ΧΟΙΡΙΝΑ ΣΟΥΒΛΑΚΙΑ</w:t>
            </w:r>
          </w:p>
        </w:tc>
        <w:tc>
          <w:tcPr>
            <w:tcW w:w="1620" w:type="dxa"/>
            <w:vAlign w:val="bottom"/>
          </w:tcPr>
          <w:p w:rsidR="00914978" w:rsidRDefault="00030AAE" w:rsidP="00294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,</w:t>
            </w:r>
            <w:r w:rsidR="00E00372">
              <w:rPr>
                <w:rFonts w:ascii="Arial" w:hAnsi="Arial" w:cs="Arial"/>
                <w:sz w:val="20"/>
                <w:szCs w:val="20"/>
              </w:rPr>
              <w:t>18</w:t>
            </w:r>
            <w:r w:rsidR="00914978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35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ΝΙ ΣΥΚΩΤΑΡΙΑ</w:t>
            </w:r>
          </w:p>
        </w:tc>
        <w:tc>
          <w:tcPr>
            <w:tcW w:w="1620" w:type="dxa"/>
            <w:vAlign w:val="bottom"/>
          </w:tcPr>
          <w:p w:rsidR="00914978" w:rsidRDefault="00914978" w:rsidP="00294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00372">
              <w:rPr>
                <w:rFonts w:ascii="Arial" w:hAnsi="Arial" w:cs="Arial"/>
                <w:sz w:val="20"/>
                <w:szCs w:val="20"/>
              </w:rPr>
              <w:t>8</w:t>
            </w:r>
            <w:r w:rsidR="00AF34A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E00372">
              <w:rPr>
                <w:rFonts w:ascii="Arial" w:hAnsi="Arial" w:cs="Arial"/>
                <w:sz w:val="20"/>
                <w:szCs w:val="20"/>
              </w:rPr>
              <w:t>2</w:t>
            </w:r>
            <w:r w:rsidR="00AF34A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35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ΝΙ ΓΑΛΑΚΤΟΣ</w:t>
            </w:r>
          </w:p>
        </w:tc>
        <w:tc>
          <w:tcPr>
            <w:tcW w:w="1620" w:type="dxa"/>
            <w:vAlign w:val="bottom"/>
          </w:tcPr>
          <w:p w:rsidR="00914978" w:rsidRDefault="00AF34AB" w:rsidP="00294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284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="003C524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E00372">
              <w:rPr>
                <w:rFonts w:ascii="Arial" w:hAnsi="Arial" w:cs="Arial"/>
                <w:sz w:val="20"/>
                <w:szCs w:val="20"/>
              </w:rPr>
              <w:t>18</w:t>
            </w:r>
            <w:r w:rsidR="009149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14978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914978">
        <w:trPr>
          <w:trHeight w:val="255"/>
          <w:jc w:val="center"/>
        </w:trPr>
        <w:tc>
          <w:tcPr>
            <w:tcW w:w="3435" w:type="dxa"/>
            <w:noWrap/>
            <w:vAlign w:val="bottom"/>
          </w:tcPr>
          <w:p w:rsidR="00914978" w:rsidRDefault="00914978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ΑΤΣΙΚΙ</w:t>
            </w:r>
          </w:p>
        </w:tc>
        <w:tc>
          <w:tcPr>
            <w:tcW w:w="1620" w:type="dxa"/>
            <w:vAlign w:val="bottom"/>
          </w:tcPr>
          <w:p w:rsidR="00914978" w:rsidRDefault="00914978" w:rsidP="00294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294284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00372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914978" w:rsidRPr="00F74821">
        <w:trPr>
          <w:trHeight w:val="255"/>
          <w:jc w:val="center"/>
        </w:trPr>
        <w:tc>
          <w:tcPr>
            <w:tcW w:w="3435" w:type="dxa"/>
            <w:noWrap/>
            <w:vAlign w:val="bottom"/>
          </w:tcPr>
          <w:p w:rsidR="00914978" w:rsidRPr="00130290" w:rsidRDefault="00914978" w:rsidP="00AB5693">
            <w:pPr>
              <w:rPr>
                <w:rFonts w:ascii="Arial" w:hAnsi="Arial" w:cs="Arial"/>
                <w:sz w:val="20"/>
                <w:szCs w:val="20"/>
              </w:rPr>
            </w:pPr>
            <w:r w:rsidRPr="00130290">
              <w:rPr>
                <w:rFonts w:ascii="Arial" w:hAnsi="Arial" w:cs="Arial"/>
                <w:sz w:val="20"/>
                <w:szCs w:val="20"/>
              </w:rPr>
              <w:t>ΚΟΤΟΠΟΥΛΟ ΣΤΗΘΟΣ ΜΕ ΔΕΡΜΑ</w:t>
            </w:r>
          </w:p>
        </w:tc>
        <w:tc>
          <w:tcPr>
            <w:tcW w:w="1620" w:type="dxa"/>
            <w:vAlign w:val="bottom"/>
          </w:tcPr>
          <w:p w:rsidR="00914978" w:rsidRPr="00F74821" w:rsidRDefault="00914978" w:rsidP="002942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E00372">
              <w:rPr>
                <w:rFonts w:ascii="Arial" w:hAnsi="Arial" w:cs="Arial"/>
                <w:sz w:val="20"/>
                <w:szCs w:val="20"/>
              </w:rPr>
              <w:t>72</w:t>
            </w:r>
            <w:r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 € </w:t>
            </w:r>
            <w:r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</w:tr>
      <w:tr w:rsidR="00914978" w:rsidRPr="00F74821">
        <w:trPr>
          <w:trHeight w:val="255"/>
          <w:jc w:val="center"/>
        </w:trPr>
        <w:tc>
          <w:tcPr>
            <w:tcW w:w="3435" w:type="dxa"/>
            <w:noWrap/>
            <w:vAlign w:val="bottom"/>
          </w:tcPr>
          <w:p w:rsidR="00914978" w:rsidRPr="004D0A34" w:rsidRDefault="00914978" w:rsidP="00AB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ΟΝΤΙΚΙ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ΜΟΣΧΑΡΙΣΙΟ</w:t>
            </w:r>
          </w:p>
        </w:tc>
        <w:tc>
          <w:tcPr>
            <w:tcW w:w="1620" w:type="dxa"/>
            <w:vAlign w:val="bottom"/>
          </w:tcPr>
          <w:p w:rsidR="00914978" w:rsidRPr="00F74821" w:rsidRDefault="00914978" w:rsidP="002942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29428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E0037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E00372">
              <w:rPr>
                <w:rFonts w:ascii="Arial" w:hAnsi="Arial" w:cs="Arial"/>
                <w:sz w:val="20"/>
                <w:szCs w:val="20"/>
              </w:rPr>
              <w:t>98</w:t>
            </w:r>
            <w:r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 € </w:t>
            </w:r>
            <w:r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</w:tr>
    </w:tbl>
    <w:p w:rsidR="00914978" w:rsidRPr="00F74821" w:rsidRDefault="00914978" w:rsidP="00FE2B93">
      <w:pPr>
        <w:ind w:left="360"/>
        <w:rPr>
          <w:rFonts w:ascii="Bookman Old Style" w:hAnsi="Bookman Old Style" w:cs="Bookman Old Style"/>
          <w:b/>
          <w:bCs/>
          <w:i/>
          <w:iCs/>
          <w:u w:val="single"/>
          <w:lang w:val="en-US"/>
        </w:rPr>
      </w:pPr>
    </w:p>
    <w:p w:rsidR="00914978" w:rsidRPr="00F74821" w:rsidRDefault="00914978" w:rsidP="00FE2B93">
      <w:pPr>
        <w:ind w:left="360"/>
        <w:rPr>
          <w:rFonts w:ascii="Bookman Old Style" w:hAnsi="Bookman Old Style" w:cs="Bookman Old Style"/>
          <w:b/>
          <w:bCs/>
          <w:i/>
          <w:iCs/>
          <w:u w:val="single"/>
          <w:lang w:val="en-US"/>
        </w:rPr>
      </w:pPr>
    </w:p>
    <w:p w:rsidR="00914978" w:rsidRPr="00F74821" w:rsidRDefault="00914978" w:rsidP="00FE2B93">
      <w:pPr>
        <w:numPr>
          <w:ilvl w:val="0"/>
          <w:numId w:val="1"/>
        </w:numPr>
        <w:rPr>
          <w:rFonts w:ascii="Bookman Old Style" w:hAnsi="Bookman Old Style" w:cs="Bookman Old Style"/>
          <w:b/>
          <w:bCs/>
          <w:i/>
          <w:iCs/>
          <w:u w:val="single"/>
          <w:lang w:val="en-US"/>
        </w:rPr>
      </w:pPr>
      <w:r w:rsidRPr="00F53643">
        <w:rPr>
          <w:rFonts w:ascii="Bookman Old Style" w:hAnsi="Bookman Old Style" w:cs="Bookman Old Style"/>
          <w:b/>
          <w:bCs/>
          <w:i/>
          <w:iCs/>
          <w:u w:val="single"/>
        </w:rPr>
        <w:t>ΥΠΕΡΑΓΟΡΕΣ</w:t>
      </w:r>
      <w:r w:rsidRPr="00F74821">
        <w:rPr>
          <w:rFonts w:ascii="Bookman Old Style" w:hAnsi="Bookman Old Style" w:cs="Bookman Old Style"/>
          <w:b/>
          <w:bCs/>
          <w:i/>
          <w:iCs/>
          <w:u w:val="single"/>
          <w:lang w:val="en-US"/>
        </w:rPr>
        <w:t xml:space="preserve"> </w:t>
      </w:r>
      <w:r w:rsidRPr="00F53643">
        <w:rPr>
          <w:rFonts w:ascii="Bookman Old Style" w:hAnsi="Bookman Old Style" w:cs="Bookman Old Style"/>
          <w:b/>
          <w:bCs/>
          <w:i/>
          <w:iCs/>
          <w:u w:val="single"/>
        </w:rPr>
        <w:t>ΤΡΟΦΙΜΩΝ</w:t>
      </w:r>
      <w:r w:rsidRPr="00F74821">
        <w:rPr>
          <w:rFonts w:ascii="Bookman Old Style" w:hAnsi="Bookman Old Style" w:cs="Bookman Old Style"/>
          <w:b/>
          <w:bCs/>
          <w:i/>
          <w:iCs/>
          <w:u w:val="single"/>
          <w:lang w:val="en-US"/>
        </w:rPr>
        <w:t>-SUPER MARKET</w:t>
      </w:r>
    </w:p>
    <w:p w:rsidR="00914978" w:rsidRPr="00F74821" w:rsidRDefault="00914978" w:rsidP="00FE2B93">
      <w:pPr>
        <w:ind w:left="3600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9"/>
        <w:gridCol w:w="1496"/>
      </w:tblGrid>
      <w:tr w:rsidR="00914978" w:rsidRPr="00F74821">
        <w:trPr>
          <w:trHeight w:val="255"/>
        </w:trPr>
        <w:tc>
          <w:tcPr>
            <w:tcW w:w="3559" w:type="dxa"/>
            <w:noWrap/>
            <w:vAlign w:val="bottom"/>
          </w:tcPr>
          <w:p w:rsidR="00914978" w:rsidRPr="00F74821" w:rsidRDefault="00914978" w:rsidP="00FE2B9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32FD9">
              <w:rPr>
                <w:rFonts w:ascii="Arial" w:hAnsi="Arial" w:cs="Arial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496" w:type="dxa"/>
            <w:vAlign w:val="bottom"/>
          </w:tcPr>
          <w:p w:rsidR="00914978" w:rsidRPr="00F74821" w:rsidRDefault="00914978" w:rsidP="00FE2B9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32FD9">
              <w:rPr>
                <w:rFonts w:ascii="Arial" w:hAnsi="Arial" w:cs="Arial"/>
                <w:b/>
                <w:bCs/>
                <w:sz w:val="20"/>
                <w:szCs w:val="20"/>
              </w:rPr>
              <w:t>ΜΕΣΗ</w:t>
            </w:r>
            <w:r w:rsidRPr="00F7482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32FD9">
              <w:rPr>
                <w:rFonts w:ascii="Arial" w:hAnsi="Arial" w:cs="Arial"/>
                <w:b/>
                <w:bCs/>
                <w:sz w:val="20"/>
                <w:szCs w:val="20"/>
              </w:rPr>
              <w:t>ΤΙΜΗ</w:t>
            </w:r>
            <w:r w:rsidRPr="00F7482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914978" w:rsidRPr="00F74821">
        <w:trPr>
          <w:trHeight w:val="255"/>
        </w:trPr>
        <w:tc>
          <w:tcPr>
            <w:tcW w:w="3559" w:type="dxa"/>
            <w:noWrap/>
            <w:vAlign w:val="bottom"/>
          </w:tcPr>
          <w:p w:rsidR="00914978" w:rsidRPr="00F74821" w:rsidRDefault="00914978" w:rsidP="00DE62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2FD9">
              <w:rPr>
                <w:rFonts w:ascii="Arial" w:hAnsi="Arial" w:cs="Arial"/>
                <w:sz w:val="20"/>
                <w:szCs w:val="20"/>
              </w:rPr>
              <w:t>ΕΞ</w:t>
            </w:r>
            <w:r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432FD9">
              <w:rPr>
                <w:rFonts w:ascii="Arial" w:hAnsi="Arial" w:cs="Arial"/>
                <w:sz w:val="20"/>
                <w:szCs w:val="20"/>
              </w:rPr>
              <w:t>ΠΑΡΘΕΝΟ</w:t>
            </w:r>
            <w:r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32FD9">
              <w:rPr>
                <w:rFonts w:ascii="Arial" w:hAnsi="Arial" w:cs="Arial"/>
                <w:sz w:val="20"/>
                <w:szCs w:val="20"/>
              </w:rPr>
              <w:t>ΕΛΑΙΟΛΑΔΟ</w:t>
            </w:r>
            <w:r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  <w:r w:rsidRPr="00432FD9">
              <w:rPr>
                <w:rFonts w:ascii="Arial" w:hAnsi="Arial" w:cs="Arial"/>
                <w:sz w:val="20"/>
                <w:szCs w:val="20"/>
              </w:rPr>
              <w:t>ΛΤ</w:t>
            </w:r>
          </w:p>
        </w:tc>
        <w:tc>
          <w:tcPr>
            <w:tcW w:w="1496" w:type="dxa"/>
            <w:vAlign w:val="bottom"/>
          </w:tcPr>
          <w:p w:rsidR="00914978" w:rsidRPr="00F74821" w:rsidRDefault="00CE5D55" w:rsidP="00B338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1497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914978"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 €</w:t>
            </w:r>
          </w:p>
        </w:tc>
      </w:tr>
      <w:tr w:rsidR="00914978" w:rsidRPr="00821B1E">
        <w:trPr>
          <w:trHeight w:val="255"/>
        </w:trPr>
        <w:tc>
          <w:tcPr>
            <w:tcW w:w="3559" w:type="dxa"/>
            <w:noWrap/>
            <w:vAlign w:val="bottom"/>
          </w:tcPr>
          <w:p w:rsidR="00914978" w:rsidRPr="00432FD9" w:rsidRDefault="00914978" w:rsidP="00DE6289">
            <w:pPr>
              <w:rPr>
                <w:rFonts w:ascii="Arial" w:hAnsi="Arial" w:cs="Arial"/>
                <w:sz w:val="20"/>
                <w:szCs w:val="20"/>
              </w:rPr>
            </w:pPr>
            <w:r w:rsidRPr="00432FD9">
              <w:rPr>
                <w:rFonts w:ascii="Arial" w:hAnsi="Arial" w:cs="Arial"/>
                <w:sz w:val="20"/>
                <w:szCs w:val="20"/>
              </w:rPr>
              <w:t>ΑΡΑΒΟΣΙΤΕΛΑΙΟ 5ΛΤ</w:t>
            </w:r>
          </w:p>
        </w:tc>
        <w:tc>
          <w:tcPr>
            <w:tcW w:w="1496" w:type="dxa"/>
            <w:vAlign w:val="bottom"/>
          </w:tcPr>
          <w:p w:rsidR="00914978" w:rsidRPr="00432FD9" w:rsidRDefault="00914978" w:rsidP="00194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C524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E5D55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2FD9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14978" w:rsidRPr="00821B1E">
        <w:trPr>
          <w:trHeight w:val="255"/>
        </w:trPr>
        <w:tc>
          <w:tcPr>
            <w:tcW w:w="3559" w:type="dxa"/>
            <w:noWrap/>
            <w:vAlign w:val="bottom"/>
          </w:tcPr>
          <w:p w:rsidR="00914978" w:rsidRPr="00432FD9" w:rsidRDefault="00914978" w:rsidP="00DE6289">
            <w:pPr>
              <w:rPr>
                <w:rFonts w:ascii="Arial" w:hAnsi="Arial" w:cs="Arial"/>
                <w:sz w:val="20"/>
                <w:szCs w:val="20"/>
              </w:rPr>
            </w:pPr>
            <w:r w:rsidRPr="00432FD9">
              <w:rPr>
                <w:rFonts w:ascii="Arial" w:hAnsi="Arial" w:cs="Arial"/>
                <w:sz w:val="20"/>
                <w:szCs w:val="20"/>
              </w:rPr>
              <w:t>ΜΠΑΚΑΛΙΑΡΟΣ ξα</w:t>
            </w:r>
            <w:r>
              <w:rPr>
                <w:rFonts w:ascii="Arial" w:hAnsi="Arial" w:cs="Arial"/>
                <w:sz w:val="20"/>
                <w:szCs w:val="20"/>
              </w:rPr>
              <w:t>ρ</w:t>
            </w:r>
            <w:r w:rsidRPr="00432FD9">
              <w:rPr>
                <w:rFonts w:ascii="Arial" w:hAnsi="Arial" w:cs="Arial"/>
                <w:sz w:val="20"/>
                <w:szCs w:val="20"/>
              </w:rPr>
              <w:t>μυρισμένος ΚΤΨ</w:t>
            </w:r>
            <w:r>
              <w:rPr>
                <w:rFonts w:ascii="Arial" w:hAnsi="Arial" w:cs="Arial"/>
                <w:sz w:val="20"/>
                <w:szCs w:val="20"/>
              </w:rPr>
              <w:t xml:space="preserve"> ΚΙΛΟ</w:t>
            </w:r>
          </w:p>
        </w:tc>
        <w:tc>
          <w:tcPr>
            <w:tcW w:w="1496" w:type="dxa"/>
            <w:vAlign w:val="bottom"/>
          </w:tcPr>
          <w:p w:rsidR="00914978" w:rsidRPr="00432FD9" w:rsidRDefault="00CE5D55" w:rsidP="00B3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1497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338A3">
              <w:rPr>
                <w:rFonts w:ascii="Arial" w:hAnsi="Arial" w:cs="Arial"/>
                <w:sz w:val="20"/>
                <w:szCs w:val="20"/>
              </w:rPr>
              <w:t>8</w:t>
            </w:r>
            <w:r w:rsidR="00914978" w:rsidRPr="00875F35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914978" w:rsidRPr="00821B1E">
        <w:trPr>
          <w:trHeight w:val="255"/>
        </w:trPr>
        <w:tc>
          <w:tcPr>
            <w:tcW w:w="3559" w:type="dxa"/>
            <w:noWrap/>
            <w:vAlign w:val="bottom"/>
          </w:tcPr>
          <w:p w:rsidR="00914978" w:rsidRPr="00432FD9" w:rsidRDefault="00914978" w:rsidP="00DE6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ΑΡΔΕΛΑ ΚΤΨ ΚΙΛΟ</w:t>
            </w:r>
          </w:p>
        </w:tc>
        <w:tc>
          <w:tcPr>
            <w:tcW w:w="1496" w:type="dxa"/>
            <w:vAlign w:val="bottom"/>
          </w:tcPr>
          <w:p w:rsidR="00914978" w:rsidRDefault="00CE5D55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€</w:t>
            </w:r>
          </w:p>
        </w:tc>
      </w:tr>
      <w:tr w:rsidR="00914978" w:rsidRPr="00821B1E">
        <w:trPr>
          <w:trHeight w:val="255"/>
        </w:trPr>
        <w:tc>
          <w:tcPr>
            <w:tcW w:w="3559" w:type="dxa"/>
            <w:noWrap/>
            <w:vAlign w:val="bottom"/>
          </w:tcPr>
          <w:p w:rsidR="00914978" w:rsidRPr="00432FD9" w:rsidRDefault="00914978" w:rsidP="00DE6289">
            <w:pPr>
              <w:rPr>
                <w:rFonts w:ascii="Arial" w:hAnsi="Arial" w:cs="Arial"/>
                <w:sz w:val="20"/>
                <w:szCs w:val="20"/>
              </w:rPr>
            </w:pPr>
            <w:r w:rsidRPr="00432FD9">
              <w:rPr>
                <w:rFonts w:ascii="Arial" w:hAnsi="Arial" w:cs="Arial"/>
                <w:sz w:val="20"/>
                <w:szCs w:val="20"/>
              </w:rPr>
              <w:t xml:space="preserve">ΠΕΡΚΑ φιλέτο </w:t>
            </w:r>
            <w:r w:rsidRPr="00432FD9">
              <w:rPr>
                <w:rFonts w:ascii="Arial" w:hAnsi="Arial" w:cs="Arial"/>
                <w:sz w:val="20"/>
                <w:szCs w:val="20"/>
                <w:lang w:val="en-US"/>
              </w:rPr>
              <w:t>KT</w:t>
            </w:r>
            <w:r w:rsidRPr="00432FD9">
              <w:rPr>
                <w:rFonts w:ascii="Arial" w:hAnsi="Arial" w:cs="Arial"/>
                <w:sz w:val="20"/>
                <w:szCs w:val="20"/>
              </w:rPr>
              <w:t>Ψ</w:t>
            </w:r>
            <w:r>
              <w:rPr>
                <w:rFonts w:ascii="Arial" w:hAnsi="Arial" w:cs="Arial"/>
                <w:sz w:val="20"/>
                <w:szCs w:val="20"/>
              </w:rPr>
              <w:t xml:space="preserve"> ΚΙΛΟ</w:t>
            </w:r>
          </w:p>
        </w:tc>
        <w:tc>
          <w:tcPr>
            <w:tcW w:w="1496" w:type="dxa"/>
            <w:vAlign w:val="bottom"/>
          </w:tcPr>
          <w:p w:rsidR="00914978" w:rsidRPr="00432FD9" w:rsidRDefault="00B338A3" w:rsidP="00194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  <w:r w:rsidR="00914978" w:rsidRPr="00A62DF3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914978" w:rsidRPr="00B92520">
        <w:trPr>
          <w:trHeight w:val="255"/>
        </w:trPr>
        <w:tc>
          <w:tcPr>
            <w:tcW w:w="3559" w:type="dxa"/>
            <w:noWrap/>
            <w:vAlign w:val="bottom"/>
          </w:tcPr>
          <w:p w:rsidR="00914978" w:rsidRPr="00432FD9" w:rsidRDefault="00914978" w:rsidP="00DE6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ΟΥΤΥΡΟ ΦΡΕΣΚΟ 500</w:t>
            </w:r>
            <w:r w:rsidRPr="00432FD9">
              <w:rPr>
                <w:rFonts w:ascii="Arial" w:hAnsi="Arial" w:cs="Arial"/>
                <w:sz w:val="20"/>
                <w:szCs w:val="20"/>
              </w:rPr>
              <w:t>γρ</w:t>
            </w:r>
          </w:p>
        </w:tc>
        <w:tc>
          <w:tcPr>
            <w:tcW w:w="1496" w:type="dxa"/>
            <w:vAlign w:val="bottom"/>
          </w:tcPr>
          <w:p w:rsidR="00914978" w:rsidRPr="00432FD9" w:rsidRDefault="00CE5D55" w:rsidP="00B3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1497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="009149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14978" w:rsidRPr="00432FD9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14978" w:rsidRPr="00B92520">
        <w:trPr>
          <w:trHeight w:val="255"/>
        </w:trPr>
        <w:tc>
          <w:tcPr>
            <w:tcW w:w="3559" w:type="dxa"/>
            <w:noWrap/>
          </w:tcPr>
          <w:p w:rsidR="00914978" w:rsidRDefault="00914978" w:rsidP="00DE6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ΑΡΓΑΡΙΝΗ 2000</w:t>
            </w:r>
            <w:r w:rsidRPr="00432FD9">
              <w:rPr>
                <w:rFonts w:ascii="Arial" w:hAnsi="Arial" w:cs="Arial"/>
                <w:sz w:val="20"/>
                <w:szCs w:val="20"/>
              </w:rPr>
              <w:t>γρ</w:t>
            </w:r>
          </w:p>
        </w:tc>
        <w:tc>
          <w:tcPr>
            <w:tcW w:w="1496" w:type="dxa"/>
            <w:vAlign w:val="bottom"/>
          </w:tcPr>
          <w:p w:rsidR="00914978" w:rsidRDefault="00CE5D55" w:rsidP="00B3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1497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338A3">
              <w:rPr>
                <w:rFonts w:ascii="Arial" w:hAnsi="Arial" w:cs="Arial"/>
                <w:sz w:val="20"/>
                <w:szCs w:val="20"/>
              </w:rPr>
              <w:t>3</w:t>
            </w:r>
            <w:r w:rsidR="00914978" w:rsidRPr="00432FD9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914978" w:rsidRPr="00B92520">
        <w:trPr>
          <w:trHeight w:val="255"/>
        </w:trPr>
        <w:tc>
          <w:tcPr>
            <w:tcW w:w="3559" w:type="dxa"/>
            <w:noWrap/>
          </w:tcPr>
          <w:p w:rsidR="00914978" w:rsidRDefault="00914978" w:rsidP="00DE6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ΧΤΑΠΟΔΙ ΚΤΨ ΚΙΛΟ</w:t>
            </w:r>
          </w:p>
        </w:tc>
        <w:tc>
          <w:tcPr>
            <w:tcW w:w="1496" w:type="dxa"/>
            <w:vAlign w:val="bottom"/>
          </w:tcPr>
          <w:p w:rsidR="00914978" w:rsidRPr="00A96074" w:rsidRDefault="00914978" w:rsidP="00B33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4FF7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E5D55">
              <w:rPr>
                <w:rFonts w:ascii="Arial" w:hAnsi="Arial" w:cs="Arial"/>
                <w:sz w:val="20"/>
                <w:szCs w:val="20"/>
              </w:rPr>
              <w:t>88</w:t>
            </w: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914978" w:rsidRPr="00440520" w:rsidRDefault="00914978" w:rsidP="00DE6289">
      <w:pPr>
        <w:jc w:val="center"/>
      </w:pPr>
    </w:p>
    <w:p w:rsidR="00914978" w:rsidRPr="00440520" w:rsidRDefault="00914978" w:rsidP="00DE6289">
      <w:pPr>
        <w:jc w:val="center"/>
      </w:pPr>
    </w:p>
    <w:p w:rsidR="00914978" w:rsidRPr="00440520" w:rsidRDefault="00914978" w:rsidP="00DE6289">
      <w:pPr>
        <w:jc w:val="center"/>
      </w:pPr>
    </w:p>
    <w:p w:rsidR="00914978" w:rsidRPr="00440520" w:rsidRDefault="00914978" w:rsidP="00DE6289">
      <w:pPr>
        <w:jc w:val="center"/>
      </w:pPr>
    </w:p>
    <w:p w:rsidR="00914978" w:rsidRPr="00440520" w:rsidRDefault="00914978" w:rsidP="00DE6289">
      <w:pPr>
        <w:jc w:val="center"/>
      </w:pPr>
    </w:p>
    <w:p w:rsidR="00914978" w:rsidRPr="00440520" w:rsidRDefault="00914978" w:rsidP="00DE6289">
      <w:pPr>
        <w:jc w:val="center"/>
      </w:pPr>
    </w:p>
    <w:p w:rsidR="00914978" w:rsidRDefault="00914978" w:rsidP="00DE6289">
      <w:pPr>
        <w:tabs>
          <w:tab w:val="left" w:pos="2160"/>
        </w:tabs>
        <w:jc w:val="center"/>
      </w:pPr>
    </w:p>
    <w:p w:rsidR="00914978" w:rsidRDefault="00914978" w:rsidP="00DE6289">
      <w:pPr>
        <w:tabs>
          <w:tab w:val="left" w:pos="2160"/>
        </w:tabs>
        <w:jc w:val="center"/>
      </w:pPr>
    </w:p>
    <w:p w:rsidR="00914978" w:rsidRDefault="00914978" w:rsidP="00DE6289">
      <w:pPr>
        <w:jc w:val="center"/>
      </w:pPr>
    </w:p>
    <w:p w:rsidR="00914978" w:rsidRPr="00440520" w:rsidRDefault="00914978" w:rsidP="00DE6289">
      <w:pPr>
        <w:tabs>
          <w:tab w:val="left" w:pos="1695"/>
        </w:tabs>
        <w:jc w:val="center"/>
      </w:pPr>
    </w:p>
    <w:p w:rsidR="00914978" w:rsidRPr="00007EBB" w:rsidRDefault="00914978" w:rsidP="00A121CC">
      <w:pPr>
        <w:tabs>
          <w:tab w:val="left" w:pos="1695"/>
        </w:tabs>
      </w:pPr>
    </w:p>
    <w:p w:rsidR="00914978" w:rsidRDefault="00914978" w:rsidP="00A121CC">
      <w:pPr>
        <w:tabs>
          <w:tab w:val="left" w:pos="1695"/>
        </w:tabs>
      </w:pPr>
    </w:p>
    <w:p w:rsidR="00914978" w:rsidRPr="00007EBB" w:rsidRDefault="00914978" w:rsidP="00A121CC">
      <w:pPr>
        <w:tabs>
          <w:tab w:val="left" w:pos="1695"/>
        </w:tabs>
      </w:pPr>
    </w:p>
    <w:p w:rsidR="00914978" w:rsidRPr="0046321F" w:rsidRDefault="00914978" w:rsidP="00A121CC">
      <w:pPr>
        <w:tabs>
          <w:tab w:val="left" w:pos="1695"/>
        </w:tabs>
      </w:pPr>
    </w:p>
    <w:p w:rsidR="00914978" w:rsidRDefault="00914978" w:rsidP="002165D6">
      <w:pPr>
        <w:ind w:left="3600"/>
        <w:rPr>
          <w:rFonts w:ascii="Arial" w:hAnsi="Arial" w:cs="Arial"/>
          <w:b/>
          <w:bCs/>
          <w:u w:val="single"/>
        </w:rPr>
      </w:pPr>
    </w:p>
    <w:p w:rsidR="00914978" w:rsidRDefault="00914978" w:rsidP="002165D6">
      <w:pPr>
        <w:ind w:left="3600"/>
        <w:rPr>
          <w:rFonts w:ascii="Arial" w:hAnsi="Arial" w:cs="Arial"/>
          <w:b/>
          <w:bCs/>
          <w:u w:val="single"/>
        </w:rPr>
      </w:pPr>
    </w:p>
    <w:p w:rsidR="00914978" w:rsidRDefault="00914978" w:rsidP="002165D6">
      <w:pPr>
        <w:ind w:left="3600"/>
        <w:rPr>
          <w:rFonts w:ascii="Arial" w:hAnsi="Arial" w:cs="Arial"/>
          <w:b/>
          <w:bCs/>
          <w:u w:val="single"/>
        </w:rPr>
      </w:pPr>
    </w:p>
    <w:p w:rsidR="00914978" w:rsidRDefault="00914978" w:rsidP="002165D6">
      <w:pPr>
        <w:ind w:left="3600"/>
        <w:rPr>
          <w:rFonts w:ascii="Arial" w:hAnsi="Arial" w:cs="Arial"/>
          <w:b/>
          <w:bCs/>
          <w:u w:val="single"/>
        </w:rPr>
      </w:pPr>
    </w:p>
    <w:p w:rsidR="00914978" w:rsidRPr="00B92520" w:rsidRDefault="00914978" w:rsidP="000C5DA6">
      <w:pPr>
        <w:rPr>
          <w:rFonts w:ascii="Arial" w:hAnsi="Arial" w:cs="Arial"/>
          <w:b/>
          <w:bCs/>
          <w:u w:val="single"/>
        </w:rPr>
      </w:pPr>
    </w:p>
    <w:sectPr w:rsidR="00914978" w:rsidRPr="00B92520" w:rsidSect="00B96A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A457B"/>
    <w:multiLevelType w:val="hybridMultilevel"/>
    <w:tmpl w:val="00C8563E"/>
    <w:lvl w:ilvl="0" w:tplc="890044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46"/>
    <w:rsid w:val="0000002B"/>
    <w:rsid w:val="00000512"/>
    <w:rsid w:val="0000066D"/>
    <w:rsid w:val="000009D3"/>
    <w:rsid w:val="0000103A"/>
    <w:rsid w:val="0000189E"/>
    <w:rsid w:val="000019DA"/>
    <w:rsid w:val="0000340C"/>
    <w:rsid w:val="00003CD5"/>
    <w:rsid w:val="00003FAA"/>
    <w:rsid w:val="0000401A"/>
    <w:rsid w:val="000040B2"/>
    <w:rsid w:val="00004A61"/>
    <w:rsid w:val="00004DB5"/>
    <w:rsid w:val="00004F6D"/>
    <w:rsid w:val="000053FB"/>
    <w:rsid w:val="000057D5"/>
    <w:rsid w:val="00005E0D"/>
    <w:rsid w:val="00006C00"/>
    <w:rsid w:val="00006D9B"/>
    <w:rsid w:val="00006E6A"/>
    <w:rsid w:val="0000719A"/>
    <w:rsid w:val="00007867"/>
    <w:rsid w:val="00007EBB"/>
    <w:rsid w:val="000109A3"/>
    <w:rsid w:val="00010A14"/>
    <w:rsid w:val="00010BA1"/>
    <w:rsid w:val="00010D47"/>
    <w:rsid w:val="00010DF8"/>
    <w:rsid w:val="00011314"/>
    <w:rsid w:val="000113CD"/>
    <w:rsid w:val="00011444"/>
    <w:rsid w:val="000115D9"/>
    <w:rsid w:val="00011EEB"/>
    <w:rsid w:val="00012159"/>
    <w:rsid w:val="00012276"/>
    <w:rsid w:val="000124F5"/>
    <w:rsid w:val="00013009"/>
    <w:rsid w:val="00013EAC"/>
    <w:rsid w:val="00014ED5"/>
    <w:rsid w:val="00015557"/>
    <w:rsid w:val="00015754"/>
    <w:rsid w:val="00015A9F"/>
    <w:rsid w:val="00015D9B"/>
    <w:rsid w:val="00016308"/>
    <w:rsid w:val="00016E1C"/>
    <w:rsid w:val="00016F85"/>
    <w:rsid w:val="000175FF"/>
    <w:rsid w:val="000176F0"/>
    <w:rsid w:val="000178A0"/>
    <w:rsid w:val="000179D4"/>
    <w:rsid w:val="00017D48"/>
    <w:rsid w:val="000203B5"/>
    <w:rsid w:val="000204DE"/>
    <w:rsid w:val="0002068C"/>
    <w:rsid w:val="00020C6C"/>
    <w:rsid w:val="00021179"/>
    <w:rsid w:val="00021473"/>
    <w:rsid w:val="0002159A"/>
    <w:rsid w:val="0002193F"/>
    <w:rsid w:val="000226CE"/>
    <w:rsid w:val="000226F9"/>
    <w:rsid w:val="00024136"/>
    <w:rsid w:val="000250EE"/>
    <w:rsid w:val="0002522E"/>
    <w:rsid w:val="0002551B"/>
    <w:rsid w:val="000259F0"/>
    <w:rsid w:val="00025D5A"/>
    <w:rsid w:val="00025F97"/>
    <w:rsid w:val="00026031"/>
    <w:rsid w:val="00026F7B"/>
    <w:rsid w:val="00027362"/>
    <w:rsid w:val="0002737B"/>
    <w:rsid w:val="00027EE1"/>
    <w:rsid w:val="000307B4"/>
    <w:rsid w:val="00030AAE"/>
    <w:rsid w:val="000310A4"/>
    <w:rsid w:val="000312D3"/>
    <w:rsid w:val="00031670"/>
    <w:rsid w:val="00031A8A"/>
    <w:rsid w:val="00031F3E"/>
    <w:rsid w:val="00031FBD"/>
    <w:rsid w:val="00033205"/>
    <w:rsid w:val="00033374"/>
    <w:rsid w:val="00034908"/>
    <w:rsid w:val="00035125"/>
    <w:rsid w:val="00035559"/>
    <w:rsid w:val="000357A8"/>
    <w:rsid w:val="00035E5F"/>
    <w:rsid w:val="00036ABA"/>
    <w:rsid w:val="00036ECC"/>
    <w:rsid w:val="0003703D"/>
    <w:rsid w:val="0003724A"/>
    <w:rsid w:val="00037B85"/>
    <w:rsid w:val="00037BD9"/>
    <w:rsid w:val="00037DC5"/>
    <w:rsid w:val="0004000D"/>
    <w:rsid w:val="00040243"/>
    <w:rsid w:val="00041028"/>
    <w:rsid w:val="00041364"/>
    <w:rsid w:val="000422B5"/>
    <w:rsid w:val="00042BE8"/>
    <w:rsid w:val="00043945"/>
    <w:rsid w:val="00044236"/>
    <w:rsid w:val="00044492"/>
    <w:rsid w:val="0004462B"/>
    <w:rsid w:val="00044677"/>
    <w:rsid w:val="000449C5"/>
    <w:rsid w:val="0004506D"/>
    <w:rsid w:val="000450EE"/>
    <w:rsid w:val="000451B6"/>
    <w:rsid w:val="000453F4"/>
    <w:rsid w:val="00045D98"/>
    <w:rsid w:val="00045E27"/>
    <w:rsid w:val="0004619F"/>
    <w:rsid w:val="00046D25"/>
    <w:rsid w:val="0004743C"/>
    <w:rsid w:val="0004799F"/>
    <w:rsid w:val="00050026"/>
    <w:rsid w:val="00050795"/>
    <w:rsid w:val="00050E90"/>
    <w:rsid w:val="00050ED5"/>
    <w:rsid w:val="0005181F"/>
    <w:rsid w:val="00052891"/>
    <w:rsid w:val="000532A7"/>
    <w:rsid w:val="0005340F"/>
    <w:rsid w:val="00053FDC"/>
    <w:rsid w:val="000549EA"/>
    <w:rsid w:val="00054B58"/>
    <w:rsid w:val="00054BA1"/>
    <w:rsid w:val="00054C60"/>
    <w:rsid w:val="00055A06"/>
    <w:rsid w:val="00055AB6"/>
    <w:rsid w:val="00055B5E"/>
    <w:rsid w:val="0005647F"/>
    <w:rsid w:val="000578B2"/>
    <w:rsid w:val="0006013B"/>
    <w:rsid w:val="0006044E"/>
    <w:rsid w:val="000609C7"/>
    <w:rsid w:val="00060A6C"/>
    <w:rsid w:val="00060ABF"/>
    <w:rsid w:val="00060CD5"/>
    <w:rsid w:val="00060FC6"/>
    <w:rsid w:val="000612D7"/>
    <w:rsid w:val="0006188C"/>
    <w:rsid w:val="00061D39"/>
    <w:rsid w:val="00062915"/>
    <w:rsid w:val="00063C6E"/>
    <w:rsid w:val="00064F8C"/>
    <w:rsid w:val="0006581B"/>
    <w:rsid w:val="00065827"/>
    <w:rsid w:val="0006613F"/>
    <w:rsid w:val="00066ABD"/>
    <w:rsid w:val="00066D10"/>
    <w:rsid w:val="000673F7"/>
    <w:rsid w:val="00070ECA"/>
    <w:rsid w:val="0007143D"/>
    <w:rsid w:val="00071522"/>
    <w:rsid w:val="00071630"/>
    <w:rsid w:val="00072617"/>
    <w:rsid w:val="00073C98"/>
    <w:rsid w:val="00074026"/>
    <w:rsid w:val="00074323"/>
    <w:rsid w:val="000743EF"/>
    <w:rsid w:val="00074D21"/>
    <w:rsid w:val="00075A6A"/>
    <w:rsid w:val="00075D4F"/>
    <w:rsid w:val="00075E27"/>
    <w:rsid w:val="00075F33"/>
    <w:rsid w:val="000760E8"/>
    <w:rsid w:val="000767A4"/>
    <w:rsid w:val="00076F5A"/>
    <w:rsid w:val="00076FE9"/>
    <w:rsid w:val="0007739F"/>
    <w:rsid w:val="00077643"/>
    <w:rsid w:val="00077B89"/>
    <w:rsid w:val="00077C02"/>
    <w:rsid w:val="00077C6D"/>
    <w:rsid w:val="00077E4A"/>
    <w:rsid w:val="00080326"/>
    <w:rsid w:val="00080412"/>
    <w:rsid w:val="00080420"/>
    <w:rsid w:val="00080791"/>
    <w:rsid w:val="00080920"/>
    <w:rsid w:val="00080B74"/>
    <w:rsid w:val="00081C87"/>
    <w:rsid w:val="00081F00"/>
    <w:rsid w:val="000821CC"/>
    <w:rsid w:val="00082435"/>
    <w:rsid w:val="00082485"/>
    <w:rsid w:val="0008274A"/>
    <w:rsid w:val="000831B7"/>
    <w:rsid w:val="00083FEC"/>
    <w:rsid w:val="00084662"/>
    <w:rsid w:val="000846A6"/>
    <w:rsid w:val="0008489E"/>
    <w:rsid w:val="00084DD2"/>
    <w:rsid w:val="00084F52"/>
    <w:rsid w:val="00085833"/>
    <w:rsid w:val="00085BB4"/>
    <w:rsid w:val="00087197"/>
    <w:rsid w:val="00087294"/>
    <w:rsid w:val="00087563"/>
    <w:rsid w:val="000878E8"/>
    <w:rsid w:val="00087BB0"/>
    <w:rsid w:val="00087DE9"/>
    <w:rsid w:val="0009052F"/>
    <w:rsid w:val="0009075D"/>
    <w:rsid w:val="0009091A"/>
    <w:rsid w:val="000909A2"/>
    <w:rsid w:val="00091067"/>
    <w:rsid w:val="0009166F"/>
    <w:rsid w:val="00091679"/>
    <w:rsid w:val="00091844"/>
    <w:rsid w:val="000923EA"/>
    <w:rsid w:val="000926D0"/>
    <w:rsid w:val="00092B9A"/>
    <w:rsid w:val="00092C84"/>
    <w:rsid w:val="00093AA8"/>
    <w:rsid w:val="00093ECF"/>
    <w:rsid w:val="000943AB"/>
    <w:rsid w:val="00094B27"/>
    <w:rsid w:val="000953E9"/>
    <w:rsid w:val="000954E7"/>
    <w:rsid w:val="00095608"/>
    <w:rsid w:val="0009645E"/>
    <w:rsid w:val="00096BE4"/>
    <w:rsid w:val="00096CD0"/>
    <w:rsid w:val="0009740F"/>
    <w:rsid w:val="000976C0"/>
    <w:rsid w:val="00097875"/>
    <w:rsid w:val="00097C20"/>
    <w:rsid w:val="00097CC4"/>
    <w:rsid w:val="00097DD9"/>
    <w:rsid w:val="000A0286"/>
    <w:rsid w:val="000A030F"/>
    <w:rsid w:val="000A0CFF"/>
    <w:rsid w:val="000A1E63"/>
    <w:rsid w:val="000A2009"/>
    <w:rsid w:val="000A2748"/>
    <w:rsid w:val="000A28A2"/>
    <w:rsid w:val="000A2A74"/>
    <w:rsid w:val="000A2A95"/>
    <w:rsid w:val="000A32E2"/>
    <w:rsid w:val="000A333D"/>
    <w:rsid w:val="000A3423"/>
    <w:rsid w:val="000A3C85"/>
    <w:rsid w:val="000A4330"/>
    <w:rsid w:val="000A43B6"/>
    <w:rsid w:val="000A441D"/>
    <w:rsid w:val="000A4B87"/>
    <w:rsid w:val="000A56DB"/>
    <w:rsid w:val="000A59C5"/>
    <w:rsid w:val="000A5BF9"/>
    <w:rsid w:val="000A708D"/>
    <w:rsid w:val="000A74DD"/>
    <w:rsid w:val="000A79F9"/>
    <w:rsid w:val="000A7AA1"/>
    <w:rsid w:val="000B0140"/>
    <w:rsid w:val="000B060C"/>
    <w:rsid w:val="000B0A03"/>
    <w:rsid w:val="000B0F69"/>
    <w:rsid w:val="000B10E9"/>
    <w:rsid w:val="000B15B9"/>
    <w:rsid w:val="000B16D0"/>
    <w:rsid w:val="000B1701"/>
    <w:rsid w:val="000B1CC0"/>
    <w:rsid w:val="000B1D71"/>
    <w:rsid w:val="000B240F"/>
    <w:rsid w:val="000B2837"/>
    <w:rsid w:val="000B2A07"/>
    <w:rsid w:val="000B2C04"/>
    <w:rsid w:val="000B3128"/>
    <w:rsid w:val="000B337D"/>
    <w:rsid w:val="000B369A"/>
    <w:rsid w:val="000B3754"/>
    <w:rsid w:val="000B3D29"/>
    <w:rsid w:val="000B3E5D"/>
    <w:rsid w:val="000B42C3"/>
    <w:rsid w:val="000B42FE"/>
    <w:rsid w:val="000B497C"/>
    <w:rsid w:val="000B5486"/>
    <w:rsid w:val="000B5611"/>
    <w:rsid w:val="000B5FB3"/>
    <w:rsid w:val="000B64C3"/>
    <w:rsid w:val="000B6629"/>
    <w:rsid w:val="000B71F3"/>
    <w:rsid w:val="000B730E"/>
    <w:rsid w:val="000B7455"/>
    <w:rsid w:val="000B794D"/>
    <w:rsid w:val="000B7FB6"/>
    <w:rsid w:val="000C0299"/>
    <w:rsid w:val="000C0305"/>
    <w:rsid w:val="000C03CC"/>
    <w:rsid w:val="000C072F"/>
    <w:rsid w:val="000C082C"/>
    <w:rsid w:val="000C0F4F"/>
    <w:rsid w:val="000C11B5"/>
    <w:rsid w:val="000C154C"/>
    <w:rsid w:val="000C1780"/>
    <w:rsid w:val="000C17DE"/>
    <w:rsid w:val="000C23D2"/>
    <w:rsid w:val="000C2553"/>
    <w:rsid w:val="000C2584"/>
    <w:rsid w:val="000C29C0"/>
    <w:rsid w:val="000C4460"/>
    <w:rsid w:val="000C4815"/>
    <w:rsid w:val="000C4924"/>
    <w:rsid w:val="000C5702"/>
    <w:rsid w:val="000C5A6A"/>
    <w:rsid w:val="000C5DA6"/>
    <w:rsid w:val="000C613D"/>
    <w:rsid w:val="000C64E2"/>
    <w:rsid w:val="000C6BAA"/>
    <w:rsid w:val="000C70D0"/>
    <w:rsid w:val="000C7590"/>
    <w:rsid w:val="000D01DC"/>
    <w:rsid w:val="000D04F8"/>
    <w:rsid w:val="000D09A4"/>
    <w:rsid w:val="000D0B1B"/>
    <w:rsid w:val="000D10C3"/>
    <w:rsid w:val="000D1F38"/>
    <w:rsid w:val="000D25F9"/>
    <w:rsid w:val="000D2BAF"/>
    <w:rsid w:val="000D2DFE"/>
    <w:rsid w:val="000D2E96"/>
    <w:rsid w:val="000D331F"/>
    <w:rsid w:val="000D33A5"/>
    <w:rsid w:val="000D37CF"/>
    <w:rsid w:val="000D39C3"/>
    <w:rsid w:val="000D3F62"/>
    <w:rsid w:val="000D40B5"/>
    <w:rsid w:val="000D40F1"/>
    <w:rsid w:val="000D419B"/>
    <w:rsid w:val="000D44CF"/>
    <w:rsid w:val="000D4807"/>
    <w:rsid w:val="000D4DDE"/>
    <w:rsid w:val="000D55CD"/>
    <w:rsid w:val="000D5B83"/>
    <w:rsid w:val="000D67B0"/>
    <w:rsid w:val="000D6961"/>
    <w:rsid w:val="000D6AE0"/>
    <w:rsid w:val="000D77C6"/>
    <w:rsid w:val="000E08DF"/>
    <w:rsid w:val="000E0CF2"/>
    <w:rsid w:val="000E0EC5"/>
    <w:rsid w:val="000E1177"/>
    <w:rsid w:val="000E15B0"/>
    <w:rsid w:val="000E188B"/>
    <w:rsid w:val="000E18CD"/>
    <w:rsid w:val="000E1C23"/>
    <w:rsid w:val="000E1D9D"/>
    <w:rsid w:val="000E2014"/>
    <w:rsid w:val="000E20A0"/>
    <w:rsid w:val="000E2181"/>
    <w:rsid w:val="000E2362"/>
    <w:rsid w:val="000E2626"/>
    <w:rsid w:val="000E2938"/>
    <w:rsid w:val="000E310B"/>
    <w:rsid w:val="000E32E7"/>
    <w:rsid w:val="000E3CCC"/>
    <w:rsid w:val="000E3DFE"/>
    <w:rsid w:val="000E41E6"/>
    <w:rsid w:val="000E42B7"/>
    <w:rsid w:val="000E4897"/>
    <w:rsid w:val="000E48A9"/>
    <w:rsid w:val="000E4A88"/>
    <w:rsid w:val="000E5692"/>
    <w:rsid w:val="000E5793"/>
    <w:rsid w:val="000E60A7"/>
    <w:rsid w:val="000E63E6"/>
    <w:rsid w:val="000E6600"/>
    <w:rsid w:val="000E6E36"/>
    <w:rsid w:val="000E77FE"/>
    <w:rsid w:val="000F00CA"/>
    <w:rsid w:val="000F10D8"/>
    <w:rsid w:val="000F1667"/>
    <w:rsid w:val="000F1692"/>
    <w:rsid w:val="000F1C9A"/>
    <w:rsid w:val="000F2054"/>
    <w:rsid w:val="000F22AD"/>
    <w:rsid w:val="000F22E1"/>
    <w:rsid w:val="000F260C"/>
    <w:rsid w:val="000F2612"/>
    <w:rsid w:val="000F2B07"/>
    <w:rsid w:val="000F2FF0"/>
    <w:rsid w:val="000F3349"/>
    <w:rsid w:val="000F3379"/>
    <w:rsid w:val="000F3925"/>
    <w:rsid w:val="000F3A41"/>
    <w:rsid w:val="000F3B74"/>
    <w:rsid w:val="000F40B8"/>
    <w:rsid w:val="000F4640"/>
    <w:rsid w:val="000F53F1"/>
    <w:rsid w:val="000F5D26"/>
    <w:rsid w:val="000F64E8"/>
    <w:rsid w:val="000F7C3C"/>
    <w:rsid w:val="001001F1"/>
    <w:rsid w:val="0010033B"/>
    <w:rsid w:val="001003E4"/>
    <w:rsid w:val="001006D8"/>
    <w:rsid w:val="00100B8B"/>
    <w:rsid w:val="00100CBC"/>
    <w:rsid w:val="0010100F"/>
    <w:rsid w:val="00101126"/>
    <w:rsid w:val="00101ADF"/>
    <w:rsid w:val="00101B37"/>
    <w:rsid w:val="00102DA7"/>
    <w:rsid w:val="00102E1F"/>
    <w:rsid w:val="00102F10"/>
    <w:rsid w:val="00103E9B"/>
    <w:rsid w:val="0010491E"/>
    <w:rsid w:val="0010527F"/>
    <w:rsid w:val="00105334"/>
    <w:rsid w:val="00105C4B"/>
    <w:rsid w:val="00105CCE"/>
    <w:rsid w:val="00105FEB"/>
    <w:rsid w:val="001060FC"/>
    <w:rsid w:val="001062FF"/>
    <w:rsid w:val="00106866"/>
    <w:rsid w:val="00106EA7"/>
    <w:rsid w:val="00107942"/>
    <w:rsid w:val="001106CD"/>
    <w:rsid w:val="00110757"/>
    <w:rsid w:val="001108A3"/>
    <w:rsid w:val="0011098D"/>
    <w:rsid w:val="0011168F"/>
    <w:rsid w:val="00111E8F"/>
    <w:rsid w:val="00111FAB"/>
    <w:rsid w:val="0011225D"/>
    <w:rsid w:val="00112C49"/>
    <w:rsid w:val="00113223"/>
    <w:rsid w:val="001137A1"/>
    <w:rsid w:val="001150FE"/>
    <w:rsid w:val="00115AAE"/>
    <w:rsid w:val="00116589"/>
    <w:rsid w:val="001168F6"/>
    <w:rsid w:val="00116E73"/>
    <w:rsid w:val="001176E1"/>
    <w:rsid w:val="00117975"/>
    <w:rsid w:val="001179BD"/>
    <w:rsid w:val="00120112"/>
    <w:rsid w:val="00121456"/>
    <w:rsid w:val="00121636"/>
    <w:rsid w:val="00121944"/>
    <w:rsid w:val="0012214B"/>
    <w:rsid w:val="001225B0"/>
    <w:rsid w:val="00122842"/>
    <w:rsid w:val="001229F3"/>
    <w:rsid w:val="00122ACB"/>
    <w:rsid w:val="00122BD0"/>
    <w:rsid w:val="00123249"/>
    <w:rsid w:val="00123C3B"/>
    <w:rsid w:val="00123F1B"/>
    <w:rsid w:val="001241FC"/>
    <w:rsid w:val="001244F1"/>
    <w:rsid w:val="00125AB6"/>
    <w:rsid w:val="001260DD"/>
    <w:rsid w:val="00126298"/>
    <w:rsid w:val="00126EBF"/>
    <w:rsid w:val="00126F74"/>
    <w:rsid w:val="00126FEE"/>
    <w:rsid w:val="0012740F"/>
    <w:rsid w:val="00127759"/>
    <w:rsid w:val="00127B38"/>
    <w:rsid w:val="00127C9C"/>
    <w:rsid w:val="00127EDB"/>
    <w:rsid w:val="001301E2"/>
    <w:rsid w:val="00130290"/>
    <w:rsid w:val="00130312"/>
    <w:rsid w:val="00130981"/>
    <w:rsid w:val="00130A6C"/>
    <w:rsid w:val="00130F5A"/>
    <w:rsid w:val="001311A3"/>
    <w:rsid w:val="00131480"/>
    <w:rsid w:val="001324B4"/>
    <w:rsid w:val="00132D4A"/>
    <w:rsid w:val="00132E66"/>
    <w:rsid w:val="00132F20"/>
    <w:rsid w:val="00132FF1"/>
    <w:rsid w:val="00133645"/>
    <w:rsid w:val="0013399D"/>
    <w:rsid w:val="001339A2"/>
    <w:rsid w:val="001342A6"/>
    <w:rsid w:val="00134659"/>
    <w:rsid w:val="0013473D"/>
    <w:rsid w:val="00134BFB"/>
    <w:rsid w:val="00134E5E"/>
    <w:rsid w:val="00134E99"/>
    <w:rsid w:val="001355C2"/>
    <w:rsid w:val="00135740"/>
    <w:rsid w:val="00135AF1"/>
    <w:rsid w:val="0013604B"/>
    <w:rsid w:val="001364C4"/>
    <w:rsid w:val="001365DF"/>
    <w:rsid w:val="0013663D"/>
    <w:rsid w:val="00136641"/>
    <w:rsid w:val="00136D39"/>
    <w:rsid w:val="00137432"/>
    <w:rsid w:val="00137569"/>
    <w:rsid w:val="0013761B"/>
    <w:rsid w:val="00140571"/>
    <w:rsid w:val="00141083"/>
    <w:rsid w:val="00141B0B"/>
    <w:rsid w:val="00141BEF"/>
    <w:rsid w:val="00141FB9"/>
    <w:rsid w:val="00142657"/>
    <w:rsid w:val="00142F17"/>
    <w:rsid w:val="001433E3"/>
    <w:rsid w:val="00144BC5"/>
    <w:rsid w:val="00144BC7"/>
    <w:rsid w:val="00144BD0"/>
    <w:rsid w:val="00144CBD"/>
    <w:rsid w:val="0014517F"/>
    <w:rsid w:val="001451DD"/>
    <w:rsid w:val="0014553C"/>
    <w:rsid w:val="00145FA1"/>
    <w:rsid w:val="00146FF7"/>
    <w:rsid w:val="00146FFF"/>
    <w:rsid w:val="001470B6"/>
    <w:rsid w:val="001475D5"/>
    <w:rsid w:val="001476DA"/>
    <w:rsid w:val="001500E9"/>
    <w:rsid w:val="00150E7C"/>
    <w:rsid w:val="00150F8D"/>
    <w:rsid w:val="00151E90"/>
    <w:rsid w:val="0015222E"/>
    <w:rsid w:val="001522C0"/>
    <w:rsid w:val="00152BE8"/>
    <w:rsid w:val="00155264"/>
    <w:rsid w:val="001554BD"/>
    <w:rsid w:val="00155D1F"/>
    <w:rsid w:val="00155DF1"/>
    <w:rsid w:val="00156158"/>
    <w:rsid w:val="00156191"/>
    <w:rsid w:val="0015639E"/>
    <w:rsid w:val="00156CFB"/>
    <w:rsid w:val="00156DC1"/>
    <w:rsid w:val="001570E6"/>
    <w:rsid w:val="001571C6"/>
    <w:rsid w:val="0015758D"/>
    <w:rsid w:val="00157800"/>
    <w:rsid w:val="00160168"/>
    <w:rsid w:val="00160AE2"/>
    <w:rsid w:val="00160B76"/>
    <w:rsid w:val="00160D39"/>
    <w:rsid w:val="00160EC5"/>
    <w:rsid w:val="00161AB2"/>
    <w:rsid w:val="00162184"/>
    <w:rsid w:val="001623F8"/>
    <w:rsid w:val="00162414"/>
    <w:rsid w:val="001624CB"/>
    <w:rsid w:val="00162769"/>
    <w:rsid w:val="0016294D"/>
    <w:rsid w:val="00162D45"/>
    <w:rsid w:val="00162FEC"/>
    <w:rsid w:val="001637DB"/>
    <w:rsid w:val="001639AB"/>
    <w:rsid w:val="00163F04"/>
    <w:rsid w:val="00164180"/>
    <w:rsid w:val="001646F6"/>
    <w:rsid w:val="00164A21"/>
    <w:rsid w:val="00164A31"/>
    <w:rsid w:val="00164ED1"/>
    <w:rsid w:val="00164F41"/>
    <w:rsid w:val="00165749"/>
    <w:rsid w:val="00165751"/>
    <w:rsid w:val="00165851"/>
    <w:rsid w:val="00165EEC"/>
    <w:rsid w:val="00165FB4"/>
    <w:rsid w:val="00167523"/>
    <w:rsid w:val="00167D77"/>
    <w:rsid w:val="00167F8E"/>
    <w:rsid w:val="001709C1"/>
    <w:rsid w:val="0017138B"/>
    <w:rsid w:val="00171480"/>
    <w:rsid w:val="0017151E"/>
    <w:rsid w:val="001722F9"/>
    <w:rsid w:val="00172305"/>
    <w:rsid w:val="00172FA9"/>
    <w:rsid w:val="00173031"/>
    <w:rsid w:val="00173A28"/>
    <w:rsid w:val="00174AB4"/>
    <w:rsid w:val="00175458"/>
    <w:rsid w:val="00175690"/>
    <w:rsid w:val="001759D7"/>
    <w:rsid w:val="00175D23"/>
    <w:rsid w:val="001765CD"/>
    <w:rsid w:val="00176F28"/>
    <w:rsid w:val="001802C0"/>
    <w:rsid w:val="00181063"/>
    <w:rsid w:val="001814BD"/>
    <w:rsid w:val="00181502"/>
    <w:rsid w:val="001816EB"/>
    <w:rsid w:val="00181D15"/>
    <w:rsid w:val="0018364B"/>
    <w:rsid w:val="00183F13"/>
    <w:rsid w:val="001844C5"/>
    <w:rsid w:val="0018480E"/>
    <w:rsid w:val="00184866"/>
    <w:rsid w:val="00184994"/>
    <w:rsid w:val="0018515F"/>
    <w:rsid w:val="00185371"/>
    <w:rsid w:val="00185DD4"/>
    <w:rsid w:val="001863F6"/>
    <w:rsid w:val="0018644D"/>
    <w:rsid w:val="0018655A"/>
    <w:rsid w:val="00186DEC"/>
    <w:rsid w:val="00186F53"/>
    <w:rsid w:val="001871F7"/>
    <w:rsid w:val="00187366"/>
    <w:rsid w:val="001874EB"/>
    <w:rsid w:val="00187C3B"/>
    <w:rsid w:val="001905A1"/>
    <w:rsid w:val="0019072D"/>
    <w:rsid w:val="00190BB1"/>
    <w:rsid w:val="0019113C"/>
    <w:rsid w:val="00191355"/>
    <w:rsid w:val="0019177F"/>
    <w:rsid w:val="00191954"/>
    <w:rsid w:val="00192435"/>
    <w:rsid w:val="00193341"/>
    <w:rsid w:val="001933B9"/>
    <w:rsid w:val="0019341E"/>
    <w:rsid w:val="00193504"/>
    <w:rsid w:val="00193618"/>
    <w:rsid w:val="00193EAB"/>
    <w:rsid w:val="00193FF0"/>
    <w:rsid w:val="00194786"/>
    <w:rsid w:val="0019490A"/>
    <w:rsid w:val="00194D9B"/>
    <w:rsid w:val="0019524D"/>
    <w:rsid w:val="00196BC9"/>
    <w:rsid w:val="00196E1A"/>
    <w:rsid w:val="00197605"/>
    <w:rsid w:val="001979D5"/>
    <w:rsid w:val="001979E4"/>
    <w:rsid w:val="00197F4A"/>
    <w:rsid w:val="001A0B37"/>
    <w:rsid w:val="001A0DB3"/>
    <w:rsid w:val="001A139A"/>
    <w:rsid w:val="001A2815"/>
    <w:rsid w:val="001A3504"/>
    <w:rsid w:val="001A40DF"/>
    <w:rsid w:val="001A4750"/>
    <w:rsid w:val="001A527A"/>
    <w:rsid w:val="001A55F5"/>
    <w:rsid w:val="001A5B9D"/>
    <w:rsid w:val="001A5BB9"/>
    <w:rsid w:val="001A6266"/>
    <w:rsid w:val="001A6362"/>
    <w:rsid w:val="001A6BE0"/>
    <w:rsid w:val="001A76C4"/>
    <w:rsid w:val="001A7B09"/>
    <w:rsid w:val="001B00CB"/>
    <w:rsid w:val="001B06FE"/>
    <w:rsid w:val="001B0703"/>
    <w:rsid w:val="001B0DFB"/>
    <w:rsid w:val="001B0FBB"/>
    <w:rsid w:val="001B101D"/>
    <w:rsid w:val="001B26D2"/>
    <w:rsid w:val="001B2B58"/>
    <w:rsid w:val="001B2F8B"/>
    <w:rsid w:val="001B314D"/>
    <w:rsid w:val="001B3276"/>
    <w:rsid w:val="001B35A9"/>
    <w:rsid w:val="001B3F44"/>
    <w:rsid w:val="001B47CC"/>
    <w:rsid w:val="001B47CF"/>
    <w:rsid w:val="001B52E0"/>
    <w:rsid w:val="001B57A6"/>
    <w:rsid w:val="001B58B9"/>
    <w:rsid w:val="001B5CAF"/>
    <w:rsid w:val="001B65B0"/>
    <w:rsid w:val="001B67B7"/>
    <w:rsid w:val="001B7103"/>
    <w:rsid w:val="001B7853"/>
    <w:rsid w:val="001B792C"/>
    <w:rsid w:val="001B7CC6"/>
    <w:rsid w:val="001B7E7F"/>
    <w:rsid w:val="001C0B52"/>
    <w:rsid w:val="001C192A"/>
    <w:rsid w:val="001C1FC6"/>
    <w:rsid w:val="001C2B05"/>
    <w:rsid w:val="001C2CFC"/>
    <w:rsid w:val="001C3BF5"/>
    <w:rsid w:val="001C3C38"/>
    <w:rsid w:val="001C3D4B"/>
    <w:rsid w:val="001C3DB9"/>
    <w:rsid w:val="001C43D5"/>
    <w:rsid w:val="001C486F"/>
    <w:rsid w:val="001C5AA2"/>
    <w:rsid w:val="001C5D2D"/>
    <w:rsid w:val="001C60DF"/>
    <w:rsid w:val="001C66DE"/>
    <w:rsid w:val="001C6714"/>
    <w:rsid w:val="001C6FBF"/>
    <w:rsid w:val="001C7948"/>
    <w:rsid w:val="001C7A27"/>
    <w:rsid w:val="001C7FEA"/>
    <w:rsid w:val="001D0493"/>
    <w:rsid w:val="001D05D8"/>
    <w:rsid w:val="001D0C1C"/>
    <w:rsid w:val="001D0E14"/>
    <w:rsid w:val="001D1961"/>
    <w:rsid w:val="001D1F88"/>
    <w:rsid w:val="001D271E"/>
    <w:rsid w:val="001D2A44"/>
    <w:rsid w:val="001D2AF0"/>
    <w:rsid w:val="001D38D1"/>
    <w:rsid w:val="001D3B6D"/>
    <w:rsid w:val="001D3BFA"/>
    <w:rsid w:val="001D428B"/>
    <w:rsid w:val="001D4540"/>
    <w:rsid w:val="001D4952"/>
    <w:rsid w:val="001D529E"/>
    <w:rsid w:val="001D52C1"/>
    <w:rsid w:val="001D53ED"/>
    <w:rsid w:val="001D553D"/>
    <w:rsid w:val="001D6071"/>
    <w:rsid w:val="001D6077"/>
    <w:rsid w:val="001D6700"/>
    <w:rsid w:val="001D6BF4"/>
    <w:rsid w:val="001D7476"/>
    <w:rsid w:val="001E03C0"/>
    <w:rsid w:val="001E058C"/>
    <w:rsid w:val="001E0F9A"/>
    <w:rsid w:val="001E1672"/>
    <w:rsid w:val="001E185B"/>
    <w:rsid w:val="001E19B6"/>
    <w:rsid w:val="001E1B46"/>
    <w:rsid w:val="001E2ED7"/>
    <w:rsid w:val="001E334E"/>
    <w:rsid w:val="001E37E6"/>
    <w:rsid w:val="001E3CBE"/>
    <w:rsid w:val="001E43EC"/>
    <w:rsid w:val="001E4DAC"/>
    <w:rsid w:val="001E516B"/>
    <w:rsid w:val="001E548A"/>
    <w:rsid w:val="001E5698"/>
    <w:rsid w:val="001E57A6"/>
    <w:rsid w:val="001E5A5F"/>
    <w:rsid w:val="001E5BCE"/>
    <w:rsid w:val="001E5E08"/>
    <w:rsid w:val="001E5FE2"/>
    <w:rsid w:val="001E6120"/>
    <w:rsid w:val="001E6198"/>
    <w:rsid w:val="001E70FF"/>
    <w:rsid w:val="001E7DD7"/>
    <w:rsid w:val="001F008E"/>
    <w:rsid w:val="001F0553"/>
    <w:rsid w:val="001F0830"/>
    <w:rsid w:val="001F0D0B"/>
    <w:rsid w:val="001F0F74"/>
    <w:rsid w:val="001F18A4"/>
    <w:rsid w:val="001F2595"/>
    <w:rsid w:val="001F2658"/>
    <w:rsid w:val="001F2678"/>
    <w:rsid w:val="001F2980"/>
    <w:rsid w:val="001F2ABF"/>
    <w:rsid w:val="001F3AB2"/>
    <w:rsid w:val="001F3DB5"/>
    <w:rsid w:val="001F4BD2"/>
    <w:rsid w:val="001F4C87"/>
    <w:rsid w:val="001F5AB8"/>
    <w:rsid w:val="001F7F17"/>
    <w:rsid w:val="00200A04"/>
    <w:rsid w:val="002010CA"/>
    <w:rsid w:val="002023AD"/>
    <w:rsid w:val="002030F7"/>
    <w:rsid w:val="002031A6"/>
    <w:rsid w:val="00203532"/>
    <w:rsid w:val="0020372A"/>
    <w:rsid w:val="00203B0B"/>
    <w:rsid w:val="00203B70"/>
    <w:rsid w:val="0020414F"/>
    <w:rsid w:val="0020450A"/>
    <w:rsid w:val="00204C83"/>
    <w:rsid w:val="00204EC6"/>
    <w:rsid w:val="002051C5"/>
    <w:rsid w:val="0020549C"/>
    <w:rsid w:val="00205C13"/>
    <w:rsid w:val="00205D5F"/>
    <w:rsid w:val="00206184"/>
    <w:rsid w:val="002068C7"/>
    <w:rsid w:val="00206B64"/>
    <w:rsid w:val="00206C1B"/>
    <w:rsid w:val="00206C1C"/>
    <w:rsid w:val="0020711A"/>
    <w:rsid w:val="00207248"/>
    <w:rsid w:val="002073D5"/>
    <w:rsid w:val="00207FD8"/>
    <w:rsid w:val="00210056"/>
    <w:rsid w:val="00210742"/>
    <w:rsid w:val="00210CC9"/>
    <w:rsid w:val="00210F7F"/>
    <w:rsid w:val="0021139A"/>
    <w:rsid w:val="00211A15"/>
    <w:rsid w:val="00211BC0"/>
    <w:rsid w:val="00211F48"/>
    <w:rsid w:val="00212073"/>
    <w:rsid w:val="00212950"/>
    <w:rsid w:val="002129C6"/>
    <w:rsid w:val="002129E0"/>
    <w:rsid w:val="0021384E"/>
    <w:rsid w:val="002141E6"/>
    <w:rsid w:val="0021441B"/>
    <w:rsid w:val="00214F8B"/>
    <w:rsid w:val="002154F4"/>
    <w:rsid w:val="002156BF"/>
    <w:rsid w:val="00215B2B"/>
    <w:rsid w:val="00215F8D"/>
    <w:rsid w:val="002162DE"/>
    <w:rsid w:val="0021630C"/>
    <w:rsid w:val="002165D6"/>
    <w:rsid w:val="0021693E"/>
    <w:rsid w:val="00216CB1"/>
    <w:rsid w:val="00216E3F"/>
    <w:rsid w:val="00217280"/>
    <w:rsid w:val="00217F37"/>
    <w:rsid w:val="00217FEA"/>
    <w:rsid w:val="00220119"/>
    <w:rsid w:val="00220307"/>
    <w:rsid w:val="002207B7"/>
    <w:rsid w:val="0022095F"/>
    <w:rsid w:val="0022116A"/>
    <w:rsid w:val="00221CE0"/>
    <w:rsid w:val="002223AE"/>
    <w:rsid w:val="00223993"/>
    <w:rsid w:val="00224362"/>
    <w:rsid w:val="002246BE"/>
    <w:rsid w:val="00224C04"/>
    <w:rsid w:val="00224FC8"/>
    <w:rsid w:val="00224FC9"/>
    <w:rsid w:val="0022529D"/>
    <w:rsid w:val="0022618A"/>
    <w:rsid w:val="00226942"/>
    <w:rsid w:val="00226D8A"/>
    <w:rsid w:val="002272B1"/>
    <w:rsid w:val="002277B1"/>
    <w:rsid w:val="00227E73"/>
    <w:rsid w:val="00227FE8"/>
    <w:rsid w:val="00230027"/>
    <w:rsid w:val="00230417"/>
    <w:rsid w:val="0023157A"/>
    <w:rsid w:val="00231645"/>
    <w:rsid w:val="0023189F"/>
    <w:rsid w:val="00231F8A"/>
    <w:rsid w:val="00232417"/>
    <w:rsid w:val="00232554"/>
    <w:rsid w:val="0023263A"/>
    <w:rsid w:val="00232D5B"/>
    <w:rsid w:val="00232FE2"/>
    <w:rsid w:val="0023378B"/>
    <w:rsid w:val="002338D8"/>
    <w:rsid w:val="00233EAC"/>
    <w:rsid w:val="00234423"/>
    <w:rsid w:val="00234713"/>
    <w:rsid w:val="002348F6"/>
    <w:rsid w:val="002358F5"/>
    <w:rsid w:val="00236DAE"/>
    <w:rsid w:val="00237041"/>
    <w:rsid w:val="002376DC"/>
    <w:rsid w:val="0023793B"/>
    <w:rsid w:val="00237AB1"/>
    <w:rsid w:val="00237DC5"/>
    <w:rsid w:val="002403BA"/>
    <w:rsid w:val="00240AF7"/>
    <w:rsid w:val="00241842"/>
    <w:rsid w:val="00241B81"/>
    <w:rsid w:val="00241CBB"/>
    <w:rsid w:val="00242184"/>
    <w:rsid w:val="00242FBC"/>
    <w:rsid w:val="00243712"/>
    <w:rsid w:val="002439C5"/>
    <w:rsid w:val="00243A3C"/>
    <w:rsid w:val="00243EF6"/>
    <w:rsid w:val="00244115"/>
    <w:rsid w:val="0024413B"/>
    <w:rsid w:val="002442F8"/>
    <w:rsid w:val="0024460F"/>
    <w:rsid w:val="002446C3"/>
    <w:rsid w:val="00244FED"/>
    <w:rsid w:val="00245327"/>
    <w:rsid w:val="00245746"/>
    <w:rsid w:val="00245914"/>
    <w:rsid w:val="002459ED"/>
    <w:rsid w:val="00245A58"/>
    <w:rsid w:val="00245EE2"/>
    <w:rsid w:val="002461DF"/>
    <w:rsid w:val="00246379"/>
    <w:rsid w:val="00246A2F"/>
    <w:rsid w:val="00247836"/>
    <w:rsid w:val="00247FC2"/>
    <w:rsid w:val="002508B3"/>
    <w:rsid w:val="00250B22"/>
    <w:rsid w:val="00250E26"/>
    <w:rsid w:val="00251679"/>
    <w:rsid w:val="0025184C"/>
    <w:rsid w:val="00251B0C"/>
    <w:rsid w:val="0025277C"/>
    <w:rsid w:val="00252859"/>
    <w:rsid w:val="002529C4"/>
    <w:rsid w:val="00253137"/>
    <w:rsid w:val="0025334F"/>
    <w:rsid w:val="0025343E"/>
    <w:rsid w:val="00254463"/>
    <w:rsid w:val="00254873"/>
    <w:rsid w:val="0025524A"/>
    <w:rsid w:val="00255277"/>
    <w:rsid w:val="00255380"/>
    <w:rsid w:val="00255615"/>
    <w:rsid w:val="0025588B"/>
    <w:rsid w:val="0025592F"/>
    <w:rsid w:val="00256032"/>
    <w:rsid w:val="00256668"/>
    <w:rsid w:val="00256856"/>
    <w:rsid w:val="002600B2"/>
    <w:rsid w:val="0026064A"/>
    <w:rsid w:val="0026113A"/>
    <w:rsid w:val="00261191"/>
    <w:rsid w:val="0026125E"/>
    <w:rsid w:val="002615C6"/>
    <w:rsid w:val="00261684"/>
    <w:rsid w:val="002618B9"/>
    <w:rsid w:val="00262231"/>
    <w:rsid w:val="0026313B"/>
    <w:rsid w:val="0026324B"/>
    <w:rsid w:val="00263686"/>
    <w:rsid w:val="002638B1"/>
    <w:rsid w:val="00263CFF"/>
    <w:rsid w:val="002641A5"/>
    <w:rsid w:val="002645B2"/>
    <w:rsid w:val="002646CB"/>
    <w:rsid w:val="002648B3"/>
    <w:rsid w:val="00264945"/>
    <w:rsid w:val="00264AAF"/>
    <w:rsid w:val="00265267"/>
    <w:rsid w:val="002652A1"/>
    <w:rsid w:val="00265FC9"/>
    <w:rsid w:val="00266260"/>
    <w:rsid w:val="0026777B"/>
    <w:rsid w:val="002678BE"/>
    <w:rsid w:val="002706FC"/>
    <w:rsid w:val="00270F3B"/>
    <w:rsid w:val="00271036"/>
    <w:rsid w:val="00271197"/>
    <w:rsid w:val="00271618"/>
    <w:rsid w:val="00271C9B"/>
    <w:rsid w:val="00271E95"/>
    <w:rsid w:val="002721DC"/>
    <w:rsid w:val="002724C5"/>
    <w:rsid w:val="00274899"/>
    <w:rsid w:val="00274B09"/>
    <w:rsid w:val="00274CD9"/>
    <w:rsid w:val="00274E00"/>
    <w:rsid w:val="00275292"/>
    <w:rsid w:val="002752E3"/>
    <w:rsid w:val="00275435"/>
    <w:rsid w:val="00275605"/>
    <w:rsid w:val="00275833"/>
    <w:rsid w:val="00275909"/>
    <w:rsid w:val="00275F1F"/>
    <w:rsid w:val="00276304"/>
    <w:rsid w:val="002764E9"/>
    <w:rsid w:val="00276827"/>
    <w:rsid w:val="00276C97"/>
    <w:rsid w:val="00277BEB"/>
    <w:rsid w:val="00280068"/>
    <w:rsid w:val="0028041E"/>
    <w:rsid w:val="002805DD"/>
    <w:rsid w:val="00280623"/>
    <w:rsid w:val="002809A8"/>
    <w:rsid w:val="00280A82"/>
    <w:rsid w:val="00280E07"/>
    <w:rsid w:val="002813A4"/>
    <w:rsid w:val="00281739"/>
    <w:rsid w:val="00281C3F"/>
    <w:rsid w:val="00281DFC"/>
    <w:rsid w:val="0028238A"/>
    <w:rsid w:val="00282430"/>
    <w:rsid w:val="0028318F"/>
    <w:rsid w:val="00283E71"/>
    <w:rsid w:val="00284A76"/>
    <w:rsid w:val="00285061"/>
    <w:rsid w:val="00285200"/>
    <w:rsid w:val="002854B9"/>
    <w:rsid w:val="00285807"/>
    <w:rsid w:val="00285C66"/>
    <w:rsid w:val="00287411"/>
    <w:rsid w:val="00287D7B"/>
    <w:rsid w:val="00290A52"/>
    <w:rsid w:val="00290CDE"/>
    <w:rsid w:val="00291AA2"/>
    <w:rsid w:val="00291B27"/>
    <w:rsid w:val="00291B6E"/>
    <w:rsid w:val="00291E25"/>
    <w:rsid w:val="002925C0"/>
    <w:rsid w:val="00292FAF"/>
    <w:rsid w:val="00293564"/>
    <w:rsid w:val="00293AE5"/>
    <w:rsid w:val="00293D77"/>
    <w:rsid w:val="00294284"/>
    <w:rsid w:val="002946F0"/>
    <w:rsid w:val="002949F6"/>
    <w:rsid w:val="00295325"/>
    <w:rsid w:val="0029540A"/>
    <w:rsid w:val="002957CF"/>
    <w:rsid w:val="002959BE"/>
    <w:rsid w:val="00295B4E"/>
    <w:rsid w:val="00295F20"/>
    <w:rsid w:val="00296107"/>
    <w:rsid w:val="002966EF"/>
    <w:rsid w:val="002971DC"/>
    <w:rsid w:val="002A03BC"/>
    <w:rsid w:val="002A0438"/>
    <w:rsid w:val="002A0688"/>
    <w:rsid w:val="002A141E"/>
    <w:rsid w:val="002A1E12"/>
    <w:rsid w:val="002A1E40"/>
    <w:rsid w:val="002A2A4F"/>
    <w:rsid w:val="002A2C0D"/>
    <w:rsid w:val="002A2D72"/>
    <w:rsid w:val="002A309C"/>
    <w:rsid w:val="002A3725"/>
    <w:rsid w:val="002A3AA6"/>
    <w:rsid w:val="002A3B6F"/>
    <w:rsid w:val="002A3B99"/>
    <w:rsid w:val="002A3FD4"/>
    <w:rsid w:val="002A4540"/>
    <w:rsid w:val="002A48DF"/>
    <w:rsid w:val="002A493F"/>
    <w:rsid w:val="002A4984"/>
    <w:rsid w:val="002A55E4"/>
    <w:rsid w:val="002A5E7B"/>
    <w:rsid w:val="002A5F4C"/>
    <w:rsid w:val="002A7EDB"/>
    <w:rsid w:val="002B0556"/>
    <w:rsid w:val="002B05B4"/>
    <w:rsid w:val="002B0C82"/>
    <w:rsid w:val="002B1DFF"/>
    <w:rsid w:val="002B24EF"/>
    <w:rsid w:val="002B26D4"/>
    <w:rsid w:val="002B27EB"/>
    <w:rsid w:val="002B313A"/>
    <w:rsid w:val="002B43BC"/>
    <w:rsid w:val="002B4D3A"/>
    <w:rsid w:val="002B4D40"/>
    <w:rsid w:val="002B5992"/>
    <w:rsid w:val="002B5BB3"/>
    <w:rsid w:val="002B625B"/>
    <w:rsid w:val="002B6C6B"/>
    <w:rsid w:val="002B6DD7"/>
    <w:rsid w:val="002B7502"/>
    <w:rsid w:val="002B76E9"/>
    <w:rsid w:val="002B7AA7"/>
    <w:rsid w:val="002C031F"/>
    <w:rsid w:val="002C07B6"/>
    <w:rsid w:val="002C090C"/>
    <w:rsid w:val="002C0A9D"/>
    <w:rsid w:val="002C0C9C"/>
    <w:rsid w:val="002C14A4"/>
    <w:rsid w:val="002C2180"/>
    <w:rsid w:val="002C2456"/>
    <w:rsid w:val="002C2586"/>
    <w:rsid w:val="002C310E"/>
    <w:rsid w:val="002C315D"/>
    <w:rsid w:val="002C3553"/>
    <w:rsid w:val="002C3BBC"/>
    <w:rsid w:val="002C3F00"/>
    <w:rsid w:val="002C3FA6"/>
    <w:rsid w:val="002C4083"/>
    <w:rsid w:val="002C409F"/>
    <w:rsid w:val="002C42D9"/>
    <w:rsid w:val="002C462C"/>
    <w:rsid w:val="002C469B"/>
    <w:rsid w:val="002C4E42"/>
    <w:rsid w:val="002C4EBA"/>
    <w:rsid w:val="002C5AA7"/>
    <w:rsid w:val="002C5CE9"/>
    <w:rsid w:val="002C738D"/>
    <w:rsid w:val="002C78EA"/>
    <w:rsid w:val="002C7A6A"/>
    <w:rsid w:val="002D023E"/>
    <w:rsid w:val="002D10E4"/>
    <w:rsid w:val="002D11B1"/>
    <w:rsid w:val="002D22B2"/>
    <w:rsid w:val="002D2558"/>
    <w:rsid w:val="002D339E"/>
    <w:rsid w:val="002D3A54"/>
    <w:rsid w:val="002D3DBB"/>
    <w:rsid w:val="002D41C1"/>
    <w:rsid w:val="002D5690"/>
    <w:rsid w:val="002D5F9C"/>
    <w:rsid w:val="002D617D"/>
    <w:rsid w:val="002D62CD"/>
    <w:rsid w:val="002D6B82"/>
    <w:rsid w:val="002D6BF9"/>
    <w:rsid w:val="002D70EF"/>
    <w:rsid w:val="002D78D7"/>
    <w:rsid w:val="002D7C3C"/>
    <w:rsid w:val="002E0786"/>
    <w:rsid w:val="002E0E62"/>
    <w:rsid w:val="002E174F"/>
    <w:rsid w:val="002E242A"/>
    <w:rsid w:val="002E25F2"/>
    <w:rsid w:val="002E3AD0"/>
    <w:rsid w:val="002E3E9D"/>
    <w:rsid w:val="002E402E"/>
    <w:rsid w:val="002E41CC"/>
    <w:rsid w:val="002E42D3"/>
    <w:rsid w:val="002E444C"/>
    <w:rsid w:val="002E4F0A"/>
    <w:rsid w:val="002E51EB"/>
    <w:rsid w:val="002E58D1"/>
    <w:rsid w:val="002E59F1"/>
    <w:rsid w:val="002E5AE6"/>
    <w:rsid w:val="002E5E53"/>
    <w:rsid w:val="002E67B3"/>
    <w:rsid w:val="002E69D0"/>
    <w:rsid w:val="002E6F9F"/>
    <w:rsid w:val="002E7F86"/>
    <w:rsid w:val="002E7FE9"/>
    <w:rsid w:val="002F0031"/>
    <w:rsid w:val="002F06F0"/>
    <w:rsid w:val="002F0D49"/>
    <w:rsid w:val="002F1166"/>
    <w:rsid w:val="002F17A8"/>
    <w:rsid w:val="002F24CD"/>
    <w:rsid w:val="002F257F"/>
    <w:rsid w:val="002F2E38"/>
    <w:rsid w:val="002F2EF5"/>
    <w:rsid w:val="002F3F49"/>
    <w:rsid w:val="002F43A5"/>
    <w:rsid w:val="002F440A"/>
    <w:rsid w:val="002F4500"/>
    <w:rsid w:val="002F47BF"/>
    <w:rsid w:val="002F4B57"/>
    <w:rsid w:val="002F4F14"/>
    <w:rsid w:val="002F5006"/>
    <w:rsid w:val="002F5141"/>
    <w:rsid w:val="002F5153"/>
    <w:rsid w:val="002F6B8C"/>
    <w:rsid w:val="002F6EA0"/>
    <w:rsid w:val="002F7714"/>
    <w:rsid w:val="002F7F1B"/>
    <w:rsid w:val="002F7F23"/>
    <w:rsid w:val="002F7F79"/>
    <w:rsid w:val="0030020F"/>
    <w:rsid w:val="00300E5F"/>
    <w:rsid w:val="00300F69"/>
    <w:rsid w:val="0030108B"/>
    <w:rsid w:val="0030116E"/>
    <w:rsid w:val="003012BE"/>
    <w:rsid w:val="003014AC"/>
    <w:rsid w:val="0030152A"/>
    <w:rsid w:val="00301CC3"/>
    <w:rsid w:val="00302344"/>
    <w:rsid w:val="0030474D"/>
    <w:rsid w:val="00304F5D"/>
    <w:rsid w:val="003059EF"/>
    <w:rsid w:val="0030649B"/>
    <w:rsid w:val="00306C7F"/>
    <w:rsid w:val="00306D5B"/>
    <w:rsid w:val="00306FE8"/>
    <w:rsid w:val="00307856"/>
    <w:rsid w:val="0031040B"/>
    <w:rsid w:val="00310597"/>
    <w:rsid w:val="00310839"/>
    <w:rsid w:val="003109E2"/>
    <w:rsid w:val="003113B3"/>
    <w:rsid w:val="0031153C"/>
    <w:rsid w:val="0031176A"/>
    <w:rsid w:val="003118EE"/>
    <w:rsid w:val="00311ACF"/>
    <w:rsid w:val="00311E99"/>
    <w:rsid w:val="00312548"/>
    <w:rsid w:val="00313028"/>
    <w:rsid w:val="00313ABF"/>
    <w:rsid w:val="0031445A"/>
    <w:rsid w:val="003145F0"/>
    <w:rsid w:val="0031475B"/>
    <w:rsid w:val="003152E1"/>
    <w:rsid w:val="00315450"/>
    <w:rsid w:val="00315F59"/>
    <w:rsid w:val="00315F89"/>
    <w:rsid w:val="003165D6"/>
    <w:rsid w:val="00316E2D"/>
    <w:rsid w:val="003173CD"/>
    <w:rsid w:val="003174D0"/>
    <w:rsid w:val="00317507"/>
    <w:rsid w:val="00317970"/>
    <w:rsid w:val="00317BB9"/>
    <w:rsid w:val="00320C69"/>
    <w:rsid w:val="00320E41"/>
    <w:rsid w:val="00320F3C"/>
    <w:rsid w:val="003213AB"/>
    <w:rsid w:val="00323C36"/>
    <w:rsid w:val="003243D4"/>
    <w:rsid w:val="0032496B"/>
    <w:rsid w:val="00325000"/>
    <w:rsid w:val="0032533F"/>
    <w:rsid w:val="00325F16"/>
    <w:rsid w:val="00326110"/>
    <w:rsid w:val="0032650D"/>
    <w:rsid w:val="003267BE"/>
    <w:rsid w:val="00327A2E"/>
    <w:rsid w:val="003303F7"/>
    <w:rsid w:val="003303FF"/>
    <w:rsid w:val="00330559"/>
    <w:rsid w:val="003305CB"/>
    <w:rsid w:val="00330731"/>
    <w:rsid w:val="00330AAA"/>
    <w:rsid w:val="00330DB1"/>
    <w:rsid w:val="0033154D"/>
    <w:rsid w:val="003316CA"/>
    <w:rsid w:val="00331B27"/>
    <w:rsid w:val="00331C2B"/>
    <w:rsid w:val="0033205B"/>
    <w:rsid w:val="00332676"/>
    <w:rsid w:val="003339F1"/>
    <w:rsid w:val="00334179"/>
    <w:rsid w:val="003351E0"/>
    <w:rsid w:val="00335518"/>
    <w:rsid w:val="00336114"/>
    <w:rsid w:val="0033618F"/>
    <w:rsid w:val="0033716F"/>
    <w:rsid w:val="00337395"/>
    <w:rsid w:val="00337590"/>
    <w:rsid w:val="00337F66"/>
    <w:rsid w:val="00340545"/>
    <w:rsid w:val="00340A04"/>
    <w:rsid w:val="00341C8F"/>
    <w:rsid w:val="003424E7"/>
    <w:rsid w:val="003427B1"/>
    <w:rsid w:val="00343190"/>
    <w:rsid w:val="00343EC9"/>
    <w:rsid w:val="00343EFA"/>
    <w:rsid w:val="0034426E"/>
    <w:rsid w:val="00344791"/>
    <w:rsid w:val="00344F4D"/>
    <w:rsid w:val="0034502A"/>
    <w:rsid w:val="00345247"/>
    <w:rsid w:val="0034566D"/>
    <w:rsid w:val="00345930"/>
    <w:rsid w:val="00345AD5"/>
    <w:rsid w:val="0034600D"/>
    <w:rsid w:val="00346111"/>
    <w:rsid w:val="003469C5"/>
    <w:rsid w:val="00347046"/>
    <w:rsid w:val="003478BF"/>
    <w:rsid w:val="0035016A"/>
    <w:rsid w:val="00350656"/>
    <w:rsid w:val="00350ACB"/>
    <w:rsid w:val="00350BD7"/>
    <w:rsid w:val="00350CCD"/>
    <w:rsid w:val="00351F30"/>
    <w:rsid w:val="00352033"/>
    <w:rsid w:val="00352889"/>
    <w:rsid w:val="0035345A"/>
    <w:rsid w:val="00355323"/>
    <w:rsid w:val="003553BF"/>
    <w:rsid w:val="003555AE"/>
    <w:rsid w:val="00355851"/>
    <w:rsid w:val="00356062"/>
    <w:rsid w:val="0035609F"/>
    <w:rsid w:val="003563D4"/>
    <w:rsid w:val="003564D7"/>
    <w:rsid w:val="003565BA"/>
    <w:rsid w:val="00356E83"/>
    <w:rsid w:val="003573A0"/>
    <w:rsid w:val="00360053"/>
    <w:rsid w:val="0036012A"/>
    <w:rsid w:val="003602D9"/>
    <w:rsid w:val="00360779"/>
    <w:rsid w:val="00360B89"/>
    <w:rsid w:val="00360E89"/>
    <w:rsid w:val="00360FE6"/>
    <w:rsid w:val="0036105E"/>
    <w:rsid w:val="003615E2"/>
    <w:rsid w:val="00361663"/>
    <w:rsid w:val="00361845"/>
    <w:rsid w:val="003621CC"/>
    <w:rsid w:val="003624B7"/>
    <w:rsid w:val="00363816"/>
    <w:rsid w:val="00363CBE"/>
    <w:rsid w:val="00364A0D"/>
    <w:rsid w:val="0036596E"/>
    <w:rsid w:val="003661BB"/>
    <w:rsid w:val="003668F8"/>
    <w:rsid w:val="00366A9E"/>
    <w:rsid w:val="00366F9A"/>
    <w:rsid w:val="003676C2"/>
    <w:rsid w:val="003679AE"/>
    <w:rsid w:val="00370095"/>
    <w:rsid w:val="003702D2"/>
    <w:rsid w:val="0037062C"/>
    <w:rsid w:val="00370F21"/>
    <w:rsid w:val="003713CC"/>
    <w:rsid w:val="00371798"/>
    <w:rsid w:val="00371876"/>
    <w:rsid w:val="0037199E"/>
    <w:rsid w:val="00371BA9"/>
    <w:rsid w:val="00371DC5"/>
    <w:rsid w:val="00371FCB"/>
    <w:rsid w:val="003725F5"/>
    <w:rsid w:val="003728A9"/>
    <w:rsid w:val="003738AB"/>
    <w:rsid w:val="00374D7A"/>
    <w:rsid w:val="00374E29"/>
    <w:rsid w:val="00375249"/>
    <w:rsid w:val="003756F6"/>
    <w:rsid w:val="00375B03"/>
    <w:rsid w:val="00375B67"/>
    <w:rsid w:val="00375C2A"/>
    <w:rsid w:val="00375DCF"/>
    <w:rsid w:val="0037626F"/>
    <w:rsid w:val="003769D7"/>
    <w:rsid w:val="00376B60"/>
    <w:rsid w:val="0037713D"/>
    <w:rsid w:val="003771B8"/>
    <w:rsid w:val="0037730F"/>
    <w:rsid w:val="003776C6"/>
    <w:rsid w:val="0037786F"/>
    <w:rsid w:val="00377B06"/>
    <w:rsid w:val="00377D58"/>
    <w:rsid w:val="003804FE"/>
    <w:rsid w:val="00381506"/>
    <w:rsid w:val="003818D2"/>
    <w:rsid w:val="00381BDE"/>
    <w:rsid w:val="00382113"/>
    <w:rsid w:val="0038242C"/>
    <w:rsid w:val="003831C0"/>
    <w:rsid w:val="0038330B"/>
    <w:rsid w:val="00383BBE"/>
    <w:rsid w:val="00383D5C"/>
    <w:rsid w:val="00384078"/>
    <w:rsid w:val="00384856"/>
    <w:rsid w:val="00384CD2"/>
    <w:rsid w:val="003856BC"/>
    <w:rsid w:val="00385AF5"/>
    <w:rsid w:val="00387A89"/>
    <w:rsid w:val="003901B3"/>
    <w:rsid w:val="003904C2"/>
    <w:rsid w:val="00390870"/>
    <w:rsid w:val="00390BB6"/>
    <w:rsid w:val="003915B7"/>
    <w:rsid w:val="0039170F"/>
    <w:rsid w:val="0039195B"/>
    <w:rsid w:val="00391EBF"/>
    <w:rsid w:val="0039208D"/>
    <w:rsid w:val="003921CA"/>
    <w:rsid w:val="00392445"/>
    <w:rsid w:val="003929E0"/>
    <w:rsid w:val="00392B7A"/>
    <w:rsid w:val="00392CBC"/>
    <w:rsid w:val="00393BA7"/>
    <w:rsid w:val="003944A2"/>
    <w:rsid w:val="0039490A"/>
    <w:rsid w:val="00394B7C"/>
    <w:rsid w:val="00394E52"/>
    <w:rsid w:val="0039506E"/>
    <w:rsid w:val="003951E0"/>
    <w:rsid w:val="003952F5"/>
    <w:rsid w:val="00395766"/>
    <w:rsid w:val="0039597A"/>
    <w:rsid w:val="00395A74"/>
    <w:rsid w:val="00396094"/>
    <w:rsid w:val="0039695B"/>
    <w:rsid w:val="00396AC1"/>
    <w:rsid w:val="00396E56"/>
    <w:rsid w:val="00396FD3"/>
    <w:rsid w:val="003972EF"/>
    <w:rsid w:val="00397312"/>
    <w:rsid w:val="003974FB"/>
    <w:rsid w:val="003A00DF"/>
    <w:rsid w:val="003A025B"/>
    <w:rsid w:val="003A080A"/>
    <w:rsid w:val="003A106B"/>
    <w:rsid w:val="003A133A"/>
    <w:rsid w:val="003A1598"/>
    <w:rsid w:val="003A20FF"/>
    <w:rsid w:val="003A217D"/>
    <w:rsid w:val="003A24D1"/>
    <w:rsid w:val="003A2716"/>
    <w:rsid w:val="003A4541"/>
    <w:rsid w:val="003A485E"/>
    <w:rsid w:val="003A503C"/>
    <w:rsid w:val="003A547C"/>
    <w:rsid w:val="003A5C7E"/>
    <w:rsid w:val="003A658A"/>
    <w:rsid w:val="003A6639"/>
    <w:rsid w:val="003A6891"/>
    <w:rsid w:val="003A6B7E"/>
    <w:rsid w:val="003B04CF"/>
    <w:rsid w:val="003B0938"/>
    <w:rsid w:val="003B0C6D"/>
    <w:rsid w:val="003B0F14"/>
    <w:rsid w:val="003B12F7"/>
    <w:rsid w:val="003B1778"/>
    <w:rsid w:val="003B1A22"/>
    <w:rsid w:val="003B1D43"/>
    <w:rsid w:val="003B1DAA"/>
    <w:rsid w:val="003B2C5A"/>
    <w:rsid w:val="003B2CDF"/>
    <w:rsid w:val="003B31C6"/>
    <w:rsid w:val="003B3B4D"/>
    <w:rsid w:val="003B3C8F"/>
    <w:rsid w:val="003B437B"/>
    <w:rsid w:val="003B43C7"/>
    <w:rsid w:val="003B46FF"/>
    <w:rsid w:val="003B4AC9"/>
    <w:rsid w:val="003B4CC7"/>
    <w:rsid w:val="003B4EAF"/>
    <w:rsid w:val="003B5037"/>
    <w:rsid w:val="003B555B"/>
    <w:rsid w:val="003B5FBE"/>
    <w:rsid w:val="003B6131"/>
    <w:rsid w:val="003B619F"/>
    <w:rsid w:val="003B61C4"/>
    <w:rsid w:val="003B627D"/>
    <w:rsid w:val="003B69C3"/>
    <w:rsid w:val="003B6B29"/>
    <w:rsid w:val="003B6B2A"/>
    <w:rsid w:val="003B6DD8"/>
    <w:rsid w:val="003B6ED8"/>
    <w:rsid w:val="003B7BAD"/>
    <w:rsid w:val="003C0971"/>
    <w:rsid w:val="003C183B"/>
    <w:rsid w:val="003C1A44"/>
    <w:rsid w:val="003C1A7A"/>
    <w:rsid w:val="003C1C6D"/>
    <w:rsid w:val="003C2225"/>
    <w:rsid w:val="003C25FE"/>
    <w:rsid w:val="003C2D0F"/>
    <w:rsid w:val="003C3853"/>
    <w:rsid w:val="003C3C12"/>
    <w:rsid w:val="003C3ED0"/>
    <w:rsid w:val="003C46C5"/>
    <w:rsid w:val="003C4B87"/>
    <w:rsid w:val="003C4C8E"/>
    <w:rsid w:val="003C4CE1"/>
    <w:rsid w:val="003C5248"/>
    <w:rsid w:val="003C5316"/>
    <w:rsid w:val="003C5C4A"/>
    <w:rsid w:val="003C5E36"/>
    <w:rsid w:val="003C6468"/>
    <w:rsid w:val="003C6D48"/>
    <w:rsid w:val="003C798A"/>
    <w:rsid w:val="003D0ECF"/>
    <w:rsid w:val="003D0EF1"/>
    <w:rsid w:val="003D1134"/>
    <w:rsid w:val="003D11AD"/>
    <w:rsid w:val="003D141B"/>
    <w:rsid w:val="003D15DC"/>
    <w:rsid w:val="003D17D4"/>
    <w:rsid w:val="003D19DC"/>
    <w:rsid w:val="003D1AD3"/>
    <w:rsid w:val="003D204B"/>
    <w:rsid w:val="003D25AF"/>
    <w:rsid w:val="003D2C51"/>
    <w:rsid w:val="003D2E10"/>
    <w:rsid w:val="003D2F83"/>
    <w:rsid w:val="003D3241"/>
    <w:rsid w:val="003D41AE"/>
    <w:rsid w:val="003D446F"/>
    <w:rsid w:val="003D49C2"/>
    <w:rsid w:val="003D4E4A"/>
    <w:rsid w:val="003D5867"/>
    <w:rsid w:val="003D5BC7"/>
    <w:rsid w:val="003D5C7E"/>
    <w:rsid w:val="003D5FD2"/>
    <w:rsid w:val="003D6124"/>
    <w:rsid w:val="003D62EB"/>
    <w:rsid w:val="003D643C"/>
    <w:rsid w:val="003D6534"/>
    <w:rsid w:val="003D6774"/>
    <w:rsid w:val="003D6858"/>
    <w:rsid w:val="003D6967"/>
    <w:rsid w:val="003D6B97"/>
    <w:rsid w:val="003D6E20"/>
    <w:rsid w:val="003D7432"/>
    <w:rsid w:val="003D7684"/>
    <w:rsid w:val="003E01F2"/>
    <w:rsid w:val="003E0216"/>
    <w:rsid w:val="003E03FC"/>
    <w:rsid w:val="003E07EA"/>
    <w:rsid w:val="003E141D"/>
    <w:rsid w:val="003E25FC"/>
    <w:rsid w:val="003E264E"/>
    <w:rsid w:val="003E2DE5"/>
    <w:rsid w:val="003E34C5"/>
    <w:rsid w:val="003E34D3"/>
    <w:rsid w:val="003E39B3"/>
    <w:rsid w:val="003E3ADE"/>
    <w:rsid w:val="003E3B5D"/>
    <w:rsid w:val="003E43B2"/>
    <w:rsid w:val="003E50B3"/>
    <w:rsid w:val="003E50FB"/>
    <w:rsid w:val="003E52B7"/>
    <w:rsid w:val="003E52C7"/>
    <w:rsid w:val="003E55B8"/>
    <w:rsid w:val="003E5C6B"/>
    <w:rsid w:val="003E6008"/>
    <w:rsid w:val="003E6136"/>
    <w:rsid w:val="003E6432"/>
    <w:rsid w:val="003E66FF"/>
    <w:rsid w:val="003E68D6"/>
    <w:rsid w:val="003E6AE8"/>
    <w:rsid w:val="003E6BE1"/>
    <w:rsid w:val="003F0373"/>
    <w:rsid w:val="003F0598"/>
    <w:rsid w:val="003F0697"/>
    <w:rsid w:val="003F0B15"/>
    <w:rsid w:val="003F1461"/>
    <w:rsid w:val="003F1C14"/>
    <w:rsid w:val="003F2053"/>
    <w:rsid w:val="003F27B6"/>
    <w:rsid w:val="003F3379"/>
    <w:rsid w:val="003F35BF"/>
    <w:rsid w:val="003F3F10"/>
    <w:rsid w:val="003F4BE7"/>
    <w:rsid w:val="003F5BA2"/>
    <w:rsid w:val="003F6466"/>
    <w:rsid w:val="003F6570"/>
    <w:rsid w:val="003F79F7"/>
    <w:rsid w:val="003F7BBC"/>
    <w:rsid w:val="004029F8"/>
    <w:rsid w:val="00402F8E"/>
    <w:rsid w:val="00403033"/>
    <w:rsid w:val="0040349E"/>
    <w:rsid w:val="00403E8F"/>
    <w:rsid w:val="00403EB4"/>
    <w:rsid w:val="004045C3"/>
    <w:rsid w:val="00404698"/>
    <w:rsid w:val="00405247"/>
    <w:rsid w:val="00405280"/>
    <w:rsid w:val="004052B2"/>
    <w:rsid w:val="004066B6"/>
    <w:rsid w:val="00406B4D"/>
    <w:rsid w:val="00406ECC"/>
    <w:rsid w:val="004072DD"/>
    <w:rsid w:val="004075B0"/>
    <w:rsid w:val="00407EC3"/>
    <w:rsid w:val="004107A5"/>
    <w:rsid w:val="00410D9B"/>
    <w:rsid w:val="0041124E"/>
    <w:rsid w:val="004116FE"/>
    <w:rsid w:val="0041227C"/>
    <w:rsid w:val="0041266F"/>
    <w:rsid w:val="00412FEB"/>
    <w:rsid w:val="00413D4C"/>
    <w:rsid w:val="00413DCF"/>
    <w:rsid w:val="0041497B"/>
    <w:rsid w:val="00414ADA"/>
    <w:rsid w:val="00414B56"/>
    <w:rsid w:val="00414D2E"/>
    <w:rsid w:val="00414E15"/>
    <w:rsid w:val="00414E85"/>
    <w:rsid w:val="004157CA"/>
    <w:rsid w:val="004159CF"/>
    <w:rsid w:val="00415A0A"/>
    <w:rsid w:val="004162DF"/>
    <w:rsid w:val="00416673"/>
    <w:rsid w:val="0041673C"/>
    <w:rsid w:val="00416E80"/>
    <w:rsid w:val="00417143"/>
    <w:rsid w:val="00417149"/>
    <w:rsid w:val="00417423"/>
    <w:rsid w:val="004178AD"/>
    <w:rsid w:val="00417C25"/>
    <w:rsid w:val="00417D3E"/>
    <w:rsid w:val="0042018C"/>
    <w:rsid w:val="004205A7"/>
    <w:rsid w:val="00420B48"/>
    <w:rsid w:val="00420DDD"/>
    <w:rsid w:val="00421723"/>
    <w:rsid w:val="00421A30"/>
    <w:rsid w:val="00422C8D"/>
    <w:rsid w:val="0042334A"/>
    <w:rsid w:val="00423546"/>
    <w:rsid w:val="00423A4E"/>
    <w:rsid w:val="004244F7"/>
    <w:rsid w:val="00424E8C"/>
    <w:rsid w:val="00425B8D"/>
    <w:rsid w:val="00426692"/>
    <w:rsid w:val="004266EB"/>
    <w:rsid w:val="004267A1"/>
    <w:rsid w:val="004267E0"/>
    <w:rsid w:val="00426B17"/>
    <w:rsid w:val="00426E4A"/>
    <w:rsid w:val="00426E63"/>
    <w:rsid w:val="00426E88"/>
    <w:rsid w:val="00426E9D"/>
    <w:rsid w:val="0042760B"/>
    <w:rsid w:val="00427925"/>
    <w:rsid w:val="004312C9"/>
    <w:rsid w:val="004319C4"/>
    <w:rsid w:val="00431EC6"/>
    <w:rsid w:val="004327F8"/>
    <w:rsid w:val="00432887"/>
    <w:rsid w:val="00432916"/>
    <w:rsid w:val="00432AD0"/>
    <w:rsid w:val="00432C65"/>
    <w:rsid w:val="00432FD9"/>
    <w:rsid w:val="0043320D"/>
    <w:rsid w:val="004333EB"/>
    <w:rsid w:val="004338C8"/>
    <w:rsid w:val="00433A60"/>
    <w:rsid w:val="0043491D"/>
    <w:rsid w:val="00434944"/>
    <w:rsid w:val="00434996"/>
    <w:rsid w:val="00435488"/>
    <w:rsid w:val="004358B8"/>
    <w:rsid w:val="00435AD3"/>
    <w:rsid w:val="00437048"/>
    <w:rsid w:val="004379E1"/>
    <w:rsid w:val="00437F78"/>
    <w:rsid w:val="004401DB"/>
    <w:rsid w:val="004401FE"/>
    <w:rsid w:val="00440520"/>
    <w:rsid w:val="0044115E"/>
    <w:rsid w:val="0044125F"/>
    <w:rsid w:val="00441654"/>
    <w:rsid w:val="00441BC3"/>
    <w:rsid w:val="00441EAC"/>
    <w:rsid w:val="00442355"/>
    <w:rsid w:val="0044237C"/>
    <w:rsid w:val="00442BEF"/>
    <w:rsid w:val="00442D05"/>
    <w:rsid w:val="00442D65"/>
    <w:rsid w:val="0044318F"/>
    <w:rsid w:val="00443A92"/>
    <w:rsid w:val="004441DB"/>
    <w:rsid w:val="004442A5"/>
    <w:rsid w:val="00444381"/>
    <w:rsid w:val="004445B8"/>
    <w:rsid w:val="00444D5E"/>
    <w:rsid w:val="004454B8"/>
    <w:rsid w:val="00445632"/>
    <w:rsid w:val="004456F2"/>
    <w:rsid w:val="00445A4A"/>
    <w:rsid w:val="00445C65"/>
    <w:rsid w:val="00445DE2"/>
    <w:rsid w:val="00445FE4"/>
    <w:rsid w:val="0044655C"/>
    <w:rsid w:val="00447294"/>
    <w:rsid w:val="004476DC"/>
    <w:rsid w:val="00447842"/>
    <w:rsid w:val="00447927"/>
    <w:rsid w:val="00447C8E"/>
    <w:rsid w:val="00447C91"/>
    <w:rsid w:val="004503F1"/>
    <w:rsid w:val="004507BF"/>
    <w:rsid w:val="00450910"/>
    <w:rsid w:val="0045092E"/>
    <w:rsid w:val="00450A18"/>
    <w:rsid w:val="00451B99"/>
    <w:rsid w:val="00451F1A"/>
    <w:rsid w:val="00452AFE"/>
    <w:rsid w:val="00452BF3"/>
    <w:rsid w:val="0045340D"/>
    <w:rsid w:val="004534B8"/>
    <w:rsid w:val="004534C1"/>
    <w:rsid w:val="00453D98"/>
    <w:rsid w:val="00454806"/>
    <w:rsid w:val="00454974"/>
    <w:rsid w:val="00454A94"/>
    <w:rsid w:val="0045508F"/>
    <w:rsid w:val="00455642"/>
    <w:rsid w:val="00455BCD"/>
    <w:rsid w:val="00456682"/>
    <w:rsid w:val="00456DAD"/>
    <w:rsid w:val="004570FC"/>
    <w:rsid w:val="004575E4"/>
    <w:rsid w:val="004579B2"/>
    <w:rsid w:val="00460BFC"/>
    <w:rsid w:val="00460D0E"/>
    <w:rsid w:val="00460DA1"/>
    <w:rsid w:val="00461714"/>
    <w:rsid w:val="004618C7"/>
    <w:rsid w:val="004620EE"/>
    <w:rsid w:val="0046226B"/>
    <w:rsid w:val="004627E8"/>
    <w:rsid w:val="0046321F"/>
    <w:rsid w:val="00464057"/>
    <w:rsid w:val="0046557D"/>
    <w:rsid w:val="0046574D"/>
    <w:rsid w:val="00465A20"/>
    <w:rsid w:val="00465C46"/>
    <w:rsid w:val="00465D99"/>
    <w:rsid w:val="0046695E"/>
    <w:rsid w:val="00466AEC"/>
    <w:rsid w:val="00466BF7"/>
    <w:rsid w:val="00466F9B"/>
    <w:rsid w:val="0046723E"/>
    <w:rsid w:val="00467635"/>
    <w:rsid w:val="004677D7"/>
    <w:rsid w:val="004679F8"/>
    <w:rsid w:val="00467A9D"/>
    <w:rsid w:val="00467D5E"/>
    <w:rsid w:val="00467DD6"/>
    <w:rsid w:val="004700EB"/>
    <w:rsid w:val="00470510"/>
    <w:rsid w:val="00470AC2"/>
    <w:rsid w:val="00470CEF"/>
    <w:rsid w:val="004718BB"/>
    <w:rsid w:val="004718E2"/>
    <w:rsid w:val="00471E6A"/>
    <w:rsid w:val="004722CD"/>
    <w:rsid w:val="004724B2"/>
    <w:rsid w:val="0047293F"/>
    <w:rsid w:val="00472AE1"/>
    <w:rsid w:val="00472BB0"/>
    <w:rsid w:val="00472BFC"/>
    <w:rsid w:val="004731AA"/>
    <w:rsid w:val="00473864"/>
    <w:rsid w:val="004741EB"/>
    <w:rsid w:val="00474FA5"/>
    <w:rsid w:val="00474FE5"/>
    <w:rsid w:val="00475308"/>
    <w:rsid w:val="0047571F"/>
    <w:rsid w:val="00475982"/>
    <w:rsid w:val="004766BC"/>
    <w:rsid w:val="0047690E"/>
    <w:rsid w:val="00476919"/>
    <w:rsid w:val="004776A1"/>
    <w:rsid w:val="00477DDA"/>
    <w:rsid w:val="00480124"/>
    <w:rsid w:val="004803E5"/>
    <w:rsid w:val="004807F8"/>
    <w:rsid w:val="0048182D"/>
    <w:rsid w:val="0048185B"/>
    <w:rsid w:val="00481A2B"/>
    <w:rsid w:val="00481B11"/>
    <w:rsid w:val="00481E59"/>
    <w:rsid w:val="0048280C"/>
    <w:rsid w:val="00482FA7"/>
    <w:rsid w:val="004830DD"/>
    <w:rsid w:val="0048348B"/>
    <w:rsid w:val="004836C4"/>
    <w:rsid w:val="00484543"/>
    <w:rsid w:val="004846C0"/>
    <w:rsid w:val="00484784"/>
    <w:rsid w:val="0048483C"/>
    <w:rsid w:val="00484A2C"/>
    <w:rsid w:val="00484B7C"/>
    <w:rsid w:val="0048508A"/>
    <w:rsid w:val="004854DD"/>
    <w:rsid w:val="00485883"/>
    <w:rsid w:val="00485C1E"/>
    <w:rsid w:val="00485E0C"/>
    <w:rsid w:val="00486026"/>
    <w:rsid w:val="00486446"/>
    <w:rsid w:val="00486812"/>
    <w:rsid w:val="00487CE8"/>
    <w:rsid w:val="0049030F"/>
    <w:rsid w:val="0049059A"/>
    <w:rsid w:val="00490B66"/>
    <w:rsid w:val="00490E88"/>
    <w:rsid w:val="00491BC1"/>
    <w:rsid w:val="0049266A"/>
    <w:rsid w:val="00492A95"/>
    <w:rsid w:val="004937FA"/>
    <w:rsid w:val="004939BD"/>
    <w:rsid w:val="00493AD1"/>
    <w:rsid w:val="00493C84"/>
    <w:rsid w:val="00493E4E"/>
    <w:rsid w:val="0049427D"/>
    <w:rsid w:val="004947A6"/>
    <w:rsid w:val="004947C8"/>
    <w:rsid w:val="00494CB5"/>
    <w:rsid w:val="0049520F"/>
    <w:rsid w:val="00495727"/>
    <w:rsid w:val="0049596E"/>
    <w:rsid w:val="0049649E"/>
    <w:rsid w:val="0049650B"/>
    <w:rsid w:val="00496CBE"/>
    <w:rsid w:val="00496EEF"/>
    <w:rsid w:val="00497095"/>
    <w:rsid w:val="004A02BE"/>
    <w:rsid w:val="004A0769"/>
    <w:rsid w:val="004A0B6A"/>
    <w:rsid w:val="004A0BB6"/>
    <w:rsid w:val="004A0C7F"/>
    <w:rsid w:val="004A1520"/>
    <w:rsid w:val="004A1EBB"/>
    <w:rsid w:val="004A1EF8"/>
    <w:rsid w:val="004A260F"/>
    <w:rsid w:val="004A2DF8"/>
    <w:rsid w:val="004A2EDB"/>
    <w:rsid w:val="004A380B"/>
    <w:rsid w:val="004A45D6"/>
    <w:rsid w:val="004A48E5"/>
    <w:rsid w:val="004A4A4C"/>
    <w:rsid w:val="004A4C00"/>
    <w:rsid w:val="004A505F"/>
    <w:rsid w:val="004A51B5"/>
    <w:rsid w:val="004A5B66"/>
    <w:rsid w:val="004A5D2A"/>
    <w:rsid w:val="004A6820"/>
    <w:rsid w:val="004A6A2F"/>
    <w:rsid w:val="004A72B3"/>
    <w:rsid w:val="004A7C3C"/>
    <w:rsid w:val="004B0140"/>
    <w:rsid w:val="004B0D59"/>
    <w:rsid w:val="004B0F30"/>
    <w:rsid w:val="004B1055"/>
    <w:rsid w:val="004B14C6"/>
    <w:rsid w:val="004B1D45"/>
    <w:rsid w:val="004B1D4A"/>
    <w:rsid w:val="004B1FED"/>
    <w:rsid w:val="004B312A"/>
    <w:rsid w:val="004B3359"/>
    <w:rsid w:val="004B33B6"/>
    <w:rsid w:val="004B3431"/>
    <w:rsid w:val="004B346F"/>
    <w:rsid w:val="004B36E5"/>
    <w:rsid w:val="004B3CD4"/>
    <w:rsid w:val="004B3D5C"/>
    <w:rsid w:val="004B543A"/>
    <w:rsid w:val="004B5546"/>
    <w:rsid w:val="004B5B72"/>
    <w:rsid w:val="004B5BF1"/>
    <w:rsid w:val="004B60BB"/>
    <w:rsid w:val="004B6B87"/>
    <w:rsid w:val="004B6C65"/>
    <w:rsid w:val="004B6DD8"/>
    <w:rsid w:val="004C019F"/>
    <w:rsid w:val="004C0439"/>
    <w:rsid w:val="004C050F"/>
    <w:rsid w:val="004C0B97"/>
    <w:rsid w:val="004C0DCF"/>
    <w:rsid w:val="004C0DEE"/>
    <w:rsid w:val="004C1465"/>
    <w:rsid w:val="004C154C"/>
    <w:rsid w:val="004C1899"/>
    <w:rsid w:val="004C1B25"/>
    <w:rsid w:val="004C26DA"/>
    <w:rsid w:val="004C3096"/>
    <w:rsid w:val="004C389E"/>
    <w:rsid w:val="004C3A2B"/>
    <w:rsid w:val="004C44D5"/>
    <w:rsid w:val="004C4D6B"/>
    <w:rsid w:val="004C4FF1"/>
    <w:rsid w:val="004C5045"/>
    <w:rsid w:val="004C52E4"/>
    <w:rsid w:val="004C5EAC"/>
    <w:rsid w:val="004C6245"/>
    <w:rsid w:val="004C7200"/>
    <w:rsid w:val="004C739B"/>
    <w:rsid w:val="004C7DB0"/>
    <w:rsid w:val="004C7E4D"/>
    <w:rsid w:val="004D05F9"/>
    <w:rsid w:val="004D0693"/>
    <w:rsid w:val="004D0A34"/>
    <w:rsid w:val="004D1473"/>
    <w:rsid w:val="004D20B7"/>
    <w:rsid w:val="004D2268"/>
    <w:rsid w:val="004D2D00"/>
    <w:rsid w:val="004D37FA"/>
    <w:rsid w:val="004D38C3"/>
    <w:rsid w:val="004D4478"/>
    <w:rsid w:val="004D4579"/>
    <w:rsid w:val="004D4C43"/>
    <w:rsid w:val="004D4C57"/>
    <w:rsid w:val="004D547C"/>
    <w:rsid w:val="004D54B7"/>
    <w:rsid w:val="004D599B"/>
    <w:rsid w:val="004D5B15"/>
    <w:rsid w:val="004D5B80"/>
    <w:rsid w:val="004D6FFA"/>
    <w:rsid w:val="004D7765"/>
    <w:rsid w:val="004D7867"/>
    <w:rsid w:val="004D78C8"/>
    <w:rsid w:val="004E00E5"/>
    <w:rsid w:val="004E022A"/>
    <w:rsid w:val="004E058F"/>
    <w:rsid w:val="004E07C9"/>
    <w:rsid w:val="004E08B6"/>
    <w:rsid w:val="004E1962"/>
    <w:rsid w:val="004E229C"/>
    <w:rsid w:val="004E237C"/>
    <w:rsid w:val="004E2C73"/>
    <w:rsid w:val="004E2D1E"/>
    <w:rsid w:val="004E30A2"/>
    <w:rsid w:val="004E35D4"/>
    <w:rsid w:val="004E3733"/>
    <w:rsid w:val="004E38C5"/>
    <w:rsid w:val="004E3AC7"/>
    <w:rsid w:val="004E3CE7"/>
    <w:rsid w:val="004E3E6E"/>
    <w:rsid w:val="004E5250"/>
    <w:rsid w:val="004E52ED"/>
    <w:rsid w:val="004E57B6"/>
    <w:rsid w:val="004E5ED5"/>
    <w:rsid w:val="004E6615"/>
    <w:rsid w:val="004E7D2B"/>
    <w:rsid w:val="004F01A7"/>
    <w:rsid w:val="004F0663"/>
    <w:rsid w:val="004F0F75"/>
    <w:rsid w:val="004F0FCB"/>
    <w:rsid w:val="004F10E4"/>
    <w:rsid w:val="004F1222"/>
    <w:rsid w:val="004F123C"/>
    <w:rsid w:val="004F13DD"/>
    <w:rsid w:val="004F1A62"/>
    <w:rsid w:val="004F1A7D"/>
    <w:rsid w:val="004F1DB0"/>
    <w:rsid w:val="004F1FF9"/>
    <w:rsid w:val="004F23E5"/>
    <w:rsid w:val="004F2668"/>
    <w:rsid w:val="004F284C"/>
    <w:rsid w:val="004F2852"/>
    <w:rsid w:val="004F3307"/>
    <w:rsid w:val="004F3342"/>
    <w:rsid w:val="004F3565"/>
    <w:rsid w:val="004F38DE"/>
    <w:rsid w:val="004F39B5"/>
    <w:rsid w:val="004F3EE9"/>
    <w:rsid w:val="004F4555"/>
    <w:rsid w:val="004F463B"/>
    <w:rsid w:val="004F4D2F"/>
    <w:rsid w:val="004F5B77"/>
    <w:rsid w:val="004F5D73"/>
    <w:rsid w:val="004F607A"/>
    <w:rsid w:val="004F6153"/>
    <w:rsid w:val="004F62D3"/>
    <w:rsid w:val="004F68AD"/>
    <w:rsid w:val="004F6A49"/>
    <w:rsid w:val="004F6E5D"/>
    <w:rsid w:val="004F6FE4"/>
    <w:rsid w:val="00500B13"/>
    <w:rsid w:val="00500F69"/>
    <w:rsid w:val="00501E01"/>
    <w:rsid w:val="00501E1A"/>
    <w:rsid w:val="0050238B"/>
    <w:rsid w:val="00502451"/>
    <w:rsid w:val="00502695"/>
    <w:rsid w:val="00503788"/>
    <w:rsid w:val="005038B6"/>
    <w:rsid w:val="005039D7"/>
    <w:rsid w:val="00503A78"/>
    <w:rsid w:val="00503D5C"/>
    <w:rsid w:val="00504592"/>
    <w:rsid w:val="0050479D"/>
    <w:rsid w:val="00504CE5"/>
    <w:rsid w:val="00504FD8"/>
    <w:rsid w:val="00505A8A"/>
    <w:rsid w:val="00505E16"/>
    <w:rsid w:val="0050612B"/>
    <w:rsid w:val="00506C8F"/>
    <w:rsid w:val="00506F91"/>
    <w:rsid w:val="005079A2"/>
    <w:rsid w:val="00507F4C"/>
    <w:rsid w:val="005101F9"/>
    <w:rsid w:val="00510642"/>
    <w:rsid w:val="005114AA"/>
    <w:rsid w:val="00511642"/>
    <w:rsid w:val="00511D87"/>
    <w:rsid w:val="005120B9"/>
    <w:rsid w:val="00512BA3"/>
    <w:rsid w:val="0051308E"/>
    <w:rsid w:val="0051311C"/>
    <w:rsid w:val="00513400"/>
    <w:rsid w:val="0051399C"/>
    <w:rsid w:val="00513A6C"/>
    <w:rsid w:val="00513D74"/>
    <w:rsid w:val="00514052"/>
    <w:rsid w:val="00514E0F"/>
    <w:rsid w:val="005153AD"/>
    <w:rsid w:val="005154AD"/>
    <w:rsid w:val="00515636"/>
    <w:rsid w:val="0051772A"/>
    <w:rsid w:val="00517F1C"/>
    <w:rsid w:val="00520126"/>
    <w:rsid w:val="005209F8"/>
    <w:rsid w:val="00520E2D"/>
    <w:rsid w:val="00521489"/>
    <w:rsid w:val="00521BF7"/>
    <w:rsid w:val="00521F87"/>
    <w:rsid w:val="0052239C"/>
    <w:rsid w:val="00522905"/>
    <w:rsid w:val="00522B82"/>
    <w:rsid w:val="00522F49"/>
    <w:rsid w:val="005239A1"/>
    <w:rsid w:val="005243F4"/>
    <w:rsid w:val="00524465"/>
    <w:rsid w:val="00524541"/>
    <w:rsid w:val="00524E94"/>
    <w:rsid w:val="00525231"/>
    <w:rsid w:val="00525778"/>
    <w:rsid w:val="0052585D"/>
    <w:rsid w:val="00525DD1"/>
    <w:rsid w:val="00526567"/>
    <w:rsid w:val="00527096"/>
    <w:rsid w:val="005274C3"/>
    <w:rsid w:val="005274F0"/>
    <w:rsid w:val="005279DF"/>
    <w:rsid w:val="00531443"/>
    <w:rsid w:val="00531921"/>
    <w:rsid w:val="0053228C"/>
    <w:rsid w:val="00532A2A"/>
    <w:rsid w:val="00533344"/>
    <w:rsid w:val="0053335C"/>
    <w:rsid w:val="005339E2"/>
    <w:rsid w:val="005341E8"/>
    <w:rsid w:val="00534471"/>
    <w:rsid w:val="00534BC8"/>
    <w:rsid w:val="00534F17"/>
    <w:rsid w:val="00534FF9"/>
    <w:rsid w:val="00535076"/>
    <w:rsid w:val="0053531A"/>
    <w:rsid w:val="005353D2"/>
    <w:rsid w:val="00535489"/>
    <w:rsid w:val="00536102"/>
    <w:rsid w:val="00536474"/>
    <w:rsid w:val="0053683C"/>
    <w:rsid w:val="00536B0F"/>
    <w:rsid w:val="00536D67"/>
    <w:rsid w:val="0054042B"/>
    <w:rsid w:val="00541ACF"/>
    <w:rsid w:val="005427A5"/>
    <w:rsid w:val="00542C5E"/>
    <w:rsid w:val="00542E17"/>
    <w:rsid w:val="00542F1E"/>
    <w:rsid w:val="0054432C"/>
    <w:rsid w:val="0054452D"/>
    <w:rsid w:val="00544AAA"/>
    <w:rsid w:val="00544ECF"/>
    <w:rsid w:val="00544F5F"/>
    <w:rsid w:val="00545B69"/>
    <w:rsid w:val="00545EF0"/>
    <w:rsid w:val="00545F68"/>
    <w:rsid w:val="00546398"/>
    <w:rsid w:val="00546506"/>
    <w:rsid w:val="005467B2"/>
    <w:rsid w:val="005468D1"/>
    <w:rsid w:val="005469C5"/>
    <w:rsid w:val="00546EC4"/>
    <w:rsid w:val="00547B62"/>
    <w:rsid w:val="00547BAF"/>
    <w:rsid w:val="005508A1"/>
    <w:rsid w:val="00550D4E"/>
    <w:rsid w:val="005515BD"/>
    <w:rsid w:val="00551D8A"/>
    <w:rsid w:val="00551DD4"/>
    <w:rsid w:val="005520AE"/>
    <w:rsid w:val="005520E8"/>
    <w:rsid w:val="00552111"/>
    <w:rsid w:val="00552144"/>
    <w:rsid w:val="00552310"/>
    <w:rsid w:val="005523AB"/>
    <w:rsid w:val="00553471"/>
    <w:rsid w:val="005546BD"/>
    <w:rsid w:val="005553E7"/>
    <w:rsid w:val="00555ABA"/>
    <w:rsid w:val="00555C24"/>
    <w:rsid w:val="00556326"/>
    <w:rsid w:val="0055640A"/>
    <w:rsid w:val="00556AC4"/>
    <w:rsid w:val="005572B8"/>
    <w:rsid w:val="00557449"/>
    <w:rsid w:val="00557713"/>
    <w:rsid w:val="00557B1F"/>
    <w:rsid w:val="00560373"/>
    <w:rsid w:val="00560709"/>
    <w:rsid w:val="00560B64"/>
    <w:rsid w:val="00560D91"/>
    <w:rsid w:val="00561CD4"/>
    <w:rsid w:val="005623FC"/>
    <w:rsid w:val="00562580"/>
    <w:rsid w:val="0056290A"/>
    <w:rsid w:val="0056368B"/>
    <w:rsid w:val="00563E91"/>
    <w:rsid w:val="0056455F"/>
    <w:rsid w:val="005648B2"/>
    <w:rsid w:val="00564A83"/>
    <w:rsid w:val="00564ABB"/>
    <w:rsid w:val="00564EC4"/>
    <w:rsid w:val="005650A9"/>
    <w:rsid w:val="00565211"/>
    <w:rsid w:val="00565682"/>
    <w:rsid w:val="00565757"/>
    <w:rsid w:val="005657E2"/>
    <w:rsid w:val="00565973"/>
    <w:rsid w:val="00565A64"/>
    <w:rsid w:val="00565AEE"/>
    <w:rsid w:val="00565BE3"/>
    <w:rsid w:val="00566330"/>
    <w:rsid w:val="005674AF"/>
    <w:rsid w:val="005674CE"/>
    <w:rsid w:val="00567656"/>
    <w:rsid w:val="00570B25"/>
    <w:rsid w:val="00570B5C"/>
    <w:rsid w:val="00572AC8"/>
    <w:rsid w:val="00572C31"/>
    <w:rsid w:val="00573387"/>
    <w:rsid w:val="005733B6"/>
    <w:rsid w:val="00574B41"/>
    <w:rsid w:val="00575250"/>
    <w:rsid w:val="00575481"/>
    <w:rsid w:val="00575793"/>
    <w:rsid w:val="00575DA0"/>
    <w:rsid w:val="0057620A"/>
    <w:rsid w:val="00576ACF"/>
    <w:rsid w:val="00577188"/>
    <w:rsid w:val="0057720A"/>
    <w:rsid w:val="0057721E"/>
    <w:rsid w:val="00577C46"/>
    <w:rsid w:val="00580392"/>
    <w:rsid w:val="00580BE2"/>
    <w:rsid w:val="00581325"/>
    <w:rsid w:val="00581752"/>
    <w:rsid w:val="00581C80"/>
    <w:rsid w:val="005821F5"/>
    <w:rsid w:val="00582CEF"/>
    <w:rsid w:val="00583487"/>
    <w:rsid w:val="00583B6F"/>
    <w:rsid w:val="005840EA"/>
    <w:rsid w:val="0058416E"/>
    <w:rsid w:val="00584378"/>
    <w:rsid w:val="00584B0E"/>
    <w:rsid w:val="00584E20"/>
    <w:rsid w:val="00585113"/>
    <w:rsid w:val="00586AC1"/>
    <w:rsid w:val="00586E54"/>
    <w:rsid w:val="00590582"/>
    <w:rsid w:val="00590D5A"/>
    <w:rsid w:val="00591608"/>
    <w:rsid w:val="00592010"/>
    <w:rsid w:val="0059246C"/>
    <w:rsid w:val="00592D6C"/>
    <w:rsid w:val="005934D6"/>
    <w:rsid w:val="005938C1"/>
    <w:rsid w:val="00593B65"/>
    <w:rsid w:val="00593D2E"/>
    <w:rsid w:val="005940D0"/>
    <w:rsid w:val="00594204"/>
    <w:rsid w:val="00594ABC"/>
    <w:rsid w:val="00594EF0"/>
    <w:rsid w:val="0059568F"/>
    <w:rsid w:val="00595920"/>
    <w:rsid w:val="00596475"/>
    <w:rsid w:val="00596487"/>
    <w:rsid w:val="0059696E"/>
    <w:rsid w:val="00596A8F"/>
    <w:rsid w:val="00596CFD"/>
    <w:rsid w:val="00597933"/>
    <w:rsid w:val="00597C3D"/>
    <w:rsid w:val="00597E76"/>
    <w:rsid w:val="00597FA6"/>
    <w:rsid w:val="005A006E"/>
    <w:rsid w:val="005A023A"/>
    <w:rsid w:val="005A0749"/>
    <w:rsid w:val="005A0C10"/>
    <w:rsid w:val="005A11C7"/>
    <w:rsid w:val="005A15A4"/>
    <w:rsid w:val="005A17C5"/>
    <w:rsid w:val="005A1C84"/>
    <w:rsid w:val="005A24C9"/>
    <w:rsid w:val="005A2758"/>
    <w:rsid w:val="005A320B"/>
    <w:rsid w:val="005A338E"/>
    <w:rsid w:val="005A3E19"/>
    <w:rsid w:val="005A3EBD"/>
    <w:rsid w:val="005A3FB8"/>
    <w:rsid w:val="005A429D"/>
    <w:rsid w:val="005A4407"/>
    <w:rsid w:val="005A4D05"/>
    <w:rsid w:val="005A4F25"/>
    <w:rsid w:val="005A5942"/>
    <w:rsid w:val="005A5AD7"/>
    <w:rsid w:val="005A5C9A"/>
    <w:rsid w:val="005A6BEF"/>
    <w:rsid w:val="005A6E42"/>
    <w:rsid w:val="005B02A6"/>
    <w:rsid w:val="005B04C9"/>
    <w:rsid w:val="005B04E6"/>
    <w:rsid w:val="005B0BA2"/>
    <w:rsid w:val="005B0C99"/>
    <w:rsid w:val="005B1023"/>
    <w:rsid w:val="005B11A5"/>
    <w:rsid w:val="005B140C"/>
    <w:rsid w:val="005B17F9"/>
    <w:rsid w:val="005B1A3A"/>
    <w:rsid w:val="005B201A"/>
    <w:rsid w:val="005B2089"/>
    <w:rsid w:val="005B257A"/>
    <w:rsid w:val="005B25B0"/>
    <w:rsid w:val="005B267D"/>
    <w:rsid w:val="005B28CE"/>
    <w:rsid w:val="005B2C0B"/>
    <w:rsid w:val="005B3419"/>
    <w:rsid w:val="005B3E38"/>
    <w:rsid w:val="005B514B"/>
    <w:rsid w:val="005B5A74"/>
    <w:rsid w:val="005B5C06"/>
    <w:rsid w:val="005B5E0B"/>
    <w:rsid w:val="005B6C9D"/>
    <w:rsid w:val="005B7539"/>
    <w:rsid w:val="005B7AE1"/>
    <w:rsid w:val="005C0170"/>
    <w:rsid w:val="005C0705"/>
    <w:rsid w:val="005C080F"/>
    <w:rsid w:val="005C08FD"/>
    <w:rsid w:val="005C0BFE"/>
    <w:rsid w:val="005C13DA"/>
    <w:rsid w:val="005C1687"/>
    <w:rsid w:val="005C17FE"/>
    <w:rsid w:val="005C1EB3"/>
    <w:rsid w:val="005C238F"/>
    <w:rsid w:val="005C27F4"/>
    <w:rsid w:val="005C2A5C"/>
    <w:rsid w:val="005C30C9"/>
    <w:rsid w:val="005C454D"/>
    <w:rsid w:val="005C45A2"/>
    <w:rsid w:val="005C4B9F"/>
    <w:rsid w:val="005C4D35"/>
    <w:rsid w:val="005C4E92"/>
    <w:rsid w:val="005C5FE9"/>
    <w:rsid w:val="005C636A"/>
    <w:rsid w:val="005C64C8"/>
    <w:rsid w:val="005C6B74"/>
    <w:rsid w:val="005C71D5"/>
    <w:rsid w:val="005C74ED"/>
    <w:rsid w:val="005C7BC6"/>
    <w:rsid w:val="005D0378"/>
    <w:rsid w:val="005D08B2"/>
    <w:rsid w:val="005D0982"/>
    <w:rsid w:val="005D0AD2"/>
    <w:rsid w:val="005D1E03"/>
    <w:rsid w:val="005D2045"/>
    <w:rsid w:val="005D21B4"/>
    <w:rsid w:val="005D29AF"/>
    <w:rsid w:val="005D2A5E"/>
    <w:rsid w:val="005D2E27"/>
    <w:rsid w:val="005D312C"/>
    <w:rsid w:val="005D3D73"/>
    <w:rsid w:val="005D46E1"/>
    <w:rsid w:val="005D57DF"/>
    <w:rsid w:val="005D5909"/>
    <w:rsid w:val="005D5E71"/>
    <w:rsid w:val="005D605D"/>
    <w:rsid w:val="005D6C56"/>
    <w:rsid w:val="005E05BC"/>
    <w:rsid w:val="005E0959"/>
    <w:rsid w:val="005E0E72"/>
    <w:rsid w:val="005E17FD"/>
    <w:rsid w:val="005E1A3A"/>
    <w:rsid w:val="005E1A9F"/>
    <w:rsid w:val="005E1B31"/>
    <w:rsid w:val="005E2533"/>
    <w:rsid w:val="005E25B3"/>
    <w:rsid w:val="005E25FD"/>
    <w:rsid w:val="005E2DAB"/>
    <w:rsid w:val="005E3238"/>
    <w:rsid w:val="005E38D0"/>
    <w:rsid w:val="005E3C69"/>
    <w:rsid w:val="005E3EC8"/>
    <w:rsid w:val="005E4056"/>
    <w:rsid w:val="005E4D93"/>
    <w:rsid w:val="005E526E"/>
    <w:rsid w:val="005E5C6F"/>
    <w:rsid w:val="005E5CA6"/>
    <w:rsid w:val="005E62A8"/>
    <w:rsid w:val="005E65B6"/>
    <w:rsid w:val="005E728E"/>
    <w:rsid w:val="005F0569"/>
    <w:rsid w:val="005F1072"/>
    <w:rsid w:val="005F13CF"/>
    <w:rsid w:val="005F17FE"/>
    <w:rsid w:val="005F1A5E"/>
    <w:rsid w:val="005F1B8C"/>
    <w:rsid w:val="005F1BE2"/>
    <w:rsid w:val="005F1E43"/>
    <w:rsid w:val="005F2502"/>
    <w:rsid w:val="005F2E98"/>
    <w:rsid w:val="005F3587"/>
    <w:rsid w:val="005F37CE"/>
    <w:rsid w:val="005F3919"/>
    <w:rsid w:val="005F3D25"/>
    <w:rsid w:val="005F3FD9"/>
    <w:rsid w:val="005F4002"/>
    <w:rsid w:val="005F49C4"/>
    <w:rsid w:val="005F4A9E"/>
    <w:rsid w:val="005F4DC5"/>
    <w:rsid w:val="005F50FF"/>
    <w:rsid w:val="005F52A7"/>
    <w:rsid w:val="005F5387"/>
    <w:rsid w:val="005F59AA"/>
    <w:rsid w:val="005F5C82"/>
    <w:rsid w:val="005F5DCC"/>
    <w:rsid w:val="005F5F9B"/>
    <w:rsid w:val="005F64EA"/>
    <w:rsid w:val="005F689A"/>
    <w:rsid w:val="005F745D"/>
    <w:rsid w:val="00600736"/>
    <w:rsid w:val="00600A75"/>
    <w:rsid w:val="00600ECA"/>
    <w:rsid w:val="006011B7"/>
    <w:rsid w:val="00601338"/>
    <w:rsid w:val="00601611"/>
    <w:rsid w:val="00601679"/>
    <w:rsid w:val="006017FA"/>
    <w:rsid w:val="0060181B"/>
    <w:rsid w:val="00601825"/>
    <w:rsid w:val="006018B1"/>
    <w:rsid w:val="0060206F"/>
    <w:rsid w:val="00602487"/>
    <w:rsid w:val="006024BC"/>
    <w:rsid w:val="00602B9D"/>
    <w:rsid w:val="00602D0B"/>
    <w:rsid w:val="00603144"/>
    <w:rsid w:val="0060360C"/>
    <w:rsid w:val="00603807"/>
    <w:rsid w:val="00603F92"/>
    <w:rsid w:val="00604F6D"/>
    <w:rsid w:val="0060522B"/>
    <w:rsid w:val="0060528C"/>
    <w:rsid w:val="006052F5"/>
    <w:rsid w:val="00605F19"/>
    <w:rsid w:val="00606655"/>
    <w:rsid w:val="00606AE3"/>
    <w:rsid w:val="00606D10"/>
    <w:rsid w:val="00606DB4"/>
    <w:rsid w:val="0060714B"/>
    <w:rsid w:val="00610C71"/>
    <w:rsid w:val="0061255C"/>
    <w:rsid w:val="00612CC6"/>
    <w:rsid w:val="00613A81"/>
    <w:rsid w:val="006142BE"/>
    <w:rsid w:val="00614A99"/>
    <w:rsid w:val="00614D57"/>
    <w:rsid w:val="00614E0C"/>
    <w:rsid w:val="00615052"/>
    <w:rsid w:val="006156F8"/>
    <w:rsid w:val="0061600C"/>
    <w:rsid w:val="006162D9"/>
    <w:rsid w:val="006165CA"/>
    <w:rsid w:val="006167D8"/>
    <w:rsid w:val="00616CDA"/>
    <w:rsid w:val="00616F0E"/>
    <w:rsid w:val="00616FB7"/>
    <w:rsid w:val="00617192"/>
    <w:rsid w:val="00617ED3"/>
    <w:rsid w:val="00617EF6"/>
    <w:rsid w:val="00620DCB"/>
    <w:rsid w:val="00621462"/>
    <w:rsid w:val="0062182E"/>
    <w:rsid w:val="00621DC1"/>
    <w:rsid w:val="006227D9"/>
    <w:rsid w:val="00622982"/>
    <w:rsid w:val="006229F8"/>
    <w:rsid w:val="00622E21"/>
    <w:rsid w:val="00623367"/>
    <w:rsid w:val="00623449"/>
    <w:rsid w:val="0062398D"/>
    <w:rsid w:val="0062420D"/>
    <w:rsid w:val="00624286"/>
    <w:rsid w:val="0062526C"/>
    <w:rsid w:val="006252D7"/>
    <w:rsid w:val="0062611D"/>
    <w:rsid w:val="006268C0"/>
    <w:rsid w:val="00626FE5"/>
    <w:rsid w:val="00627735"/>
    <w:rsid w:val="006279F5"/>
    <w:rsid w:val="00627CE5"/>
    <w:rsid w:val="00627FF4"/>
    <w:rsid w:val="00630AF3"/>
    <w:rsid w:val="00631373"/>
    <w:rsid w:val="006315AB"/>
    <w:rsid w:val="0063235A"/>
    <w:rsid w:val="00632A14"/>
    <w:rsid w:val="00633450"/>
    <w:rsid w:val="0063375D"/>
    <w:rsid w:val="00633B49"/>
    <w:rsid w:val="00633E95"/>
    <w:rsid w:val="00634129"/>
    <w:rsid w:val="006341DE"/>
    <w:rsid w:val="00634256"/>
    <w:rsid w:val="0063487D"/>
    <w:rsid w:val="00634F88"/>
    <w:rsid w:val="006357EC"/>
    <w:rsid w:val="0063597C"/>
    <w:rsid w:val="00635FDA"/>
    <w:rsid w:val="0063645E"/>
    <w:rsid w:val="00636872"/>
    <w:rsid w:val="0063734A"/>
    <w:rsid w:val="00637411"/>
    <w:rsid w:val="006376DA"/>
    <w:rsid w:val="006377C8"/>
    <w:rsid w:val="00637838"/>
    <w:rsid w:val="0063794A"/>
    <w:rsid w:val="00637B21"/>
    <w:rsid w:val="00637E4E"/>
    <w:rsid w:val="006402F7"/>
    <w:rsid w:val="00640ABC"/>
    <w:rsid w:val="00641C38"/>
    <w:rsid w:val="00641CF7"/>
    <w:rsid w:val="00642034"/>
    <w:rsid w:val="00642305"/>
    <w:rsid w:val="00642C9C"/>
    <w:rsid w:val="00642D75"/>
    <w:rsid w:val="00642E83"/>
    <w:rsid w:val="00643957"/>
    <w:rsid w:val="0064439E"/>
    <w:rsid w:val="006447BC"/>
    <w:rsid w:val="00644C1F"/>
    <w:rsid w:val="00645285"/>
    <w:rsid w:val="00645A46"/>
    <w:rsid w:val="00646518"/>
    <w:rsid w:val="00646669"/>
    <w:rsid w:val="00646977"/>
    <w:rsid w:val="00646A6E"/>
    <w:rsid w:val="0064772B"/>
    <w:rsid w:val="0064795B"/>
    <w:rsid w:val="0065043F"/>
    <w:rsid w:val="00650565"/>
    <w:rsid w:val="00650C9C"/>
    <w:rsid w:val="00650DE6"/>
    <w:rsid w:val="00650FE4"/>
    <w:rsid w:val="006510E0"/>
    <w:rsid w:val="00651A90"/>
    <w:rsid w:val="00651C39"/>
    <w:rsid w:val="0065264D"/>
    <w:rsid w:val="00652B66"/>
    <w:rsid w:val="00652F31"/>
    <w:rsid w:val="00653204"/>
    <w:rsid w:val="00653658"/>
    <w:rsid w:val="00653682"/>
    <w:rsid w:val="0065374E"/>
    <w:rsid w:val="0065376E"/>
    <w:rsid w:val="00654029"/>
    <w:rsid w:val="006544FD"/>
    <w:rsid w:val="00654F4D"/>
    <w:rsid w:val="00655064"/>
    <w:rsid w:val="006552F0"/>
    <w:rsid w:val="00655673"/>
    <w:rsid w:val="006557BA"/>
    <w:rsid w:val="00655886"/>
    <w:rsid w:val="006558A2"/>
    <w:rsid w:val="00655CC8"/>
    <w:rsid w:val="0065691C"/>
    <w:rsid w:val="006575D3"/>
    <w:rsid w:val="0065761F"/>
    <w:rsid w:val="00657805"/>
    <w:rsid w:val="0065787E"/>
    <w:rsid w:val="00657C02"/>
    <w:rsid w:val="00660F51"/>
    <w:rsid w:val="00660F70"/>
    <w:rsid w:val="006610FA"/>
    <w:rsid w:val="00661275"/>
    <w:rsid w:val="00661B2E"/>
    <w:rsid w:val="00662AF0"/>
    <w:rsid w:val="00663111"/>
    <w:rsid w:val="00663155"/>
    <w:rsid w:val="006632F1"/>
    <w:rsid w:val="00663355"/>
    <w:rsid w:val="00663547"/>
    <w:rsid w:val="00663917"/>
    <w:rsid w:val="00663AAD"/>
    <w:rsid w:val="00663D88"/>
    <w:rsid w:val="00663E0A"/>
    <w:rsid w:val="0066400B"/>
    <w:rsid w:val="006643DB"/>
    <w:rsid w:val="00664D6F"/>
    <w:rsid w:val="00664E9A"/>
    <w:rsid w:val="00665124"/>
    <w:rsid w:val="00665786"/>
    <w:rsid w:val="00665805"/>
    <w:rsid w:val="00665D63"/>
    <w:rsid w:val="00666253"/>
    <w:rsid w:val="0066656D"/>
    <w:rsid w:val="00666638"/>
    <w:rsid w:val="00666B7D"/>
    <w:rsid w:val="00667047"/>
    <w:rsid w:val="006671BB"/>
    <w:rsid w:val="0066725D"/>
    <w:rsid w:val="006679E5"/>
    <w:rsid w:val="0067015C"/>
    <w:rsid w:val="0067036D"/>
    <w:rsid w:val="00670EC0"/>
    <w:rsid w:val="006718E9"/>
    <w:rsid w:val="00671C0E"/>
    <w:rsid w:val="0067268E"/>
    <w:rsid w:val="006727A7"/>
    <w:rsid w:val="006728BC"/>
    <w:rsid w:val="00673D53"/>
    <w:rsid w:val="00674053"/>
    <w:rsid w:val="00674093"/>
    <w:rsid w:val="006741D5"/>
    <w:rsid w:val="00674552"/>
    <w:rsid w:val="006747C3"/>
    <w:rsid w:val="00675C0F"/>
    <w:rsid w:val="00675D91"/>
    <w:rsid w:val="00675E06"/>
    <w:rsid w:val="00675EE0"/>
    <w:rsid w:val="00676256"/>
    <w:rsid w:val="00680967"/>
    <w:rsid w:val="006810F4"/>
    <w:rsid w:val="00681B8E"/>
    <w:rsid w:val="00681FB6"/>
    <w:rsid w:val="0068278A"/>
    <w:rsid w:val="0068310E"/>
    <w:rsid w:val="006842F9"/>
    <w:rsid w:val="00684491"/>
    <w:rsid w:val="00684C98"/>
    <w:rsid w:val="006858B9"/>
    <w:rsid w:val="00686A1E"/>
    <w:rsid w:val="00687F0E"/>
    <w:rsid w:val="006905BE"/>
    <w:rsid w:val="00691D82"/>
    <w:rsid w:val="00691E5D"/>
    <w:rsid w:val="0069249C"/>
    <w:rsid w:val="00692503"/>
    <w:rsid w:val="00692573"/>
    <w:rsid w:val="00692AA9"/>
    <w:rsid w:val="00692E58"/>
    <w:rsid w:val="006932A1"/>
    <w:rsid w:val="0069348E"/>
    <w:rsid w:val="0069359F"/>
    <w:rsid w:val="00693A75"/>
    <w:rsid w:val="0069446A"/>
    <w:rsid w:val="00694797"/>
    <w:rsid w:val="00694D6C"/>
    <w:rsid w:val="0069500E"/>
    <w:rsid w:val="00695BB4"/>
    <w:rsid w:val="0069618A"/>
    <w:rsid w:val="0069677B"/>
    <w:rsid w:val="006968BA"/>
    <w:rsid w:val="006968BB"/>
    <w:rsid w:val="00696C44"/>
    <w:rsid w:val="006971B3"/>
    <w:rsid w:val="006972CE"/>
    <w:rsid w:val="00697758"/>
    <w:rsid w:val="006978CB"/>
    <w:rsid w:val="00697BCB"/>
    <w:rsid w:val="006A0799"/>
    <w:rsid w:val="006A0991"/>
    <w:rsid w:val="006A0D5B"/>
    <w:rsid w:val="006A10F8"/>
    <w:rsid w:val="006A135C"/>
    <w:rsid w:val="006A1C6A"/>
    <w:rsid w:val="006A1FA4"/>
    <w:rsid w:val="006A207C"/>
    <w:rsid w:val="006A2291"/>
    <w:rsid w:val="006A3445"/>
    <w:rsid w:val="006A36B0"/>
    <w:rsid w:val="006A3C4B"/>
    <w:rsid w:val="006A488B"/>
    <w:rsid w:val="006A6C35"/>
    <w:rsid w:val="006A71DA"/>
    <w:rsid w:val="006B0233"/>
    <w:rsid w:val="006B0CCB"/>
    <w:rsid w:val="006B0FB5"/>
    <w:rsid w:val="006B11E0"/>
    <w:rsid w:val="006B2242"/>
    <w:rsid w:val="006B2A55"/>
    <w:rsid w:val="006B2D45"/>
    <w:rsid w:val="006B3630"/>
    <w:rsid w:val="006B3B29"/>
    <w:rsid w:val="006B3F6F"/>
    <w:rsid w:val="006B41BF"/>
    <w:rsid w:val="006B4289"/>
    <w:rsid w:val="006B4583"/>
    <w:rsid w:val="006B4A22"/>
    <w:rsid w:val="006B6481"/>
    <w:rsid w:val="006B658E"/>
    <w:rsid w:val="006B663B"/>
    <w:rsid w:val="006B6A8F"/>
    <w:rsid w:val="006B6C28"/>
    <w:rsid w:val="006B7324"/>
    <w:rsid w:val="006B75DA"/>
    <w:rsid w:val="006B79CB"/>
    <w:rsid w:val="006B7D85"/>
    <w:rsid w:val="006B7FDF"/>
    <w:rsid w:val="006C0540"/>
    <w:rsid w:val="006C0B5C"/>
    <w:rsid w:val="006C0C8A"/>
    <w:rsid w:val="006C0D5E"/>
    <w:rsid w:val="006C22FB"/>
    <w:rsid w:val="006C2591"/>
    <w:rsid w:val="006C26A4"/>
    <w:rsid w:val="006C27AF"/>
    <w:rsid w:val="006C2C40"/>
    <w:rsid w:val="006C2E4C"/>
    <w:rsid w:val="006C2F9A"/>
    <w:rsid w:val="006C3A86"/>
    <w:rsid w:val="006C3AA5"/>
    <w:rsid w:val="006C3AC1"/>
    <w:rsid w:val="006C3B90"/>
    <w:rsid w:val="006C4C56"/>
    <w:rsid w:val="006C4CE3"/>
    <w:rsid w:val="006C5872"/>
    <w:rsid w:val="006C5A04"/>
    <w:rsid w:val="006C6A3E"/>
    <w:rsid w:val="006C6E40"/>
    <w:rsid w:val="006D01E2"/>
    <w:rsid w:val="006D0547"/>
    <w:rsid w:val="006D074F"/>
    <w:rsid w:val="006D09ED"/>
    <w:rsid w:val="006D0BE1"/>
    <w:rsid w:val="006D142F"/>
    <w:rsid w:val="006D1B99"/>
    <w:rsid w:val="006D1C9B"/>
    <w:rsid w:val="006D2632"/>
    <w:rsid w:val="006D3326"/>
    <w:rsid w:val="006D373D"/>
    <w:rsid w:val="006D42AB"/>
    <w:rsid w:val="006D4C21"/>
    <w:rsid w:val="006D4CB6"/>
    <w:rsid w:val="006D53F3"/>
    <w:rsid w:val="006D547A"/>
    <w:rsid w:val="006D54EE"/>
    <w:rsid w:val="006D557B"/>
    <w:rsid w:val="006D5907"/>
    <w:rsid w:val="006D5B62"/>
    <w:rsid w:val="006D6713"/>
    <w:rsid w:val="006D6829"/>
    <w:rsid w:val="006D6BFC"/>
    <w:rsid w:val="006D6DC8"/>
    <w:rsid w:val="006D75BC"/>
    <w:rsid w:val="006E01B8"/>
    <w:rsid w:val="006E053A"/>
    <w:rsid w:val="006E0994"/>
    <w:rsid w:val="006E0A08"/>
    <w:rsid w:val="006E0D8B"/>
    <w:rsid w:val="006E0E84"/>
    <w:rsid w:val="006E1979"/>
    <w:rsid w:val="006E19DA"/>
    <w:rsid w:val="006E20AD"/>
    <w:rsid w:val="006E2F82"/>
    <w:rsid w:val="006E3074"/>
    <w:rsid w:val="006E3075"/>
    <w:rsid w:val="006E3588"/>
    <w:rsid w:val="006E3B9C"/>
    <w:rsid w:val="006E3C59"/>
    <w:rsid w:val="006E42E2"/>
    <w:rsid w:val="006E46B7"/>
    <w:rsid w:val="006E472E"/>
    <w:rsid w:val="006E4959"/>
    <w:rsid w:val="006E5AEA"/>
    <w:rsid w:val="006E5B69"/>
    <w:rsid w:val="006E632A"/>
    <w:rsid w:val="006E67AC"/>
    <w:rsid w:val="006E6893"/>
    <w:rsid w:val="006E6B2D"/>
    <w:rsid w:val="006E6D4E"/>
    <w:rsid w:val="006E7553"/>
    <w:rsid w:val="006E7D06"/>
    <w:rsid w:val="006F01C8"/>
    <w:rsid w:val="006F07D2"/>
    <w:rsid w:val="006F07F9"/>
    <w:rsid w:val="006F0E35"/>
    <w:rsid w:val="006F0EF8"/>
    <w:rsid w:val="006F1AB7"/>
    <w:rsid w:val="006F1BDE"/>
    <w:rsid w:val="006F1BFE"/>
    <w:rsid w:val="006F1E1C"/>
    <w:rsid w:val="006F23FF"/>
    <w:rsid w:val="006F28FB"/>
    <w:rsid w:val="006F2A9C"/>
    <w:rsid w:val="006F2D0F"/>
    <w:rsid w:val="006F2D5B"/>
    <w:rsid w:val="006F2ED1"/>
    <w:rsid w:val="006F2FDC"/>
    <w:rsid w:val="006F3434"/>
    <w:rsid w:val="006F3463"/>
    <w:rsid w:val="006F35CA"/>
    <w:rsid w:val="006F3F3B"/>
    <w:rsid w:val="006F450B"/>
    <w:rsid w:val="006F4C90"/>
    <w:rsid w:val="006F4D98"/>
    <w:rsid w:val="006F4FF0"/>
    <w:rsid w:val="006F51CC"/>
    <w:rsid w:val="006F5431"/>
    <w:rsid w:val="006F5650"/>
    <w:rsid w:val="006F62B1"/>
    <w:rsid w:val="006F682C"/>
    <w:rsid w:val="006F6CB0"/>
    <w:rsid w:val="006F6D8D"/>
    <w:rsid w:val="006F79FD"/>
    <w:rsid w:val="006F7AD7"/>
    <w:rsid w:val="006F7D62"/>
    <w:rsid w:val="0070118E"/>
    <w:rsid w:val="007016DC"/>
    <w:rsid w:val="00702465"/>
    <w:rsid w:val="0070385E"/>
    <w:rsid w:val="00703945"/>
    <w:rsid w:val="00703FA6"/>
    <w:rsid w:val="007044CB"/>
    <w:rsid w:val="00704B31"/>
    <w:rsid w:val="00705236"/>
    <w:rsid w:val="007057F3"/>
    <w:rsid w:val="0070610E"/>
    <w:rsid w:val="00706581"/>
    <w:rsid w:val="0070701B"/>
    <w:rsid w:val="00707699"/>
    <w:rsid w:val="00707B6C"/>
    <w:rsid w:val="00707C45"/>
    <w:rsid w:val="00707D06"/>
    <w:rsid w:val="0071149D"/>
    <w:rsid w:val="007116AF"/>
    <w:rsid w:val="00711F0C"/>
    <w:rsid w:val="00712037"/>
    <w:rsid w:val="007130B2"/>
    <w:rsid w:val="00713265"/>
    <w:rsid w:val="007135D6"/>
    <w:rsid w:val="007146BF"/>
    <w:rsid w:val="0071481C"/>
    <w:rsid w:val="007159BC"/>
    <w:rsid w:val="007159F7"/>
    <w:rsid w:val="007160B8"/>
    <w:rsid w:val="0071617B"/>
    <w:rsid w:val="0071638A"/>
    <w:rsid w:val="00716525"/>
    <w:rsid w:val="0071657F"/>
    <w:rsid w:val="00716B78"/>
    <w:rsid w:val="00716B7E"/>
    <w:rsid w:val="00716BFE"/>
    <w:rsid w:val="00717665"/>
    <w:rsid w:val="00717838"/>
    <w:rsid w:val="0072042B"/>
    <w:rsid w:val="00720FD6"/>
    <w:rsid w:val="00721B2A"/>
    <w:rsid w:val="00721C70"/>
    <w:rsid w:val="00721F26"/>
    <w:rsid w:val="0072311D"/>
    <w:rsid w:val="00723182"/>
    <w:rsid w:val="00723190"/>
    <w:rsid w:val="00723567"/>
    <w:rsid w:val="00723AF9"/>
    <w:rsid w:val="00723DDA"/>
    <w:rsid w:val="00723F1E"/>
    <w:rsid w:val="00724062"/>
    <w:rsid w:val="00724423"/>
    <w:rsid w:val="0072466E"/>
    <w:rsid w:val="00724B48"/>
    <w:rsid w:val="00725C1D"/>
    <w:rsid w:val="007267EA"/>
    <w:rsid w:val="00726FFE"/>
    <w:rsid w:val="007303F8"/>
    <w:rsid w:val="0073052B"/>
    <w:rsid w:val="00730B8F"/>
    <w:rsid w:val="00730C7A"/>
    <w:rsid w:val="00730DAF"/>
    <w:rsid w:val="00731574"/>
    <w:rsid w:val="007318F0"/>
    <w:rsid w:val="007318F3"/>
    <w:rsid w:val="00731C17"/>
    <w:rsid w:val="00731CCF"/>
    <w:rsid w:val="007321EE"/>
    <w:rsid w:val="0073228F"/>
    <w:rsid w:val="007326ED"/>
    <w:rsid w:val="0073289B"/>
    <w:rsid w:val="00732F8B"/>
    <w:rsid w:val="00733898"/>
    <w:rsid w:val="00733F04"/>
    <w:rsid w:val="00734264"/>
    <w:rsid w:val="00734655"/>
    <w:rsid w:val="007347E8"/>
    <w:rsid w:val="00734893"/>
    <w:rsid w:val="00734ABC"/>
    <w:rsid w:val="00734ECE"/>
    <w:rsid w:val="00735FEA"/>
    <w:rsid w:val="00736089"/>
    <w:rsid w:val="00736935"/>
    <w:rsid w:val="007369B3"/>
    <w:rsid w:val="00736B7F"/>
    <w:rsid w:val="00736C89"/>
    <w:rsid w:val="0073728E"/>
    <w:rsid w:val="0073745C"/>
    <w:rsid w:val="0073758D"/>
    <w:rsid w:val="0073763D"/>
    <w:rsid w:val="00737BFD"/>
    <w:rsid w:val="00740305"/>
    <w:rsid w:val="00740CA8"/>
    <w:rsid w:val="00740FCD"/>
    <w:rsid w:val="007414D4"/>
    <w:rsid w:val="00742294"/>
    <w:rsid w:val="0074356B"/>
    <w:rsid w:val="0074396B"/>
    <w:rsid w:val="00743A93"/>
    <w:rsid w:val="00743E6F"/>
    <w:rsid w:val="00743FD1"/>
    <w:rsid w:val="0074404F"/>
    <w:rsid w:val="007443DC"/>
    <w:rsid w:val="007447B4"/>
    <w:rsid w:val="00744B15"/>
    <w:rsid w:val="00744E89"/>
    <w:rsid w:val="00745BBD"/>
    <w:rsid w:val="00745EC5"/>
    <w:rsid w:val="00745F73"/>
    <w:rsid w:val="007460A2"/>
    <w:rsid w:val="00746999"/>
    <w:rsid w:val="0074714C"/>
    <w:rsid w:val="0074748B"/>
    <w:rsid w:val="00747CD7"/>
    <w:rsid w:val="00747FC4"/>
    <w:rsid w:val="0075044F"/>
    <w:rsid w:val="00750A6A"/>
    <w:rsid w:val="00750C8F"/>
    <w:rsid w:val="007512C5"/>
    <w:rsid w:val="00751437"/>
    <w:rsid w:val="007523BB"/>
    <w:rsid w:val="00752419"/>
    <w:rsid w:val="0075293D"/>
    <w:rsid w:val="00752BA3"/>
    <w:rsid w:val="00752BCB"/>
    <w:rsid w:val="00753289"/>
    <w:rsid w:val="0075341D"/>
    <w:rsid w:val="00753663"/>
    <w:rsid w:val="00753A9E"/>
    <w:rsid w:val="00753B29"/>
    <w:rsid w:val="00753CDE"/>
    <w:rsid w:val="00754286"/>
    <w:rsid w:val="00754BCA"/>
    <w:rsid w:val="007555F1"/>
    <w:rsid w:val="00756443"/>
    <w:rsid w:val="0075652D"/>
    <w:rsid w:val="007572BD"/>
    <w:rsid w:val="00757412"/>
    <w:rsid w:val="0075757E"/>
    <w:rsid w:val="00757597"/>
    <w:rsid w:val="007579CE"/>
    <w:rsid w:val="007604D8"/>
    <w:rsid w:val="00760669"/>
    <w:rsid w:val="00760B8C"/>
    <w:rsid w:val="00760BEE"/>
    <w:rsid w:val="00760E3E"/>
    <w:rsid w:val="00760EE5"/>
    <w:rsid w:val="00761C99"/>
    <w:rsid w:val="0076251A"/>
    <w:rsid w:val="0076355A"/>
    <w:rsid w:val="00763E90"/>
    <w:rsid w:val="0076561B"/>
    <w:rsid w:val="007656BE"/>
    <w:rsid w:val="007657BE"/>
    <w:rsid w:val="00765E59"/>
    <w:rsid w:val="00766183"/>
    <w:rsid w:val="00766358"/>
    <w:rsid w:val="00766362"/>
    <w:rsid w:val="00766429"/>
    <w:rsid w:val="00766503"/>
    <w:rsid w:val="007667E9"/>
    <w:rsid w:val="007668C9"/>
    <w:rsid w:val="00766B41"/>
    <w:rsid w:val="007673B5"/>
    <w:rsid w:val="0076774B"/>
    <w:rsid w:val="00770ABE"/>
    <w:rsid w:val="00770E7B"/>
    <w:rsid w:val="00770FFB"/>
    <w:rsid w:val="00771E10"/>
    <w:rsid w:val="00772227"/>
    <w:rsid w:val="007735BF"/>
    <w:rsid w:val="00773B0A"/>
    <w:rsid w:val="00773BA3"/>
    <w:rsid w:val="0077405C"/>
    <w:rsid w:val="00774442"/>
    <w:rsid w:val="007745C4"/>
    <w:rsid w:val="00774675"/>
    <w:rsid w:val="00774C3C"/>
    <w:rsid w:val="00775396"/>
    <w:rsid w:val="0077559B"/>
    <w:rsid w:val="00775BA7"/>
    <w:rsid w:val="00776B50"/>
    <w:rsid w:val="00776FDB"/>
    <w:rsid w:val="00777B2D"/>
    <w:rsid w:val="00780273"/>
    <w:rsid w:val="00780798"/>
    <w:rsid w:val="007809E5"/>
    <w:rsid w:val="00780F37"/>
    <w:rsid w:val="00781BEC"/>
    <w:rsid w:val="0078211A"/>
    <w:rsid w:val="0078230F"/>
    <w:rsid w:val="0078267A"/>
    <w:rsid w:val="00782908"/>
    <w:rsid w:val="00783516"/>
    <w:rsid w:val="00783E86"/>
    <w:rsid w:val="007845A7"/>
    <w:rsid w:val="00784724"/>
    <w:rsid w:val="00785034"/>
    <w:rsid w:val="0078506E"/>
    <w:rsid w:val="007850EB"/>
    <w:rsid w:val="007854BD"/>
    <w:rsid w:val="007855C8"/>
    <w:rsid w:val="0078746B"/>
    <w:rsid w:val="007875B3"/>
    <w:rsid w:val="007877B9"/>
    <w:rsid w:val="00787B92"/>
    <w:rsid w:val="00787F77"/>
    <w:rsid w:val="0079014E"/>
    <w:rsid w:val="00790F4D"/>
    <w:rsid w:val="00791592"/>
    <w:rsid w:val="007918F0"/>
    <w:rsid w:val="00791D39"/>
    <w:rsid w:val="00792D05"/>
    <w:rsid w:val="00792F51"/>
    <w:rsid w:val="0079395D"/>
    <w:rsid w:val="0079396F"/>
    <w:rsid w:val="00793AD6"/>
    <w:rsid w:val="00793AFA"/>
    <w:rsid w:val="00793BFE"/>
    <w:rsid w:val="0079488C"/>
    <w:rsid w:val="00794EB1"/>
    <w:rsid w:val="00794F83"/>
    <w:rsid w:val="0079545E"/>
    <w:rsid w:val="00795CE8"/>
    <w:rsid w:val="00795F6A"/>
    <w:rsid w:val="00795FAE"/>
    <w:rsid w:val="007964A5"/>
    <w:rsid w:val="00796A41"/>
    <w:rsid w:val="00796C88"/>
    <w:rsid w:val="00797629"/>
    <w:rsid w:val="00797772"/>
    <w:rsid w:val="00797A4F"/>
    <w:rsid w:val="007A087B"/>
    <w:rsid w:val="007A0F3D"/>
    <w:rsid w:val="007A1859"/>
    <w:rsid w:val="007A1C7A"/>
    <w:rsid w:val="007A1EFB"/>
    <w:rsid w:val="007A2249"/>
    <w:rsid w:val="007A29D9"/>
    <w:rsid w:val="007A306B"/>
    <w:rsid w:val="007A31F7"/>
    <w:rsid w:val="007A38C0"/>
    <w:rsid w:val="007A3B6E"/>
    <w:rsid w:val="007A3B99"/>
    <w:rsid w:val="007A3BB2"/>
    <w:rsid w:val="007A3D18"/>
    <w:rsid w:val="007A4006"/>
    <w:rsid w:val="007A51B9"/>
    <w:rsid w:val="007A52A0"/>
    <w:rsid w:val="007A53C7"/>
    <w:rsid w:val="007A5714"/>
    <w:rsid w:val="007A585F"/>
    <w:rsid w:val="007A60CC"/>
    <w:rsid w:val="007A60E2"/>
    <w:rsid w:val="007A68B7"/>
    <w:rsid w:val="007A6E7B"/>
    <w:rsid w:val="007A7310"/>
    <w:rsid w:val="007A79DB"/>
    <w:rsid w:val="007B0A64"/>
    <w:rsid w:val="007B0C0F"/>
    <w:rsid w:val="007B1249"/>
    <w:rsid w:val="007B1A16"/>
    <w:rsid w:val="007B1B82"/>
    <w:rsid w:val="007B1BD2"/>
    <w:rsid w:val="007B20AC"/>
    <w:rsid w:val="007B2948"/>
    <w:rsid w:val="007B2DE3"/>
    <w:rsid w:val="007B3243"/>
    <w:rsid w:val="007B3D54"/>
    <w:rsid w:val="007B3D97"/>
    <w:rsid w:val="007B3DE0"/>
    <w:rsid w:val="007B3E87"/>
    <w:rsid w:val="007B3F79"/>
    <w:rsid w:val="007B41C9"/>
    <w:rsid w:val="007B4705"/>
    <w:rsid w:val="007B4904"/>
    <w:rsid w:val="007B4D76"/>
    <w:rsid w:val="007B5954"/>
    <w:rsid w:val="007B65F0"/>
    <w:rsid w:val="007B6812"/>
    <w:rsid w:val="007B68E4"/>
    <w:rsid w:val="007B6A9A"/>
    <w:rsid w:val="007B705A"/>
    <w:rsid w:val="007B7156"/>
    <w:rsid w:val="007B7492"/>
    <w:rsid w:val="007B78F4"/>
    <w:rsid w:val="007B7C23"/>
    <w:rsid w:val="007C122D"/>
    <w:rsid w:val="007C156E"/>
    <w:rsid w:val="007C165C"/>
    <w:rsid w:val="007C2502"/>
    <w:rsid w:val="007C2F50"/>
    <w:rsid w:val="007C312C"/>
    <w:rsid w:val="007C3B75"/>
    <w:rsid w:val="007C419C"/>
    <w:rsid w:val="007C44C0"/>
    <w:rsid w:val="007C4933"/>
    <w:rsid w:val="007C4981"/>
    <w:rsid w:val="007C5361"/>
    <w:rsid w:val="007C5440"/>
    <w:rsid w:val="007C56E9"/>
    <w:rsid w:val="007C5CBC"/>
    <w:rsid w:val="007C606D"/>
    <w:rsid w:val="007C6099"/>
    <w:rsid w:val="007C6566"/>
    <w:rsid w:val="007C6A4E"/>
    <w:rsid w:val="007C72FB"/>
    <w:rsid w:val="007D0D5F"/>
    <w:rsid w:val="007D0D78"/>
    <w:rsid w:val="007D10FB"/>
    <w:rsid w:val="007D11D2"/>
    <w:rsid w:val="007D1244"/>
    <w:rsid w:val="007D1563"/>
    <w:rsid w:val="007D17F0"/>
    <w:rsid w:val="007D19EF"/>
    <w:rsid w:val="007D1DB7"/>
    <w:rsid w:val="007D2191"/>
    <w:rsid w:val="007D242B"/>
    <w:rsid w:val="007D2AC6"/>
    <w:rsid w:val="007D2AED"/>
    <w:rsid w:val="007D2C9A"/>
    <w:rsid w:val="007D3664"/>
    <w:rsid w:val="007D37C3"/>
    <w:rsid w:val="007D3A07"/>
    <w:rsid w:val="007D3CC8"/>
    <w:rsid w:val="007D3DCC"/>
    <w:rsid w:val="007D4043"/>
    <w:rsid w:val="007D4D90"/>
    <w:rsid w:val="007D51E2"/>
    <w:rsid w:val="007D58F6"/>
    <w:rsid w:val="007D59E2"/>
    <w:rsid w:val="007D5A56"/>
    <w:rsid w:val="007D6A12"/>
    <w:rsid w:val="007D6A9F"/>
    <w:rsid w:val="007D6ABB"/>
    <w:rsid w:val="007D7479"/>
    <w:rsid w:val="007D79F1"/>
    <w:rsid w:val="007D7AA7"/>
    <w:rsid w:val="007D7B97"/>
    <w:rsid w:val="007D7DC6"/>
    <w:rsid w:val="007E00DE"/>
    <w:rsid w:val="007E01D9"/>
    <w:rsid w:val="007E0693"/>
    <w:rsid w:val="007E06EB"/>
    <w:rsid w:val="007E0B53"/>
    <w:rsid w:val="007E0CEF"/>
    <w:rsid w:val="007E0F66"/>
    <w:rsid w:val="007E16D2"/>
    <w:rsid w:val="007E1E4E"/>
    <w:rsid w:val="007E2B22"/>
    <w:rsid w:val="007E3BCD"/>
    <w:rsid w:val="007E424E"/>
    <w:rsid w:val="007E4932"/>
    <w:rsid w:val="007E4CFC"/>
    <w:rsid w:val="007E4D1A"/>
    <w:rsid w:val="007E4D1C"/>
    <w:rsid w:val="007E5434"/>
    <w:rsid w:val="007E5654"/>
    <w:rsid w:val="007E56EC"/>
    <w:rsid w:val="007E5C4A"/>
    <w:rsid w:val="007E5E30"/>
    <w:rsid w:val="007E6065"/>
    <w:rsid w:val="007E637C"/>
    <w:rsid w:val="007E6CC9"/>
    <w:rsid w:val="007E6E3B"/>
    <w:rsid w:val="007E75D3"/>
    <w:rsid w:val="007E7F9C"/>
    <w:rsid w:val="007F0492"/>
    <w:rsid w:val="007F053C"/>
    <w:rsid w:val="007F0708"/>
    <w:rsid w:val="007F0802"/>
    <w:rsid w:val="007F0D91"/>
    <w:rsid w:val="007F0FF5"/>
    <w:rsid w:val="007F174F"/>
    <w:rsid w:val="007F17D9"/>
    <w:rsid w:val="007F1D99"/>
    <w:rsid w:val="007F1F52"/>
    <w:rsid w:val="007F241F"/>
    <w:rsid w:val="007F27D0"/>
    <w:rsid w:val="007F337F"/>
    <w:rsid w:val="007F3457"/>
    <w:rsid w:val="007F3517"/>
    <w:rsid w:val="007F3F33"/>
    <w:rsid w:val="007F40FB"/>
    <w:rsid w:val="007F47CF"/>
    <w:rsid w:val="007F4B9F"/>
    <w:rsid w:val="007F60F3"/>
    <w:rsid w:val="007F681C"/>
    <w:rsid w:val="007F696D"/>
    <w:rsid w:val="007F6CC0"/>
    <w:rsid w:val="007F6D2A"/>
    <w:rsid w:val="007F7291"/>
    <w:rsid w:val="007F7E53"/>
    <w:rsid w:val="008006AF"/>
    <w:rsid w:val="00800797"/>
    <w:rsid w:val="0080098A"/>
    <w:rsid w:val="00800E80"/>
    <w:rsid w:val="00801548"/>
    <w:rsid w:val="00801F37"/>
    <w:rsid w:val="008022FF"/>
    <w:rsid w:val="00802496"/>
    <w:rsid w:val="00802667"/>
    <w:rsid w:val="00802DBA"/>
    <w:rsid w:val="008031A6"/>
    <w:rsid w:val="0080378B"/>
    <w:rsid w:val="00803B5E"/>
    <w:rsid w:val="00804010"/>
    <w:rsid w:val="0080450B"/>
    <w:rsid w:val="00804C15"/>
    <w:rsid w:val="0080611A"/>
    <w:rsid w:val="0080640E"/>
    <w:rsid w:val="00807735"/>
    <w:rsid w:val="0081057B"/>
    <w:rsid w:val="008110A7"/>
    <w:rsid w:val="008112D7"/>
    <w:rsid w:val="008117B8"/>
    <w:rsid w:val="00812134"/>
    <w:rsid w:val="00812306"/>
    <w:rsid w:val="008125C4"/>
    <w:rsid w:val="00813025"/>
    <w:rsid w:val="00813194"/>
    <w:rsid w:val="00813218"/>
    <w:rsid w:val="00813245"/>
    <w:rsid w:val="008132CD"/>
    <w:rsid w:val="00813388"/>
    <w:rsid w:val="008134D2"/>
    <w:rsid w:val="00813564"/>
    <w:rsid w:val="00813A1A"/>
    <w:rsid w:val="00813CED"/>
    <w:rsid w:val="008143F6"/>
    <w:rsid w:val="00814974"/>
    <w:rsid w:val="008153CF"/>
    <w:rsid w:val="00815EA2"/>
    <w:rsid w:val="008166B4"/>
    <w:rsid w:val="008167CF"/>
    <w:rsid w:val="00816A3A"/>
    <w:rsid w:val="00817E46"/>
    <w:rsid w:val="00817F08"/>
    <w:rsid w:val="0082003D"/>
    <w:rsid w:val="008201FB"/>
    <w:rsid w:val="00820A5C"/>
    <w:rsid w:val="00820FBD"/>
    <w:rsid w:val="00821B1E"/>
    <w:rsid w:val="00821CA1"/>
    <w:rsid w:val="00822CFB"/>
    <w:rsid w:val="00823894"/>
    <w:rsid w:val="008238C1"/>
    <w:rsid w:val="008238D6"/>
    <w:rsid w:val="008239C4"/>
    <w:rsid w:val="00823CC3"/>
    <w:rsid w:val="00824177"/>
    <w:rsid w:val="00824768"/>
    <w:rsid w:val="00824942"/>
    <w:rsid w:val="0082494E"/>
    <w:rsid w:val="008249A6"/>
    <w:rsid w:val="00824AFA"/>
    <w:rsid w:val="00824B55"/>
    <w:rsid w:val="00824DD1"/>
    <w:rsid w:val="0082594A"/>
    <w:rsid w:val="00825CFE"/>
    <w:rsid w:val="00826B7E"/>
    <w:rsid w:val="00826D1B"/>
    <w:rsid w:val="00826F32"/>
    <w:rsid w:val="00827356"/>
    <w:rsid w:val="008275C8"/>
    <w:rsid w:val="00827D46"/>
    <w:rsid w:val="00827E64"/>
    <w:rsid w:val="0083005C"/>
    <w:rsid w:val="008301D9"/>
    <w:rsid w:val="008308A0"/>
    <w:rsid w:val="008309C7"/>
    <w:rsid w:val="00830AB5"/>
    <w:rsid w:val="00830D5D"/>
    <w:rsid w:val="00830F1F"/>
    <w:rsid w:val="0083105B"/>
    <w:rsid w:val="008311C0"/>
    <w:rsid w:val="008319E7"/>
    <w:rsid w:val="00831F65"/>
    <w:rsid w:val="00831FD7"/>
    <w:rsid w:val="008329CA"/>
    <w:rsid w:val="00832DE6"/>
    <w:rsid w:val="008333AC"/>
    <w:rsid w:val="00833AA4"/>
    <w:rsid w:val="00834095"/>
    <w:rsid w:val="0083442D"/>
    <w:rsid w:val="0083455C"/>
    <w:rsid w:val="0083470E"/>
    <w:rsid w:val="008351C1"/>
    <w:rsid w:val="00835A67"/>
    <w:rsid w:val="008360FD"/>
    <w:rsid w:val="00836704"/>
    <w:rsid w:val="00836810"/>
    <w:rsid w:val="00836AB2"/>
    <w:rsid w:val="00837176"/>
    <w:rsid w:val="00837542"/>
    <w:rsid w:val="008377A0"/>
    <w:rsid w:val="00837E02"/>
    <w:rsid w:val="00837E1F"/>
    <w:rsid w:val="00837FD1"/>
    <w:rsid w:val="00840288"/>
    <w:rsid w:val="00840CB9"/>
    <w:rsid w:val="00841F64"/>
    <w:rsid w:val="008427FF"/>
    <w:rsid w:val="00842AC9"/>
    <w:rsid w:val="008433D3"/>
    <w:rsid w:val="00843698"/>
    <w:rsid w:val="008438A7"/>
    <w:rsid w:val="0084392F"/>
    <w:rsid w:val="0084401F"/>
    <w:rsid w:val="00844199"/>
    <w:rsid w:val="00844FC8"/>
    <w:rsid w:val="008458BA"/>
    <w:rsid w:val="00845A9D"/>
    <w:rsid w:val="00845AB2"/>
    <w:rsid w:val="00845B71"/>
    <w:rsid w:val="00846422"/>
    <w:rsid w:val="00846705"/>
    <w:rsid w:val="008474FF"/>
    <w:rsid w:val="00847930"/>
    <w:rsid w:val="008479C8"/>
    <w:rsid w:val="00847F8D"/>
    <w:rsid w:val="0085059A"/>
    <w:rsid w:val="00850924"/>
    <w:rsid w:val="00852204"/>
    <w:rsid w:val="008527C5"/>
    <w:rsid w:val="00853741"/>
    <w:rsid w:val="00854241"/>
    <w:rsid w:val="0085451B"/>
    <w:rsid w:val="00854771"/>
    <w:rsid w:val="00854F4C"/>
    <w:rsid w:val="0085500B"/>
    <w:rsid w:val="0085542F"/>
    <w:rsid w:val="0085553E"/>
    <w:rsid w:val="00855E7F"/>
    <w:rsid w:val="00856173"/>
    <w:rsid w:val="0085675E"/>
    <w:rsid w:val="00856B61"/>
    <w:rsid w:val="008570BF"/>
    <w:rsid w:val="008574A7"/>
    <w:rsid w:val="00857558"/>
    <w:rsid w:val="008602A8"/>
    <w:rsid w:val="00860395"/>
    <w:rsid w:val="00860480"/>
    <w:rsid w:val="008607E9"/>
    <w:rsid w:val="00860E53"/>
    <w:rsid w:val="00861CBD"/>
    <w:rsid w:val="00861D18"/>
    <w:rsid w:val="0086216F"/>
    <w:rsid w:val="0086230D"/>
    <w:rsid w:val="00862B41"/>
    <w:rsid w:val="00862D08"/>
    <w:rsid w:val="008631BE"/>
    <w:rsid w:val="008646C7"/>
    <w:rsid w:val="008648D0"/>
    <w:rsid w:val="008649F5"/>
    <w:rsid w:val="00864B7F"/>
    <w:rsid w:val="0086583F"/>
    <w:rsid w:val="00865B02"/>
    <w:rsid w:val="00865B6E"/>
    <w:rsid w:val="00865FA9"/>
    <w:rsid w:val="00866516"/>
    <w:rsid w:val="00866F8B"/>
    <w:rsid w:val="008671C0"/>
    <w:rsid w:val="00867209"/>
    <w:rsid w:val="008675E9"/>
    <w:rsid w:val="00867667"/>
    <w:rsid w:val="008677CA"/>
    <w:rsid w:val="00867E54"/>
    <w:rsid w:val="00870214"/>
    <w:rsid w:val="00870583"/>
    <w:rsid w:val="008706B9"/>
    <w:rsid w:val="00870CF5"/>
    <w:rsid w:val="00870E08"/>
    <w:rsid w:val="00870F98"/>
    <w:rsid w:val="0087142B"/>
    <w:rsid w:val="0087175F"/>
    <w:rsid w:val="00871793"/>
    <w:rsid w:val="00871E83"/>
    <w:rsid w:val="00872124"/>
    <w:rsid w:val="00872FCA"/>
    <w:rsid w:val="00873270"/>
    <w:rsid w:val="008735E0"/>
    <w:rsid w:val="0087376C"/>
    <w:rsid w:val="00873780"/>
    <w:rsid w:val="00874E33"/>
    <w:rsid w:val="00875334"/>
    <w:rsid w:val="008758C5"/>
    <w:rsid w:val="00875E87"/>
    <w:rsid w:val="00875F35"/>
    <w:rsid w:val="00876181"/>
    <w:rsid w:val="008763DC"/>
    <w:rsid w:val="00876700"/>
    <w:rsid w:val="00876EE1"/>
    <w:rsid w:val="00877CEA"/>
    <w:rsid w:val="008808EF"/>
    <w:rsid w:val="00880D85"/>
    <w:rsid w:val="00880DFE"/>
    <w:rsid w:val="00880E37"/>
    <w:rsid w:val="00880E68"/>
    <w:rsid w:val="00881308"/>
    <w:rsid w:val="0088168C"/>
    <w:rsid w:val="00881A52"/>
    <w:rsid w:val="00881F67"/>
    <w:rsid w:val="00882279"/>
    <w:rsid w:val="00882E20"/>
    <w:rsid w:val="00882ED5"/>
    <w:rsid w:val="008833B5"/>
    <w:rsid w:val="00883918"/>
    <w:rsid w:val="0088415D"/>
    <w:rsid w:val="00884DF9"/>
    <w:rsid w:val="00885D47"/>
    <w:rsid w:val="0088634C"/>
    <w:rsid w:val="008865C9"/>
    <w:rsid w:val="0088666D"/>
    <w:rsid w:val="00886954"/>
    <w:rsid w:val="00886BD3"/>
    <w:rsid w:val="008877DB"/>
    <w:rsid w:val="00887829"/>
    <w:rsid w:val="008878A2"/>
    <w:rsid w:val="00890223"/>
    <w:rsid w:val="0089029B"/>
    <w:rsid w:val="00890459"/>
    <w:rsid w:val="00890C99"/>
    <w:rsid w:val="0089178E"/>
    <w:rsid w:val="00892842"/>
    <w:rsid w:val="00893C4F"/>
    <w:rsid w:val="00894000"/>
    <w:rsid w:val="00894567"/>
    <w:rsid w:val="00894D9E"/>
    <w:rsid w:val="00896492"/>
    <w:rsid w:val="00896B7C"/>
    <w:rsid w:val="00896C03"/>
    <w:rsid w:val="00896D04"/>
    <w:rsid w:val="008979D7"/>
    <w:rsid w:val="00897F22"/>
    <w:rsid w:val="008A0601"/>
    <w:rsid w:val="008A064F"/>
    <w:rsid w:val="008A087F"/>
    <w:rsid w:val="008A16EE"/>
    <w:rsid w:val="008A19E3"/>
    <w:rsid w:val="008A2073"/>
    <w:rsid w:val="008A248E"/>
    <w:rsid w:val="008A2A9F"/>
    <w:rsid w:val="008A2B0A"/>
    <w:rsid w:val="008A3ABF"/>
    <w:rsid w:val="008A3C44"/>
    <w:rsid w:val="008A3DAF"/>
    <w:rsid w:val="008A57BB"/>
    <w:rsid w:val="008A5991"/>
    <w:rsid w:val="008A5ABF"/>
    <w:rsid w:val="008A5F9B"/>
    <w:rsid w:val="008A661F"/>
    <w:rsid w:val="008A68A3"/>
    <w:rsid w:val="008A6E2A"/>
    <w:rsid w:val="008A6E44"/>
    <w:rsid w:val="008A7458"/>
    <w:rsid w:val="008A7A7C"/>
    <w:rsid w:val="008A7BE0"/>
    <w:rsid w:val="008B01F6"/>
    <w:rsid w:val="008B0764"/>
    <w:rsid w:val="008B0A2C"/>
    <w:rsid w:val="008B0DCF"/>
    <w:rsid w:val="008B127B"/>
    <w:rsid w:val="008B198F"/>
    <w:rsid w:val="008B1C02"/>
    <w:rsid w:val="008B2341"/>
    <w:rsid w:val="008B2926"/>
    <w:rsid w:val="008B2AD1"/>
    <w:rsid w:val="008B32CD"/>
    <w:rsid w:val="008B37A4"/>
    <w:rsid w:val="008B38B3"/>
    <w:rsid w:val="008B394B"/>
    <w:rsid w:val="008B3D40"/>
    <w:rsid w:val="008B43FC"/>
    <w:rsid w:val="008B4415"/>
    <w:rsid w:val="008B48E0"/>
    <w:rsid w:val="008B4D51"/>
    <w:rsid w:val="008B592A"/>
    <w:rsid w:val="008B6AD0"/>
    <w:rsid w:val="008B77AB"/>
    <w:rsid w:val="008B7873"/>
    <w:rsid w:val="008C0001"/>
    <w:rsid w:val="008C00EA"/>
    <w:rsid w:val="008C0174"/>
    <w:rsid w:val="008C0D6E"/>
    <w:rsid w:val="008C0DEF"/>
    <w:rsid w:val="008C0EA4"/>
    <w:rsid w:val="008C0F0E"/>
    <w:rsid w:val="008C1C77"/>
    <w:rsid w:val="008C2387"/>
    <w:rsid w:val="008C37AF"/>
    <w:rsid w:val="008C3807"/>
    <w:rsid w:val="008C4136"/>
    <w:rsid w:val="008C4372"/>
    <w:rsid w:val="008C4739"/>
    <w:rsid w:val="008C597E"/>
    <w:rsid w:val="008C6550"/>
    <w:rsid w:val="008C7294"/>
    <w:rsid w:val="008C7578"/>
    <w:rsid w:val="008C7B8F"/>
    <w:rsid w:val="008C7BA0"/>
    <w:rsid w:val="008C7D0B"/>
    <w:rsid w:val="008D0193"/>
    <w:rsid w:val="008D11C2"/>
    <w:rsid w:val="008D183A"/>
    <w:rsid w:val="008D18E0"/>
    <w:rsid w:val="008D25BE"/>
    <w:rsid w:val="008D265A"/>
    <w:rsid w:val="008D2FC9"/>
    <w:rsid w:val="008D33A7"/>
    <w:rsid w:val="008D43EB"/>
    <w:rsid w:val="008D49EB"/>
    <w:rsid w:val="008D4E0C"/>
    <w:rsid w:val="008D51CA"/>
    <w:rsid w:val="008D5235"/>
    <w:rsid w:val="008D54BF"/>
    <w:rsid w:val="008D570B"/>
    <w:rsid w:val="008D5781"/>
    <w:rsid w:val="008D5A07"/>
    <w:rsid w:val="008D5D09"/>
    <w:rsid w:val="008D625A"/>
    <w:rsid w:val="008D654F"/>
    <w:rsid w:val="008D6620"/>
    <w:rsid w:val="008D7016"/>
    <w:rsid w:val="008D7132"/>
    <w:rsid w:val="008D7673"/>
    <w:rsid w:val="008D7F88"/>
    <w:rsid w:val="008E01CA"/>
    <w:rsid w:val="008E055F"/>
    <w:rsid w:val="008E0C1A"/>
    <w:rsid w:val="008E128F"/>
    <w:rsid w:val="008E1DC1"/>
    <w:rsid w:val="008E1DC4"/>
    <w:rsid w:val="008E207E"/>
    <w:rsid w:val="008E20C9"/>
    <w:rsid w:val="008E2289"/>
    <w:rsid w:val="008E32BB"/>
    <w:rsid w:val="008E33D6"/>
    <w:rsid w:val="008E365B"/>
    <w:rsid w:val="008E4D7C"/>
    <w:rsid w:val="008E514F"/>
    <w:rsid w:val="008E532E"/>
    <w:rsid w:val="008E5778"/>
    <w:rsid w:val="008E5B9B"/>
    <w:rsid w:val="008E5BA7"/>
    <w:rsid w:val="008E5BCB"/>
    <w:rsid w:val="008E5C57"/>
    <w:rsid w:val="008E70B2"/>
    <w:rsid w:val="008E719B"/>
    <w:rsid w:val="008E73A3"/>
    <w:rsid w:val="008E78E8"/>
    <w:rsid w:val="008E7A14"/>
    <w:rsid w:val="008E7ED6"/>
    <w:rsid w:val="008F00C0"/>
    <w:rsid w:val="008F0FB3"/>
    <w:rsid w:val="008F126E"/>
    <w:rsid w:val="008F1372"/>
    <w:rsid w:val="008F180F"/>
    <w:rsid w:val="008F18BE"/>
    <w:rsid w:val="008F1CAB"/>
    <w:rsid w:val="008F1EAF"/>
    <w:rsid w:val="008F21FF"/>
    <w:rsid w:val="008F25D0"/>
    <w:rsid w:val="008F2E70"/>
    <w:rsid w:val="008F34DB"/>
    <w:rsid w:val="008F4A08"/>
    <w:rsid w:val="008F5402"/>
    <w:rsid w:val="008F5997"/>
    <w:rsid w:val="008F6182"/>
    <w:rsid w:val="008F6255"/>
    <w:rsid w:val="008F7D51"/>
    <w:rsid w:val="009001BE"/>
    <w:rsid w:val="009009C9"/>
    <w:rsid w:val="00900AC1"/>
    <w:rsid w:val="00900AFB"/>
    <w:rsid w:val="00900C02"/>
    <w:rsid w:val="00900F4F"/>
    <w:rsid w:val="0090182E"/>
    <w:rsid w:val="00901CA7"/>
    <w:rsid w:val="00901F53"/>
    <w:rsid w:val="009021A5"/>
    <w:rsid w:val="009030C5"/>
    <w:rsid w:val="00903A33"/>
    <w:rsid w:val="00903D41"/>
    <w:rsid w:val="00904515"/>
    <w:rsid w:val="0090475C"/>
    <w:rsid w:val="00904768"/>
    <w:rsid w:val="00904DAB"/>
    <w:rsid w:val="00905132"/>
    <w:rsid w:val="0090519B"/>
    <w:rsid w:val="00905DAC"/>
    <w:rsid w:val="00905DFC"/>
    <w:rsid w:val="0090604F"/>
    <w:rsid w:val="0090620F"/>
    <w:rsid w:val="00906427"/>
    <w:rsid w:val="0090686A"/>
    <w:rsid w:val="009068D5"/>
    <w:rsid w:val="00906B05"/>
    <w:rsid w:val="00907D3D"/>
    <w:rsid w:val="00907E8C"/>
    <w:rsid w:val="00907EE9"/>
    <w:rsid w:val="00907FFD"/>
    <w:rsid w:val="00910174"/>
    <w:rsid w:val="00910680"/>
    <w:rsid w:val="00910847"/>
    <w:rsid w:val="00910ADC"/>
    <w:rsid w:val="00910AEB"/>
    <w:rsid w:val="00911E43"/>
    <w:rsid w:val="0091218E"/>
    <w:rsid w:val="00912592"/>
    <w:rsid w:val="00912A2E"/>
    <w:rsid w:val="00912C91"/>
    <w:rsid w:val="00914227"/>
    <w:rsid w:val="00914504"/>
    <w:rsid w:val="009148AB"/>
    <w:rsid w:val="00914978"/>
    <w:rsid w:val="009152E8"/>
    <w:rsid w:val="009159DF"/>
    <w:rsid w:val="00915B95"/>
    <w:rsid w:val="00915C70"/>
    <w:rsid w:val="0091623D"/>
    <w:rsid w:val="009163F2"/>
    <w:rsid w:val="00916492"/>
    <w:rsid w:val="009164A2"/>
    <w:rsid w:val="009164F1"/>
    <w:rsid w:val="009167EC"/>
    <w:rsid w:val="009169B6"/>
    <w:rsid w:val="0091716D"/>
    <w:rsid w:val="00917D5B"/>
    <w:rsid w:val="009202AE"/>
    <w:rsid w:val="009202D4"/>
    <w:rsid w:val="00920374"/>
    <w:rsid w:val="00920AA2"/>
    <w:rsid w:val="00920AA8"/>
    <w:rsid w:val="00920BCE"/>
    <w:rsid w:val="009219EB"/>
    <w:rsid w:val="00921EA9"/>
    <w:rsid w:val="009220CE"/>
    <w:rsid w:val="00922C9B"/>
    <w:rsid w:val="00923AA9"/>
    <w:rsid w:val="00923AB0"/>
    <w:rsid w:val="00923E8F"/>
    <w:rsid w:val="009242AB"/>
    <w:rsid w:val="00924480"/>
    <w:rsid w:val="00924628"/>
    <w:rsid w:val="009248D6"/>
    <w:rsid w:val="00924BBE"/>
    <w:rsid w:val="00925576"/>
    <w:rsid w:val="00925B22"/>
    <w:rsid w:val="00925EF7"/>
    <w:rsid w:val="009264C9"/>
    <w:rsid w:val="00926588"/>
    <w:rsid w:val="00926BBB"/>
    <w:rsid w:val="00927044"/>
    <w:rsid w:val="00927305"/>
    <w:rsid w:val="00927C77"/>
    <w:rsid w:val="00927DB5"/>
    <w:rsid w:val="00930786"/>
    <w:rsid w:val="00931259"/>
    <w:rsid w:val="0093132D"/>
    <w:rsid w:val="00931BBC"/>
    <w:rsid w:val="0093225D"/>
    <w:rsid w:val="00932548"/>
    <w:rsid w:val="00933169"/>
    <w:rsid w:val="00933AC6"/>
    <w:rsid w:val="00934C4E"/>
    <w:rsid w:val="009354FE"/>
    <w:rsid w:val="009357C7"/>
    <w:rsid w:val="00935C75"/>
    <w:rsid w:val="00936255"/>
    <w:rsid w:val="00936509"/>
    <w:rsid w:val="009376E2"/>
    <w:rsid w:val="00937C42"/>
    <w:rsid w:val="00937D2E"/>
    <w:rsid w:val="0094009B"/>
    <w:rsid w:val="00940133"/>
    <w:rsid w:val="009401A2"/>
    <w:rsid w:val="009405B0"/>
    <w:rsid w:val="009408C2"/>
    <w:rsid w:val="00940F06"/>
    <w:rsid w:val="009411A9"/>
    <w:rsid w:val="00941AB1"/>
    <w:rsid w:val="00941EB0"/>
    <w:rsid w:val="00942554"/>
    <w:rsid w:val="00942E5F"/>
    <w:rsid w:val="00943B40"/>
    <w:rsid w:val="009442E0"/>
    <w:rsid w:val="0094515D"/>
    <w:rsid w:val="0094635C"/>
    <w:rsid w:val="009463DB"/>
    <w:rsid w:val="00946604"/>
    <w:rsid w:val="00946D73"/>
    <w:rsid w:val="0094704D"/>
    <w:rsid w:val="00947425"/>
    <w:rsid w:val="00947FDE"/>
    <w:rsid w:val="009500F6"/>
    <w:rsid w:val="009503B5"/>
    <w:rsid w:val="009507F4"/>
    <w:rsid w:val="00950AD8"/>
    <w:rsid w:val="00950C3F"/>
    <w:rsid w:val="0095122C"/>
    <w:rsid w:val="009517CB"/>
    <w:rsid w:val="009519CD"/>
    <w:rsid w:val="00951C63"/>
    <w:rsid w:val="009521C6"/>
    <w:rsid w:val="0095261A"/>
    <w:rsid w:val="00952C2E"/>
    <w:rsid w:val="0095316C"/>
    <w:rsid w:val="0095386F"/>
    <w:rsid w:val="00953A89"/>
    <w:rsid w:val="00954D31"/>
    <w:rsid w:val="00954E87"/>
    <w:rsid w:val="009554AE"/>
    <w:rsid w:val="0095556F"/>
    <w:rsid w:val="009559C2"/>
    <w:rsid w:val="0095606C"/>
    <w:rsid w:val="0095619F"/>
    <w:rsid w:val="0095720C"/>
    <w:rsid w:val="0095746D"/>
    <w:rsid w:val="00957D3D"/>
    <w:rsid w:val="009606DB"/>
    <w:rsid w:val="0096086E"/>
    <w:rsid w:val="00960C4A"/>
    <w:rsid w:val="009612D3"/>
    <w:rsid w:val="00962138"/>
    <w:rsid w:val="009627AF"/>
    <w:rsid w:val="009636DB"/>
    <w:rsid w:val="00963C04"/>
    <w:rsid w:val="00964070"/>
    <w:rsid w:val="009640E7"/>
    <w:rsid w:val="00964C05"/>
    <w:rsid w:val="009650B8"/>
    <w:rsid w:val="00965397"/>
    <w:rsid w:val="0096696A"/>
    <w:rsid w:val="00966A62"/>
    <w:rsid w:val="00966BEA"/>
    <w:rsid w:val="00966C04"/>
    <w:rsid w:val="00967B91"/>
    <w:rsid w:val="009701BF"/>
    <w:rsid w:val="0097030D"/>
    <w:rsid w:val="009704E5"/>
    <w:rsid w:val="00970893"/>
    <w:rsid w:val="009709A3"/>
    <w:rsid w:val="0097207F"/>
    <w:rsid w:val="00972114"/>
    <w:rsid w:val="009725B3"/>
    <w:rsid w:val="0097265D"/>
    <w:rsid w:val="00972EAF"/>
    <w:rsid w:val="00972FBB"/>
    <w:rsid w:val="00973310"/>
    <w:rsid w:val="009739C4"/>
    <w:rsid w:val="00973A52"/>
    <w:rsid w:val="00973AC7"/>
    <w:rsid w:val="00973DA0"/>
    <w:rsid w:val="0097421D"/>
    <w:rsid w:val="009745D7"/>
    <w:rsid w:val="00974AA3"/>
    <w:rsid w:val="00974C6E"/>
    <w:rsid w:val="00974E1A"/>
    <w:rsid w:val="009756AB"/>
    <w:rsid w:val="009759E4"/>
    <w:rsid w:val="00975B14"/>
    <w:rsid w:val="00975FB7"/>
    <w:rsid w:val="00976818"/>
    <w:rsid w:val="00976977"/>
    <w:rsid w:val="00976B57"/>
    <w:rsid w:val="00976B7D"/>
    <w:rsid w:val="00976D7F"/>
    <w:rsid w:val="009772FF"/>
    <w:rsid w:val="0097754F"/>
    <w:rsid w:val="0097755B"/>
    <w:rsid w:val="009777F7"/>
    <w:rsid w:val="009803B7"/>
    <w:rsid w:val="009806D6"/>
    <w:rsid w:val="009809C9"/>
    <w:rsid w:val="00980D10"/>
    <w:rsid w:val="0098146A"/>
    <w:rsid w:val="009814CD"/>
    <w:rsid w:val="009815C8"/>
    <w:rsid w:val="009821DA"/>
    <w:rsid w:val="009823DC"/>
    <w:rsid w:val="009825C2"/>
    <w:rsid w:val="009828D7"/>
    <w:rsid w:val="00982E36"/>
    <w:rsid w:val="009835F8"/>
    <w:rsid w:val="00984686"/>
    <w:rsid w:val="00984692"/>
    <w:rsid w:val="009846FB"/>
    <w:rsid w:val="00984A12"/>
    <w:rsid w:val="009853A8"/>
    <w:rsid w:val="0098734D"/>
    <w:rsid w:val="00987AFD"/>
    <w:rsid w:val="00987C12"/>
    <w:rsid w:val="00987E0F"/>
    <w:rsid w:val="00987F38"/>
    <w:rsid w:val="009903C7"/>
    <w:rsid w:val="00990563"/>
    <w:rsid w:val="00990F2F"/>
    <w:rsid w:val="009918E9"/>
    <w:rsid w:val="00991A50"/>
    <w:rsid w:val="00991C7C"/>
    <w:rsid w:val="00991D23"/>
    <w:rsid w:val="0099213F"/>
    <w:rsid w:val="009922F9"/>
    <w:rsid w:val="009929A7"/>
    <w:rsid w:val="009930E4"/>
    <w:rsid w:val="00993188"/>
    <w:rsid w:val="0099336A"/>
    <w:rsid w:val="009933CE"/>
    <w:rsid w:val="00993ACA"/>
    <w:rsid w:val="00993E7C"/>
    <w:rsid w:val="009943BD"/>
    <w:rsid w:val="009943D5"/>
    <w:rsid w:val="00994618"/>
    <w:rsid w:val="00994E3D"/>
    <w:rsid w:val="00995196"/>
    <w:rsid w:val="00995367"/>
    <w:rsid w:val="00995523"/>
    <w:rsid w:val="009958E4"/>
    <w:rsid w:val="00995C65"/>
    <w:rsid w:val="00995E12"/>
    <w:rsid w:val="00995E72"/>
    <w:rsid w:val="0099664A"/>
    <w:rsid w:val="009969DB"/>
    <w:rsid w:val="00996BAD"/>
    <w:rsid w:val="00996C4D"/>
    <w:rsid w:val="00997304"/>
    <w:rsid w:val="00997C6C"/>
    <w:rsid w:val="009A02E0"/>
    <w:rsid w:val="009A0A10"/>
    <w:rsid w:val="009A1229"/>
    <w:rsid w:val="009A1A62"/>
    <w:rsid w:val="009A1A90"/>
    <w:rsid w:val="009A1FB3"/>
    <w:rsid w:val="009A205D"/>
    <w:rsid w:val="009A2066"/>
    <w:rsid w:val="009A235D"/>
    <w:rsid w:val="009A2AF2"/>
    <w:rsid w:val="009A3546"/>
    <w:rsid w:val="009A41D3"/>
    <w:rsid w:val="009A5F52"/>
    <w:rsid w:val="009A6746"/>
    <w:rsid w:val="009A7891"/>
    <w:rsid w:val="009A793A"/>
    <w:rsid w:val="009A7E10"/>
    <w:rsid w:val="009B003B"/>
    <w:rsid w:val="009B0A99"/>
    <w:rsid w:val="009B0AB9"/>
    <w:rsid w:val="009B0BB1"/>
    <w:rsid w:val="009B0EDC"/>
    <w:rsid w:val="009B152A"/>
    <w:rsid w:val="009B35D0"/>
    <w:rsid w:val="009B4A71"/>
    <w:rsid w:val="009B4AFD"/>
    <w:rsid w:val="009B6562"/>
    <w:rsid w:val="009B6666"/>
    <w:rsid w:val="009B6BFF"/>
    <w:rsid w:val="009B6C45"/>
    <w:rsid w:val="009B6F1E"/>
    <w:rsid w:val="009B7CB2"/>
    <w:rsid w:val="009B7E57"/>
    <w:rsid w:val="009C01AE"/>
    <w:rsid w:val="009C03C2"/>
    <w:rsid w:val="009C0596"/>
    <w:rsid w:val="009C0653"/>
    <w:rsid w:val="009C07E2"/>
    <w:rsid w:val="009C14AE"/>
    <w:rsid w:val="009C15F0"/>
    <w:rsid w:val="009C1B8B"/>
    <w:rsid w:val="009C1F6C"/>
    <w:rsid w:val="009C27FA"/>
    <w:rsid w:val="009C29A6"/>
    <w:rsid w:val="009C2B05"/>
    <w:rsid w:val="009C2C4F"/>
    <w:rsid w:val="009C2CCA"/>
    <w:rsid w:val="009C2FC1"/>
    <w:rsid w:val="009C3257"/>
    <w:rsid w:val="009C39A1"/>
    <w:rsid w:val="009C3A86"/>
    <w:rsid w:val="009C3F51"/>
    <w:rsid w:val="009C42AC"/>
    <w:rsid w:val="009C45E0"/>
    <w:rsid w:val="009C47A7"/>
    <w:rsid w:val="009C4C3D"/>
    <w:rsid w:val="009C53CF"/>
    <w:rsid w:val="009C5B81"/>
    <w:rsid w:val="009C6085"/>
    <w:rsid w:val="009C613F"/>
    <w:rsid w:val="009C6434"/>
    <w:rsid w:val="009C6584"/>
    <w:rsid w:val="009C6AC4"/>
    <w:rsid w:val="009C6E3A"/>
    <w:rsid w:val="009C729A"/>
    <w:rsid w:val="009C77C8"/>
    <w:rsid w:val="009C78A8"/>
    <w:rsid w:val="009C7C5C"/>
    <w:rsid w:val="009D064C"/>
    <w:rsid w:val="009D0742"/>
    <w:rsid w:val="009D0BF1"/>
    <w:rsid w:val="009D0DD5"/>
    <w:rsid w:val="009D0F21"/>
    <w:rsid w:val="009D1A50"/>
    <w:rsid w:val="009D2182"/>
    <w:rsid w:val="009D26A1"/>
    <w:rsid w:val="009D2AD2"/>
    <w:rsid w:val="009D2E66"/>
    <w:rsid w:val="009D2EF3"/>
    <w:rsid w:val="009D3173"/>
    <w:rsid w:val="009D32ED"/>
    <w:rsid w:val="009D35DA"/>
    <w:rsid w:val="009D371C"/>
    <w:rsid w:val="009D3C5A"/>
    <w:rsid w:val="009D419E"/>
    <w:rsid w:val="009D4AFF"/>
    <w:rsid w:val="009D4D38"/>
    <w:rsid w:val="009D58B0"/>
    <w:rsid w:val="009D5E62"/>
    <w:rsid w:val="009D6162"/>
    <w:rsid w:val="009D6719"/>
    <w:rsid w:val="009D6C2C"/>
    <w:rsid w:val="009D6DE2"/>
    <w:rsid w:val="009D70A6"/>
    <w:rsid w:val="009D745E"/>
    <w:rsid w:val="009D7532"/>
    <w:rsid w:val="009D7C2A"/>
    <w:rsid w:val="009D7CC0"/>
    <w:rsid w:val="009D7D42"/>
    <w:rsid w:val="009E01A6"/>
    <w:rsid w:val="009E0889"/>
    <w:rsid w:val="009E0EE9"/>
    <w:rsid w:val="009E11E2"/>
    <w:rsid w:val="009E164F"/>
    <w:rsid w:val="009E1709"/>
    <w:rsid w:val="009E18B4"/>
    <w:rsid w:val="009E1FF8"/>
    <w:rsid w:val="009E21D3"/>
    <w:rsid w:val="009E31A4"/>
    <w:rsid w:val="009E35E6"/>
    <w:rsid w:val="009E3AE8"/>
    <w:rsid w:val="009E3E4B"/>
    <w:rsid w:val="009E444D"/>
    <w:rsid w:val="009E4721"/>
    <w:rsid w:val="009E49F5"/>
    <w:rsid w:val="009E4FC7"/>
    <w:rsid w:val="009E53A3"/>
    <w:rsid w:val="009E5B34"/>
    <w:rsid w:val="009E5C54"/>
    <w:rsid w:val="009E6395"/>
    <w:rsid w:val="009E6E9C"/>
    <w:rsid w:val="009E73EC"/>
    <w:rsid w:val="009E7849"/>
    <w:rsid w:val="009E7AF2"/>
    <w:rsid w:val="009E7DDF"/>
    <w:rsid w:val="009E7DF4"/>
    <w:rsid w:val="009F06AF"/>
    <w:rsid w:val="009F08E0"/>
    <w:rsid w:val="009F1D90"/>
    <w:rsid w:val="009F1E2B"/>
    <w:rsid w:val="009F1E7C"/>
    <w:rsid w:val="009F2D24"/>
    <w:rsid w:val="009F3158"/>
    <w:rsid w:val="009F3427"/>
    <w:rsid w:val="009F3526"/>
    <w:rsid w:val="009F3660"/>
    <w:rsid w:val="009F3B02"/>
    <w:rsid w:val="009F4342"/>
    <w:rsid w:val="009F47A8"/>
    <w:rsid w:val="009F491A"/>
    <w:rsid w:val="009F522E"/>
    <w:rsid w:val="009F544E"/>
    <w:rsid w:val="009F5450"/>
    <w:rsid w:val="009F5D62"/>
    <w:rsid w:val="009F5EB9"/>
    <w:rsid w:val="009F6955"/>
    <w:rsid w:val="009F6E41"/>
    <w:rsid w:val="009F70E8"/>
    <w:rsid w:val="00A008A2"/>
    <w:rsid w:val="00A01520"/>
    <w:rsid w:val="00A0162B"/>
    <w:rsid w:val="00A01775"/>
    <w:rsid w:val="00A02508"/>
    <w:rsid w:val="00A02826"/>
    <w:rsid w:val="00A02E8B"/>
    <w:rsid w:val="00A02EBF"/>
    <w:rsid w:val="00A03676"/>
    <w:rsid w:val="00A0378B"/>
    <w:rsid w:val="00A03BDE"/>
    <w:rsid w:val="00A03C52"/>
    <w:rsid w:val="00A03E00"/>
    <w:rsid w:val="00A03E3E"/>
    <w:rsid w:val="00A04AD2"/>
    <w:rsid w:val="00A04D0C"/>
    <w:rsid w:val="00A04E3C"/>
    <w:rsid w:val="00A051CC"/>
    <w:rsid w:val="00A058AF"/>
    <w:rsid w:val="00A059DC"/>
    <w:rsid w:val="00A05A91"/>
    <w:rsid w:val="00A05B42"/>
    <w:rsid w:val="00A065E2"/>
    <w:rsid w:val="00A067EE"/>
    <w:rsid w:val="00A06F4C"/>
    <w:rsid w:val="00A079D9"/>
    <w:rsid w:val="00A07DA1"/>
    <w:rsid w:val="00A10924"/>
    <w:rsid w:val="00A10F80"/>
    <w:rsid w:val="00A1110E"/>
    <w:rsid w:val="00A11425"/>
    <w:rsid w:val="00A11471"/>
    <w:rsid w:val="00A11664"/>
    <w:rsid w:val="00A11BD4"/>
    <w:rsid w:val="00A11D85"/>
    <w:rsid w:val="00A121CC"/>
    <w:rsid w:val="00A1242B"/>
    <w:rsid w:val="00A12705"/>
    <w:rsid w:val="00A12AB5"/>
    <w:rsid w:val="00A12ADB"/>
    <w:rsid w:val="00A12BBC"/>
    <w:rsid w:val="00A14134"/>
    <w:rsid w:val="00A141A6"/>
    <w:rsid w:val="00A1420D"/>
    <w:rsid w:val="00A14249"/>
    <w:rsid w:val="00A14A32"/>
    <w:rsid w:val="00A15989"/>
    <w:rsid w:val="00A159B0"/>
    <w:rsid w:val="00A161B2"/>
    <w:rsid w:val="00A1709A"/>
    <w:rsid w:val="00A175BB"/>
    <w:rsid w:val="00A178E4"/>
    <w:rsid w:val="00A17AEC"/>
    <w:rsid w:val="00A17C4E"/>
    <w:rsid w:val="00A20249"/>
    <w:rsid w:val="00A206BE"/>
    <w:rsid w:val="00A20BE6"/>
    <w:rsid w:val="00A214DC"/>
    <w:rsid w:val="00A218A5"/>
    <w:rsid w:val="00A22A0F"/>
    <w:rsid w:val="00A22B3D"/>
    <w:rsid w:val="00A22FDD"/>
    <w:rsid w:val="00A231F7"/>
    <w:rsid w:val="00A24556"/>
    <w:rsid w:val="00A24FD7"/>
    <w:rsid w:val="00A25217"/>
    <w:rsid w:val="00A25227"/>
    <w:rsid w:val="00A25703"/>
    <w:rsid w:val="00A25DF0"/>
    <w:rsid w:val="00A266CF"/>
    <w:rsid w:val="00A2672A"/>
    <w:rsid w:val="00A26CF1"/>
    <w:rsid w:val="00A26F9A"/>
    <w:rsid w:val="00A27436"/>
    <w:rsid w:val="00A300AA"/>
    <w:rsid w:val="00A301CF"/>
    <w:rsid w:val="00A30304"/>
    <w:rsid w:val="00A305A5"/>
    <w:rsid w:val="00A30634"/>
    <w:rsid w:val="00A310AA"/>
    <w:rsid w:val="00A31243"/>
    <w:rsid w:val="00A31256"/>
    <w:rsid w:val="00A31561"/>
    <w:rsid w:val="00A316B8"/>
    <w:rsid w:val="00A316CA"/>
    <w:rsid w:val="00A31755"/>
    <w:rsid w:val="00A31EAA"/>
    <w:rsid w:val="00A32465"/>
    <w:rsid w:val="00A32F73"/>
    <w:rsid w:val="00A330F9"/>
    <w:rsid w:val="00A33211"/>
    <w:rsid w:val="00A334A5"/>
    <w:rsid w:val="00A33A4B"/>
    <w:rsid w:val="00A345DF"/>
    <w:rsid w:val="00A3481A"/>
    <w:rsid w:val="00A34D9C"/>
    <w:rsid w:val="00A35102"/>
    <w:rsid w:val="00A35B58"/>
    <w:rsid w:val="00A36140"/>
    <w:rsid w:val="00A3625B"/>
    <w:rsid w:val="00A365BE"/>
    <w:rsid w:val="00A36C15"/>
    <w:rsid w:val="00A36D31"/>
    <w:rsid w:val="00A371D9"/>
    <w:rsid w:val="00A40141"/>
    <w:rsid w:val="00A41302"/>
    <w:rsid w:val="00A41648"/>
    <w:rsid w:val="00A41913"/>
    <w:rsid w:val="00A421E6"/>
    <w:rsid w:val="00A42266"/>
    <w:rsid w:val="00A42306"/>
    <w:rsid w:val="00A4235F"/>
    <w:rsid w:val="00A42E55"/>
    <w:rsid w:val="00A439A2"/>
    <w:rsid w:val="00A43E6C"/>
    <w:rsid w:val="00A44247"/>
    <w:rsid w:val="00A4427F"/>
    <w:rsid w:val="00A445B1"/>
    <w:rsid w:val="00A44A06"/>
    <w:rsid w:val="00A44B4C"/>
    <w:rsid w:val="00A44CD3"/>
    <w:rsid w:val="00A44F23"/>
    <w:rsid w:val="00A46390"/>
    <w:rsid w:val="00A46726"/>
    <w:rsid w:val="00A467F0"/>
    <w:rsid w:val="00A469C2"/>
    <w:rsid w:val="00A473B8"/>
    <w:rsid w:val="00A47B14"/>
    <w:rsid w:val="00A50111"/>
    <w:rsid w:val="00A50B87"/>
    <w:rsid w:val="00A50E2F"/>
    <w:rsid w:val="00A5233F"/>
    <w:rsid w:val="00A52A3E"/>
    <w:rsid w:val="00A53258"/>
    <w:rsid w:val="00A54D79"/>
    <w:rsid w:val="00A550BE"/>
    <w:rsid w:val="00A55169"/>
    <w:rsid w:val="00A5549A"/>
    <w:rsid w:val="00A559A8"/>
    <w:rsid w:val="00A55AB2"/>
    <w:rsid w:val="00A55F41"/>
    <w:rsid w:val="00A56355"/>
    <w:rsid w:val="00A5732C"/>
    <w:rsid w:val="00A605E3"/>
    <w:rsid w:val="00A605EE"/>
    <w:rsid w:val="00A60650"/>
    <w:rsid w:val="00A6080C"/>
    <w:rsid w:val="00A609F8"/>
    <w:rsid w:val="00A60BB3"/>
    <w:rsid w:val="00A60D19"/>
    <w:rsid w:val="00A6114E"/>
    <w:rsid w:val="00A61D1F"/>
    <w:rsid w:val="00A61D3A"/>
    <w:rsid w:val="00A61DEB"/>
    <w:rsid w:val="00A62DF3"/>
    <w:rsid w:val="00A62E82"/>
    <w:rsid w:val="00A637CD"/>
    <w:rsid w:val="00A63E22"/>
    <w:rsid w:val="00A64FD5"/>
    <w:rsid w:val="00A65342"/>
    <w:rsid w:val="00A6541E"/>
    <w:rsid w:val="00A65420"/>
    <w:rsid w:val="00A654D1"/>
    <w:rsid w:val="00A65E77"/>
    <w:rsid w:val="00A65EA0"/>
    <w:rsid w:val="00A66750"/>
    <w:rsid w:val="00A667E4"/>
    <w:rsid w:val="00A66A98"/>
    <w:rsid w:val="00A66E7C"/>
    <w:rsid w:val="00A673A2"/>
    <w:rsid w:val="00A708E6"/>
    <w:rsid w:val="00A7093E"/>
    <w:rsid w:val="00A70BDE"/>
    <w:rsid w:val="00A70DCF"/>
    <w:rsid w:val="00A710C0"/>
    <w:rsid w:val="00A7120D"/>
    <w:rsid w:val="00A717B0"/>
    <w:rsid w:val="00A72094"/>
    <w:rsid w:val="00A7240C"/>
    <w:rsid w:val="00A72556"/>
    <w:rsid w:val="00A73160"/>
    <w:rsid w:val="00A73399"/>
    <w:rsid w:val="00A734ED"/>
    <w:rsid w:val="00A751C7"/>
    <w:rsid w:val="00A7557E"/>
    <w:rsid w:val="00A75649"/>
    <w:rsid w:val="00A75E48"/>
    <w:rsid w:val="00A762B1"/>
    <w:rsid w:val="00A7752F"/>
    <w:rsid w:val="00A77E9A"/>
    <w:rsid w:val="00A77EA7"/>
    <w:rsid w:val="00A801F9"/>
    <w:rsid w:val="00A807C9"/>
    <w:rsid w:val="00A808F7"/>
    <w:rsid w:val="00A8097D"/>
    <w:rsid w:val="00A80E56"/>
    <w:rsid w:val="00A810BF"/>
    <w:rsid w:val="00A814F1"/>
    <w:rsid w:val="00A816E4"/>
    <w:rsid w:val="00A821EF"/>
    <w:rsid w:val="00A82259"/>
    <w:rsid w:val="00A82C44"/>
    <w:rsid w:val="00A82F15"/>
    <w:rsid w:val="00A83530"/>
    <w:rsid w:val="00A835E7"/>
    <w:rsid w:val="00A83BE6"/>
    <w:rsid w:val="00A84561"/>
    <w:rsid w:val="00A8467B"/>
    <w:rsid w:val="00A847AD"/>
    <w:rsid w:val="00A85924"/>
    <w:rsid w:val="00A85ED1"/>
    <w:rsid w:val="00A86574"/>
    <w:rsid w:val="00A8668C"/>
    <w:rsid w:val="00A86965"/>
    <w:rsid w:val="00A86A5E"/>
    <w:rsid w:val="00A86BA8"/>
    <w:rsid w:val="00A86DF5"/>
    <w:rsid w:val="00A86E0D"/>
    <w:rsid w:val="00A8711E"/>
    <w:rsid w:val="00A8787B"/>
    <w:rsid w:val="00A90345"/>
    <w:rsid w:val="00A90E42"/>
    <w:rsid w:val="00A910CC"/>
    <w:rsid w:val="00A917EA"/>
    <w:rsid w:val="00A91F11"/>
    <w:rsid w:val="00A922A3"/>
    <w:rsid w:val="00A9247C"/>
    <w:rsid w:val="00A92A3B"/>
    <w:rsid w:val="00A92F25"/>
    <w:rsid w:val="00A93147"/>
    <w:rsid w:val="00A933AA"/>
    <w:rsid w:val="00A934FD"/>
    <w:rsid w:val="00A9384E"/>
    <w:rsid w:val="00A938A4"/>
    <w:rsid w:val="00A94089"/>
    <w:rsid w:val="00A94321"/>
    <w:rsid w:val="00A946D3"/>
    <w:rsid w:val="00A94A93"/>
    <w:rsid w:val="00A94DEA"/>
    <w:rsid w:val="00A951E6"/>
    <w:rsid w:val="00A95BC3"/>
    <w:rsid w:val="00A95CB3"/>
    <w:rsid w:val="00A96074"/>
    <w:rsid w:val="00A96236"/>
    <w:rsid w:val="00A973C2"/>
    <w:rsid w:val="00A97955"/>
    <w:rsid w:val="00A97FD0"/>
    <w:rsid w:val="00AA01EF"/>
    <w:rsid w:val="00AA0866"/>
    <w:rsid w:val="00AA0AE0"/>
    <w:rsid w:val="00AA1273"/>
    <w:rsid w:val="00AA1553"/>
    <w:rsid w:val="00AA1619"/>
    <w:rsid w:val="00AA1A00"/>
    <w:rsid w:val="00AA1B85"/>
    <w:rsid w:val="00AA20AC"/>
    <w:rsid w:val="00AA24CF"/>
    <w:rsid w:val="00AA2DB2"/>
    <w:rsid w:val="00AA32D5"/>
    <w:rsid w:val="00AA3AE8"/>
    <w:rsid w:val="00AA4141"/>
    <w:rsid w:val="00AA495C"/>
    <w:rsid w:val="00AA5001"/>
    <w:rsid w:val="00AA50D1"/>
    <w:rsid w:val="00AA50F8"/>
    <w:rsid w:val="00AA5524"/>
    <w:rsid w:val="00AA638E"/>
    <w:rsid w:val="00AA6785"/>
    <w:rsid w:val="00AA687A"/>
    <w:rsid w:val="00AA6F65"/>
    <w:rsid w:val="00AA7414"/>
    <w:rsid w:val="00AA7618"/>
    <w:rsid w:val="00AA788B"/>
    <w:rsid w:val="00AB01CC"/>
    <w:rsid w:val="00AB037F"/>
    <w:rsid w:val="00AB0795"/>
    <w:rsid w:val="00AB079B"/>
    <w:rsid w:val="00AB09CF"/>
    <w:rsid w:val="00AB1164"/>
    <w:rsid w:val="00AB15C3"/>
    <w:rsid w:val="00AB16DE"/>
    <w:rsid w:val="00AB19BB"/>
    <w:rsid w:val="00AB1A88"/>
    <w:rsid w:val="00AB1B05"/>
    <w:rsid w:val="00AB212F"/>
    <w:rsid w:val="00AB2261"/>
    <w:rsid w:val="00AB2AE5"/>
    <w:rsid w:val="00AB2BCB"/>
    <w:rsid w:val="00AB36F4"/>
    <w:rsid w:val="00AB38D2"/>
    <w:rsid w:val="00AB3AA7"/>
    <w:rsid w:val="00AB3D86"/>
    <w:rsid w:val="00AB5693"/>
    <w:rsid w:val="00AB5772"/>
    <w:rsid w:val="00AB584A"/>
    <w:rsid w:val="00AB5D03"/>
    <w:rsid w:val="00AB603B"/>
    <w:rsid w:val="00AB611C"/>
    <w:rsid w:val="00AB62BF"/>
    <w:rsid w:val="00AB6617"/>
    <w:rsid w:val="00AB74DD"/>
    <w:rsid w:val="00AB7F7B"/>
    <w:rsid w:val="00AC0B05"/>
    <w:rsid w:val="00AC0C07"/>
    <w:rsid w:val="00AC0EF4"/>
    <w:rsid w:val="00AC1E2C"/>
    <w:rsid w:val="00AC24D7"/>
    <w:rsid w:val="00AC2572"/>
    <w:rsid w:val="00AC328E"/>
    <w:rsid w:val="00AC35FF"/>
    <w:rsid w:val="00AC39AC"/>
    <w:rsid w:val="00AC3C1D"/>
    <w:rsid w:val="00AC3D9E"/>
    <w:rsid w:val="00AC3F76"/>
    <w:rsid w:val="00AC46ED"/>
    <w:rsid w:val="00AC49D3"/>
    <w:rsid w:val="00AC4C58"/>
    <w:rsid w:val="00AC4F0F"/>
    <w:rsid w:val="00AC5384"/>
    <w:rsid w:val="00AC55C8"/>
    <w:rsid w:val="00AC59CC"/>
    <w:rsid w:val="00AC656B"/>
    <w:rsid w:val="00AC66F8"/>
    <w:rsid w:val="00AC78AD"/>
    <w:rsid w:val="00AC78E5"/>
    <w:rsid w:val="00AC7AD0"/>
    <w:rsid w:val="00AC7E67"/>
    <w:rsid w:val="00AC7EC2"/>
    <w:rsid w:val="00AD12F3"/>
    <w:rsid w:val="00AD167F"/>
    <w:rsid w:val="00AD1865"/>
    <w:rsid w:val="00AD1B97"/>
    <w:rsid w:val="00AD1CCE"/>
    <w:rsid w:val="00AD1CD4"/>
    <w:rsid w:val="00AD2BA6"/>
    <w:rsid w:val="00AD2C2E"/>
    <w:rsid w:val="00AD2D30"/>
    <w:rsid w:val="00AD3018"/>
    <w:rsid w:val="00AD3D4E"/>
    <w:rsid w:val="00AD402D"/>
    <w:rsid w:val="00AD414E"/>
    <w:rsid w:val="00AD42D5"/>
    <w:rsid w:val="00AD4620"/>
    <w:rsid w:val="00AD46C4"/>
    <w:rsid w:val="00AD4F40"/>
    <w:rsid w:val="00AD53B9"/>
    <w:rsid w:val="00AD55CD"/>
    <w:rsid w:val="00AD6067"/>
    <w:rsid w:val="00AD69DF"/>
    <w:rsid w:val="00AD6E0F"/>
    <w:rsid w:val="00AD6FF4"/>
    <w:rsid w:val="00AD7731"/>
    <w:rsid w:val="00AD79DB"/>
    <w:rsid w:val="00AD7A48"/>
    <w:rsid w:val="00AD7DFF"/>
    <w:rsid w:val="00AE08F3"/>
    <w:rsid w:val="00AE1A46"/>
    <w:rsid w:val="00AE1B4D"/>
    <w:rsid w:val="00AE1CB3"/>
    <w:rsid w:val="00AE1F32"/>
    <w:rsid w:val="00AE25E6"/>
    <w:rsid w:val="00AE2676"/>
    <w:rsid w:val="00AE29F2"/>
    <w:rsid w:val="00AE2F97"/>
    <w:rsid w:val="00AE310C"/>
    <w:rsid w:val="00AE342D"/>
    <w:rsid w:val="00AE34DA"/>
    <w:rsid w:val="00AE35CD"/>
    <w:rsid w:val="00AE36B7"/>
    <w:rsid w:val="00AE3760"/>
    <w:rsid w:val="00AE3CE0"/>
    <w:rsid w:val="00AE3EBE"/>
    <w:rsid w:val="00AE48FE"/>
    <w:rsid w:val="00AE49E4"/>
    <w:rsid w:val="00AE4C46"/>
    <w:rsid w:val="00AE5146"/>
    <w:rsid w:val="00AE5894"/>
    <w:rsid w:val="00AE60C2"/>
    <w:rsid w:val="00AE62B9"/>
    <w:rsid w:val="00AE6394"/>
    <w:rsid w:val="00AE6B19"/>
    <w:rsid w:val="00AE6E18"/>
    <w:rsid w:val="00AE6F3C"/>
    <w:rsid w:val="00AE6FC3"/>
    <w:rsid w:val="00AE729A"/>
    <w:rsid w:val="00AF00B8"/>
    <w:rsid w:val="00AF01E2"/>
    <w:rsid w:val="00AF028C"/>
    <w:rsid w:val="00AF047C"/>
    <w:rsid w:val="00AF0640"/>
    <w:rsid w:val="00AF18F3"/>
    <w:rsid w:val="00AF28DA"/>
    <w:rsid w:val="00AF30C3"/>
    <w:rsid w:val="00AF34AB"/>
    <w:rsid w:val="00AF3563"/>
    <w:rsid w:val="00AF36C1"/>
    <w:rsid w:val="00AF3CCB"/>
    <w:rsid w:val="00AF3D64"/>
    <w:rsid w:val="00AF3F70"/>
    <w:rsid w:val="00AF4D5F"/>
    <w:rsid w:val="00AF4E8D"/>
    <w:rsid w:val="00AF5E46"/>
    <w:rsid w:val="00AF65CF"/>
    <w:rsid w:val="00AF680E"/>
    <w:rsid w:val="00AF6E79"/>
    <w:rsid w:val="00AF6F15"/>
    <w:rsid w:val="00AF767A"/>
    <w:rsid w:val="00AF773D"/>
    <w:rsid w:val="00AF7A74"/>
    <w:rsid w:val="00B0009B"/>
    <w:rsid w:val="00B0021B"/>
    <w:rsid w:val="00B007E4"/>
    <w:rsid w:val="00B00C53"/>
    <w:rsid w:val="00B01A35"/>
    <w:rsid w:val="00B01F77"/>
    <w:rsid w:val="00B020D3"/>
    <w:rsid w:val="00B0232D"/>
    <w:rsid w:val="00B02636"/>
    <w:rsid w:val="00B03513"/>
    <w:rsid w:val="00B035E1"/>
    <w:rsid w:val="00B0392C"/>
    <w:rsid w:val="00B046E5"/>
    <w:rsid w:val="00B0563B"/>
    <w:rsid w:val="00B05863"/>
    <w:rsid w:val="00B05CA0"/>
    <w:rsid w:val="00B05E1E"/>
    <w:rsid w:val="00B05F64"/>
    <w:rsid w:val="00B06908"/>
    <w:rsid w:val="00B0714A"/>
    <w:rsid w:val="00B07590"/>
    <w:rsid w:val="00B07ACE"/>
    <w:rsid w:val="00B07CBA"/>
    <w:rsid w:val="00B1007B"/>
    <w:rsid w:val="00B1093A"/>
    <w:rsid w:val="00B10FAF"/>
    <w:rsid w:val="00B114E8"/>
    <w:rsid w:val="00B1177E"/>
    <w:rsid w:val="00B11A0B"/>
    <w:rsid w:val="00B122DB"/>
    <w:rsid w:val="00B12723"/>
    <w:rsid w:val="00B12CEC"/>
    <w:rsid w:val="00B12DE9"/>
    <w:rsid w:val="00B13468"/>
    <w:rsid w:val="00B134B1"/>
    <w:rsid w:val="00B13505"/>
    <w:rsid w:val="00B1371A"/>
    <w:rsid w:val="00B13B8C"/>
    <w:rsid w:val="00B14607"/>
    <w:rsid w:val="00B14CF7"/>
    <w:rsid w:val="00B1519E"/>
    <w:rsid w:val="00B154F3"/>
    <w:rsid w:val="00B15B97"/>
    <w:rsid w:val="00B15E0C"/>
    <w:rsid w:val="00B15E8C"/>
    <w:rsid w:val="00B15E9C"/>
    <w:rsid w:val="00B15F0F"/>
    <w:rsid w:val="00B1613E"/>
    <w:rsid w:val="00B16B60"/>
    <w:rsid w:val="00B16BA9"/>
    <w:rsid w:val="00B16EBC"/>
    <w:rsid w:val="00B1716F"/>
    <w:rsid w:val="00B1758D"/>
    <w:rsid w:val="00B17A13"/>
    <w:rsid w:val="00B203C1"/>
    <w:rsid w:val="00B204D6"/>
    <w:rsid w:val="00B207A9"/>
    <w:rsid w:val="00B20A8D"/>
    <w:rsid w:val="00B20D4B"/>
    <w:rsid w:val="00B2104A"/>
    <w:rsid w:val="00B211ED"/>
    <w:rsid w:val="00B2144F"/>
    <w:rsid w:val="00B21A08"/>
    <w:rsid w:val="00B21CEB"/>
    <w:rsid w:val="00B21ED9"/>
    <w:rsid w:val="00B220CC"/>
    <w:rsid w:val="00B225F1"/>
    <w:rsid w:val="00B2290A"/>
    <w:rsid w:val="00B2394A"/>
    <w:rsid w:val="00B23E91"/>
    <w:rsid w:val="00B243C0"/>
    <w:rsid w:val="00B25197"/>
    <w:rsid w:val="00B2536E"/>
    <w:rsid w:val="00B25E21"/>
    <w:rsid w:val="00B25ECD"/>
    <w:rsid w:val="00B25F4D"/>
    <w:rsid w:val="00B26869"/>
    <w:rsid w:val="00B2693A"/>
    <w:rsid w:val="00B26B5D"/>
    <w:rsid w:val="00B27185"/>
    <w:rsid w:val="00B2767B"/>
    <w:rsid w:val="00B2786D"/>
    <w:rsid w:val="00B278F2"/>
    <w:rsid w:val="00B27CFA"/>
    <w:rsid w:val="00B27E7D"/>
    <w:rsid w:val="00B27F46"/>
    <w:rsid w:val="00B302D1"/>
    <w:rsid w:val="00B30712"/>
    <w:rsid w:val="00B309DA"/>
    <w:rsid w:val="00B30A71"/>
    <w:rsid w:val="00B30BBD"/>
    <w:rsid w:val="00B30CD5"/>
    <w:rsid w:val="00B30E8B"/>
    <w:rsid w:val="00B31451"/>
    <w:rsid w:val="00B31976"/>
    <w:rsid w:val="00B31B03"/>
    <w:rsid w:val="00B31D02"/>
    <w:rsid w:val="00B32152"/>
    <w:rsid w:val="00B3250E"/>
    <w:rsid w:val="00B332CA"/>
    <w:rsid w:val="00B338A3"/>
    <w:rsid w:val="00B33919"/>
    <w:rsid w:val="00B33B9F"/>
    <w:rsid w:val="00B342F9"/>
    <w:rsid w:val="00B34EFE"/>
    <w:rsid w:val="00B35551"/>
    <w:rsid w:val="00B35673"/>
    <w:rsid w:val="00B3631D"/>
    <w:rsid w:val="00B364FE"/>
    <w:rsid w:val="00B366C2"/>
    <w:rsid w:val="00B36BFC"/>
    <w:rsid w:val="00B36EF9"/>
    <w:rsid w:val="00B37B51"/>
    <w:rsid w:val="00B40330"/>
    <w:rsid w:val="00B4131D"/>
    <w:rsid w:val="00B41569"/>
    <w:rsid w:val="00B41904"/>
    <w:rsid w:val="00B41A7F"/>
    <w:rsid w:val="00B423B6"/>
    <w:rsid w:val="00B42520"/>
    <w:rsid w:val="00B42C59"/>
    <w:rsid w:val="00B4327B"/>
    <w:rsid w:val="00B43882"/>
    <w:rsid w:val="00B43A56"/>
    <w:rsid w:val="00B44092"/>
    <w:rsid w:val="00B44409"/>
    <w:rsid w:val="00B446BE"/>
    <w:rsid w:val="00B44794"/>
    <w:rsid w:val="00B44BA8"/>
    <w:rsid w:val="00B4511D"/>
    <w:rsid w:val="00B4560D"/>
    <w:rsid w:val="00B45A24"/>
    <w:rsid w:val="00B45B5C"/>
    <w:rsid w:val="00B45D88"/>
    <w:rsid w:val="00B46071"/>
    <w:rsid w:val="00B461A4"/>
    <w:rsid w:val="00B4795F"/>
    <w:rsid w:val="00B47CBA"/>
    <w:rsid w:val="00B47DD2"/>
    <w:rsid w:val="00B47FD3"/>
    <w:rsid w:val="00B50308"/>
    <w:rsid w:val="00B5061D"/>
    <w:rsid w:val="00B50FF2"/>
    <w:rsid w:val="00B51219"/>
    <w:rsid w:val="00B51833"/>
    <w:rsid w:val="00B51978"/>
    <w:rsid w:val="00B51ACE"/>
    <w:rsid w:val="00B52571"/>
    <w:rsid w:val="00B52941"/>
    <w:rsid w:val="00B529CB"/>
    <w:rsid w:val="00B5337B"/>
    <w:rsid w:val="00B53694"/>
    <w:rsid w:val="00B53B93"/>
    <w:rsid w:val="00B53FE2"/>
    <w:rsid w:val="00B54435"/>
    <w:rsid w:val="00B54CB5"/>
    <w:rsid w:val="00B54E46"/>
    <w:rsid w:val="00B54EED"/>
    <w:rsid w:val="00B551EB"/>
    <w:rsid w:val="00B56300"/>
    <w:rsid w:val="00B56757"/>
    <w:rsid w:val="00B56933"/>
    <w:rsid w:val="00B56E0F"/>
    <w:rsid w:val="00B57DD1"/>
    <w:rsid w:val="00B603C2"/>
    <w:rsid w:val="00B61A1B"/>
    <w:rsid w:val="00B61AF1"/>
    <w:rsid w:val="00B62373"/>
    <w:rsid w:val="00B62497"/>
    <w:rsid w:val="00B624A3"/>
    <w:rsid w:val="00B625C6"/>
    <w:rsid w:val="00B62894"/>
    <w:rsid w:val="00B62AE5"/>
    <w:rsid w:val="00B630A0"/>
    <w:rsid w:val="00B6394A"/>
    <w:rsid w:val="00B643D1"/>
    <w:rsid w:val="00B646AC"/>
    <w:rsid w:val="00B64DCD"/>
    <w:rsid w:val="00B65354"/>
    <w:rsid w:val="00B660FB"/>
    <w:rsid w:val="00B665FC"/>
    <w:rsid w:val="00B666D7"/>
    <w:rsid w:val="00B667B5"/>
    <w:rsid w:val="00B67736"/>
    <w:rsid w:val="00B67C64"/>
    <w:rsid w:val="00B67CDA"/>
    <w:rsid w:val="00B70166"/>
    <w:rsid w:val="00B704A2"/>
    <w:rsid w:val="00B7078F"/>
    <w:rsid w:val="00B7156B"/>
    <w:rsid w:val="00B71D12"/>
    <w:rsid w:val="00B73061"/>
    <w:rsid w:val="00B732C2"/>
    <w:rsid w:val="00B73B07"/>
    <w:rsid w:val="00B73CFE"/>
    <w:rsid w:val="00B74144"/>
    <w:rsid w:val="00B74550"/>
    <w:rsid w:val="00B74811"/>
    <w:rsid w:val="00B74927"/>
    <w:rsid w:val="00B75662"/>
    <w:rsid w:val="00B75764"/>
    <w:rsid w:val="00B75C14"/>
    <w:rsid w:val="00B76032"/>
    <w:rsid w:val="00B769AB"/>
    <w:rsid w:val="00B77B28"/>
    <w:rsid w:val="00B77B9F"/>
    <w:rsid w:val="00B80350"/>
    <w:rsid w:val="00B80882"/>
    <w:rsid w:val="00B80D07"/>
    <w:rsid w:val="00B80F87"/>
    <w:rsid w:val="00B80FEB"/>
    <w:rsid w:val="00B81B29"/>
    <w:rsid w:val="00B81B77"/>
    <w:rsid w:val="00B81D07"/>
    <w:rsid w:val="00B81FE9"/>
    <w:rsid w:val="00B82261"/>
    <w:rsid w:val="00B82D7B"/>
    <w:rsid w:val="00B82FCF"/>
    <w:rsid w:val="00B833B9"/>
    <w:rsid w:val="00B833C7"/>
    <w:rsid w:val="00B8380D"/>
    <w:rsid w:val="00B83AA5"/>
    <w:rsid w:val="00B84110"/>
    <w:rsid w:val="00B8413B"/>
    <w:rsid w:val="00B8414B"/>
    <w:rsid w:val="00B84158"/>
    <w:rsid w:val="00B847FB"/>
    <w:rsid w:val="00B84851"/>
    <w:rsid w:val="00B85C3A"/>
    <w:rsid w:val="00B862CC"/>
    <w:rsid w:val="00B86621"/>
    <w:rsid w:val="00B868A6"/>
    <w:rsid w:val="00B87435"/>
    <w:rsid w:val="00B87F62"/>
    <w:rsid w:val="00B90517"/>
    <w:rsid w:val="00B905BB"/>
    <w:rsid w:val="00B90834"/>
    <w:rsid w:val="00B91C09"/>
    <w:rsid w:val="00B91F43"/>
    <w:rsid w:val="00B92520"/>
    <w:rsid w:val="00B92BF0"/>
    <w:rsid w:val="00B92D3E"/>
    <w:rsid w:val="00B92E21"/>
    <w:rsid w:val="00B92F89"/>
    <w:rsid w:val="00B93026"/>
    <w:rsid w:val="00B931AB"/>
    <w:rsid w:val="00B9551B"/>
    <w:rsid w:val="00B95DD4"/>
    <w:rsid w:val="00B95E4E"/>
    <w:rsid w:val="00B96AC3"/>
    <w:rsid w:val="00B96FB7"/>
    <w:rsid w:val="00B97026"/>
    <w:rsid w:val="00BA04A3"/>
    <w:rsid w:val="00BA0AEB"/>
    <w:rsid w:val="00BA0F32"/>
    <w:rsid w:val="00BA1123"/>
    <w:rsid w:val="00BA18DF"/>
    <w:rsid w:val="00BA1917"/>
    <w:rsid w:val="00BA20AB"/>
    <w:rsid w:val="00BA2297"/>
    <w:rsid w:val="00BA2712"/>
    <w:rsid w:val="00BA27AD"/>
    <w:rsid w:val="00BA28B3"/>
    <w:rsid w:val="00BA2A23"/>
    <w:rsid w:val="00BA2F31"/>
    <w:rsid w:val="00BA2F71"/>
    <w:rsid w:val="00BA329B"/>
    <w:rsid w:val="00BA3F14"/>
    <w:rsid w:val="00BA42A0"/>
    <w:rsid w:val="00BA4479"/>
    <w:rsid w:val="00BA4C01"/>
    <w:rsid w:val="00BA5B2C"/>
    <w:rsid w:val="00BA606C"/>
    <w:rsid w:val="00BA7C0F"/>
    <w:rsid w:val="00BB0139"/>
    <w:rsid w:val="00BB01D9"/>
    <w:rsid w:val="00BB03AA"/>
    <w:rsid w:val="00BB0461"/>
    <w:rsid w:val="00BB0957"/>
    <w:rsid w:val="00BB09B6"/>
    <w:rsid w:val="00BB1519"/>
    <w:rsid w:val="00BB15FA"/>
    <w:rsid w:val="00BB1A26"/>
    <w:rsid w:val="00BB304D"/>
    <w:rsid w:val="00BB310A"/>
    <w:rsid w:val="00BB33BB"/>
    <w:rsid w:val="00BB430E"/>
    <w:rsid w:val="00BB46A8"/>
    <w:rsid w:val="00BB4909"/>
    <w:rsid w:val="00BB491F"/>
    <w:rsid w:val="00BB4C51"/>
    <w:rsid w:val="00BB5093"/>
    <w:rsid w:val="00BB5FF8"/>
    <w:rsid w:val="00BB6B52"/>
    <w:rsid w:val="00BB77E3"/>
    <w:rsid w:val="00BB7CAF"/>
    <w:rsid w:val="00BC0B5D"/>
    <w:rsid w:val="00BC0F8A"/>
    <w:rsid w:val="00BC0FD4"/>
    <w:rsid w:val="00BC18F9"/>
    <w:rsid w:val="00BC1B9C"/>
    <w:rsid w:val="00BC1E56"/>
    <w:rsid w:val="00BC2A0D"/>
    <w:rsid w:val="00BC3344"/>
    <w:rsid w:val="00BC3946"/>
    <w:rsid w:val="00BC471F"/>
    <w:rsid w:val="00BC47C8"/>
    <w:rsid w:val="00BC4B9A"/>
    <w:rsid w:val="00BC5134"/>
    <w:rsid w:val="00BC56BF"/>
    <w:rsid w:val="00BC6313"/>
    <w:rsid w:val="00BC65B9"/>
    <w:rsid w:val="00BC73CF"/>
    <w:rsid w:val="00BC78D0"/>
    <w:rsid w:val="00BD0255"/>
    <w:rsid w:val="00BD06BD"/>
    <w:rsid w:val="00BD08DE"/>
    <w:rsid w:val="00BD0CC7"/>
    <w:rsid w:val="00BD0F2C"/>
    <w:rsid w:val="00BD159E"/>
    <w:rsid w:val="00BD231E"/>
    <w:rsid w:val="00BD258E"/>
    <w:rsid w:val="00BD25B7"/>
    <w:rsid w:val="00BD2D2F"/>
    <w:rsid w:val="00BD34EC"/>
    <w:rsid w:val="00BD3DEA"/>
    <w:rsid w:val="00BD3ECE"/>
    <w:rsid w:val="00BD400B"/>
    <w:rsid w:val="00BD5067"/>
    <w:rsid w:val="00BD5285"/>
    <w:rsid w:val="00BD52A1"/>
    <w:rsid w:val="00BD56C5"/>
    <w:rsid w:val="00BD59DB"/>
    <w:rsid w:val="00BD5BBD"/>
    <w:rsid w:val="00BD605D"/>
    <w:rsid w:val="00BD6099"/>
    <w:rsid w:val="00BD6779"/>
    <w:rsid w:val="00BD7139"/>
    <w:rsid w:val="00BD72DE"/>
    <w:rsid w:val="00BD758A"/>
    <w:rsid w:val="00BD79A3"/>
    <w:rsid w:val="00BE0601"/>
    <w:rsid w:val="00BE0A27"/>
    <w:rsid w:val="00BE0C78"/>
    <w:rsid w:val="00BE1288"/>
    <w:rsid w:val="00BE1797"/>
    <w:rsid w:val="00BE2301"/>
    <w:rsid w:val="00BE2B93"/>
    <w:rsid w:val="00BE2F32"/>
    <w:rsid w:val="00BE3037"/>
    <w:rsid w:val="00BE3588"/>
    <w:rsid w:val="00BE404F"/>
    <w:rsid w:val="00BE45F3"/>
    <w:rsid w:val="00BE54CB"/>
    <w:rsid w:val="00BE59C2"/>
    <w:rsid w:val="00BE5AD9"/>
    <w:rsid w:val="00BE5B14"/>
    <w:rsid w:val="00BE5F1F"/>
    <w:rsid w:val="00BE6090"/>
    <w:rsid w:val="00BE6106"/>
    <w:rsid w:val="00BE6191"/>
    <w:rsid w:val="00BE6255"/>
    <w:rsid w:val="00BE6320"/>
    <w:rsid w:val="00BE6636"/>
    <w:rsid w:val="00BE7137"/>
    <w:rsid w:val="00BE77AF"/>
    <w:rsid w:val="00BE7928"/>
    <w:rsid w:val="00BE7C5B"/>
    <w:rsid w:val="00BE7CA4"/>
    <w:rsid w:val="00BE7DEB"/>
    <w:rsid w:val="00BE7EB8"/>
    <w:rsid w:val="00BF10A7"/>
    <w:rsid w:val="00BF12AD"/>
    <w:rsid w:val="00BF13BC"/>
    <w:rsid w:val="00BF1674"/>
    <w:rsid w:val="00BF16C3"/>
    <w:rsid w:val="00BF1F5A"/>
    <w:rsid w:val="00BF288D"/>
    <w:rsid w:val="00BF30FE"/>
    <w:rsid w:val="00BF3B81"/>
    <w:rsid w:val="00BF3C33"/>
    <w:rsid w:val="00BF3CF8"/>
    <w:rsid w:val="00BF4239"/>
    <w:rsid w:val="00BF4726"/>
    <w:rsid w:val="00BF5073"/>
    <w:rsid w:val="00BF54E2"/>
    <w:rsid w:val="00BF5999"/>
    <w:rsid w:val="00BF5F8A"/>
    <w:rsid w:val="00BF5FD8"/>
    <w:rsid w:val="00BF6BBD"/>
    <w:rsid w:val="00BF7B50"/>
    <w:rsid w:val="00BF7D51"/>
    <w:rsid w:val="00C00295"/>
    <w:rsid w:val="00C00475"/>
    <w:rsid w:val="00C0072C"/>
    <w:rsid w:val="00C00AFB"/>
    <w:rsid w:val="00C00B53"/>
    <w:rsid w:val="00C00BAD"/>
    <w:rsid w:val="00C01514"/>
    <w:rsid w:val="00C022E2"/>
    <w:rsid w:val="00C02643"/>
    <w:rsid w:val="00C02B55"/>
    <w:rsid w:val="00C031C6"/>
    <w:rsid w:val="00C03A55"/>
    <w:rsid w:val="00C04427"/>
    <w:rsid w:val="00C04C58"/>
    <w:rsid w:val="00C0514C"/>
    <w:rsid w:val="00C0577A"/>
    <w:rsid w:val="00C05A9F"/>
    <w:rsid w:val="00C05BE4"/>
    <w:rsid w:val="00C064FF"/>
    <w:rsid w:val="00C06ACF"/>
    <w:rsid w:val="00C073E2"/>
    <w:rsid w:val="00C0742B"/>
    <w:rsid w:val="00C075F6"/>
    <w:rsid w:val="00C07757"/>
    <w:rsid w:val="00C07928"/>
    <w:rsid w:val="00C07AD6"/>
    <w:rsid w:val="00C07B84"/>
    <w:rsid w:val="00C07D31"/>
    <w:rsid w:val="00C101BE"/>
    <w:rsid w:val="00C10638"/>
    <w:rsid w:val="00C10A47"/>
    <w:rsid w:val="00C11153"/>
    <w:rsid w:val="00C1231D"/>
    <w:rsid w:val="00C13E2F"/>
    <w:rsid w:val="00C14F88"/>
    <w:rsid w:val="00C159F6"/>
    <w:rsid w:val="00C163D0"/>
    <w:rsid w:val="00C16463"/>
    <w:rsid w:val="00C16B72"/>
    <w:rsid w:val="00C16BBD"/>
    <w:rsid w:val="00C1713D"/>
    <w:rsid w:val="00C1719A"/>
    <w:rsid w:val="00C172A0"/>
    <w:rsid w:val="00C17EA1"/>
    <w:rsid w:val="00C202B5"/>
    <w:rsid w:val="00C20476"/>
    <w:rsid w:val="00C20640"/>
    <w:rsid w:val="00C21025"/>
    <w:rsid w:val="00C21AE0"/>
    <w:rsid w:val="00C22050"/>
    <w:rsid w:val="00C22442"/>
    <w:rsid w:val="00C22F29"/>
    <w:rsid w:val="00C231AD"/>
    <w:rsid w:val="00C23E10"/>
    <w:rsid w:val="00C23E13"/>
    <w:rsid w:val="00C24B34"/>
    <w:rsid w:val="00C24E84"/>
    <w:rsid w:val="00C24ECC"/>
    <w:rsid w:val="00C25121"/>
    <w:rsid w:val="00C2532C"/>
    <w:rsid w:val="00C25CF6"/>
    <w:rsid w:val="00C26749"/>
    <w:rsid w:val="00C26FFA"/>
    <w:rsid w:val="00C27A63"/>
    <w:rsid w:val="00C27B6C"/>
    <w:rsid w:val="00C3021A"/>
    <w:rsid w:val="00C30A52"/>
    <w:rsid w:val="00C30CBC"/>
    <w:rsid w:val="00C3110A"/>
    <w:rsid w:val="00C31481"/>
    <w:rsid w:val="00C32378"/>
    <w:rsid w:val="00C325EF"/>
    <w:rsid w:val="00C32820"/>
    <w:rsid w:val="00C3286E"/>
    <w:rsid w:val="00C32949"/>
    <w:rsid w:val="00C3368A"/>
    <w:rsid w:val="00C337B6"/>
    <w:rsid w:val="00C339CA"/>
    <w:rsid w:val="00C34542"/>
    <w:rsid w:val="00C347D5"/>
    <w:rsid w:val="00C34E11"/>
    <w:rsid w:val="00C350FA"/>
    <w:rsid w:val="00C358DD"/>
    <w:rsid w:val="00C35F48"/>
    <w:rsid w:val="00C36093"/>
    <w:rsid w:val="00C369B6"/>
    <w:rsid w:val="00C36EBD"/>
    <w:rsid w:val="00C37132"/>
    <w:rsid w:val="00C3723D"/>
    <w:rsid w:val="00C37CD7"/>
    <w:rsid w:val="00C401F5"/>
    <w:rsid w:val="00C4084A"/>
    <w:rsid w:val="00C4087D"/>
    <w:rsid w:val="00C40B6B"/>
    <w:rsid w:val="00C415FA"/>
    <w:rsid w:val="00C417CC"/>
    <w:rsid w:val="00C41E37"/>
    <w:rsid w:val="00C4285E"/>
    <w:rsid w:val="00C42B90"/>
    <w:rsid w:val="00C438FA"/>
    <w:rsid w:val="00C4395D"/>
    <w:rsid w:val="00C441BC"/>
    <w:rsid w:val="00C44517"/>
    <w:rsid w:val="00C4477D"/>
    <w:rsid w:val="00C45530"/>
    <w:rsid w:val="00C45D80"/>
    <w:rsid w:val="00C4634B"/>
    <w:rsid w:val="00C46725"/>
    <w:rsid w:val="00C46BFE"/>
    <w:rsid w:val="00C46E3A"/>
    <w:rsid w:val="00C4700E"/>
    <w:rsid w:val="00C47355"/>
    <w:rsid w:val="00C473EF"/>
    <w:rsid w:val="00C479DB"/>
    <w:rsid w:val="00C47C47"/>
    <w:rsid w:val="00C47E10"/>
    <w:rsid w:val="00C50310"/>
    <w:rsid w:val="00C50990"/>
    <w:rsid w:val="00C50F57"/>
    <w:rsid w:val="00C51376"/>
    <w:rsid w:val="00C51A2C"/>
    <w:rsid w:val="00C51AC9"/>
    <w:rsid w:val="00C51D0C"/>
    <w:rsid w:val="00C5257E"/>
    <w:rsid w:val="00C52968"/>
    <w:rsid w:val="00C52C8A"/>
    <w:rsid w:val="00C5314B"/>
    <w:rsid w:val="00C535A7"/>
    <w:rsid w:val="00C53C79"/>
    <w:rsid w:val="00C53CD5"/>
    <w:rsid w:val="00C5408A"/>
    <w:rsid w:val="00C54A4D"/>
    <w:rsid w:val="00C54B84"/>
    <w:rsid w:val="00C54DA8"/>
    <w:rsid w:val="00C54E2E"/>
    <w:rsid w:val="00C55776"/>
    <w:rsid w:val="00C55BA4"/>
    <w:rsid w:val="00C55CCB"/>
    <w:rsid w:val="00C5737D"/>
    <w:rsid w:val="00C573C5"/>
    <w:rsid w:val="00C57DA0"/>
    <w:rsid w:val="00C607C9"/>
    <w:rsid w:val="00C60846"/>
    <w:rsid w:val="00C61164"/>
    <w:rsid w:val="00C611FD"/>
    <w:rsid w:val="00C6172A"/>
    <w:rsid w:val="00C62405"/>
    <w:rsid w:val="00C62607"/>
    <w:rsid w:val="00C626F5"/>
    <w:rsid w:val="00C62F2E"/>
    <w:rsid w:val="00C638EC"/>
    <w:rsid w:val="00C63A30"/>
    <w:rsid w:val="00C63D93"/>
    <w:rsid w:val="00C642BA"/>
    <w:rsid w:val="00C64A1E"/>
    <w:rsid w:val="00C64E8E"/>
    <w:rsid w:val="00C6581C"/>
    <w:rsid w:val="00C65937"/>
    <w:rsid w:val="00C65A65"/>
    <w:rsid w:val="00C6606A"/>
    <w:rsid w:val="00C66110"/>
    <w:rsid w:val="00C66651"/>
    <w:rsid w:val="00C66D62"/>
    <w:rsid w:val="00C66F67"/>
    <w:rsid w:val="00C670A6"/>
    <w:rsid w:val="00C676BB"/>
    <w:rsid w:val="00C6786E"/>
    <w:rsid w:val="00C67F5D"/>
    <w:rsid w:val="00C70004"/>
    <w:rsid w:val="00C702B6"/>
    <w:rsid w:val="00C7051B"/>
    <w:rsid w:val="00C71CF3"/>
    <w:rsid w:val="00C72711"/>
    <w:rsid w:val="00C72CFC"/>
    <w:rsid w:val="00C73219"/>
    <w:rsid w:val="00C7360F"/>
    <w:rsid w:val="00C736F8"/>
    <w:rsid w:val="00C739DB"/>
    <w:rsid w:val="00C76142"/>
    <w:rsid w:val="00C762B6"/>
    <w:rsid w:val="00C766FA"/>
    <w:rsid w:val="00C76D23"/>
    <w:rsid w:val="00C776BF"/>
    <w:rsid w:val="00C77B79"/>
    <w:rsid w:val="00C80483"/>
    <w:rsid w:val="00C807AA"/>
    <w:rsid w:val="00C80961"/>
    <w:rsid w:val="00C80B53"/>
    <w:rsid w:val="00C80FAB"/>
    <w:rsid w:val="00C81D32"/>
    <w:rsid w:val="00C81FE1"/>
    <w:rsid w:val="00C82B13"/>
    <w:rsid w:val="00C82E76"/>
    <w:rsid w:val="00C8349E"/>
    <w:rsid w:val="00C83916"/>
    <w:rsid w:val="00C83BED"/>
    <w:rsid w:val="00C83C70"/>
    <w:rsid w:val="00C83D09"/>
    <w:rsid w:val="00C84130"/>
    <w:rsid w:val="00C84491"/>
    <w:rsid w:val="00C8454C"/>
    <w:rsid w:val="00C85010"/>
    <w:rsid w:val="00C853E7"/>
    <w:rsid w:val="00C85504"/>
    <w:rsid w:val="00C85594"/>
    <w:rsid w:val="00C85F04"/>
    <w:rsid w:val="00C85F40"/>
    <w:rsid w:val="00C86071"/>
    <w:rsid w:val="00C86249"/>
    <w:rsid w:val="00C86C8D"/>
    <w:rsid w:val="00C86CB8"/>
    <w:rsid w:val="00C873C8"/>
    <w:rsid w:val="00C87690"/>
    <w:rsid w:val="00C87F1D"/>
    <w:rsid w:val="00C87F97"/>
    <w:rsid w:val="00C903C6"/>
    <w:rsid w:val="00C91922"/>
    <w:rsid w:val="00C92B94"/>
    <w:rsid w:val="00C9301E"/>
    <w:rsid w:val="00C93161"/>
    <w:rsid w:val="00C932A9"/>
    <w:rsid w:val="00C93D19"/>
    <w:rsid w:val="00C93E9F"/>
    <w:rsid w:val="00C94551"/>
    <w:rsid w:val="00C95330"/>
    <w:rsid w:val="00C95464"/>
    <w:rsid w:val="00C95521"/>
    <w:rsid w:val="00C95829"/>
    <w:rsid w:val="00C963E3"/>
    <w:rsid w:val="00C964E1"/>
    <w:rsid w:val="00C965BC"/>
    <w:rsid w:val="00C9701A"/>
    <w:rsid w:val="00C970D0"/>
    <w:rsid w:val="00C972D1"/>
    <w:rsid w:val="00C97486"/>
    <w:rsid w:val="00C975B1"/>
    <w:rsid w:val="00C9762B"/>
    <w:rsid w:val="00C97743"/>
    <w:rsid w:val="00C9785F"/>
    <w:rsid w:val="00C97D6C"/>
    <w:rsid w:val="00C97D83"/>
    <w:rsid w:val="00C97D93"/>
    <w:rsid w:val="00C97F1F"/>
    <w:rsid w:val="00CA010B"/>
    <w:rsid w:val="00CA0170"/>
    <w:rsid w:val="00CA03E4"/>
    <w:rsid w:val="00CA0C0E"/>
    <w:rsid w:val="00CA119E"/>
    <w:rsid w:val="00CA11B7"/>
    <w:rsid w:val="00CA142A"/>
    <w:rsid w:val="00CA1DC2"/>
    <w:rsid w:val="00CA22DE"/>
    <w:rsid w:val="00CA2585"/>
    <w:rsid w:val="00CA269B"/>
    <w:rsid w:val="00CA346F"/>
    <w:rsid w:val="00CA3CEF"/>
    <w:rsid w:val="00CA3DB0"/>
    <w:rsid w:val="00CA4086"/>
    <w:rsid w:val="00CA483F"/>
    <w:rsid w:val="00CA4D0D"/>
    <w:rsid w:val="00CA51BC"/>
    <w:rsid w:val="00CA5647"/>
    <w:rsid w:val="00CA5AC2"/>
    <w:rsid w:val="00CA5AED"/>
    <w:rsid w:val="00CA5EB4"/>
    <w:rsid w:val="00CA62EC"/>
    <w:rsid w:val="00CA63A8"/>
    <w:rsid w:val="00CA66B3"/>
    <w:rsid w:val="00CA67DF"/>
    <w:rsid w:val="00CA6DD8"/>
    <w:rsid w:val="00CA7791"/>
    <w:rsid w:val="00CB001A"/>
    <w:rsid w:val="00CB0126"/>
    <w:rsid w:val="00CB02D6"/>
    <w:rsid w:val="00CB03AD"/>
    <w:rsid w:val="00CB0A03"/>
    <w:rsid w:val="00CB141B"/>
    <w:rsid w:val="00CB14F4"/>
    <w:rsid w:val="00CB16BC"/>
    <w:rsid w:val="00CB1F7B"/>
    <w:rsid w:val="00CB2C6C"/>
    <w:rsid w:val="00CB2D8A"/>
    <w:rsid w:val="00CB32BC"/>
    <w:rsid w:val="00CB3605"/>
    <w:rsid w:val="00CB36D4"/>
    <w:rsid w:val="00CB3B66"/>
    <w:rsid w:val="00CB3F2F"/>
    <w:rsid w:val="00CB3FE2"/>
    <w:rsid w:val="00CB40BC"/>
    <w:rsid w:val="00CB427B"/>
    <w:rsid w:val="00CB4352"/>
    <w:rsid w:val="00CB4B1B"/>
    <w:rsid w:val="00CB4D49"/>
    <w:rsid w:val="00CB504F"/>
    <w:rsid w:val="00CB5609"/>
    <w:rsid w:val="00CB5851"/>
    <w:rsid w:val="00CB5FC5"/>
    <w:rsid w:val="00CB60EF"/>
    <w:rsid w:val="00CB6942"/>
    <w:rsid w:val="00CB6A72"/>
    <w:rsid w:val="00CB70D1"/>
    <w:rsid w:val="00CB7636"/>
    <w:rsid w:val="00CB7D33"/>
    <w:rsid w:val="00CB7ECE"/>
    <w:rsid w:val="00CB7FAA"/>
    <w:rsid w:val="00CC0380"/>
    <w:rsid w:val="00CC0562"/>
    <w:rsid w:val="00CC06B6"/>
    <w:rsid w:val="00CC09EE"/>
    <w:rsid w:val="00CC0EAF"/>
    <w:rsid w:val="00CC144D"/>
    <w:rsid w:val="00CC1659"/>
    <w:rsid w:val="00CC19D4"/>
    <w:rsid w:val="00CC1BE5"/>
    <w:rsid w:val="00CC2393"/>
    <w:rsid w:val="00CC299B"/>
    <w:rsid w:val="00CC3106"/>
    <w:rsid w:val="00CC35B6"/>
    <w:rsid w:val="00CC3B80"/>
    <w:rsid w:val="00CC40EA"/>
    <w:rsid w:val="00CC4306"/>
    <w:rsid w:val="00CC44B2"/>
    <w:rsid w:val="00CC44EB"/>
    <w:rsid w:val="00CC4742"/>
    <w:rsid w:val="00CC47C5"/>
    <w:rsid w:val="00CC4E70"/>
    <w:rsid w:val="00CC5218"/>
    <w:rsid w:val="00CC55EE"/>
    <w:rsid w:val="00CC5B7C"/>
    <w:rsid w:val="00CC62DF"/>
    <w:rsid w:val="00CC68AE"/>
    <w:rsid w:val="00CC6B8A"/>
    <w:rsid w:val="00CC70C0"/>
    <w:rsid w:val="00CC74D3"/>
    <w:rsid w:val="00CC79EF"/>
    <w:rsid w:val="00CD135A"/>
    <w:rsid w:val="00CD165F"/>
    <w:rsid w:val="00CD1673"/>
    <w:rsid w:val="00CD1917"/>
    <w:rsid w:val="00CD1DA8"/>
    <w:rsid w:val="00CD1FA1"/>
    <w:rsid w:val="00CD228E"/>
    <w:rsid w:val="00CD2642"/>
    <w:rsid w:val="00CD3850"/>
    <w:rsid w:val="00CD3908"/>
    <w:rsid w:val="00CD4005"/>
    <w:rsid w:val="00CD42E0"/>
    <w:rsid w:val="00CD4F3F"/>
    <w:rsid w:val="00CD5442"/>
    <w:rsid w:val="00CD5BAC"/>
    <w:rsid w:val="00CD5C97"/>
    <w:rsid w:val="00CD653A"/>
    <w:rsid w:val="00CD660B"/>
    <w:rsid w:val="00CD6628"/>
    <w:rsid w:val="00CD67F0"/>
    <w:rsid w:val="00CD748D"/>
    <w:rsid w:val="00CD76EB"/>
    <w:rsid w:val="00CD78E8"/>
    <w:rsid w:val="00CD79EB"/>
    <w:rsid w:val="00CE03C0"/>
    <w:rsid w:val="00CE048E"/>
    <w:rsid w:val="00CE0950"/>
    <w:rsid w:val="00CE0E0C"/>
    <w:rsid w:val="00CE12A8"/>
    <w:rsid w:val="00CE1C90"/>
    <w:rsid w:val="00CE2787"/>
    <w:rsid w:val="00CE2D52"/>
    <w:rsid w:val="00CE34E5"/>
    <w:rsid w:val="00CE36BB"/>
    <w:rsid w:val="00CE3B81"/>
    <w:rsid w:val="00CE4665"/>
    <w:rsid w:val="00CE47BD"/>
    <w:rsid w:val="00CE5ACB"/>
    <w:rsid w:val="00CE5D55"/>
    <w:rsid w:val="00CE5F4E"/>
    <w:rsid w:val="00CE67E1"/>
    <w:rsid w:val="00CE6BCF"/>
    <w:rsid w:val="00CE7003"/>
    <w:rsid w:val="00CE724C"/>
    <w:rsid w:val="00CE7375"/>
    <w:rsid w:val="00CE75D3"/>
    <w:rsid w:val="00CE7839"/>
    <w:rsid w:val="00CF0270"/>
    <w:rsid w:val="00CF02F5"/>
    <w:rsid w:val="00CF0B50"/>
    <w:rsid w:val="00CF0C20"/>
    <w:rsid w:val="00CF0EDF"/>
    <w:rsid w:val="00CF1307"/>
    <w:rsid w:val="00CF1C92"/>
    <w:rsid w:val="00CF1ED7"/>
    <w:rsid w:val="00CF23DC"/>
    <w:rsid w:val="00CF2675"/>
    <w:rsid w:val="00CF28D0"/>
    <w:rsid w:val="00CF2980"/>
    <w:rsid w:val="00CF36F8"/>
    <w:rsid w:val="00CF3B7F"/>
    <w:rsid w:val="00CF45C4"/>
    <w:rsid w:val="00CF4DC0"/>
    <w:rsid w:val="00CF52BD"/>
    <w:rsid w:val="00CF5441"/>
    <w:rsid w:val="00CF60EB"/>
    <w:rsid w:val="00CF61BB"/>
    <w:rsid w:val="00CF61CA"/>
    <w:rsid w:val="00CF680F"/>
    <w:rsid w:val="00CF75F2"/>
    <w:rsid w:val="00CF78B3"/>
    <w:rsid w:val="00D004CE"/>
    <w:rsid w:val="00D00B52"/>
    <w:rsid w:val="00D00BD8"/>
    <w:rsid w:val="00D01181"/>
    <w:rsid w:val="00D012E0"/>
    <w:rsid w:val="00D01406"/>
    <w:rsid w:val="00D015CA"/>
    <w:rsid w:val="00D01837"/>
    <w:rsid w:val="00D01AD1"/>
    <w:rsid w:val="00D01F56"/>
    <w:rsid w:val="00D021DB"/>
    <w:rsid w:val="00D0239C"/>
    <w:rsid w:val="00D02EA6"/>
    <w:rsid w:val="00D02F72"/>
    <w:rsid w:val="00D0336B"/>
    <w:rsid w:val="00D03653"/>
    <w:rsid w:val="00D03F25"/>
    <w:rsid w:val="00D04446"/>
    <w:rsid w:val="00D0515F"/>
    <w:rsid w:val="00D07046"/>
    <w:rsid w:val="00D071B8"/>
    <w:rsid w:val="00D07212"/>
    <w:rsid w:val="00D0731D"/>
    <w:rsid w:val="00D0731F"/>
    <w:rsid w:val="00D07D8F"/>
    <w:rsid w:val="00D07F9C"/>
    <w:rsid w:val="00D07FF8"/>
    <w:rsid w:val="00D10694"/>
    <w:rsid w:val="00D10696"/>
    <w:rsid w:val="00D10888"/>
    <w:rsid w:val="00D10AAE"/>
    <w:rsid w:val="00D11065"/>
    <w:rsid w:val="00D1167D"/>
    <w:rsid w:val="00D12092"/>
    <w:rsid w:val="00D12238"/>
    <w:rsid w:val="00D1238C"/>
    <w:rsid w:val="00D126D6"/>
    <w:rsid w:val="00D127DA"/>
    <w:rsid w:val="00D12E1F"/>
    <w:rsid w:val="00D12F23"/>
    <w:rsid w:val="00D12F2C"/>
    <w:rsid w:val="00D130A0"/>
    <w:rsid w:val="00D13690"/>
    <w:rsid w:val="00D1398B"/>
    <w:rsid w:val="00D13DAC"/>
    <w:rsid w:val="00D140BF"/>
    <w:rsid w:val="00D145C5"/>
    <w:rsid w:val="00D14634"/>
    <w:rsid w:val="00D14CB3"/>
    <w:rsid w:val="00D14F77"/>
    <w:rsid w:val="00D150FE"/>
    <w:rsid w:val="00D15152"/>
    <w:rsid w:val="00D156B9"/>
    <w:rsid w:val="00D15B05"/>
    <w:rsid w:val="00D16337"/>
    <w:rsid w:val="00D163C9"/>
    <w:rsid w:val="00D1679E"/>
    <w:rsid w:val="00D1705B"/>
    <w:rsid w:val="00D17324"/>
    <w:rsid w:val="00D2020D"/>
    <w:rsid w:val="00D20244"/>
    <w:rsid w:val="00D203A9"/>
    <w:rsid w:val="00D2087A"/>
    <w:rsid w:val="00D20B56"/>
    <w:rsid w:val="00D20F30"/>
    <w:rsid w:val="00D2117D"/>
    <w:rsid w:val="00D2136A"/>
    <w:rsid w:val="00D21B08"/>
    <w:rsid w:val="00D21FC8"/>
    <w:rsid w:val="00D220DD"/>
    <w:rsid w:val="00D225FA"/>
    <w:rsid w:val="00D2270D"/>
    <w:rsid w:val="00D22774"/>
    <w:rsid w:val="00D22975"/>
    <w:rsid w:val="00D23672"/>
    <w:rsid w:val="00D239C9"/>
    <w:rsid w:val="00D23B20"/>
    <w:rsid w:val="00D23CD9"/>
    <w:rsid w:val="00D24E37"/>
    <w:rsid w:val="00D24F10"/>
    <w:rsid w:val="00D2508C"/>
    <w:rsid w:val="00D254B1"/>
    <w:rsid w:val="00D25C41"/>
    <w:rsid w:val="00D264C7"/>
    <w:rsid w:val="00D26651"/>
    <w:rsid w:val="00D26745"/>
    <w:rsid w:val="00D269DE"/>
    <w:rsid w:val="00D2742C"/>
    <w:rsid w:val="00D27479"/>
    <w:rsid w:val="00D300B3"/>
    <w:rsid w:val="00D3012E"/>
    <w:rsid w:val="00D30196"/>
    <w:rsid w:val="00D30E92"/>
    <w:rsid w:val="00D31717"/>
    <w:rsid w:val="00D323FD"/>
    <w:rsid w:val="00D32C7C"/>
    <w:rsid w:val="00D338E7"/>
    <w:rsid w:val="00D33FDA"/>
    <w:rsid w:val="00D3414C"/>
    <w:rsid w:val="00D3459E"/>
    <w:rsid w:val="00D34960"/>
    <w:rsid w:val="00D350BA"/>
    <w:rsid w:val="00D35877"/>
    <w:rsid w:val="00D35CBF"/>
    <w:rsid w:val="00D3611C"/>
    <w:rsid w:val="00D3635A"/>
    <w:rsid w:val="00D366E0"/>
    <w:rsid w:val="00D36869"/>
    <w:rsid w:val="00D368D6"/>
    <w:rsid w:val="00D37148"/>
    <w:rsid w:val="00D406D7"/>
    <w:rsid w:val="00D40ED7"/>
    <w:rsid w:val="00D410CB"/>
    <w:rsid w:val="00D41A29"/>
    <w:rsid w:val="00D41C18"/>
    <w:rsid w:val="00D41CEF"/>
    <w:rsid w:val="00D41EDD"/>
    <w:rsid w:val="00D421D1"/>
    <w:rsid w:val="00D43CCA"/>
    <w:rsid w:val="00D4419C"/>
    <w:rsid w:val="00D44847"/>
    <w:rsid w:val="00D44D5B"/>
    <w:rsid w:val="00D44DDD"/>
    <w:rsid w:val="00D44F89"/>
    <w:rsid w:val="00D45310"/>
    <w:rsid w:val="00D45A1E"/>
    <w:rsid w:val="00D463E2"/>
    <w:rsid w:val="00D4646F"/>
    <w:rsid w:val="00D46FD1"/>
    <w:rsid w:val="00D47894"/>
    <w:rsid w:val="00D47B94"/>
    <w:rsid w:val="00D47E14"/>
    <w:rsid w:val="00D50559"/>
    <w:rsid w:val="00D50766"/>
    <w:rsid w:val="00D50C37"/>
    <w:rsid w:val="00D50CD8"/>
    <w:rsid w:val="00D50D58"/>
    <w:rsid w:val="00D50FA5"/>
    <w:rsid w:val="00D51C41"/>
    <w:rsid w:val="00D52B19"/>
    <w:rsid w:val="00D53039"/>
    <w:rsid w:val="00D5321E"/>
    <w:rsid w:val="00D534AA"/>
    <w:rsid w:val="00D534D6"/>
    <w:rsid w:val="00D53593"/>
    <w:rsid w:val="00D5396E"/>
    <w:rsid w:val="00D53AD0"/>
    <w:rsid w:val="00D53B2D"/>
    <w:rsid w:val="00D5455B"/>
    <w:rsid w:val="00D54DCB"/>
    <w:rsid w:val="00D551FB"/>
    <w:rsid w:val="00D5587D"/>
    <w:rsid w:val="00D562D6"/>
    <w:rsid w:val="00D56300"/>
    <w:rsid w:val="00D563B0"/>
    <w:rsid w:val="00D56BE1"/>
    <w:rsid w:val="00D56EA1"/>
    <w:rsid w:val="00D57B98"/>
    <w:rsid w:val="00D60B1B"/>
    <w:rsid w:val="00D61561"/>
    <w:rsid w:val="00D618DB"/>
    <w:rsid w:val="00D61999"/>
    <w:rsid w:val="00D61AFF"/>
    <w:rsid w:val="00D6205C"/>
    <w:rsid w:val="00D6214B"/>
    <w:rsid w:val="00D623F3"/>
    <w:rsid w:val="00D6251D"/>
    <w:rsid w:val="00D62676"/>
    <w:rsid w:val="00D628A6"/>
    <w:rsid w:val="00D6299B"/>
    <w:rsid w:val="00D62D2D"/>
    <w:rsid w:val="00D6330B"/>
    <w:rsid w:val="00D633EB"/>
    <w:rsid w:val="00D63649"/>
    <w:rsid w:val="00D6375E"/>
    <w:rsid w:val="00D6381D"/>
    <w:rsid w:val="00D6453A"/>
    <w:rsid w:val="00D64B50"/>
    <w:rsid w:val="00D650D4"/>
    <w:rsid w:val="00D653E7"/>
    <w:rsid w:val="00D65977"/>
    <w:rsid w:val="00D65A4F"/>
    <w:rsid w:val="00D66E8C"/>
    <w:rsid w:val="00D670A7"/>
    <w:rsid w:val="00D67E1E"/>
    <w:rsid w:val="00D67FFD"/>
    <w:rsid w:val="00D701AA"/>
    <w:rsid w:val="00D7089D"/>
    <w:rsid w:val="00D71049"/>
    <w:rsid w:val="00D7117F"/>
    <w:rsid w:val="00D71463"/>
    <w:rsid w:val="00D7229F"/>
    <w:rsid w:val="00D724B9"/>
    <w:rsid w:val="00D725F8"/>
    <w:rsid w:val="00D727B7"/>
    <w:rsid w:val="00D7283C"/>
    <w:rsid w:val="00D728F1"/>
    <w:rsid w:val="00D729F6"/>
    <w:rsid w:val="00D72A97"/>
    <w:rsid w:val="00D72D60"/>
    <w:rsid w:val="00D72E88"/>
    <w:rsid w:val="00D73185"/>
    <w:rsid w:val="00D731D4"/>
    <w:rsid w:val="00D74149"/>
    <w:rsid w:val="00D74207"/>
    <w:rsid w:val="00D744FE"/>
    <w:rsid w:val="00D74B19"/>
    <w:rsid w:val="00D757B5"/>
    <w:rsid w:val="00D75A14"/>
    <w:rsid w:val="00D75B0A"/>
    <w:rsid w:val="00D75E2B"/>
    <w:rsid w:val="00D76ECC"/>
    <w:rsid w:val="00D76F9B"/>
    <w:rsid w:val="00D76FEA"/>
    <w:rsid w:val="00D7705C"/>
    <w:rsid w:val="00D7719B"/>
    <w:rsid w:val="00D772A4"/>
    <w:rsid w:val="00D804BF"/>
    <w:rsid w:val="00D8061B"/>
    <w:rsid w:val="00D80A57"/>
    <w:rsid w:val="00D80AEC"/>
    <w:rsid w:val="00D8146D"/>
    <w:rsid w:val="00D81549"/>
    <w:rsid w:val="00D8185E"/>
    <w:rsid w:val="00D818D6"/>
    <w:rsid w:val="00D8245A"/>
    <w:rsid w:val="00D82A9D"/>
    <w:rsid w:val="00D82BED"/>
    <w:rsid w:val="00D82FB4"/>
    <w:rsid w:val="00D8308F"/>
    <w:rsid w:val="00D831EC"/>
    <w:rsid w:val="00D84670"/>
    <w:rsid w:val="00D84B25"/>
    <w:rsid w:val="00D84BDC"/>
    <w:rsid w:val="00D84D2E"/>
    <w:rsid w:val="00D84E29"/>
    <w:rsid w:val="00D857C6"/>
    <w:rsid w:val="00D857DF"/>
    <w:rsid w:val="00D85B4D"/>
    <w:rsid w:val="00D86687"/>
    <w:rsid w:val="00D867B7"/>
    <w:rsid w:val="00D86D14"/>
    <w:rsid w:val="00D86EBA"/>
    <w:rsid w:val="00D86FB4"/>
    <w:rsid w:val="00D8794D"/>
    <w:rsid w:val="00D9094B"/>
    <w:rsid w:val="00D91B65"/>
    <w:rsid w:val="00D91F0C"/>
    <w:rsid w:val="00D92152"/>
    <w:rsid w:val="00D92672"/>
    <w:rsid w:val="00D92E56"/>
    <w:rsid w:val="00D93527"/>
    <w:rsid w:val="00D93559"/>
    <w:rsid w:val="00D93794"/>
    <w:rsid w:val="00D937EE"/>
    <w:rsid w:val="00D93D08"/>
    <w:rsid w:val="00D94017"/>
    <w:rsid w:val="00D951DC"/>
    <w:rsid w:val="00D95282"/>
    <w:rsid w:val="00D95462"/>
    <w:rsid w:val="00D95752"/>
    <w:rsid w:val="00D96640"/>
    <w:rsid w:val="00D9738D"/>
    <w:rsid w:val="00D97B57"/>
    <w:rsid w:val="00DA0596"/>
    <w:rsid w:val="00DA06FA"/>
    <w:rsid w:val="00DA093D"/>
    <w:rsid w:val="00DA1235"/>
    <w:rsid w:val="00DA140D"/>
    <w:rsid w:val="00DA16E4"/>
    <w:rsid w:val="00DA1747"/>
    <w:rsid w:val="00DA1D33"/>
    <w:rsid w:val="00DA1E44"/>
    <w:rsid w:val="00DA1F9C"/>
    <w:rsid w:val="00DA2018"/>
    <w:rsid w:val="00DA22E9"/>
    <w:rsid w:val="00DA24B2"/>
    <w:rsid w:val="00DA2832"/>
    <w:rsid w:val="00DA2F6F"/>
    <w:rsid w:val="00DA43EF"/>
    <w:rsid w:val="00DA4CAA"/>
    <w:rsid w:val="00DA5118"/>
    <w:rsid w:val="00DA5137"/>
    <w:rsid w:val="00DA5CA9"/>
    <w:rsid w:val="00DA5F15"/>
    <w:rsid w:val="00DA6145"/>
    <w:rsid w:val="00DA66F1"/>
    <w:rsid w:val="00DA68F0"/>
    <w:rsid w:val="00DA693B"/>
    <w:rsid w:val="00DA7716"/>
    <w:rsid w:val="00DA7B3F"/>
    <w:rsid w:val="00DA7C02"/>
    <w:rsid w:val="00DA7D89"/>
    <w:rsid w:val="00DB0143"/>
    <w:rsid w:val="00DB054C"/>
    <w:rsid w:val="00DB138F"/>
    <w:rsid w:val="00DB28AD"/>
    <w:rsid w:val="00DB2C18"/>
    <w:rsid w:val="00DB315F"/>
    <w:rsid w:val="00DB33BB"/>
    <w:rsid w:val="00DB3C5A"/>
    <w:rsid w:val="00DB4211"/>
    <w:rsid w:val="00DB440F"/>
    <w:rsid w:val="00DB4521"/>
    <w:rsid w:val="00DB47C2"/>
    <w:rsid w:val="00DB53B5"/>
    <w:rsid w:val="00DB568C"/>
    <w:rsid w:val="00DB58D7"/>
    <w:rsid w:val="00DB59D2"/>
    <w:rsid w:val="00DB63BD"/>
    <w:rsid w:val="00DB7489"/>
    <w:rsid w:val="00DB79E1"/>
    <w:rsid w:val="00DB7CCB"/>
    <w:rsid w:val="00DC10A1"/>
    <w:rsid w:val="00DC149C"/>
    <w:rsid w:val="00DC1546"/>
    <w:rsid w:val="00DC18FD"/>
    <w:rsid w:val="00DC1A1B"/>
    <w:rsid w:val="00DC204F"/>
    <w:rsid w:val="00DC23E7"/>
    <w:rsid w:val="00DC2430"/>
    <w:rsid w:val="00DC2B46"/>
    <w:rsid w:val="00DC3118"/>
    <w:rsid w:val="00DC419C"/>
    <w:rsid w:val="00DC45D7"/>
    <w:rsid w:val="00DC4AC5"/>
    <w:rsid w:val="00DC4C2D"/>
    <w:rsid w:val="00DC4FF7"/>
    <w:rsid w:val="00DC5402"/>
    <w:rsid w:val="00DC630E"/>
    <w:rsid w:val="00DC65B5"/>
    <w:rsid w:val="00DC711C"/>
    <w:rsid w:val="00DC712D"/>
    <w:rsid w:val="00DC71EE"/>
    <w:rsid w:val="00DC741E"/>
    <w:rsid w:val="00DC7B74"/>
    <w:rsid w:val="00DC7C5B"/>
    <w:rsid w:val="00DD0A3F"/>
    <w:rsid w:val="00DD11F0"/>
    <w:rsid w:val="00DD1724"/>
    <w:rsid w:val="00DD17FF"/>
    <w:rsid w:val="00DD21C7"/>
    <w:rsid w:val="00DD2743"/>
    <w:rsid w:val="00DD2900"/>
    <w:rsid w:val="00DD2A82"/>
    <w:rsid w:val="00DD2A97"/>
    <w:rsid w:val="00DD2F41"/>
    <w:rsid w:val="00DD3278"/>
    <w:rsid w:val="00DD33D6"/>
    <w:rsid w:val="00DD364D"/>
    <w:rsid w:val="00DD3726"/>
    <w:rsid w:val="00DD41D4"/>
    <w:rsid w:val="00DD41E8"/>
    <w:rsid w:val="00DD4E92"/>
    <w:rsid w:val="00DD4E9E"/>
    <w:rsid w:val="00DD4F86"/>
    <w:rsid w:val="00DD5642"/>
    <w:rsid w:val="00DD570A"/>
    <w:rsid w:val="00DD6145"/>
    <w:rsid w:val="00DD6332"/>
    <w:rsid w:val="00DD6371"/>
    <w:rsid w:val="00DD69BA"/>
    <w:rsid w:val="00DD7037"/>
    <w:rsid w:val="00DD7158"/>
    <w:rsid w:val="00DD71CC"/>
    <w:rsid w:val="00DD72BF"/>
    <w:rsid w:val="00DD764A"/>
    <w:rsid w:val="00DD778B"/>
    <w:rsid w:val="00DD7808"/>
    <w:rsid w:val="00DD7966"/>
    <w:rsid w:val="00DD7CF9"/>
    <w:rsid w:val="00DD7FB7"/>
    <w:rsid w:val="00DE06E5"/>
    <w:rsid w:val="00DE09A1"/>
    <w:rsid w:val="00DE0AEC"/>
    <w:rsid w:val="00DE1290"/>
    <w:rsid w:val="00DE13B0"/>
    <w:rsid w:val="00DE17FA"/>
    <w:rsid w:val="00DE1CAA"/>
    <w:rsid w:val="00DE1CC7"/>
    <w:rsid w:val="00DE2032"/>
    <w:rsid w:val="00DE2DD2"/>
    <w:rsid w:val="00DE3230"/>
    <w:rsid w:val="00DE3535"/>
    <w:rsid w:val="00DE3DCC"/>
    <w:rsid w:val="00DE4242"/>
    <w:rsid w:val="00DE4859"/>
    <w:rsid w:val="00DE4915"/>
    <w:rsid w:val="00DE5215"/>
    <w:rsid w:val="00DE584F"/>
    <w:rsid w:val="00DE5ABC"/>
    <w:rsid w:val="00DE5C12"/>
    <w:rsid w:val="00DE6198"/>
    <w:rsid w:val="00DE627E"/>
    <w:rsid w:val="00DE6289"/>
    <w:rsid w:val="00DE6658"/>
    <w:rsid w:val="00DE685E"/>
    <w:rsid w:val="00DE7291"/>
    <w:rsid w:val="00DE7648"/>
    <w:rsid w:val="00DE7FF2"/>
    <w:rsid w:val="00DF0526"/>
    <w:rsid w:val="00DF0741"/>
    <w:rsid w:val="00DF1054"/>
    <w:rsid w:val="00DF2445"/>
    <w:rsid w:val="00DF2689"/>
    <w:rsid w:val="00DF28A7"/>
    <w:rsid w:val="00DF292D"/>
    <w:rsid w:val="00DF298B"/>
    <w:rsid w:val="00DF2ABB"/>
    <w:rsid w:val="00DF2F34"/>
    <w:rsid w:val="00DF337D"/>
    <w:rsid w:val="00DF33DF"/>
    <w:rsid w:val="00DF34C1"/>
    <w:rsid w:val="00DF34C3"/>
    <w:rsid w:val="00DF3963"/>
    <w:rsid w:val="00DF405A"/>
    <w:rsid w:val="00DF47E3"/>
    <w:rsid w:val="00DF4FF6"/>
    <w:rsid w:val="00DF501A"/>
    <w:rsid w:val="00DF5995"/>
    <w:rsid w:val="00DF5B17"/>
    <w:rsid w:val="00DF6201"/>
    <w:rsid w:val="00DF6364"/>
    <w:rsid w:val="00DF64CD"/>
    <w:rsid w:val="00DF6987"/>
    <w:rsid w:val="00DF6E11"/>
    <w:rsid w:val="00DF71C4"/>
    <w:rsid w:val="00DF7390"/>
    <w:rsid w:val="00DF74C1"/>
    <w:rsid w:val="00DF79B3"/>
    <w:rsid w:val="00DF7C99"/>
    <w:rsid w:val="00E00372"/>
    <w:rsid w:val="00E003CE"/>
    <w:rsid w:val="00E004F0"/>
    <w:rsid w:val="00E00B20"/>
    <w:rsid w:val="00E00E87"/>
    <w:rsid w:val="00E01365"/>
    <w:rsid w:val="00E01459"/>
    <w:rsid w:val="00E017DB"/>
    <w:rsid w:val="00E01BA5"/>
    <w:rsid w:val="00E01C27"/>
    <w:rsid w:val="00E01CA2"/>
    <w:rsid w:val="00E01DB1"/>
    <w:rsid w:val="00E021D3"/>
    <w:rsid w:val="00E02462"/>
    <w:rsid w:val="00E02597"/>
    <w:rsid w:val="00E02683"/>
    <w:rsid w:val="00E027A7"/>
    <w:rsid w:val="00E02AC0"/>
    <w:rsid w:val="00E03FD7"/>
    <w:rsid w:val="00E04212"/>
    <w:rsid w:val="00E04A22"/>
    <w:rsid w:val="00E04C44"/>
    <w:rsid w:val="00E04D4F"/>
    <w:rsid w:val="00E04F1F"/>
    <w:rsid w:val="00E0558D"/>
    <w:rsid w:val="00E05D01"/>
    <w:rsid w:val="00E05D75"/>
    <w:rsid w:val="00E05E72"/>
    <w:rsid w:val="00E065C0"/>
    <w:rsid w:val="00E06824"/>
    <w:rsid w:val="00E0686C"/>
    <w:rsid w:val="00E06FCD"/>
    <w:rsid w:val="00E07A73"/>
    <w:rsid w:val="00E07E2A"/>
    <w:rsid w:val="00E102FD"/>
    <w:rsid w:val="00E103CF"/>
    <w:rsid w:val="00E106D8"/>
    <w:rsid w:val="00E10781"/>
    <w:rsid w:val="00E122B4"/>
    <w:rsid w:val="00E1236F"/>
    <w:rsid w:val="00E12989"/>
    <w:rsid w:val="00E13114"/>
    <w:rsid w:val="00E13788"/>
    <w:rsid w:val="00E13B5F"/>
    <w:rsid w:val="00E14018"/>
    <w:rsid w:val="00E142C2"/>
    <w:rsid w:val="00E145B1"/>
    <w:rsid w:val="00E14B92"/>
    <w:rsid w:val="00E150A0"/>
    <w:rsid w:val="00E16244"/>
    <w:rsid w:val="00E16695"/>
    <w:rsid w:val="00E16D07"/>
    <w:rsid w:val="00E170A7"/>
    <w:rsid w:val="00E177EE"/>
    <w:rsid w:val="00E17EDD"/>
    <w:rsid w:val="00E21FF6"/>
    <w:rsid w:val="00E2272D"/>
    <w:rsid w:val="00E22A60"/>
    <w:rsid w:val="00E230E8"/>
    <w:rsid w:val="00E2330C"/>
    <w:rsid w:val="00E2376D"/>
    <w:rsid w:val="00E23871"/>
    <w:rsid w:val="00E23BE1"/>
    <w:rsid w:val="00E246DA"/>
    <w:rsid w:val="00E25D2B"/>
    <w:rsid w:val="00E26D83"/>
    <w:rsid w:val="00E27461"/>
    <w:rsid w:val="00E27D31"/>
    <w:rsid w:val="00E27D5C"/>
    <w:rsid w:val="00E27EEC"/>
    <w:rsid w:val="00E30889"/>
    <w:rsid w:val="00E30948"/>
    <w:rsid w:val="00E31FD4"/>
    <w:rsid w:val="00E320F0"/>
    <w:rsid w:val="00E32A04"/>
    <w:rsid w:val="00E32FCB"/>
    <w:rsid w:val="00E33238"/>
    <w:rsid w:val="00E3339A"/>
    <w:rsid w:val="00E334E9"/>
    <w:rsid w:val="00E336F8"/>
    <w:rsid w:val="00E33967"/>
    <w:rsid w:val="00E33D86"/>
    <w:rsid w:val="00E347B9"/>
    <w:rsid w:val="00E34880"/>
    <w:rsid w:val="00E34968"/>
    <w:rsid w:val="00E35685"/>
    <w:rsid w:val="00E35BAC"/>
    <w:rsid w:val="00E361F6"/>
    <w:rsid w:val="00E3692E"/>
    <w:rsid w:val="00E3718E"/>
    <w:rsid w:val="00E373AF"/>
    <w:rsid w:val="00E3766C"/>
    <w:rsid w:val="00E37C55"/>
    <w:rsid w:val="00E37CF1"/>
    <w:rsid w:val="00E40396"/>
    <w:rsid w:val="00E412C9"/>
    <w:rsid w:val="00E41405"/>
    <w:rsid w:val="00E417CB"/>
    <w:rsid w:val="00E41AE9"/>
    <w:rsid w:val="00E41E8C"/>
    <w:rsid w:val="00E41EEF"/>
    <w:rsid w:val="00E421F9"/>
    <w:rsid w:val="00E42846"/>
    <w:rsid w:val="00E4290F"/>
    <w:rsid w:val="00E429D0"/>
    <w:rsid w:val="00E42D0F"/>
    <w:rsid w:val="00E42DE0"/>
    <w:rsid w:val="00E433B3"/>
    <w:rsid w:val="00E43851"/>
    <w:rsid w:val="00E43B52"/>
    <w:rsid w:val="00E43B60"/>
    <w:rsid w:val="00E43D54"/>
    <w:rsid w:val="00E43D69"/>
    <w:rsid w:val="00E43F77"/>
    <w:rsid w:val="00E44041"/>
    <w:rsid w:val="00E442E9"/>
    <w:rsid w:val="00E44426"/>
    <w:rsid w:val="00E449E6"/>
    <w:rsid w:val="00E44DEA"/>
    <w:rsid w:val="00E4530B"/>
    <w:rsid w:val="00E4566F"/>
    <w:rsid w:val="00E45945"/>
    <w:rsid w:val="00E45D8A"/>
    <w:rsid w:val="00E4619D"/>
    <w:rsid w:val="00E46A5A"/>
    <w:rsid w:val="00E46C4A"/>
    <w:rsid w:val="00E4735B"/>
    <w:rsid w:val="00E475D0"/>
    <w:rsid w:val="00E476C5"/>
    <w:rsid w:val="00E4770D"/>
    <w:rsid w:val="00E47E0A"/>
    <w:rsid w:val="00E504CA"/>
    <w:rsid w:val="00E50842"/>
    <w:rsid w:val="00E513B0"/>
    <w:rsid w:val="00E51E13"/>
    <w:rsid w:val="00E52082"/>
    <w:rsid w:val="00E5250B"/>
    <w:rsid w:val="00E52C05"/>
    <w:rsid w:val="00E534A3"/>
    <w:rsid w:val="00E53572"/>
    <w:rsid w:val="00E536DD"/>
    <w:rsid w:val="00E5385E"/>
    <w:rsid w:val="00E53E29"/>
    <w:rsid w:val="00E541C1"/>
    <w:rsid w:val="00E54391"/>
    <w:rsid w:val="00E545D8"/>
    <w:rsid w:val="00E54B5A"/>
    <w:rsid w:val="00E54DF4"/>
    <w:rsid w:val="00E54E71"/>
    <w:rsid w:val="00E55DCC"/>
    <w:rsid w:val="00E568E2"/>
    <w:rsid w:val="00E56E20"/>
    <w:rsid w:val="00E56FA8"/>
    <w:rsid w:val="00E57049"/>
    <w:rsid w:val="00E612D9"/>
    <w:rsid w:val="00E61301"/>
    <w:rsid w:val="00E6162C"/>
    <w:rsid w:val="00E61732"/>
    <w:rsid w:val="00E633E7"/>
    <w:rsid w:val="00E63491"/>
    <w:rsid w:val="00E6398F"/>
    <w:rsid w:val="00E64228"/>
    <w:rsid w:val="00E6466E"/>
    <w:rsid w:val="00E64D1A"/>
    <w:rsid w:val="00E651BA"/>
    <w:rsid w:val="00E658D8"/>
    <w:rsid w:val="00E670C5"/>
    <w:rsid w:val="00E671AC"/>
    <w:rsid w:val="00E701CE"/>
    <w:rsid w:val="00E702A7"/>
    <w:rsid w:val="00E70329"/>
    <w:rsid w:val="00E70670"/>
    <w:rsid w:val="00E70CAE"/>
    <w:rsid w:val="00E71096"/>
    <w:rsid w:val="00E711F7"/>
    <w:rsid w:val="00E71422"/>
    <w:rsid w:val="00E7147B"/>
    <w:rsid w:val="00E72091"/>
    <w:rsid w:val="00E730C3"/>
    <w:rsid w:val="00E7313D"/>
    <w:rsid w:val="00E73350"/>
    <w:rsid w:val="00E733B8"/>
    <w:rsid w:val="00E737A7"/>
    <w:rsid w:val="00E73ACB"/>
    <w:rsid w:val="00E73F7C"/>
    <w:rsid w:val="00E7447D"/>
    <w:rsid w:val="00E74708"/>
    <w:rsid w:val="00E74CB0"/>
    <w:rsid w:val="00E75149"/>
    <w:rsid w:val="00E7568A"/>
    <w:rsid w:val="00E75B21"/>
    <w:rsid w:val="00E763AF"/>
    <w:rsid w:val="00E77AEF"/>
    <w:rsid w:val="00E77FE8"/>
    <w:rsid w:val="00E80588"/>
    <w:rsid w:val="00E80C1C"/>
    <w:rsid w:val="00E80CAB"/>
    <w:rsid w:val="00E81353"/>
    <w:rsid w:val="00E814A5"/>
    <w:rsid w:val="00E8185A"/>
    <w:rsid w:val="00E81A57"/>
    <w:rsid w:val="00E81AD0"/>
    <w:rsid w:val="00E82DD8"/>
    <w:rsid w:val="00E84190"/>
    <w:rsid w:val="00E84281"/>
    <w:rsid w:val="00E84CEA"/>
    <w:rsid w:val="00E85F6A"/>
    <w:rsid w:val="00E860AE"/>
    <w:rsid w:val="00E864C1"/>
    <w:rsid w:val="00E86A4F"/>
    <w:rsid w:val="00E86EDF"/>
    <w:rsid w:val="00E86F46"/>
    <w:rsid w:val="00E87517"/>
    <w:rsid w:val="00E90742"/>
    <w:rsid w:val="00E907FE"/>
    <w:rsid w:val="00E91EDB"/>
    <w:rsid w:val="00E924C0"/>
    <w:rsid w:val="00E9259E"/>
    <w:rsid w:val="00E92605"/>
    <w:rsid w:val="00E92F1F"/>
    <w:rsid w:val="00E934CB"/>
    <w:rsid w:val="00E93721"/>
    <w:rsid w:val="00E94187"/>
    <w:rsid w:val="00E946EC"/>
    <w:rsid w:val="00E9504A"/>
    <w:rsid w:val="00E95211"/>
    <w:rsid w:val="00E957FE"/>
    <w:rsid w:val="00E9616F"/>
    <w:rsid w:val="00E96539"/>
    <w:rsid w:val="00E967F0"/>
    <w:rsid w:val="00E9690E"/>
    <w:rsid w:val="00E974B4"/>
    <w:rsid w:val="00E97627"/>
    <w:rsid w:val="00EA0847"/>
    <w:rsid w:val="00EA0E81"/>
    <w:rsid w:val="00EA1424"/>
    <w:rsid w:val="00EA14AF"/>
    <w:rsid w:val="00EA191E"/>
    <w:rsid w:val="00EA2831"/>
    <w:rsid w:val="00EA2A3D"/>
    <w:rsid w:val="00EA2D2B"/>
    <w:rsid w:val="00EA384C"/>
    <w:rsid w:val="00EA3B91"/>
    <w:rsid w:val="00EA3EF6"/>
    <w:rsid w:val="00EA3F05"/>
    <w:rsid w:val="00EA42A4"/>
    <w:rsid w:val="00EA491F"/>
    <w:rsid w:val="00EA4D21"/>
    <w:rsid w:val="00EA4E3C"/>
    <w:rsid w:val="00EA4ED0"/>
    <w:rsid w:val="00EA5118"/>
    <w:rsid w:val="00EA55C9"/>
    <w:rsid w:val="00EA575F"/>
    <w:rsid w:val="00EA5B06"/>
    <w:rsid w:val="00EA70BA"/>
    <w:rsid w:val="00EB01BF"/>
    <w:rsid w:val="00EB02DA"/>
    <w:rsid w:val="00EB03B2"/>
    <w:rsid w:val="00EB0553"/>
    <w:rsid w:val="00EB09FF"/>
    <w:rsid w:val="00EB14DD"/>
    <w:rsid w:val="00EB2035"/>
    <w:rsid w:val="00EB292E"/>
    <w:rsid w:val="00EB2A73"/>
    <w:rsid w:val="00EB2BCA"/>
    <w:rsid w:val="00EB3E98"/>
    <w:rsid w:val="00EB445D"/>
    <w:rsid w:val="00EB44A3"/>
    <w:rsid w:val="00EB4E05"/>
    <w:rsid w:val="00EB4F67"/>
    <w:rsid w:val="00EB5B6A"/>
    <w:rsid w:val="00EB5E4F"/>
    <w:rsid w:val="00EB6542"/>
    <w:rsid w:val="00EB6B66"/>
    <w:rsid w:val="00EB72E0"/>
    <w:rsid w:val="00EB7ABB"/>
    <w:rsid w:val="00EB7D38"/>
    <w:rsid w:val="00EB7EBF"/>
    <w:rsid w:val="00EC0482"/>
    <w:rsid w:val="00EC0650"/>
    <w:rsid w:val="00EC08E5"/>
    <w:rsid w:val="00EC0F67"/>
    <w:rsid w:val="00EC1689"/>
    <w:rsid w:val="00EC1A80"/>
    <w:rsid w:val="00EC1BBD"/>
    <w:rsid w:val="00EC1E59"/>
    <w:rsid w:val="00EC218A"/>
    <w:rsid w:val="00EC237C"/>
    <w:rsid w:val="00EC26BD"/>
    <w:rsid w:val="00EC2B07"/>
    <w:rsid w:val="00EC2BF9"/>
    <w:rsid w:val="00EC2EC1"/>
    <w:rsid w:val="00EC3758"/>
    <w:rsid w:val="00EC3799"/>
    <w:rsid w:val="00EC37ED"/>
    <w:rsid w:val="00EC3CA4"/>
    <w:rsid w:val="00EC3D2D"/>
    <w:rsid w:val="00EC3D45"/>
    <w:rsid w:val="00EC4371"/>
    <w:rsid w:val="00EC47EA"/>
    <w:rsid w:val="00EC492D"/>
    <w:rsid w:val="00EC49D3"/>
    <w:rsid w:val="00EC4E10"/>
    <w:rsid w:val="00EC53F8"/>
    <w:rsid w:val="00EC583F"/>
    <w:rsid w:val="00EC6A20"/>
    <w:rsid w:val="00EC79B1"/>
    <w:rsid w:val="00EC7F9A"/>
    <w:rsid w:val="00ED066F"/>
    <w:rsid w:val="00ED08DB"/>
    <w:rsid w:val="00ED0A0A"/>
    <w:rsid w:val="00ED0D15"/>
    <w:rsid w:val="00ED0D66"/>
    <w:rsid w:val="00ED0E51"/>
    <w:rsid w:val="00ED1349"/>
    <w:rsid w:val="00ED173F"/>
    <w:rsid w:val="00ED1A1E"/>
    <w:rsid w:val="00ED2C4E"/>
    <w:rsid w:val="00ED346D"/>
    <w:rsid w:val="00ED34B6"/>
    <w:rsid w:val="00ED3F1D"/>
    <w:rsid w:val="00ED4333"/>
    <w:rsid w:val="00ED4EC7"/>
    <w:rsid w:val="00ED5EFC"/>
    <w:rsid w:val="00ED5F58"/>
    <w:rsid w:val="00ED657B"/>
    <w:rsid w:val="00ED65CA"/>
    <w:rsid w:val="00ED6B5F"/>
    <w:rsid w:val="00ED6BBD"/>
    <w:rsid w:val="00ED6C93"/>
    <w:rsid w:val="00ED724E"/>
    <w:rsid w:val="00ED7581"/>
    <w:rsid w:val="00ED799F"/>
    <w:rsid w:val="00ED7B69"/>
    <w:rsid w:val="00ED7C49"/>
    <w:rsid w:val="00ED7F65"/>
    <w:rsid w:val="00EE00EE"/>
    <w:rsid w:val="00EE023F"/>
    <w:rsid w:val="00EE035E"/>
    <w:rsid w:val="00EE0508"/>
    <w:rsid w:val="00EE10C8"/>
    <w:rsid w:val="00EE114C"/>
    <w:rsid w:val="00EE184A"/>
    <w:rsid w:val="00EE1CFD"/>
    <w:rsid w:val="00EE1E22"/>
    <w:rsid w:val="00EE2697"/>
    <w:rsid w:val="00EE2CF9"/>
    <w:rsid w:val="00EE2E49"/>
    <w:rsid w:val="00EE30F3"/>
    <w:rsid w:val="00EE3592"/>
    <w:rsid w:val="00EE3B3D"/>
    <w:rsid w:val="00EE3F4B"/>
    <w:rsid w:val="00EE5B97"/>
    <w:rsid w:val="00EE5C0B"/>
    <w:rsid w:val="00EE6293"/>
    <w:rsid w:val="00EE62BB"/>
    <w:rsid w:val="00EE635A"/>
    <w:rsid w:val="00EE67B5"/>
    <w:rsid w:val="00EE6B59"/>
    <w:rsid w:val="00EE7488"/>
    <w:rsid w:val="00EE773D"/>
    <w:rsid w:val="00EE7850"/>
    <w:rsid w:val="00EF01CE"/>
    <w:rsid w:val="00EF0694"/>
    <w:rsid w:val="00EF08D6"/>
    <w:rsid w:val="00EF0A4B"/>
    <w:rsid w:val="00EF0AF7"/>
    <w:rsid w:val="00EF0ECC"/>
    <w:rsid w:val="00EF1E9A"/>
    <w:rsid w:val="00EF2B2B"/>
    <w:rsid w:val="00EF2CB0"/>
    <w:rsid w:val="00EF309C"/>
    <w:rsid w:val="00EF367E"/>
    <w:rsid w:val="00EF3702"/>
    <w:rsid w:val="00EF373F"/>
    <w:rsid w:val="00EF4047"/>
    <w:rsid w:val="00EF41DA"/>
    <w:rsid w:val="00EF458E"/>
    <w:rsid w:val="00EF49B5"/>
    <w:rsid w:val="00EF4AAF"/>
    <w:rsid w:val="00EF4AB5"/>
    <w:rsid w:val="00EF54F8"/>
    <w:rsid w:val="00EF56EA"/>
    <w:rsid w:val="00EF58B1"/>
    <w:rsid w:val="00EF58D1"/>
    <w:rsid w:val="00EF5E40"/>
    <w:rsid w:val="00EF5EDB"/>
    <w:rsid w:val="00EF636D"/>
    <w:rsid w:val="00EF680E"/>
    <w:rsid w:val="00EF6EC4"/>
    <w:rsid w:val="00EF71C5"/>
    <w:rsid w:val="00EF7CE7"/>
    <w:rsid w:val="00EF7F8C"/>
    <w:rsid w:val="00F00505"/>
    <w:rsid w:val="00F006CD"/>
    <w:rsid w:val="00F006D8"/>
    <w:rsid w:val="00F007CF"/>
    <w:rsid w:val="00F00B06"/>
    <w:rsid w:val="00F00B75"/>
    <w:rsid w:val="00F00C84"/>
    <w:rsid w:val="00F01386"/>
    <w:rsid w:val="00F015A0"/>
    <w:rsid w:val="00F01A94"/>
    <w:rsid w:val="00F01BD8"/>
    <w:rsid w:val="00F01D4E"/>
    <w:rsid w:val="00F01EA8"/>
    <w:rsid w:val="00F02033"/>
    <w:rsid w:val="00F022FB"/>
    <w:rsid w:val="00F03A1C"/>
    <w:rsid w:val="00F03CF1"/>
    <w:rsid w:val="00F041DE"/>
    <w:rsid w:val="00F05576"/>
    <w:rsid w:val="00F06DA8"/>
    <w:rsid w:val="00F07702"/>
    <w:rsid w:val="00F07B64"/>
    <w:rsid w:val="00F07F67"/>
    <w:rsid w:val="00F1010E"/>
    <w:rsid w:val="00F1083D"/>
    <w:rsid w:val="00F11025"/>
    <w:rsid w:val="00F1173B"/>
    <w:rsid w:val="00F11C82"/>
    <w:rsid w:val="00F123F4"/>
    <w:rsid w:val="00F12979"/>
    <w:rsid w:val="00F12CDD"/>
    <w:rsid w:val="00F12D11"/>
    <w:rsid w:val="00F12D9F"/>
    <w:rsid w:val="00F12F8B"/>
    <w:rsid w:val="00F13748"/>
    <w:rsid w:val="00F13CD5"/>
    <w:rsid w:val="00F13D54"/>
    <w:rsid w:val="00F1409B"/>
    <w:rsid w:val="00F14556"/>
    <w:rsid w:val="00F14858"/>
    <w:rsid w:val="00F1513B"/>
    <w:rsid w:val="00F161A0"/>
    <w:rsid w:val="00F1696C"/>
    <w:rsid w:val="00F16AAE"/>
    <w:rsid w:val="00F172C2"/>
    <w:rsid w:val="00F173EA"/>
    <w:rsid w:val="00F17943"/>
    <w:rsid w:val="00F17F1B"/>
    <w:rsid w:val="00F200E2"/>
    <w:rsid w:val="00F207DA"/>
    <w:rsid w:val="00F20BB5"/>
    <w:rsid w:val="00F20E07"/>
    <w:rsid w:val="00F21448"/>
    <w:rsid w:val="00F21507"/>
    <w:rsid w:val="00F21688"/>
    <w:rsid w:val="00F21AD0"/>
    <w:rsid w:val="00F220D3"/>
    <w:rsid w:val="00F2224B"/>
    <w:rsid w:val="00F2285F"/>
    <w:rsid w:val="00F228B4"/>
    <w:rsid w:val="00F22A14"/>
    <w:rsid w:val="00F22DA5"/>
    <w:rsid w:val="00F22E2B"/>
    <w:rsid w:val="00F23424"/>
    <w:rsid w:val="00F236D9"/>
    <w:rsid w:val="00F23B45"/>
    <w:rsid w:val="00F23E23"/>
    <w:rsid w:val="00F23F3D"/>
    <w:rsid w:val="00F241E1"/>
    <w:rsid w:val="00F2435E"/>
    <w:rsid w:val="00F24CCF"/>
    <w:rsid w:val="00F25153"/>
    <w:rsid w:val="00F251DB"/>
    <w:rsid w:val="00F252CA"/>
    <w:rsid w:val="00F25B2C"/>
    <w:rsid w:val="00F25B66"/>
    <w:rsid w:val="00F26A3B"/>
    <w:rsid w:val="00F271AE"/>
    <w:rsid w:val="00F274BF"/>
    <w:rsid w:val="00F27510"/>
    <w:rsid w:val="00F27A56"/>
    <w:rsid w:val="00F27DFF"/>
    <w:rsid w:val="00F30C53"/>
    <w:rsid w:val="00F30D30"/>
    <w:rsid w:val="00F3127C"/>
    <w:rsid w:val="00F3141E"/>
    <w:rsid w:val="00F3145A"/>
    <w:rsid w:val="00F316EC"/>
    <w:rsid w:val="00F31E59"/>
    <w:rsid w:val="00F3250B"/>
    <w:rsid w:val="00F3252A"/>
    <w:rsid w:val="00F32BF1"/>
    <w:rsid w:val="00F32CAB"/>
    <w:rsid w:val="00F333CF"/>
    <w:rsid w:val="00F33F54"/>
    <w:rsid w:val="00F3429F"/>
    <w:rsid w:val="00F34824"/>
    <w:rsid w:val="00F34B36"/>
    <w:rsid w:val="00F34EF1"/>
    <w:rsid w:val="00F35289"/>
    <w:rsid w:val="00F358E2"/>
    <w:rsid w:val="00F36E72"/>
    <w:rsid w:val="00F36ED7"/>
    <w:rsid w:val="00F3703B"/>
    <w:rsid w:val="00F37136"/>
    <w:rsid w:val="00F373A4"/>
    <w:rsid w:val="00F37B54"/>
    <w:rsid w:val="00F4002E"/>
    <w:rsid w:val="00F401DB"/>
    <w:rsid w:val="00F40946"/>
    <w:rsid w:val="00F40ABB"/>
    <w:rsid w:val="00F41184"/>
    <w:rsid w:val="00F41825"/>
    <w:rsid w:val="00F419D3"/>
    <w:rsid w:val="00F41C1D"/>
    <w:rsid w:val="00F41CB8"/>
    <w:rsid w:val="00F4279B"/>
    <w:rsid w:val="00F430D2"/>
    <w:rsid w:val="00F43218"/>
    <w:rsid w:val="00F43768"/>
    <w:rsid w:val="00F4402E"/>
    <w:rsid w:val="00F44116"/>
    <w:rsid w:val="00F448F1"/>
    <w:rsid w:val="00F44A16"/>
    <w:rsid w:val="00F44A18"/>
    <w:rsid w:val="00F44CB6"/>
    <w:rsid w:val="00F45443"/>
    <w:rsid w:val="00F4579F"/>
    <w:rsid w:val="00F45858"/>
    <w:rsid w:val="00F45D62"/>
    <w:rsid w:val="00F46919"/>
    <w:rsid w:val="00F46B6A"/>
    <w:rsid w:val="00F50711"/>
    <w:rsid w:val="00F50870"/>
    <w:rsid w:val="00F508FD"/>
    <w:rsid w:val="00F50CE1"/>
    <w:rsid w:val="00F50E09"/>
    <w:rsid w:val="00F50E6C"/>
    <w:rsid w:val="00F512BA"/>
    <w:rsid w:val="00F5143C"/>
    <w:rsid w:val="00F51CA9"/>
    <w:rsid w:val="00F52382"/>
    <w:rsid w:val="00F52670"/>
    <w:rsid w:val="00F52CBC"/>
    <w:rsid w:val="00F53643"/>
    <w:rsid w:val="00F540F7"/>
    <w:rsid w:val="00F542D4"/>
    <w:rsid w:val="00F55046"/>
    <w:rsid w:val="00F55214"/>
    <w:rsid w:val="00F55744"/>
    <w:rsid w:val="00F5581D"/>
    <w:rsid w:val="00F55B2C"/>
    <w:rsid w:val="00F55CE4"/>
    <w:rsid w:val="00F55CEC"/>
    <w:rsid w:val="00F5665A"/>
    <w:rsid w:val="00F576C4"/>
    <w:rsid w:val="00F57D14"/>
    <w:rsid w:val="00F60CB3"/>
    <w:rsid w:val="00F61050"/>
    <w:rsid w:val="00F61A35"/>
    <w:rsid w:val="00F620C3"/>
    <w:rsid w:val="00F62AA0"/>
    <w:rsid w:val="00F62C17"/>
    <w:rsid w:val="00F63018"/>
    <w:rsid w:val="00F63115"/>
    <w:rsid w:val="00F6339E"/>
    <w:rsid w:val="00F633FA"/>
    <w:rsid w:val="00F635F6"/>
    <w:rsid w:val="00F6374A"/>
    <w:rsid w:val="00F638EA"/>
    <w:rsid w:val="00F63A2A"/>
    <w:rsid w:val="00F63CA4"/>
    <w:rsid w:val="00F640C4"/>
    <w:rsid w:val="00F64119"/>
    <w:rsid w:val="00F649B6"/>
    <w:rsid w:val="00F65349"/>
    <w:rsid w:val="00F65B3E"/>
    <w:rsid w:val="00F667A8"/>
    <w:rsid w:val="00F66F3E"/>
    <w:rsid w:val="00F67234"/>
    <w:rsid w:val="00F67290"/>
    <w:rsid w:val="00F6747A"/>
    <w:rsid w:val="00F677D1"/>
    <w:rsid w:val="00F67D22"/>
    <w:rsid w:val="00F700AB"/>
    <w:rsid w:val="00F71205"/>
    <w:rsid w:val="00F7147F"/>
    <w:rsid w:val="00F7157A"/>
    <w:rsid w:val="00F71583"/>
    <w:rsid w:val="00F71A54"/>
    <w:rsid w:val="00F72493"/>
    <w:rsid w:val="00F72C9D"/>
    <w:rsid w:val="00F72E42"/>
    <w:rsid w:val="00F72FA5"/>
    <w:rsid w:val="00F734A4"/>
    <w:rsid w:val="00F735A2"/>
    <w:rsid w:val="00F73753"/>
    <w:rsid w:val="00F738B3"/>
    <w:rsid w:val="00F73DC2"/>
    <w:rsid w:val="00F743C0"/>
    <w:rsid w:val="00F7460B"/>
    <w:rsid w:val="00F74821"/>
    <w:rsid w:val="00F751F0"/>
    <w:rsid w:val="00F7753F"/>
    <w:rsid w:val="00F7767E"/>
    <w:rsid w:val="00F77A56"/>
    <w:rsid w:val="00F77BBE"/>
    <w:rsid w:val="00F77C3F"/>
    <w:rsid w:val="00F80273"/>
    <w:rsid w:val="00F804E1"/>
    <w:rsid w:val="00F806E4"/>
    <w:rsid w:val="00F807BC"/>
    <w:rsid w:val="00F8083A"/>
    <w:rsid w:val="00F8089C"/>
    <w:rsid w:val="00F80A5A"/>
    <w:rsid w:val="00F80B2A"/>
    <w:rsid w:val="00F80E88"/>
    <w:rsid w:val="00F80F0C"/>
    <w:rsid w:val="00F8129C"/>
    <w:rsid w:val="00F815EC"/>
    <w:rsid w:val="00F8167A"/>
    <w:rsid w:val="00F816AF"/>
    <w:rsid w:val="00F823D3"/>
    <w:rsid w:val="00F8282C"/>
    <w:rsid w:val="00F832EC"/>
    <w:rsid w:val="00F83362"/>
    <w:rsid w:val="00F8375A"/>
    <w:rsid w:val="00F83ACA"/>
    <w:rsid w:val="00F83AE9"/>
    <w:rsid w:val="00F83D41"/>
    <w:rsid w:val="00F84117"/>
    <w:rsid w:val="00F84142"/>
    <w:rsid w:val="00F8428D"/>
    <w:rsid w:val="00F84583"/>
    <w:rsid w:val="00F84B38"/>
    <w:rsid w:val="00F84DC0"/>
    <w:rsid w:val="00F84E3E"/>
    <w:rsid w:val="00F850C6"/>
    <w:rsid w:val="00F85506"/>
    <w:rsid w:val="00F8616A"/>
    <w:rsid w:val="00F86233"/>
    <w:rsid w:val="00F863F6"/>
    <w:rsid w:val="00F86710"/>
    <w:rsid w:val="00F868F6"/>
    <w:rsid w:val="00F86E93"/>
    <w:rsid w:val="00F87336"/>
    <w:rsid w:val="00F876A7"/>
    <w:rsid w:val="00F87B45"/>
    <w:rsid w:val="00F87FB1"/>
    <w:rsid w:val="00F9024B"/>
    <w:rsid w:val="00F904EA"/>
    <w:rsid w:val="00F909ED"/>
    <w:rsid w:val="00F90B3D"/>
    <w:rsid w:val="00F90C32"/>
    <w:rsid w:val="00F92081"/>
    <w:rsid w:val="00F92138"/>
    <w:rsid w:val="00F923CD"/>
    <w:rsid w:val="00F92436"/>
    <w:rsid w:val="00F93391"/>
    <w:rsid w:val="00F934C6"/>
    <w:rsid w:val="00F93723"/>
    <w:rsid w:val="00F93877"/>
    <w:rsid w:val="00F93DB0"/>
    <w:rsid w:val="00F94318"/>
    <w:rsid w:val="00F94E15"/>
    <w:rsid w:val="00F95131"/>
    <w:rsid w:val="00F96170"/>
    <w:rsid w:val="00F96648"/>
    <w:rsid w:val="00F96C67"/>
    <w:rsid w:val="00F97983"/>
    <w:rsid w:val="00F97C31"/>
    <w:rsid w:val="00FA03CC"/>
    <w:rsid w:val="00FA044A"/>
    <w:rsid w:val="00FA0451"/>
    <w:rsid w:val="00FA05D0"/>
    <w:rsid w:val="00FA099E"/>
    <w:rsid w:val="00FA18FF"/>
    <w:rsid w:val="00FA1AE0"/>
    <w:rsid w:val="00FA1FFD"/>
    <w:rsid w:val="00FA2509"/>
    <w:rsid w:val="00FA25D4"/>
    <w:rsid w:val="00FA3044"/>
    <w:rsid w:val="00FA3698"/>
    <w:rsid w:val="00FA39E5"/>
    <w:rsid w:val="00FA3C57"/>
    <w:rsid w:val="00FA3DE9"/>
    <w:rsid w:val="00FA3E20"/>
    <w:rsid w:val="00FA4732"/>
    <w:rsid w:val="00FA47FB"/>
    <w:rsid w:val="00FA4AB0"/>
    <w:rsid w:val="00FA4BB2"/>
    <w:rsid w:val="00FA4DCB"/>
    <w:rsid w:val="00FA509D"/>
    <w:rsid w:val="00FA65A2"/>
    <w:rsid w:val="00FA7038"/>
    <w:rsid w:val="00FA70D2"/>
    <w:rsid w:val="00FA7818"/>
    <w:rsid w:val="00FA7862"/>
    <w:rsid w:val="00FA7C50"/>
    <w:rsid w:val="00FB0356"/>
    <w:rsid w:val="00FB0C31"/>
    <w:rsid w:val="00FB1193"/>
    <w:rsid w:val="00FB129F"/>
    <w:rsid w:val="00FB12B8"/>
    <w:rsid w:val="00FB1C6C"/>
    <w:rsid w:val="00FB20F3"/>
    <w:rsid w:val="00FB25B3"/>
    <w:rsid w:val="00FB274D"/>
    <w:rsid w:val="00FB2867"/>
    <w:rsid w:val="00FB288E"/>
    <w:rsid w:val="00FB2967"/>
    <w:rsid w:val="00FB2FD1"/>
    <w:rsid w:val="00FB407F"/>
    <w:rsid w:val="00FB416C"/>
    <w:rsid w:val="00FB4499"/>
    <w:rsid w:val="00FB45A2"/>
    <w:rsid w:val="00FB48ED"/>
    <w:rsid w:val="00FB5B6A"/>
    <w:rsid w:val="00FB5FA8"/>
    <w:rsid w:val="00FB62C1"/>
    <w:rsid w:val="00FB6537"/>
    <w:rsid w:val="00FB6ED0"/>
    <w:rsid w:val="00FB7C81"/>
    <w:rsid w:val="00FC0180"/>
    <w:rsid w:val="00FC0C06"/>
    <w:rsid w:val="00FC1443"/>
    <w:rsid w:val="00FC169A"/>
    <w:rsid w:val="00FC178A"/>
    <w:rsid w:val="00FC1A6F"/>
    <w:rsid w:val="00FC1E43"/>
    <w:rsid w:val="00FC29FB"/>
    <w:rsid w:val="00FC3388"/>
    <w:rsid w:val="00FC3A63"/>
    <w:rsid w:val="00FC4627"/>
    <w:rsid w:val="00FC4714"/>
    <w:rsid w:val="00FC492B"/>
    <w:rsid w:val="00FC49BC"/>
    <w:rsid w:val="00FC4F61"/>
    <w:rsid w:val="00FC5869"/>
    <w:rsid w:val="00FC58EA"/>
    <w:rsid w:val="00FC59A6"/>
    <w:rsid w:val="00FC5A74"/>
    <w:rsid w:val="00FC5C4F"/>
    <w:rsid w:val="00FC5FF0"/>
    <w:rsid w:val="00FC6BA1"/>
    <w:rsid w:val="00FC799F"/>
    <w:rsid w:val="00FC79A1"/>
    <w:rsid w:val="00FC7A8E"/>
    <w:rsid w:val="00FD0854"/>
    <w:rsid w:val="00FD0A03"/>
    <w:rsid w:val="00FD0CA1"/>
    <w:rsid w:val="00FD0E11"/>
    <w:rsid w:val="00FD10B8"/>
    <w:rsid w:val="00FD1CEB"/>
    <w:rsid w:val="00FD2E26"/>
    <w:rsid w:val="00FD2E43"/>
    <w:rsid w:val="00FD331D"/>
    <w:rsid w:val="00FD3EE5"/>
    <w:rsid w:val="00FD4111"/>
    <w:rsid w:val="00FD4225"/>
    <w:rsid w:val="00FD453B"/>
    <w:rsid w:val="00FD46AE"/>
    <w:rsid w:val="00FD5254"/>
    <w:rsid w:val="00FD53E3"/>
    <w:rsid w:val="00FD5424"/>
    <w:rsid w:val="00FD6225"/>
    <w:rsid w:val="00FD65ED"/>
    <w:rsid w:val="00FD6798"/>
    <w:rsid w:val="00FD6B2C"/>
    <w:rsid w:val="00FD6D6C"/>
    <w:rsid w:val="00FD7470"/>
    <w:rsid w:val="00FD7B26"/>
    <w:rsid w:val="00FE060C"/>
    <w:rsid w:val="00FE090B"/>
    <w:rsid w:val="00FE0CD1"/>
    <w:rsid w:val="00FE0E57"/>
    <w:rsid w:val="00FE21CC"/>
    <w:rsid w:val="00FE2B93"/>
    <w:rsid w:val="00FE3104"/>
    <w:rsid w:val="00FE4284"/>
    <w:rsid w:val="00FE464D"/>
    <w:rsid w:val="00FE46F8"/>
    <w:rsid w:val="00FE4934"/>
    <w:rsid w:val="00FE4966"/>
    <w:rsid w:val="00FE4A82"/>
    <w:rsid w:val="00FE4AF7"/>
    <w:rsid w:val="00FE5993"/>
    <w:rsid w:val="00FE6403"/>
    <w:rsid w:val="00FE6842"/>
    <w:rsid w:val="00FE6DCD"/>
    <w:rsid w:val="00FE79B2"/>
    <w:rsid w:val="00FF0152"/>
    <w:rsid w:val="00FF041F"/>
    <w:rsid w:val="00FF150A"/>
    <w:rsid w:val="00FF192D"/>
    <w:rsid w:val="00FF1A3C"/>
    <w:rsid w:val="00FF1BC9"/>
    <w:rsid w:val="00FF270F"/>
    <w:rsid w:val="00FF2F68"/>
    <w:rsid w:val="00FF2FFE"/>
    <w:rsid w:val="00FF3619"/>
    <w:rsid w:val="00FF381C"/>
    <w:rsid w:val="00FF3C01"/>
    <w:rsid w:val="00FF3CFB"/>
    <w:rsid w:val="00FF415E"/>
    <w:rsid w:val="00FF4A4C"/>
    <w:rsid w:val="00FF4A9E"/>
    <w:rsid w:val="00FF50BF"/>
    <w:rsid w:val="00FF54C5"/>
    <w:rsid w:val="00FF59BD"/>
    <w:rsid w:val="00FF61CC"/>
    <w:rsid w:val="00FF68A1"/>
    <w:rsid w:val="00FF69E2"/>
    <w:rsid w:val="00FF782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46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D52B19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D52B19"/>
    <w:rPr>
      <w:b/>
      <w:bCs/>
      <w:sz w:val="24"/>
      <w:szCs w:val="24"/>
    </w:rPr>
  </w:style>
  <w:style w:type="table" w:styleId="a3">
    <w:name w:val="Table Grid"/>
    <w:basedOn w:val="a1"/>
    <w:uiPriority w:val="99"/>
    <w:rsid w:val="00D070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Char"/>
    <w:uiPriority w:val="99"/>
    <w:semiHidden/>
    <w:rsid w:val="00127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">
    <w:name w:val="Χάρτης εγγράφου Char"/>
    <w:basedOn w:val="a0"/>
    <w:link w:val="a4"/>
    <w:uiPriority w:val="99"/>
    <w:semiHidden/>
    <w:rsid w:val="0013730F"/>
    <w:rPr>
      <w:sz w:val="0"/>
      <w:szCs w:val="0"/>
    </w:rPr>
  </w:style>
  <w:style w:type="paragraph" w:styleId="a5">
    <w:name w:val="Balloon Text"/>
    <w:basedOn w:val="a"/>
    <w:link w:val="Char0"/>
    <w:uiPriority w:val="99"/>
    <w:semiHidden/>
    <w:rsid w:val="00D74B1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rsid w:val="00D74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46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D52B19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D52B19"/>
    <w:rPr>
      <w:b/>
      <w:bCs/>
      <w:sz w:val="24"/>
      <w:szCs w:val="24"/>
    </w:rPr>
  </w:style>
  <w:style w:type="table" w:styleId="a3">
    <w:name w:val="Table Grid"/>
    <w:basedOn w:val="a1"/>
    <w:uiPriority w:val="99"/>
    <w:rsid w:val="00D070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Char"/>
    <w:uiPriority w:val="99"/>
    <w:semiHidden/>
    <w:rsid w:val="00127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">
    <w:name w:val="Χάρτης εγγράφου Char"/>
    <w:basedOn w:val="a0"/>
    <w:link w:val="a4"/>
    <w:uiPriority w:val="99"/>
    <w:semiHidden/>
    <w:rsid w:val="0013730F"/>
    <w:rPr>
      <w:sz w:val="0"/>
      <w:szCs w:val="0"/>
    </w:rPr>
  </w:style>
  <w:style w:type="paragraph" w:styleId="a5">
    <w:name w:val="Balloon Text"/>
    <w:basedOn w:val="a"/>
    <w:link w:val="Char0"/>
    <w:uiPriority w:val="99"/>
    <w:semiHidden/>
    <w:rsid w:val="00D74B1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rsid w:val="00D74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2E60-58B7-45FB-8DDA-AD2C51A7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418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ΕΛΤΙΟ ΜΕΣΩΝ ΤΙΜΩΝ ΤΡΟΦΙΜΩΝ ΑΝΑ ΚΑΤΗΓΟΡΙΑ ΓΙΑ ΤΗΝ ΤΡΙΤΗ 16-3- 2016 ΓΙΑ ΤΗΝ ΣΥΡΟ</vt:lpstr>
    </vt:vector>
  </TitlesOfParts>
  <Company>Hewlett-Packard Company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ΙΟ ΜΕΣΩΝ ΤΙΜΩΝ ΤΡΟΦΙΜΩΝ ΑΝΑ ΚΑΤΗΓΟΡΙΑ ΓΙΑ ΤΗΝ ΤΡΙΤΗ 16-3- 2016 ΓΙΑ ΤΗΝ ΣΥΡΟ</dc:title>
  <dc:creator>ΜΑΡΙΑ</dc:creator>
  <cp:lastModifiedBy>user</cp:lastModifiedBy>
  <cp:revision>10</cp:revision>
  <cp:lastPrinted>2022-06-07T11:49:00Z</cp:lastPrinted>
  <dcterms:created xsi:type="dcterms:W3CDTF">2022-08-16T05:45:00Z</dcterms:created>
  <dcterms:modified xsi:type="dcterms:W3CDTF">2022-08-16T10:47:00Z</dcterms:modified>
</cp:coreProperties>
</file>